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642" w:rsidRPr="00D97A80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 w:rsidRPr="00D97A80">
        <w:rPr>
          <w:b/>
          <w:szCs w:val="28"/>
        </w:rPr>
        <w:t>Предисловие</w:t>
      </w:r>
    </w:p>
    <w:p w:rsidR="00B50642" w:rsidRPr="00D97A80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D97A80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D97A80">
        <w:rPr>
          <w:sz w:val="28"/>
          <w:szCs w:val="28"/>
        </w:rPr>
        <w:t>.</w:t>
      </w:r>
    </w:p>
    <w:p w:rsidR="00445150" w:rsidRPr="00D97A80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977D13" w:rsidRPr="00D97A80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№ СРО-П-</w:t>
      </w:r>
      <w:r w:rsidR="00445150" w:rsidRPr="00D97A80">
        <w:rPr>
          <w:sz w:val="28"/>
          <w:szCs w:val="28"/>
        </w:rPr>
        <w:t>161</w:t>
      </w:r>
      <w:r w:rsidRPr="00D97A80">
        <w:rPr>
          <w:sz w:val="28"/>
          <w:szCs w:val="28"/>
        </w:rPr>
        <w:t>-</w:t>
      </w:r>
      <w:r w:rsidR="00445150" w:rsidRPr="00D97A80">
        <w:rPr>
          <w:sz w:val="28"/>
          <w:szCs w:val="28"/>
        </w:rPr>
        <w:t xml:space="preserve">09092010 </w:t>
      </w:r>
      <w:r w:rsidRPr="00D97A80">
        <w:rPr>
          <w:sz w:val="28"/>
          <w:szCs w:val="28"/>
        </w:rPr>
        <w:t xml:space="preserve">от </w:t>
      </w:r>
      <w:r w:rsidR="00445150" w:rsidRPr="00D97A80">
        <w:rPr>
          <w:sz w:val="28"/>
          <w:szCs w:val="28"/>
        </w:rPr>
        <w:t>30.06.2017</w:t>
      </w:r>
      <w:r w:rsidRPr="00D97A80">
        <w:rPr>
          <w:sz w:val="28"/>
          <w:szCs w:val="28"/>
        </w:rPr>
        <w:t xml:space="preserve"> г.</w:t>
      </w:r>
    </w:p>
    <w:p w:rsidR="00D45ABE" w:rsidRPr="00D97A80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D97A80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D97A80" w:rsidRDefault="00D45ABE" w:rsidP="00D45ABE">
      <w:pPr>
        <w:spacing w:line="360" w:lineRule="auto"/>
        <w:rPr>
          <w:sz w:val="28"/>
          <w:szCs w:val="28"/>
        </w:rPr>
      </w:pPr>
    </w:p>
    <w:p w:rsidR="00D45ABE" w:rsidRPr="00D97A80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:rsidR="00D45ABE" w:rsidRPr="00D97A80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Главный инженер проекта</w:t>
      </w:r>
      <w:r w:rsidRPr="00D97A80">
        <w:rPr>
          <w:sz w:val="28"/>
          <w:szCs w:val="28"/>
        </w:rPr>
        <w:tab/>
      </w:r>
      <w:r w:rsidRPr="00D97A80">
        <w:rPr>
          <w:sz w:val="28"/>
          <w:szCs w:val="28"/>
        </w:rPr>
        <w:tab/>
      </w:r>
      <w:r w:rsidRPr="00D97A80">
        <w:rPr>
          <w:sz w:val="28"/>
          <w:szCs w:val="28"/>
        </w:rPr>
        <w:tab/>
      </w:r>
      <w:r w:rsidRPr="00D97A80">
        <w:rPr>
          <w:sz w:val="28"/>
          <w:szCs w:val="28"/>
        </w:rPr>
        <w:tab/>
      </w:r>
      <w:r w:rsidRPr="00D97A80">
        <w:rPr>
          <w:sz w:val="28"/>
          <w:szCs w:val="28"/>
        </w:rPr>
        <w:tab/>
      </w:r>
      <w:r w:rsidR="00783495" w:rsidRPr="00D97A80">
        <w:rPr>
          <w:sz w:val="28"/>
          <w:szCs w:val="28"/>
        </w:rPr>
        <w:t>Я.П</w:t>
      </w:r>
      <w:r w:rsidRPr="00D97A80">
        <w:rPr>
          <w:sz w:val="28"/>
          <w:szCs w:val="28"/>
        </w:rPr>
        <w:t xml:space="preserve">. </w:t>
      </w:r>
      <w:r w:rsidR="00783495" w:rsidRPr="00D97A80">
        <w:rPr>
          <w:sz w:val="28"/>
          <w:szCs w:val="28"/>
        </w:rPr>
        <w:t>Баранов</w:t>
      </w:r>
    </w:p>
    <w:p w:rsidR="00D45ABE" w:rsidRPr="00D97A80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D97A80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10217E" w:rsidRPr="00D97A80" w:rsidRDefault="0010217E">
      <w:pPr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br w:type="page"/>
      </w:r>
    </w:p>
    <w:p w:rsidR="008D3382" w:rsidRPr="00D97A80" w:rsidRDefault="008D3382" w:rsidP="008D3382">
      <w:pPr>
        <w:ind w:right="113"/>
        <w:jc w:val="center"/>
        <w:rPr>
          <w:b/>
          <w:sz w:val="26"/>
          <w:szCs w:val="26"/>
        </w:rPr>
      </w:pPr>
      <w:r w:rsidRPr="00D97A80">
        <w:rPr>
          <w:b/>
          <w:sz w:val="26"/>
          <w:szCs w:val="26"/>
        </w:rPr>
        <w:lastRenderedPageBreak/>
        <w:t>Содержание</w:t>
      </w:r>
    </w:p>
    <w:p w:rsidR="008A44BA" w:rsidRPr="00D97A80" w:rsidRDefault="008A44BA" w:rsidP="008D3382">
      <w:pPr>
        <w:ind w:right="113"/>
        <w:jc w:val="center"/>
        <w:rPr>
          <w:b/>
          <w:sz w:val="26"/>
          <w:szCs w:val="26"/>
        </w:rPr>
      </w:pPr>
    </w:p>
    <w:p w:rsidR="008D3382" w:rsidRPr="00D97A80" w:rsidRDefault="008D3382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РАЗДЕЛ 1. ОСНОВНАЯ ЧАСТЬ ПРОЕКТА ПЛАНИРОВКИ ТЕРРИТОРИИ</w:t>
      </w:r>
      <w:r w:rsidRPr="00D97A80">
        <w:rPr>
          <w:sz w:val="26"/>
          <w:szCs w:val="26"/>
        </w:rPr>
        <w:tab/>
        <w:t xml:space="preserve">        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Состав авторского коллектива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Состав проекта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бщие положения;</w:t>
      </w:r>
    </w:p>
    <w:p w:rsidR="008A44BA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Природные условия;</w:t>
      </w:r>
    </w:p>
    <w:p w:rsidR="00FA79FF" w:rsidRPr="00D97A80" w:rsidRDefault="00FA79FF" w:rsidP="00A07B96">
      <w:pPr>
        <w:pStyle w:val="aff"/>
        <w:ind w:left="0" w:right="113"/>
        <w:rPr>
          <w:sz w:val="26"/>
          <w:szCs w:val="26"/>
        </w:rPr>
      </w:pPr>
      <w:r w:rsidRPr="00D97A80">
        <w:rPr>
          <w:sz w:val="26"/>
          <w:szCs w:val="26"/>
        </w:rPr>
        <w:t>РАЗДЕЛ 2. МАТЕРИАЛЫ ПО ОБОСНОВАНИЮ ПРОЕКТА ПЛАНИРОВКИ ТЕРРИТОРИИ</w:t>
      </w:r>
      <w:r w:rsidRPr="00D97A80">
        <w:rPr>
          <w:sz w:val="26"/>
          <w:szCs w:val="26"/>
        </w:rPr>
        <w:tab/>
        <w:t xml:space="preserve">    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боснование проекта планировки территории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боснование решений по инженерной подготовке территории, в том числе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писание организации рельефа вертикальной планировкой</w:t>
      </w:r>
      <w:r w:rsidR="00DA2B16" w:rsidRPr="00D97A80">
        <w:rPr>
          <w:sz w:val="26"/>
          <w:szCs w:val="26"/>
        </w:rPr>
        <w:t xml:space="preserve"> и проектируемые красные линии</w:t>
      </w:r>
      <w:r w:rsidRPr="00D97A80">
        <w:rPr>
          <w:sz w:val="26"/>
          <w:szCs w:val="26"/>
        </w:rPr>
        <w:t>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писание решений по благоустройству территории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D97A80">
        <w:rPr>
          <w:sz w:val="26"/>
          <w:szCs w:val="26"/>
        </w:rPr>
        <w:t>Обоснование схем транспортных коммуникаций, обеспечивающих внешний и внутренний подъезд к объекту капитального строительства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426" w:right="113" w:hanging="426"/>
        <w:rPr>
          <w:sz w:val="26"/>
          <w:szCs w:val="26"/>
        </w:rPr>
      </w:pPr>
      <w:r w:rsidRPr="00D97A80">
        <w:rPr>
          <w:sz w:val="26"/>
          <w:szCs w:val="26"/>
        </w:rPr>
        <w:t>Защита территории от чрезвычайных ситуаций природного и техногенного характера и обеспечение пожарной безопасности;</w:t>
      </w:r>
    </w:p>
    <w:p w:rsidR="00FE534B" w:rsidRPr="00D97A80" w:rsidRDefault="00FE534B" w:rsidP="00761D7C">
      <w:pPr>
        <w:pStyle w:val="aff"/>
        <w:numPr>
          <w:ilvl w:val="0"/>
          <w:numId w:val="6"/>
        </w:numPr>
        <w:ind w:left="426" w:right="113" w:hanging="426"/>
        <w:rPr>
          <w:sz w:val="26"/>
          <w:szCs w:val="26"/>
        </w:rPr>
      </w:pPr>
      <w:r w:rsidRPr="00D97A80">
        <w:rPr>
          <w:sz w:val="26"/>
          <w:szCs w:val="26"/>
        </w:rPr>
        <w:t>Объекты культурного наследия:</w:t>
      </w:r>
    </w:p>
    <w:p w:rsidR="00FE534B" w:rsidRPr="00D97A80" w:rsidRDefault="00FE534B" w:rsidP="00761D7C">
      <w:pPr>
        <w:pStyle w:val="aff"/>
        <w:numPr>
          <w:ilvl w:val="0"/>
          <w:numId w:val="6"/>
        </w:numPr>
        <w:ind w:left="426" w:right="113" w:hanging="426"/>
        <w:rPr>
          <w:sz w:val="26"/>
          <w:szCs w:val="26"/>
        </w:rPr>
      </w:pPr>
      <w:r w:rsidRPr="00D97A80">
        <w:rPr>
          <w:sz w:val="26"/>
          <w:szCs w:val="26"/>
        </w:rPr>
        <w:t>Охрана окружающей среды;</w:t>
      </w:r>
    </w:p>
    <w:p w:rsidR="008D3382" w:rsidRPr="00D97A80" w:rsidRDefault="008D3382" w:rsidP="00761D7C">
      <w:pPr>
        <w:pStyle w:val="aff"/>
        <w:numPr>
          <w:ilvl w:val="0"/>
          <w:numId w:val="6"/>
        </w:numPr>
        <w:ind w:left="426" w:right="113" w:hanging="426"/>
        <w:rPr>
          <w:sz w:val="26"/>
          <w:szCs w:val="26"/>
        </w:rPr>
      </w:pPr>
      <w:r w:rsidRPr="00D97A80">
        <w:rPr>
          <w:sz w:val="26"/>
          <w:szCs w:val="26"/>
        </w:rPr>
        <w:t>Мероприятия по инженерному оборудованию территории;</w:t>
      </w:r>
    </w:p>
    <w:p w:rsidR="008D3382" w:rsidRPr="00D97A80" w:rsidRDefault="00FE534B" w:rsidP="00A07B96">
      <w:pPr>
        <w:ind w:right="-2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1 Водоснабжение;</w:t>
      </w:r>
    </w:p>
    <w:p w:rsidR="008D3382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2 Канализация хозяйственно-бытовая;</w:t>
      </w:r>
    </w:p>
    <w:p w:rsidR="008D3382" w:rsidRPr="00D97A80" w:rsidRDefault="008D3382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</w:t>
      </w:r>
      <w:r w:rsidR="00FE534B" w:rsidRPr="00D97A80">
        <w:rPr>
          <w:sz w:val="26"/>
          <w:szCs w:val="26"/>
        </w:rPr>
        <w:t>3</w:t>
      </w:r>
      <w:r w:rsidRPr="00D97A80">
        <w:rPr>
          <w:sz w:val="26"/>
          <w:szCs w:val="26"/>
        </w:rPr>
        <w:t>.3 Дождевая канализация;</w:t>
      </w:r>
    </w:p>
    <w:p w:rsidR="008D3382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4 Теплоснабжение;</w:t>
      </w:r>
    </w:p>
    <w:p w:rsidR="008D3382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5 Газоснабжение;</w:t>
      </w:r>
    </w:p>
    <w:p w:rsidR="008D3382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6 Электроснабжение;</w:t>
      </w:r>
    </w:p>
    <w:p w:rsidR="008D3382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3</w:t>
      </w:r>
      <w:r w:rsidR="008D3382" w:rsidRPr="00D97A80">
        <w:rPr>
          <w:sz w:val="26"/>
          <w:szCs w:val="26"/>
        </w:rPr>
        <w:t>.7 Санитарная очистка;</w:t>
      </w:r>
    </w:p>
    <w:p w:rsidR="008D3382" w:rsidRPr="00D97A80" w:rsidRDefault="008D3382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</w:t>
      </w:r>
      <w:r w:rsidR="00FE534B" w:rsidRPr="00D97A80">
        <w:rPr>
          <w:sz w:val="26"/>
          <w:szCs w:val="26"/>
        </w:rPr>
        <w:t>3</w:t>
      </w:r>
      <w:r w:rsidRPr="00D97A80">
        <w:rPr>
          <w:sz w:val="26"/>
          <w:szCs w:val="26"/>
        </w:rPr>
        <w:t>.8 Связь, телекоммуникации;</w:t>
      </w:r>
    </w:p>
    <w:p w:rsidR="008A44BA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4.</w:t>
      </w:r>
      <w:r w:rsidR="009C4B6C" w:rsidRPr="00D97A80">
        <w:rPr>
          <w:sz w:val="26"/>
          <w:szCs w:val="26"/>
        </w:rPr>
        <w:t xml:space="preserve"> </w:t>
      </w:r>
      <w:r w:rsidR="00A07B96" w:rsidRPr="00D97A80">
        <w:rPr>
          <w:sz w:val="26"/>
          <w:szCs w:val="26"/>
        </w:rPr>
        <w:t>Основные технико</w:t>
      </w:r>
      <w:r w:rsidR="009C4B6C" w:rsidRPr="00D97A80">
        <w:rPr>
          <w:sz w:val="26"/>
          <w:szCs w:val="26"/>
        </w:rPr>
        <w:t>-э</w:t>
      </w:r>
      <w:r w:rsidRPr="00D97A80">
        <w:rPr>
          <w:sz w:val="26"/>
          <w:szCs w:val="26"/>
        </w:rPr>
        <w:t>кономические показатели проекта</w:t>
      </w:r>
    </w:p>
    <w:p w:rsidR="00FA79FF" w:rsidRPr="00D97A80" w:rsidRDefault="00FA79FF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 xml:space="preserve">РАЗДЕЛ </w:t>
      </w:r>
      <w:r w:rsidR="00977D13" w:rsidRPr="00D97A80">
        <w:rPr>
          <w:sz w:val="26"/>
          <w:szCs w:val="26"/>
        </w:rPr>
        <w:t>3</w:t>
      </w:r>
      <w:r w:rsidRPr="00D97A80">
        <w:rPr>
          <w:sz w:val="26"/>
          <w:szCs w:val="26"/>
        </w:rPr>
        <w:t xml:space="preserve">. </w:t>
      </w:r>
      <w:r w:rsidR="00977D13" w:rsidRPr="00D97A80">
        <w:rPr>
          <w:sz w:val="26"/>
          <w:szCs w:val="26"/>
        </w:rPr>
        <w:t xml:space="preserve">ОСНОВНАЯ ЧАСТЬ </w:t>
      </w:r>
      <w:r w:rsidRPr="00D97A80">
        <w:rPr>
          <w:sz w:val="26"/>
          <w:szCs w:val="26"/>
        </w:rPr>
        <w:t>ПРОЕКТ</w:t>
      </w:r>
      <w:r w:rsidR="00977D13" w:rsidRPr="00D97A80">
        <w:rPr>
          <w:sz w:val="26"/>
          <w:szCs w:val="26"/>
        </w:rPr>
        <w:t>А</w:t>
      </w:r>
      <w:r w:rsidRPr="00D97A80">
        <w:rPr>
          <w:sz w:val="26"/>
          <w:szCs w:val="26"/>
        </w:rPr>
        <w:t xml:space="preserve"> МЕЖЕВАНИЯ ТЕРРИТОРИИ</w:t>
      </w:r>
    </w:p>
    <w:p w:rsidR="00FA79FF" w:rsidRPr="00D97A80" w:rsidRDefault="00FE534B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5</w:t>
      </w:r>
      <w:r w:rsidR="00FA79FF" w:rsidRPr="00D97A80">
        <w:rPr>
          <w:sz w:val="26"/>
          <w:szCs w:val="26"/>
        </w:rPr>
        <w:t xml:space="preserve">. Проект межевания территории </w:t>
      </w:r>
    </w:p>
    <w:p w:rsidR="00FA79FF" w:rsidRPr="00D97A80" w:rsidRDefault="00FA79FF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</w:t>
      </w:r>
      <w:r w:rsidR="00FE534B" w:rsidRPr="00D97A80">
        <w:rPr>
          <w:sz w:val="26"/>
          <w:szCs w:val="26"/>
        </w:rPr>
        <w:t>5</w:t>
      </w:r>
      <w:r w:rsidRPr="00D97A80">
        <w:rPr>
          <w:sz w:val="26"/>
          <w:szCs w:val="26"/>
        </w:rPr>
        <w:t>.1 Общие сведения</w:t>
      </w:r>
    </w:p>
    <w:p w:rsidR="00FA79FF" w:rsidRPr="00D97A80" w:rsidRDefault="00FA79FF" w:rsidP="00A07B96">
      <w:pPr>
        <w:pStyle w:val="aff"/>
        <w:ind w:left="0"/>
        <w:rPr>
          <w:b/>
          <w:sz w:val="26"/>
          <w:szCs w:val="26"/>
        </w:rPr>
      </w:pPr>
      <w:r w:rsidRPr="00D97A80">
        <w:rPr>
          <w:sz w:val="26"/>
          <w:szCs w:val="26"/>
        </w:rPr>
        <w:t>1</w:t>
      </w:r>
      <w:r w:rsidR="00FE534B" w:rsidRPr="00D97A80">
        <w:rPr>
          <w:sz w:val="26"/>
          <w:szCs w:val="26"/>
        </w:rPr>
        <w:t>5</w:t>
      </w:r>
      <w:r w:rsidRPr="00D97A80">
        <w:rPr>
          <w:sz w:val="26"/>
          <w:szCs w:val="26"/>
        </w:rPr>
        <w:t>.2 Характеристика земельных участков, зарегистрированных в государственном кадастре недвижимости</w:t>
      </w:r>
    </w:p>
    <w:p w:rsidR="00FA79FF" w:rsidRPr="00D97A80" w:rsidRDefault="00FE534B" w:rsidP="00A07B96">
      <w:pPr>
        <w:pStyle w:val="aff"/>
        <w:ind w:left="0"/>
        <w:rPr>
          <w:sz w:val="26"/>
          <w:szCs w:val="26"/>
        </w:rPr>
      </w:pPr>
      <w:r w:rsidRPr="00D97A80">
        <w:rPr>
          <w:sz w:val="26"/>
          <w:szCs w:val="26"/>
        </w:rPr>
        <w:t>15</w:t>
      </w:r>
      <w:r w:rsidR="00FA79FF" w:rsidRPr="00D97A80">
        <w:rPr>
          <w:sz w:val="26"/>
          <w:szCs w:val="26"/>
        </w:rPr>
        <w:t xml:space="preserve">.3 </w:t>
      </w:r>
      <w:r w:rsidR="00C30111" w:rsidRPr="00D97A80">
        <w:rPr>
          <w:sz w:val="26"/>
          <w:szCs w:val="26"/>
        </w:rPr>
        <w:t>Образование</w:t>
      </w:r>
      <w:r w:rsidR="00FA79FF" w:rsidRPr="00D97A80">
        <w:rPr>
          <w:sz w:val="26"/>
          <w:szCs w:val="26"/>
        </w:rPr>
        <w:t xml:space="preserve"> проектных границ земельных участков</w:t>
      </w:r>
    </w:p>
    <w:p w:rsidR="008A44BA" w:rsidRPr="00D97A80" w:rsidRDefault="00A07B96" w:rsidP="00A07B96">
      <w:pPr>
        <w:pStyle w:val="aff"/>
        <w:ind w:left="0"/>
        <w:rPr>
          <w:sz w:val="26"/>
          <w:szCs w:val="26"/>
        </w:rPr>
      </w:pPr>
      <w:r w:rsidRPr="00D97A80">
        <w:rPr>
          <w:sz w:val="26"/>
          <w:szCs w:val="26"/>
        </w:rPr>
        <w:t>15.4 Обоснование принятых решений</w:t>
      </w:r>
    </w:p>
    <w:p w:rsidR="00FA79FF" w:rsidRPr="00D97A80" w:rsidRDefault="00A07B96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15</w:t>
      </w:r>
      <w:r w:rsidR="00FA79FF" w:rsidRPr="00D97A80">
        <w:rPr>
          <w:sz w:val="26"/>
          <w:szCs w:val="26"/>
        </w:rPr>
        <w:t>.5 Основные технико-экономические показатели проекта межевания территории</w:t>
      </w:r>
    </w:p>
    <w:p w:rsidR="00062A20" w:rsidRPr="00D97A80" w:rsidRDefault="00062A20" w:rsidP="00A07B96">
      <w:pPr>
        <w:ind w:right="113"/>
        <w:rPr>
          <w:sz w:val="26"/>
          <w:szCs w:val="26"/>
        </w:rPr>
      </w:pPr>
    </w:p>
    <w:p w:rsidR="008D3382" w:rsidRPr="00D97A80" w:rsidRDefault="008D3382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Приложение 1.  Выписки из </w:t>
      </w:r>
      <w:r w:rsidRPr="00D97A80">
        <w:rPr>
          <w:bCs/>
          <w:sz w:val="26"/>
          <w:szCs w:val="26"/>
        </w:rPr>
        <w:t>государственного кадастра недвижимости</w:t>
      </w:r>
      <w:r w:rsidRPr="00D97A80">
        <w:rPr>
          <w:sz w:val="26"/>
          <w:szCs w:val="26"/>
        </w:rPr>
        <w:t xml:space="preserve"> </w:t>
      </w:r>
    </w:p>
    <w:p w:rsidR="00FA79FF" w:rsidRPr="00D97A80" w:rsidRDefault="00FA79FF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 xml:space="preserve">Приложение 2.  Свидетельство о допуске к определенному виду работ </w:t>
      </w:r>
      <w:r w:rsidR="00B625CA" w:rsidRPr="00D97A80">
        <w:rPr>
          <w:sz w:val="26"/>
          <w:szCs w:val="26"/>
        </w:rPr>
        <w:t>СРО</w:t>
      </w:r>
    </w:p>
    <w:p w:rsidR="008A44BA" w:rsidRPr="00D97A80" w:rsidRDefault="008A44BA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Приложение 3.  Письмо министерства культуры</w:t>
      </w:r>
    </w:p>
    <w:p w:rsidR="008A44BA" w:rsidRPr="00D97A80" w:rsidRDefault="00E71271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>Приложение 4</w:t>
      </w:r>
      <w:r w:rsidR="008A44BA" w:rsidRPr="00D97A80">
        <w:rPr>
          <w:sz w:val="26"/>
          <w:szCs w:val="26"/>
        </w:rPr>
        <w:t>.  Постановление администрации городского округа Саранск</w:t>
      </w:r>
    </w:p>
    <w:p w:rsidR="00B625CA" w:rsidRPr="00D97A80" w:rsidRDefault="008A44BA" w:rsidP="00A07B96">
      <w:pPr>
        <w:ind w:right="113"/>
        <w:rPr>
          <w:sz w:val="26"/>
          <w:szCs w:val="26"/>
        </w:rPr>
      </w:pPr>
      <w:r w:rsidRPr="00D97A80">
        <w:rPr>
          <w:sz w:val="26"/>
          <w:szCs w:val="26"/>
        </w:rPr>
        <w:t xml:space="preserve">Приложение </w:t>
      </w:r>
      <w:r w:rsidR="00E71271" w:rsidRPr="00D97A80">
        <w:rPr>
          <w:sz w:val="26"/>
          <w:szCs w:val="26"/>
        </w:rPr>
        <w:t>5</w:t>
      </w:r>
      <w:r w:rsidR="00B625CA" w:rsidRPr="00D97A80">
        <w:rPr>
          <w:sz w:val="26"/>
          <w:szCs w:val="26"/>
        </w:rPr>
        <w:t>.  Графические материалы</w:t>
      </w:r>
    </w:p>
    <w:p w:rsidR="008A44BA" w:rsidRPr="00D97A80" w:rsidRDefault="008A44BA" w:rsidP="008D3382">
      <w:pPr>
        <w:ind w:right="113"/>
        <w:rPr>
          <w:sz w:val="28"/>
          <w:szCs w:val="28"/>
        </w:rPr>
      </w:pPr>
    </w:p>
    <w:p w:rsidR="00A07B96" w:rsidRPr="00D97A80" w:rsidRDefault="00A07B96" w:rsidP="008D3382">
      <w:pPr>
        <w:ind w:right="113"/>
        <w:rPr>
          <w:sz w:val="28"/>
          <w:szCs w:val="28"/>
        </w:rPr>
      </w:pPr>
    </w:p>
    <w:p w:rsidR="00F25883" w:rsidRPr="00D97A80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D97A80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445150" w:rsidRPr="00D97A80" w:rsidTr="00DF1616">
        <w:tc>
          <w:tcPr>
            <w:tcW w:w="6396" w:type="dxa"/>
            <w:vAlign w:val="center"/>
          </w:tcPr>
          <w:p w:rsidR="0081535A" w:rsidRPr="00D97A80" w:rsidRDefault="0081535A" w:rsidP="001F52A8">
            <w:pPr>
              <w:jc w:val="center"/>
              <w:rPr>
                <w:szCs w:val="28"/>
              </w:rPr>
            </w:pPr>
            <w:r w:rsidRPr="00D97A80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D97A80" w:rsidRDefault="0081535A" w:rsidP="001F52A8">
            <w:pPr>
              <w:jc w:val="center"/>
              <w:rPr>
                <w:szCs w:val="28"/>
              </w:rPr>
            </w:pPr>
            <w:r w:rsidRPr="00D97A80">
              <w:rPr>
                <w:szCs w:val="28"/>
              </w:rPr>
              <w:t>Фамилия, инициалы</w:t>
            </w:r>
          </w:p>
        </w:tc>
      </w:tr>
      <w:tr w:rsidR="00445150" w:rsidRPr="00D97A80" w:rsidTr="00DF1616">
        <w:tc>
          <w:tcPr>
            <w:tcW w:w="6396" w:type="dxa"/>
            <w:vAlign w:val="center"/>
          </w:tcPr>
          <w:p w:rsidR="0081535A" w:rsidRPr="00D97A80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D97A80" w:rsidRDefault="0081535A" w:rsidP="001F52A8">
            <w:pPr>
              <w:rPr>
                <w:szCs w:val="28"/>
              </w:rPr>
            </w:pPr>
          </w:p>
        </w:tc>
      </w:tr>
      <w:tr w:rsidR="00445150" w:rsidRPr="00D97A80" w:rsidTr="00DF1616">
        <w:tc>
          <w:tcPr>
            <w:tcW w:w="6396" w:type="dxa"/>
            <w:vAlign w:val="center"/>
          </w:tcPr>
          <w:p w:rsidR="0081535A" w:rsidRPr="00D97A80" w:rsidRDefault="0081535A" w:rsidP="0081535A">
            <w:pPr>
              <w:ind w:firstLine="700"/>
              <w:rPr>
                <w:szCs w:val="28"/>
              </w:rPr>
            </w:pPr>
            <w:r w:rsidRPr="00D97A80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D97A80" w:rsidRDefault="00783495" w:rsidP="00F73ADC">
            <w:pPr>
              <w:ind w:firstLine="204"/>
              <w:rPr>
                <w:szCs w:val="28"/>
              </w:rPr>
            </w:pPr>
            <w:r w:rsidRPr="00D97A80">
              <w:rPr>
                <w:szCs w:val="28"/>
              </w:rPr>
              <w:t>Баранов</w:t>
            </w:r>
            <w:r w:rsidR="00D45ABE" w:rsidRPr="00D97A80">
              <w:rPr>
                <w:szCs w:val="28"/>
              </w:rPr>
              <w:t xml:space="preserve"> </w:t>
            </w:r>
            <w:r w:rsidRPr="00D97A80">
              <w:rPr>
                <w:szCs w:val="28"/>
              </w:rPr>
              <w:t>Я</w:t>
            </w:r>
            <w:r w:rsidR="00D45ABE" w:rsidRPr="00D97A80">
              <w:rPr>
                <w:szCs w:val="28"/>
              </w:rPr>
              <w:t>.</w:t>
            </w:r>
            <w:r w:rsidRPr="00D97A80">
              <w:rPr>
                <w:szCs w:val="28"/>
              </w:rPr>
              <w:t xml:space="preserve"> П</w:t>
            </w:r>
            <w:r w:rsidR="00D45ABE" w:rsidRPr="00D97A80">
              <w:rPr>
                <w:szCs w:val="28"/>
              </w:rPr>
              <w:t>.</w:t>
            </w:r>
          </w:p>
        </w:tc>
      </w:tr>
      <w:tr w:rsidR="0081535A" w:rsidRPr="00D97A80" w:rsidTr="00DF1616">
        <w:tc>
          <w:tcPr>
            <w:tcW w:w="6396" w:type="dxa"/>
            <w:vAlign w:val="center"/>
          </w:tcPr>
          <w:p w:rsidR="0081535A" w:rsidRPr="00D97A80" w:rsidRDefault="00D45ABE" w:rsidP="0081535A">
            <w:pPr>
              <w:ind w:firstLine="700"/>
              <w:rPr>
                <w:szCs w:val="28"/>
              </w:rPr>
            </w:pPr>
            <w:r w:rsidRPr="00D97A80">
              <w:rPr>
                <w:szCs w:val="28"/>
              </w:rPr>
              <w:t>И</w:t>
            </w:r>
            <w:r w:rsidR="0081535A" w:rsidRPr="00D97A80">
              <w:rPr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D97A80" w:rsidRDefault="00783495" w:rsidP="001F52A8">
            <w:pPr>
              <w:ind w:firstLine="204"/>
              <w:rPr>
                <w:szCs w:val="28"/>
              </w:rPr>
            </w:pPr>
            <w:r w:rsidRPr="00D97A80">
              <w:rPr>
                <w:szCs w:val="28"/>
              </w:rPr>
              <w:t>Карпов</w:t>
            </w:r>
            <w:r w:rsidR="00D45ABE" w:rsidRPr="00D97A80">
              <w:rPr>
                <w:szCs w:val="28"/>
              </w:rPr>
              <w:t xml:space="preserve"> </w:t>
            </w:r>
            <w:r w:rsidRPr="00D97A80">
              <w:rPr>
                <w:szCs w:val="28"/>
              </w:rPr>
              <w:t>Р</w:t>
            </w:r>
            <w:r w:rsidR="00D45ABE" w:rsidRPr="00D97A80">
              <w:rPr>
                <w:szCs w:val="28"/>
              </w:rPr>
              <w:t xml:space="preserve">. </w:t>
            </w:r>
            <w:r w:rsidRPr="00D97A80">
              <w:rPr>
                <w:szCs w:val="28"/>
              </w:rPr>
              <w:t>С</w:t>
            </w:r>
            <w:r w:rsidR="00D45ABE" w:rsidRPr="00D97A80">
              <w:rPr>
                <w:szCs w:val="28"/>
              </w:rPr>
              <w:t>.</w:t>
            </w:r>
          </w:p>
        </w:tc>
      </w:tr>
    </w:tbl>
    <w:p w:rsidR="00F25883" w:rsidRPr="00D97A80" w:rsidRDefault="00F25883" w:rsidP="00A72CFA">
      <w:pPr>
        <w:ind w:firstLine="709"/>
        <w:jc w:val="both"/>
        <w:rPr>
          <w:rStyle w:val="font31"/>
        </w:rPr>
      </w:pPr>
    </w:p>
    <w:p w:rsidR="00D45ABE" w:rsidRPr="00D97A80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D97A80">
        <w:rPr>
          <w:b/>
          <w:szCs w:val="28"/>
        </w:rPr>
        <w:t>Состав документации по планировки территории</w:t>
      </w:r>
    </w:p>
    <w:p w:rsidR="00D45ABE" w:rsidRPr="00D97A80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  <w:r w:rsidRPr="00D97A80">
        <w:rPr>
          <w:b/>
          <w:szCs w:val="28"/>
        </w:rPr>
        <w:t>РАЗДЕЛ 1. Основная часть проекта планировки территории.</w:t>
      </w:r>
    </w:p>
    <w:p w:rsidR="00D45ABE" w:rsidRPr="00D97A80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</w:p>
    <w:p w:rsidR="00D45ABE" w:rsidRPr="00D97A80" w:rsidRDefault="00D45ABE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D97A80">
        <w:rPr>
          <w:szCs w:val="28"/>
        </w:rPr>
        <w:t>Текстовые материалы – положение о размещении объектов капитального строительства</w:t>
      </w:r>
    </w:p>
    <w:p w:rsidR="00D45ABE" w:rsidRPr="00D97A80" w:rsidRDefault="00D45ABE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D97A80">
        <w:rPr>
          <w:szCs w:val="28"/>
        </w:rPr>
        <w:t xml:space="preserve"> Графические материал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357"/>
        <w:gridCol w:w="1701"/>
        <w:gridCol w:w="1701"/>
      </w:tblGrid>
      <w:tr w:rsidR="00F60820" w:rsidRPr="00D97A80" w:rsidTr="00D45ABE">
        <w:tc>
          <w:tcPr>
            <w:tcW w:w="1448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№№ п/п</w:t>
            </w:r>
          </w:p>
        </w:tc>
        <w:tc>
          <w:tcPr>
            <w:tcW w:w="5357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Лист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Масштаб</w:t>
            </w:r>
          </w:p>
        </w:tc>
      </w:tr>
      <w:tr w:rsidR="00F60820" w:rsidRPr="00D97A80" w:rsidTr="00D45ABE">
        <w:trPr>
          <w:trHeight w:val="76"/>
        </w:trPr>
        <w:tc>
          <w:tcPr>
            <w:tcW w:w="1448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1</w:t>
            </w:r>
          </w:p>
        </w:tc>
        <w:tc>
          <w:tcPr>
            <w:tcW w:w="5357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4</w:t>
            </w:r>
          </w:p>
        </w:tc>
      </w:tr>
      <w:tr w:rsidR="00F60820" w:rsidRPr="00D97A80" w:rsidTr="00D45ABE">
        <w:tc>
          <w:tcPr>
            <w:tcW w:w="1448" w:type="dxa"/>
          </w:tcPr>
          <w:p w:rsidR="00D45ABE" w:rsidRPr="00D97A80" w:rsidRDefault="00D45ABE" w:rsidP="00761D7C">
            <w:pPr>
              <w:numPr>
                <w:ilvl w:val="0"/>
                <w:numId w:val="3"/>
              </w:numPr>
              <w:spacing w:line="360" w:lineRule="auto"/>
              <w:ind w:left="318" w:right="113" w:hanging="19"/>
            </w:pPr>
          </w:p>
        </w:tc>
        <w:tc>
          <w:tcPr>
            <w:tcW w:w="5357" w:type="dxa"/>
          </w:tcPr>
          <w:p w:rsidR="00D45ABE" w:rsidRPr="00D97A80" w:rsidRDefault="00D45ABE" w:rsidP="00D45ABE">
            <w:pPr>
              <w:ind w:right="113"/>
            </w:pPr>
            <w:r w:rsidRPr="00D97A80">
              <w:t>Чертеж планировки территории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ПП-1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1:</w:t>
            </w:r>
            <w:r w:rsidR="00783495" w:rsidRPr="00D97A80">
              <w:t>10</w:t>
            </w:r>
            <w:r w:rsidRPr="00D97A80">
              <w:t>00</w:t>
            </w:r>
          </w:p>
        </w:tc>
      </w:tr>
      <w:tr w:rsidR="00F60820" w:rsidRPr="00D97A80" w:rsidTr="00D45ABE">
        <w:tc>
          <w:tcPr>
            <w:tcW w:w="1448" w:type="dxa"/>
          </w:tcPr>
          <w:p w:rsidR="00D45ABE" w:rsidRPr="00D97A80" w:rsidRDefault="00D45ABE" w:rsidP="00D45ABE">
            <w:pPr>
              <w:spacing w:line="360" w:lineRule="auto"/>
              <w:ind w:right="113" w:firstLine="299"/>
            </w:pPr>
            <w:r w:rsidRPr="00D97A80">
              <w:t>2.</w:t>
            </w:r>
          </w:p>
        </w:tc>
        <w:tc>
          <w:tcPr>
            <w:tcW w:w="5357" w:type="dxa"/>
          </w:tcPr>
          <w:p w:rsidR="00D45ABE" w:rsidRPr="00D97A80" w:rsidRDefault="00D45ABE" w:rsidP="00D45ABE">
            <w:pPr>
              <w:spacing w:line="360" w:lineRule="auto"/>
              <w:ind w:right="113"/>
            </w:pPr>
            <w:r w:rsidRPr="00D97A80">
              <w:t>Разбивочный чертеж красных линий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ПП-2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1:</w:t>
            </w:r>
            <w:r w:rsidR="00783495" w:rsidRPr="00D97A80">
              <w:t>10</w:t>
            </w:r>
            <w:r w:rsidRPr="00D97A80">
              <w:t>00</w:t>
            </w:r>
          </w:p>
        </w:tc>
      </w:tr>
    </w:tbl>
    <w:p w:rsidR="00D45ABE" w:rsidRPr="00D97A80" w:rsidRDefault="00D45ABE" w:rsidP="00D45ABE">
      <w:pPr>
        <w:spacing w:line="360" w:lineRule="auto"/>
        <w:ind w:left="862" w:right="113"/>
        <w:rPr>
          <w:b/>
          <w:szCs w:val="28"/>
        </w:rPr>
      </w:pPr>
    </w:p>
    <w:p w:rsidR="00D45ABE" w:rsidRPr="00D97A80" w:rsidRDefault="00D45ABE" w:rsidP="00D45ABE">
      <w:pPr>
        <w:spacing w:line="360" w:lineRule="auto"/>
        <w:ind w:left="142" w:right="113"/>
        <w:jc w:val="center"/>
        <w:rPr>
          <w:b/>
          <w:szCs w:val="28"/>
        </w:rPr>
      </w:pPr>
      <w:r w:rsidRPr="00D97A80">
        <w:rPr>
          <w:b/>
          <w:szCs w:val="28"/>
        </w:rPr>
        <w:t>РАЗДЕЛ 2. Материалы по обоснованию проекта планировки территории</w:t>
      </w:r>
    </w:p>
    <w:p w:rsidR="00D45ABE" w:rsidRPr="00D97A80" w:rsidRDefault="00D45ABE" w:rsidP="00761D7C">
      <w:pPr>
        <w:numPr>
          <w:ilvl w:val="0"/>
          <w:numId w:val="4"/>
        </w:numPr>
        <w:spacing w:line="276" w:lineRule="auto"/>
        <w:ind w:right="113"/>
        <w:rPr>
          <w:rFonts w:ascii="Arial" w:hAnsi="Arial"/>
        </w:rPr>
      </w:pPr>
      <w:r w:rsidRPr="00D97A80">
        <w:rPr>
          <w:szCs w:val="28"/>
        </w:rPr>
        <w:t xml:space="preserve">Текстовые материалы </w:t>
      </w:r>
    </w:p>
    <w:p w:rsidR="00D45ABE" w:rsidRPr="00D97A80" w:rsidRDefault="00D45ABE" w:rsidP="00761D7C">
      <w:pPr>
        <w:numPr>
          <w:ilvl w:val="0"/>
          <w:numId w:val="4"/>
        </w:numPr>
        <w:spacing w:line="276" w:lineRule="auto"/>
        <w:ind w:right="113"/>
        <w:rPr>
          <w:rFonts w:ascii="Arial" w:hAnsi="Arial"/>
        </w:rPr>
      </w:pPr>
      <w:r w:rsidRPr="00D97A80">
        <w:rPr>
          <w:szCs w:val="28"/>
        </w:rPr>
        <w:t xml:space="preserve"> Графические материал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357"/>
        <w:gridCol w:w="1701"/>
        <w:gridCol w:w="1701"/>
      </w:tblGrid>
      <w:tr w:rsidR="00F80F8C" w:rsidRPr="00D97A80" w:rsidTr="00D45ABE">
        <w:tc>
          <w:tcPr>
            <w:tcW w:w="1448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№№ п/п</w:t>
            </w:r>
          </w:p>
        </w:tc>
        <w:tc>
          <w:tcPr>
            <w:tcW w:w="5357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Лист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Масштаб</w:t>
            </w:r>
          </w:p>
        </w:tc>
      </w:tr>
      <w:tr w:rsidR="00F80F8C" w:rsidRPr="00D97A80" w:rsidTr="00D45ABE">
        <w:trPr>
          <w:trHeight w:val="76"/>
        </w:trPr>
        <w:tc>
          <w:tcPr>
            <w:tcW w:w="1448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1</w:t>
            </w:r>
          </w:p>
        </w:tc>
        <w:tc>
          <w:tcPr>
            <w:tcW w:w="5357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D45ABE" w:rsidRPr="00D97A80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D97A80">
              <w:rPr>
                <w:b/>
                <w:szCs w:val="28"/>
              </w:rPr>
              <w:t>4</w:t>
            </w:r>
          </w:p>
        </w:tc>
      </w:tr>
      <w:tr w:rsidR="00F80F8C" w:rsidRPr="00D97A80" w:rsidTr="00D45ABE">
        <w:tc>
          <w:tcPr>
            <w:tcW w:w="1448" w:type="dxa"/>
          </w:tcPr>
          <w:p w:rsidR="00D45ABE" w:rsidRPr="00D97A80" w:rsidRDefault="00D45ABE" w:rsidP="00761D7C">
            <w:pPr>
              <w:numPr>
                <w:ilvl w:val="0"/>
                <w:numId w:val="5"/>
              </w:numPr>
              <w:spacing w:line="360" w:lineRule="auto"/>
              <w:ind w:right="113"/>
            </w:pPr>
          </w:p>
        </w:tc>
        <w:tc>
          <w:tcPr>
            <w:tcW w:w="5357" w:type="dxa"/>
          </w:tcPr>
          <w:p w:rsidR="00D45ABE" w:rsidRPr="00D97A80" w:rsidRDefault="008969D2" w:rsidP="00D45ABE">
            <w:pPr>
              <w:ind w:right="113"/>
            </w:pPr>
            <w:r w:rsidRPr="00D97A80">
              <w:t xml:space="preserve">Фрагмент карты планировочной структуры территории городского округа Саранск с отображением границ элементов планировочной структуры (по материалам генерального плана </w:t>
            </w:r>
            <w:proofErr w:type="spellStart"/>
            <w:r w:rsidRPr="00D97A80">
              <w:t>г.о</w:t>
            </w:r>
            <w:proofErr w:type="spellEnd"/>
            <w:r w:rsidRPr="00D97A80">
              <w:t xml:space="preserve">. Саранск, 2014 г.) 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ПП-</w:t>
            </w:r>
            <w:r w:rsidR="00CB44CA" w:rsidRPr="00D97A80">
              <w:t>3</w:t>
            </w:r>
          </w:p>
        </w:tc>
        <w:tc>
          <w:tcPr>
            <w:tcW w:w="1701" w:type="dxa"/>
          </w:tcPr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  <w:r w:rsidRPr="00D97A80">
              <w:t>1:</w:t>
            </w:r>
            <w:r w:rsidR="00215F6C" w:rsidRPr="00D97A80">
              <w:t>10</w:t>
            </w:r>
            <w:r w:rsidRPr="00D97A80">
              <w:t>000</w:t>
            </w:r>
          </w:p>
          <w:p w:rsidR="00D45ABE" w:rsidRPr="00D97A80" w:rsidRDefault="00D45ABE" w:rsidP="00035DA0">
            <w:pPr>
              <w:spacing w:line="360" w:lineRule="auto"/>
              <w:ind w:right="113"/>
              <w:jc w:val="center"/>
            </w:pPr>
          </w:p>
        </w:tc>
      </w:tr>
      <w:tr w:rsidR="00955173" w:rsidRPr="00D97A80" w:rsidTr="00D45ABE">
        <w:tc>
          <w:tcPr>
            <w:tcW w:w="1448" w:type="dxa"/>
          </w:tcPr>
          <w:p w:rsidR="00955173" w:rsidRPr="00D97A80" w:rsidRDefault="00955173" w:rsidP="00955173">
            <w:pPr>
              <w:spacing w:line="360" w:lineRule="auto"/>
              <w:ind w:right="113" w:firstLine="299"/>
            </w:pPr>
            <w:r w:rsidRPr="00D97A80">
              <w:t>2.</w:t>
            </w:r>
          </w:p>
        </w:tc>
        <w:tc>
          <w:tcPr>
            <w:tcW w:w="5357" w:type="dxa"/>
          </w:tcPr>
          <w:p w:rsidR="00955173" w:rsidRPr="00D97A80" w:rsidRDefault="00955173" w:rsidP="00955173">
            <w:pPr>
              <w:ind w:right="113"/>
            </w:pPr>
            <w:r w:rsidRPr="00D97A80">
              <w:t xml:space="preserve">Результаты инженерных изысканий </w:t>
            </w:r>
          </w:p>
        </w:tc>
        <w:tc>
          <w:tcPr>
            <w:tcW w:w="1701" w:type="dxa"/>
          </w:tcPr>
          <w:p w:rsidR="00955173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ПП-4</w:t>
            </w:r>
          </w:p>
        </w:tc>
        <w:tc>
          <w:tcPr>
            <w:tcW w:w="1701" w:type="dxa"/>
          </w:tcPr>
          <w:p w:rsidR="00955173" w:rsidRPr="00D97A80" w:rsidRDefault="00955173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  <w:tr w:rsidR="00476F8C" w:rsidRPr="00D97A80" w:rsidTr="00D45ABE">
        <w:tc>
          <w:tcPr>
            <w:tcW w:w="1448" w:type="dxa"/>
          </w:tcPr>
          <w:p w:rsidR="00476F8C" w:rsidRPr="00D97A80" w:rsidRDefault="00476F8C" w:rsidP="00476F8C">
            <w:pPr>
              <w:spacing w:line="360" w:lineRule="auto"/>
              <w:ind w:right="113" w:firstLine="299"/>
            </w:pPr>
            <w:r w:rsidRPr="00D97A80">
              <w:t>3.</w:t>
            </w:r>
          </w:p>
        </w:tc>
        <w:tc>
          <w:tcPr>
            <w:tcW w:w="5357" w:type="dxa"/>
          </w:tcPr>
          <w:p w:rsidR="00476F8C" w:rsidRPr="00D97A80" w:rsidRDefault="00476F8C" w:rsidP="00476F8C">
            <w:pPr>
              <w:ind w:right="113"/>
            </w:pPr>
            <w:r w:rsidRPr="00D97A80">
              <w:t>Схема организации движения транспорта (включая транспорт общего пользования) и пешеходов</w:t>
            </w:r>
          </w:p>
        </w:tc>
        <w:tc>
          <w:tcPr>
            <w:tcW w:w="1701" w:type="dxa"/>
          </w:tcPr>
          <w:p w:rsidR="00476F8C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ПП-5</w:t>
            </w:r>
          </w:p>
        </w:tc>
        <w:tc>
          <w:tcPr>
            <w:tcW w:w="1701" w:type="dxa"/>
          </w:tcPr>
          <w:p w:rsidR="00476F8C" w:rsidRPr="00D97A80" w:rsidRDefault="00476F8C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  <w:tr w:rsidR="00476F8C" w:rsidRPr="00D97A80" w:rsidTr="00D45ABE">
        <w:tc>
          <w:tcPr>
            <w:tcW w:w="1448" w:type="dxa"/>
          </w:tcPr>
          <w:p w:rsidR="00476F8C" w:rsidRPr="00D97A80" w:rsidRDefault="00476F8C" w:rsidP="00476F8C">
            <w:pPr>
              <w:spacing w:line="360" w:lineRule="auto"/>
              <w:ind w:right="113" w:firstLine="299"/>
            </w:pPr>
            <w:r w:rsidRPr="00D97A80">
              <w:t>4.</w:t>
            </w:r>
          </w:p>
        </w:tc>
        <w:tc>
          <w:tcPr>
            <w:tcW w:w="5357" w:type="dxa"/>
          </w:tcPr>
          <w:p w:rsidR="00476F8C" w:rsidRPr="00D97A80" w:rsidRDefault="00476F8C" w:rsidP="00476F8C">
            <w:pPr>
              <w:ind w:right="113"/>
            </w:pPr>
            <w:r w:rsidRPr="00D97A80">
              <w:t>Схема границ зон с особыми условиями использования территории</w:t>
            </w:r>
          </w:p>
        </w:tc>
        <w:tc>
          <w:tcPr>
            <w:tcW w:w="1701" w:type="dxa"/>
          </w:tcPr>
          <w:p w:rsidR="00476F8C" w:rsidRPr="00D97A80" w:rsidRDefault="00476F8C" w:rsidP="00035DA0">
            <w:pPr>
              <w:spacing w:line="360" w:lineRule="auto"/>
              <w:ind w:right="113"/>
              <w:jc w:val="center"/>
            </w:pPr>
            <w:r w:rsidRPr="00D97A80">
              <w:t>ПП-</w:t>
            </w:r>
            <w:r w:rsidR="00CB44CA" w:rsidRPr="00D97A80">
              <w:t>6</w:t>
            </w:r>
          </w:p>
        </w:tc>
        <w:tc>
          <w:tcPr>
            <w:tcW w:w="1701" w:type="dxa"/>
          </w:tcPr>
          <w:p w:rsidR="00476F8C" w:rsidRPr="00D97A80" w:rsidRDefault="00476F8C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  <w:tr w:rsidR="00CB44CA" w:rsidRPr="00D97A80" w:rsidTr="00D45ABE">
        <w:tc>
          <w:tcPr>
            <w:tcW w:w="1448" w:type="dxa"/>
          </w:tcPr>
          <w:p w:rsidR="00CB44CA" w:rsidRPr="00D97A80" w:rsidRDefault="00CB44CA" w:rsidP="00CB44CA">
            <w:pPr>
              <w:spacing w:line="360" w:lineRule="auto"/>
              <w:ind w:right="113" w:firstLine="299"/>
            </w:pPr>
            <w:r w:rsidRPr="00D97A80">
              <w:t>5.</w:t>
            </w:r>
          </w:p>
        </w:tc>
        <w:tc>
          <w:tcPr>
            <w:tcW w:w="5357" w:type="dxa"/>
          </w:tcPr>
          <w:p w:rsidR="00CB44CA" w:rsidRPr="00D97A80" w:rsidRDefault="00CB44CA" w:rsidP="00CB44CA">
            <w:pPr>
              <w:ind w:right="113"/>
            </w:pPr>
            <w:r w:rsidRPr="00D97A80">
              <w:t>Объемно-планировочные решения застройки территории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ПП-7-12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</w:p>
        </w:tc>
      </w:tr>
      <w:tr w:rsidR="00CB44CA" w:rsidRPr="00D97A80" w:rsidTr="00D45ABE">
        <w:tc>
          <w:tcPr>
            <w:tcW w:w="1448" w:type="dxa"/>
          </w:tcPr>
          <w:p w:rsidR="00CB44CA" w:rsidRPr="00D97A80" w:rsidRDefault="00CB44CA" w:rsidP="00CB44CA">
            <w:pPr>
              <w:spacing w:line="360" w:lineRule="auto"/>
              <w:ind w:right="113" w:firstLine="299"/>
            </w:pPr>
            <w:r w:rsidRPr="00D97A80">
              <w:t>5.</w:t>
            </w:r>
          </w:p>
        </w:tc>
        <w:tc>
          <w:tcPr>
            <w:tcW w:w="5357" w:type="dxa"/>
          </w:tcPr>
          <w:p w:rsidR="00CB44CA" w:rsidRPr="00D97A80" w:rsidRDefault="00CB44CA" w:rsidP="00CB44CA">
            <w:pPr>
              <w:ind w:right="113"/>
            </w:pPr>
            <w:r w:rsidRPr="00D97A80">
              <w:t>Схема вертикальной планировки территории, инженерной подготовки и территории инженерной защиты территории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ПП-</w:t>
            </w:r>
            <w:r w:rsidR="00352973" w:rsidRPr="00D97A80">
              <w:t>13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  <w:tr w:rsidR="00CB44CA" w:rsidRPr="00D97A80" w:rsidTr="00D45ABE">
        <w:tc>
          <w:tcPr>
            <w:tcW w:w="1448" w:type="dxa"/>
          </w:tcPr>
          <w:p w:rsidR="00CB44CA" w:rsidRPr="00D97A80" w:rsidRDefault="00CB44CA" w:rsidP="00CB44CA">
            <w:pPr>
              <w:spacing w:line="360" w:lineRule="auto"/>
              <w:ind w:right="113" w:firstLine="299"/>
            </w:pPr>
            <w:r w:rsidRPr="00D97A80">
              <w:t>6.</w:t>
            </w:r>
          </w:p>
        </w:tc>
        <w:tc>
          <w:tcPr>
            <w:tcW w:w="5357" w:type="dxa"/>
          </w:tcPr>
          <w:p w:rsidR="00CB44CA" w:rsidRPr="00D97A80" w:rsidRDefault="00352973" w:rsidP="00CB44CA">
            <w:pPr>
              <w:ind w:right="113"/>
            </w:pPr>
            <w:r w:rsidRPr="00D97A80">
              <w:t>Схема планируемых</w:t>
            </w:r>
            <w:r w:rsidR="00CB44CA" w:rsidRPr="00D97A80">
              <w:t xml:space="preserve"> инженерных коммуникаций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ПП-</w:t>
            </w:r>
            <w:r w:rsidR="00352973" w:rsidRPr="00D97A80">
              <w:t>14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  <w:tr w:rsidR="00CB44CA" w:rsidRPr="00D97A80" w:rsidTr="00D45ABE">
        <w:tc>
          <w:tcPr>
            <w:tcW w:w="1448" w:type="dxa"/>
          </w:tcPr>
          <w:p w:rsidR="00CB44CA" w:rsidRPr="00D97A80" w:rsidRDefault="00CB44CA" w:rsidP="00CB44CA">
            <w:pPr>
              <w:spacing w:line="360" w:lineRule="auto"/>
              <w:ind w:right="113" w:firstLine="299"/>
            </w:pPr>
            <w:r w:rsidRPr="00D97A80">
              <w:t>7.</w:t>
            </w:r>
          </w:p>
        </w:tc>
        <w:tc>
          <w:tcPr>
            <w:tcW w:w="5357" w:type="dxa"/>
          </w:tcPr>
          <w:p w:rsidR="00352973" w:rsidRPr="00D97A80" w:rsidRDefault="00352973" w:rsidP="00352973">
            <w:pPr>
              <w:spacing w:line="360" w:lineRule="auto"/>
              <w:ind w:right="113"/>
            </w:pPr>
            <w:r w:rsidRPr="00D97A80">
              <w:t xml:space="preserve">Схема очередности планируемого развития </w:t>
            </w:r>
          </w:p>
          <w:p w:rsidR="00CB44CA" w:rsidRPr="00D97A80" w:rsidRDefault="00352973" w:rsidP="00352973">
            <w:pPr>
              <w:ind w:right="113"/>
            </w:pPr>
            <w:r w:rsidRPr="00D97A80">
              <w:t>территории</w:t>
            </w:r>
          </w:p>
        </w:tc>
        <w:tc>
          <w:tcPr>
            <w:tcW w:w="1701" w:type="dxa"/>
          </w:tcPr>
          <w:p w:rsidR="00CB44CA" w:rsidRPr="00D97A80" w:rsidRDefault="00352973" w:rsidP="00035DA0">
            <w:pPr>
              <w:spacing w:line="360" w:lineRule="auto"/>
              <w:ind w:right="113"/>
              <w:jc w:val="center"/>
            </w:pPr>
            <w:r w:rsidRPr="00D97A80">
              <w:t>ПП-15</w:t>
            </w:r>
          </w:p>
        </w:tc>
        <w:tc>
          <w:tcPr>
            <w:tcW w:w="1701" w:type="dxa"/>
          </w:tcPr>
          <w:p w:rsidR="00CB44CA" w:rsidRPr="00D97A80" w:rsidRDefault="00CB44CA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</w:tbl>
    <w:p w:rsidR="00D042C1" w:rsidRPr="00D97A80" w:rsidRDefault="00D042C1" w:rsidP="00D45ABE">
      <w:pPr>
        <w:jc w:val="center"/>
        <w:rPr>
          <w:b/>
          <w:szCs w:val="28"/>
        </w:rPr>
      </w:pPr>
    </w:p>
    <w:p w:rsidR="00D2130B" w:rsidRPr="00D97A80" w:rsidRDefault="00D2130B" w:rsidP="00D45ABE">
      <w:pPr>
        <w:jc w:val="center"/>
        <w:rPr>
          <w:b/>
          <w:szCs w:val="28"/>
        </w:rPr>
      </w:pPr>
    </w:p>
    <w:p w:rsidR="00D2130B" w:rsidRPr="00D97A80" w:rsidRDefault="00D2130B" w:rsidP="00D45ABE">
      <w:pPr>
        <w:jc w:val="center"/>
        <w:rPr>
          <w:b/>
          <w:szCs w:val="28"/>
        </w:rPr>
      </w:pPr>
    </w:p>
    <w:p w:rsidR="00D45ABE" w:rsidRPr="00D97A80" w:rsidRDefault="00D45ABE" w:rsidP="00D45ABE">
      <w:pPr>
        <w:jc w:val="center"/>
        <w:rPr>
          <w:b/>
          <w:szCs w:val="28"/>
        </w:rPr>
      </w:pPr>
      <w:r w:rsidRPr="00D97A80">
        <w:rPr>
          <w:b/>
          <w:szCs w:val="28"/>
        </w:rPr>
        <w:lastRenderedPageBreak/>
        <w:t xml:space="preserve">РАЗДЕЛ </w:t>
      </w:r>
      <w:r w:rsidR="00977D13" w:rsidRPr="00D97A80">
        <w:rPr>
          <w:b/>
          <w:szCs w:val="28"/>
        </w:rPr>
        <w:t>3</w:t>
      </w:r>
      <w:r w:rsidRPr="00D97A80">
        <w:rPr>
          <w:b/>
          <w:szCs w:val="28"/>
        </w:rPr>
        <w:t>. Основная часть проекта межевания территории</w:t>
      </w:r>
    </w:p>
    <w:p w:rsidR="00D45ABE" w:rsidRPr="00D97A80" w:rsidRDefault="00D45ABE" w:rsidP="00D45ABE">
      <w:pPr>
        <w:jc w:val="center"/>
        <w:rPr>
          <w:b/>
          <w:szCs w:val="28"/>
        </w:rPr>
      </w:pPr>
    </w:p>
    <w:p w:rsidR="00D45ABE" w:rsidRPr="00D97A80" w:rsidRDefault="00D45ABE" w:rsidP="00D45ABE">
      <w:pPr>
        <w:autoSpaceDE w:val="0"/>
        <w:autoSpaceDN w:val="0"/>
        <w:adjustRightInd w:val="0"/>
        <w:rPr>
          <w:szCs w:val="28"/>
        </w:rPr>
      </w:pPr>
      <w:r w:rsidRPr="00D97A80">
        <w:rPr>
          <w:szCs w:val="28"/>
        </w:rPr>
        <w:t xml:space="preserve">1. Текстовые материалы </w:t>
      </w:r>
    </w:p>
    <w:p w:rsidR="00D45ABE" w:rsidRPr="00D97A80" w:rsidRDefault="00D45ABE" w:rsidP="00D45ABE">
      <w:pPr>
        <w:autoSpaceDE w:val="0"/>
        <w:autoSpaceDN w:val="0"/>
        <w:adjustRightInd w:val="0"/>
        <w:rPr>
          <w:szCs w:val="28"/>
        </w:rPr>
      </w:pPr>
      <w:r w:rsidRPr="00D97A80">
        <w:rPr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F80F8C" w:rsidRPr="00D97A80" w:rsidTr="00BF7E66">
        <w:trPr>
          <w:trHeight w:val="501"/>
        </w:trPr>
        <w:tc>
          <w:tcPr>
            <w:tcW w:w="55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№№ п/п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Наименование</w:t>
            </w:r>
          </w:p>
        </w:tc>
        <w:tc>
          <w:tcPr>
            <w:tcW w:w="7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Лист</w:t>
            </w:r>
          </w:p>
        </w:tc>
        <w:tc>
          <w:tcPr>
            <w:tcW w:w="10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Масштаб</w:t>
            </w:r>
          </w:p>
        </w:tc>
      </w:tr>
      <w:tr w:rsidR="00F80F8C" w:rsidRPr="00D97A80" w:rsidTr="00BF7E66">
        <w:trPr>
          <w:trHeight w:val="225"/>
        </w:trPr>
        <w:tc>
          <w:tcPr>
            <w:tcW w:w="55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1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2</w:t>
            </w:r>
          </w:p>
        </w:tc>
        <w:tc>
          <w:tcPr>
            <w:tcW w:w="7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3</w:t>
            </w:r>
          </w:p>
        </w:tc>
        <w:tc>
          <w:tcPr>
            <w:tcW w:w="10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4</w:t>
            </w:r>
          </w:p>
        </w:tc>
      </w:tr>
      <w:tr w:rsidR="00D45ABE" w:rsidRPr="00D97A80" w:rsidTr="00BF7E66">
        <w:trPr>
          <w:trHeight w:val="227"/>
        </w:trPr>
        <w:tc>
          <w:tcPr>
            <w:tcW w:w="556" w:type="pct"/>
          </w:tcPr>
          <w:p w:rsidR="00D45ABE" w:rsidRPr="00D97A80" w:rsidRDefault="00D45ABE" w:rsidP="00D45ABE">
            <w:pPr>
              <w:ind w:right="113"/>
            </w:pPr>
            <w:r w:rsidRPr="00D97A80">
              <w:t>1.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ind w:right="113"/>
            </w:pPr>
            <w:r w:rsidRPr="00D97A80">
              <w:t>Чертеж межевания территории.</w:t>
            </w:r>
          </w:p>
        </w:tc>
        <w:tc>
          <w:tcPr>
            <w:tcW w:w="736" w:type="pct"/>
          </w:tcPr>
          <w:p w:rsidR="00D45ABE" w:rsidRPr="00D97A80" w:rsidRDefault="00D45ABE" w:rsidP="00035DA0">
            <w:pPr>
              <w:ind w:right="113"/>
              <w:jc w:val="center"/>
            </w:pPr>
            <w:r w:rsidRPr="00D97A80">
              <w:t>ПМ-1</w:t>
            </w:r>
          </w:p>
        </w:tc>
        <w:tc>
          <w:tcPr>
            <w:tcW w:w="1036" w:type="pct"/>
          </w:tcPr>
          <w:p w:rsidR="00D45ABE" w:rsidRPr="00D97A80" w:rsidRDefault="00D45ABE" w:rsidP="00035DA0">
            <w:pPr>
              <w:ind w:right="113"/>
              <w:jc w:val="center"/>
            </w:pPr>
            <w:r w:rsidRPr="00D97A80">
              <w:t xml:space="preserve">1: </w:t>
            </w:r>
            <w:r w:rsidR="00783495" w:rsidRPr="00D97A80">
              <w:t>10</w:t>
            </w:r>
            <w:r w:rsidRPr="00D97A80">
              <w:t>00</w:t>
            </w:r>
          </w:p>
        </w:tc>
      </w:tr>
      <w:tr w:rsidR="00BF7E66" w:rsidRPr="00D97A80" w:rsidTr="00BF7E66">
        <w:trPr>
          <w:trHeight w:val="227"/>
        </w:trPr>
        <w:tc>
          <w:tcPr>
            <w:tcW w:w="556" w:type="pct"/>
          </w:tcPr>
          <w:p w:rsidR="00BF7E66" w:rsidRPr="00D97A80" w:rsidRDefault="00BF7E66" w:rsidP="00BF7E66">
            <w:pPr>
              <w:ind w:right="113"/>
            </w:pPr>
            <w:r w:rsidRPr="00D97A80">
              <w:t>2.</w:t>
            </w:r>
          </w:p>
        </w:tc>
        <w:tc>
          <w:tcPr>
            <w:tcW w:w="2673" w:type="pct"/>
          </w:tcPr>
          <w:p w:rsidR="00BF7E66" w:rsidRPr="00D97A80" w:rsidRDefault="00BF7E66" w:rsidP="00BF7E66">
            <w:pPr>
              <w:spacing w:line="360" w:lineRule="auto"/>
              <w:ind w:right="113"/>
            </w:pPr>
            <w:r w:rsidRPr="00D97A80">
              <w:t>Разбивочный чертеж красных линий</w:t>
            </w:r>
          </w:p>
        </w:tc>
        <w:tc>
          <w:tcPr>
            <w:tcW w:w="736" w:type="pct"/>
          </w:tcPr>
          <w:p w:rsidR="00BF7E66" w:rsidRPr="00D97A80" w:rsidRDefault="00BF7E66" w:rsidP="00035DA0">
            <w:pPr>
              <w:spacing w:line="360" w:lineRule="auto"/>
              <w:ind w:right="113"/>
              <w:jc w:val="center"/>
            </w:pPr>
            <w:r w:rsidRPr="00D97A80">
              <w:t>ПМ-2</w:t>
            </w:r>
          </w:p>
        </w:tc>
        <w:tc>
          <w:tcPr>
            <w:tcW w:w="1036" w:type="pct"/>
          </w:tcPr>
          <w:p w:rsidR="00BF7E66" w:rsidRPr="00D97A80" w:rsidRDefault="00BF7E66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</w:tbl>
    <w:p w:rsidR="00D45ABE" w:rsidRPr="00D97A80" w:rsidRDefault="00D45ABE" w:rsidP="00D45ABE">
      <w:pPr>
        <w:jc w:val="center"/>
        <w:rPr>
          <w:b/>
          <w:caps/>
          <w:szCs w:val="28"/>
        </w:rPr>
      </w:pPr>
    </w:p>
    <w:p w:rsidR="00D45ABE" w:rsidRPr="00D97A80" w:rsidRDefault="00D45ABE" w:rsidP="00D45ABE">
      <w:pPr>
        <w:jc w:val="center"/>
        <w:rPr>
          <w:b/>
          <w:caps/>
          <w:szCs w:val="28"/>
        </w:rPr>
      </w:pPr>
    </w:p>
    <w:p w:rsidR="00D45ABE" w:rsidRPr="00D97A80" w:rsidRDefault="00D45ABE" w:rsidP="00D45ABE">
      <w:pPr>
        <w:jc w:val="center"/>
        <w:rPr>
          <w:b/>
          <w:szCs w:val="28"/>
        </w:rPr>
      </w:pPr>
      <w:r w:rsidRPr="00D97A80">
        <w:rPr>
          <w:b/>
          <w:szCs w:val="28"/>
        </w:rPr>
        <w:t xml:space="preserve">РАЗДЕЛ </w:t>
      </w:r>
      <w:r w:rsidR="00977D13" w:rsidRPr="00D97A80">
        <w:rPr>
          <w:b/>
          <w:szCs w:val="28"/>
        </w:rPr>
        <w:t>4</w:t>
      </w:r>
      <w:r w:rsidRPr="00D97A80">
        <w:rPr>
          <w:b/>
          <w:szCs w:val="28"/>
        </w:rPr>
        <w:t>. Материалы по обоснованию проекта межевания территории</w:t>
      </w:r>
    </w:p>
    <w:p w:rsidR="00D45ABE" w:rsidRPr="00D97A80" w:rsidRDefault="00D45ABE" w:rsidP="00D45ABE">
      <w:pPr>
        <w:jc w:val="center"/>
        <w:rPr>
          <w:b/>
          <w:szCs w:val="28"/>
        </w:rPr>
      </w:pPr>
    </w:p>
    <w:p w:rsidR="00D45ABE" w:rsidRPr="00D97A80" w:rsidRDefault="00D45ABE" w:rsidP="00D45ABE">
      <w:pPr>
        <w:autoSpaceDE w:val="0"/>
        <w:autoSpaceDN w:val="0"/>
        <w:adjustRightInd w:val="0"/>
        <w:rPr>
          <w:szCs w:val="28"/>
        </w:rPr>
      </w:pPr>
      <w:r w:rsidRPr="00D97A80">
        <w:rPr>
          <w:szCs w:val="28"/>
        </w:rPr>
        <w:t xml:space="preserve">1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D2130B" w:rsidRPr="00D97A80" w:rsidTr="00BF7E66">
        <w:trPr>
          <w:trHeight w:val="501"/>
        </w:trPr>
        <w:tc>
          <w:tcPr>
            <w:tcW w:w="55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№№ п/п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Наименование</w:t>
            </w:r>
          </w:p>
        </w:tc>
        <w:tc>
          <w:tcPr>
            <w:tcW w:w="7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Лист</w:t>
            </w:r>
          </w:p>
        </w:tc>
        <w:tc>
          <w:tcPr>
            <w:tcW w:w="1035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Масштаб</w:t>
            </w:r>
          </w:p>
        </w:tc>
      </w:tr>
      <w:tr w:rsidR="00D2130B" w:rsidRPr="00D97A80" w:rsidTr="00BF7E66">
        <w:trPr>
          <w:trHeight w:val="225"/>
        </w:trPr>
        <w:tc>
          <w:tcPr>
            <w:tcW w:w="55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1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2</w:t>
            </w:r>
          </w:p>
        </w:tc>
        <w:tc>
          <w:tcPr>
            <w:tcW w:w="736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3</w:t>
            </w:r>
          </w:p>
        </w:tc>
        <w:tc>
          <w:tcPr>
            <w:tcW w:w="1035" w:type="pct"/>
          </w:tcPr>
          <w:p w:rsidR="00D45ABE" w:rsidRPr="00D97A80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D97A80">
              <w:rPr>
                <w:b/>
                <w:bCs/>
              </w:rPr>
              <w:t>4</w:t>
            </w:r>
          </w:p>
        </w:tc>
      </w:tr>
      <w:tr w:rsidR="00D2130B" w:rsidRPr="00D97A80" w:rsidTr="00BF7E66">
        <w:trPr>
          <w:trHeight w:val="227"/>
        </w:trPr>
        <w:tc>
          <w:tcPr>
            <w:tcW w:w="556" w:type="pct"/>
          </w:tcPr>
          <w:p w:rsidR="00D45ABE" w:rsidRPr="00D97A80" w:rsidRDefault="00D45ABE" w:rsidP="00D45ABE">
            <w:pPr>
              <w:ind w:right="113"/>
            </w:pPr>
            <w:r w:rsidRPr="00D97A80">
              <w:t>1.</w:t>
            </w:r>
          </w:p>
        </w:tc>
        <w:tc>
          <w:tcPr>
            <w:tcW w:w="2673" w:type="pct"/>
          </w:tcPr>
          <w:p w:rsidR="00D45ABE" w:rsidRPr="00D97A80" w:rsidRDefault="00D45ABE" w:rsidP="00D45ABE">
            <w:pPr>
              <w:ind w:right="113"/>
            </w:pPr>
            <w:r w:rsidRPr="00D97A80"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</w:p>
        </w:tc>
        <w:tc>
          <w:tcPr>
            <w:tcW w:w="736" w:type="pct"/>
          </w:tcPr>
          <w:p w:rsidR="00D45ABE" w:rsidRPr="00D97A80" w:rsidRDefault="00BF7E66" w:rsidP="00035DA0">
            <w:pPr>
              <w:ind w:right="113"/>
              <w:jc w:val="center"/>
            </w:pPr>
            <w:r w:rsidRPr="00D97A80">
              <w:t>ПМ-3</w:t>
            </w:r>
          </w:p>
        </w:tc>
        <w:tc>
          <w:tcPr>
            <w:tcW w:w="1035" w:type="pct"/>
          </w:tcPr>
          <w:p w:rsidR="00D45ABE" w:rsidRPr="00D97A80" w:rsidRDefault="00D45ABE" w:rsidP="00035DA0">
            <w:pPr>
              <w:ind w:right="113"/>
              <w:jc w:val="center"/>
            </w:pPr>
            <w:r w:rsidRPr="00D97A80">
              <w:t xml:space="preserve">1: </w:t>
            </w:r>
            <w:r w:rsidR="00783495" w:rsidRPr="00D97A80">
              <w:t>10</w:t>
            </w:r>
            <w:r w:rsidRPr="00D97A80">
              <w:t>00</w:t>
            </w:r>
          </w:p>
        </w:tc>
      </w:tr>
      <w:tr w:rsidR="00BF7E66" w:rsidRPr="00D97A80" w:rsidTr="00BF7E66">
        <w:trPr>
          <w:trHeight w:val="227"/>
        </w:trPr>
        <w:tc>
          <w:tcPr>
            <w:tcW w:w="556" w:type="pct"/>
          </w:tcPr>
          <w:p w:rsidR="00BF7E66" w:rsidRPr="00D97A80" w:rsidRDefault="00BF7E66" w:rsidP="00BF7E66">
            <w:pPr>
              <w:ind w:right="113"/>
            </w:pPr>
            <w:r w:rsidRPr="00D97A80">
              <w:t>2.</w:t>
            </w:r>
          </w:p>
        </w:tc>
        <w:tc>
          <w:tcPr>
            <w:tcW w:w="2673" w:type="pct"/>
          </w:tcPr>
          <w:p w:rsidR="00BF7E66" w:rsidRPr="00D97A80" w:rsidRDefault="00BF7E66" w:rsidP="00BF7E66">
            <w:pPr>
              <w:ind w:right="113"/>
            </w:pPr>
            <w:r w:rsidRPr="00D97A80">
              <w:t>Схема границ зон с особыми условиями использования территории</w:t>
            </w:r>
          </w:p>
        </w:tc>
        <w:tc>
          <w:tcPr>
            <w:tcW w:w="736" w:type="pct"/>
          </w:tcPr>
          <w:p w:rsidR="00BF7E66" w:rsidRPr="00D97A80" w:rsidRDefault="00BF7E66" w:rsidP="00035DA0">
            <w:pPr>
              <w:spacing w:line="360" w:lineRule="auto"/>
              <w:ind w:right="113"/>
              <w:jc w:val="center"/>
            </w:pPr>
            <w:r w:rsidRPr="00D97A80">
              <w:t>ПМ-4</w:t>
            </w:r>
          </w:p>
        </w:tc>
        <w:tc>
          <w:tcPr>
            <w:tcW w:w="1035" w:type="pct"/>
          </w:tcPr>
          <w:p w:rsidR="00BF7E66" w:rsidRPr="00D97A80" w:rsidRDefault="00BF7E66" w:rsidP="00035DA0">
            <w:pPr>
              <w:spacing w:line="360" w:lineRule="auto"/>
              <w:ind w:right="113"/>
              <w:jc w:val="center"/>
            </w:pPr>
            <w:r w:rsidRPr="00D97A80">
              <w:t>1:1000</w:t>
            </w:r>
          </w:p>
        </w:tc>
      </w:tr>
    </w:tbl>
    <w:p w:rsidR="00F25883" w:rsidRPr="00D97A80" w:rsidRDefault="00F2588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977D13" w:rsidRPr="00D97A80" w:rsidRDefault="00977D13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D45ABE" w:rsidRPr="00D97A80" w:rsidRDefault="00D45ABE" w:rsidP="00FE4664">
      <w:pPr>
        <w:ind w:firstLine="709"/>
        <w:jc w:val="both"/>
        <w:rPr>
          <w:rStyle w:val="font31"/>
        </w:rPr>
      </w:pPr>
    </w:p>
    <w:p w:rsidR="00B625CA" w:rsidRPr="00D97A80" w:rsidRDefault="00B625CA" w:rsidP="00FE4664">
      <w:pPr>
        <w:ind w:firstLine="709"/>
        <w:jc w:val="both"/>
        <w:rPr>
          <w:rStyle w:val="font31"/>
        </w:rPr>
      </w:pPr>
    </w:p>
    <w:p w:rsidR="00B625CA" w:rsidRPr="00D97A80" w:rsidRDefault="00B625CA" w:rsidP="00FE4664">
      <w:pPr>
        <w:ind w:firstLine="709"/>
        <w:jc w:val="both"/>
        <w:rPr>
          <w:rStyle w:val="font31"/>
        </w:rPr>
      </w:pPr>
    </w:p>
    <w:p w:rsidR="00D042C1" w:rsidRPr="00D97A80" w:rsidRDefault="00D042C1" w:rsidP="00FE4664">
      <w:pPr>
        <w:ind w:firstLine="709"/>
        <w:jc w:val="both"/>
        <w:rPr>
          <w:rStyle w:val="font31"/>
        </w:rPr>
      </w:pPr>
    </w:p>
    <w:p w:rsidR="00D042C1" w:rsidRPr="00D97A80" w:rsidRDefault="00D042C1" w:rsidP="00FE4664">
      <w:pPr>
        <w:ind w:firstLine="709"/>
        <w:jc w:val="both"/>
        <w:rPr>
          <w:rStyle w:val="font31"/>
        </w:rPr>
      </w:pPr>
    </w:p>
    <w:p w:rsidR="00B625CA" w:rsidRPr="00D97A80" w:rsidRDefault="00B625CA" w:rsidP="00FE4664">
      <w:pPr>
        <w:ind w:firstLine="709"/>
        <w:jc w:val="both"/>
        <w:rPr>
          <w:rStyle w:val="font31"/>
        </w:rPr>
      </w:pPr>
    </w:p>
    <w:p w:rsidR="00783495" w:rsidRPr="00D97A80" w:rsidRDefault="00783495" w:rsidP="00FE4664">
      <w:pPr>
        <w:ind w:firstLine="709"/>
        <w:jc w:val="both"/>
        <w:rPr>
          <w:rStyle w:val="font31"/>
        </w:rPr>
      </w:pPr>
    </w:p>
    <w:p w:rsidR="00783495" w:rsidRPr="00D97A80" w:rsidRDefault="00783495" w:rsidP="00FE4664">
      <w:pPr>
        <w:ind w:firstLine="709"/>
        <w:jc w:val="both"/>
        <w:rPr>
          <w:rStyle w:val="font31"/>
        </w:rPr>
      </w:pPr>
    </w:p>
    <w:p w:rsidR="00783495" w:rsidRPr="00D97A80" w:rsidRDefault="00783495" w:rsidP="00FE4664">
      <w:pPr>
        <w:ind w:firstLine="709"/>
        <w:jc w:val="both"/>
        <w:rPr>
          <w:rStyle w:val="font31"/>
        </w:rPr>
      </w:pPr>
    </w:p>
    <w:p w:rsidR="00F25883" w:rsidRPr="00D97A80" w:rsidRDefault="00BD1936" w:rsidP="00761D7C">
      <w:pPr>
        <w:pStyle w:val="aff"/>
        <w:numPr>
          <w:ilvl w:val="0"/>
          <w:numId w:val="1"/>
        </w:numPr>
        <w:ind w:right="169"/>
        <w:jc w:val="center"/>
        <w:rPr>
          <w:b/>
          <w:szCs w:val="28"/>
        </w:rPr>
      </w:pPr>
      <w:r w:rsidRPr="00D97A80">
        <w:rPr>
          <w:b/>
        </w:rPr>
        <w:lastRenderedPageBreak/>
        <w:t>Общие положения</w:t>
      </w:r>
    </w:p>
    <w:p w:rsidR="00F25883" w:rsidRPr="00D97A80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D97A80" w:rsidRDefault="00D43E8F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Основанием</w:t>
      </w:r>
      <w:r w:rsidR="00330038" w:rsidRPr="00D97A80">
        <w:rPr>
          <w:rStyle w:val="font31"/>
        </w:rPr>
        <w:t xml:space="preserve"> для разработки документации по планировке и межеванию территории</w:t>
      </w:r>
      <w:r w:rsidR="00BA5CB1" w:rsidRPr="00D97A80">
        <w:rPr>
          <w:rStyle w:val="font31"/>
        </w:rPr>
        <w:t xml:space="preserve"> </w:t>
      </w:r>
      <w:r w:rsidRPr="00D97A80">
        <w:rPr>
          <w:rStyle w:val="font31"/>
        </w:rPr>
        <w:t>проект</w:t>
      </w:r>
      <w:r w:rsidR="00BA5CB1" w:rsidRPr="00D97A80">
        <w:rPr>
          <w:rStyle w:val="font31"/>
        </w:rPr>
        <w:t>а</w:t>
      </w:r>
      <w:r w:rsidRPr="00D97A80">
        <w:rPr>
          <w:rStyle w:val="font31"/>
        </w:rPr>
        <w:t xml:space="preserve"> планировки территории</w:t>
      </w:r>
      <w:r w:rsidR="00BA5CB1" w:rsidRPr="00D97A80">
        <w:rPr>
          <w:rStyle w:val="font31"/>
        </w:rPr>
        <w:t xml:space="preserve"> и разработке проекта межевания территории</w:t>
      </w:r>
      <w:r w:rsidRPr="00D97A80">
        <w:rPr>
          <w:rStyle w:val="font31"/>
        </w:rPr>
        <w:t xml:space="preserve"> является </w:t>
      </w:r>
      <w:r w:rsidR="00761877" w:rsidRPr="00D97A80">
        <w:rPr>
          <w:rStyle w:val="font31"/>
        </w:rPr>
        <w:t xml:space="preserve">заключенный </w:t>
      </w:r>
      <w:r w:rsidRPr="00D97A80">
        <w:rPr>
          <w:rStyle w:val="font31"/>
        </w:rPr>
        <w:t xml:space="preserve">договор от </w:t>
      </w:r>
      <w:r w:rsidR="002D2DF5" w:rsidRPr="00D97A80">
        <w:rPr>
          <w:rStyle w:val="font31"/>
        </w:rPr>
        <w:t>4</w:t>
      </w:r>
      <w:r w:rsidR="00761877" w:rsidRPr="00D97A80">
        <w:rPr>
          <w:rStyle w:val="font31"/>
        </w:rPr>
        <w:t xml:space="preserve"> </w:t>
      </w:r>
      <w:r w:rsidR="002D2DF5" w:rsidRPr="00D97A80">
        <w:rPr>
          <w:rStyle w:val="font31"/>
        </w:rPr>
        <w:t>октября</w:t>
      </w:r>
      <w:r w:rsidR="00761877" w:rsidRPr="00D97A80">
        <w:rPr>
          <w:rStyle w:val="font31"/>
        </w:rPr>
        <w:t xml:space="preserve"> </w:t>
      </w:r>
      <w:r w:rsidRPr="00D97A80">
        <w:rPr>
          <w:rStyle w:val="font31"/>
        </w:rPr>
        <w:t>201</w:t>
      </w:r>
      <w:r w:rsidR="006B1BB2" w:rsidRPr="00D97A80">
        <w:rPr>
          <w:rStyle w:val="font31"/>
        </w:rPr>
        <w:t>7</w:t>
      </w:r>
      <w:r w:rsidRPr="00D97A80">
        <w:rPr>
          <w:rStyle w:val="font31"/>
        </w:rPr>
        <w:t xml:space="preserve"> года с </w:t>
      </w:r>
      <w:r w:rsidR="00215F6C" w:rsidRPr="00D97A80">
        <w:rPr>
          <w:rStyle w:val="font31"/>
        </w:rPr>
        <w:t>О</w:t>
      </w:r>
      <w:r w:rsidR="004A3DD1" w:rsidRPr="00D97A80">
        <w:rPr>
          <w:rStyle w:val="font31"/>
        </w:rPr>
        <w:t>О</w:t>
      </w:r>
      <w:r w:rsidR="00631C41" w:rsidRPr="00D97A80">
        <w:rPr>
          <w:rStyle w:val="font31"/>
        </w:rPr>
        <w:t>О «</w:t>
      </w:r>
      <w:r w:rsidR="002D2DF5" w:rsidRPr="00D97A80">
        <w:rPr>
          <w:rStyle w:val="font31"/>
        </w:rPr>
        <w:t>КЛАУД НАЙН</w:t>
      </w:r>
      <w:r w:rsidR="00726B38" w:rsidRPr="00D97A80">
        <w:rPr>
          <w:rStyle w:val="font31"/>
        </w:rPr>
        <w:t>», постановление</w:t>
      </w:r>
      <w:r w:rsidR="000F1028" w:rsidRPr="00D97A80">
        <w:rPr>
          <w:rStyle w:val="font31"/>
        </w:rPr>
        <w:t xml:space="preserve"> администрации горо</w:t>
      </w:r>
      <w:r w:rsidR="005C43DB" w:rsidRPr="00D97A80">
        <w:rPr>
          <w:rStyle w:val="font31"/>
        </w:rPr>
        <w:t>дского округа Саранск №3424 от 12.12.2016</w:t>
      </w:r>
      <w:r w:rsidR="00726B38" w:rsidRPr="00D97A80">
        <w:rPr>
          <w:rStyle w:val="font31"/>
        </w:rPr>
        <w:t>, задание</w:t>
      </w:r>
      <w:r w:rsidR="00761877" w:rsidRPr="00D97A80">
        <w:rPr>
          <w:sz w:val="28"/>
          <w:szCs w:val="28"/>
        </w:rPr>
        <w:t xml:space="preserve"> на проектирование</w:t>
      </w:r>
      <w:r w:rsidRPr="00D97A80">
        <w:rPr>
          <w:rStyle w:val="font31"/>
        </w:rPr>
        <w:t>.</w:t>
      </w:r>
    </w:p>
    <w:p w:rsidR="005C43DB" w:rsidRPr="00D97A80" w:rsidRDefault="00A8233F" w:rsidP="005C43DB">
      <w:pPr>
        <w:autoSpaceDE w:val="0"/>
        <w:autoSpaceDN w:val="0"/>
        <w:adjustRightInd w:val="0"/>
        <w:rPr>
          <w:rStyle w:val="font31"/>
        </w:rPr>
      </w:pPr>
      <w:r w:rsidRPr="00D97A80">
        <w:rPr>
          <w:rStyle w:val="font31"/>
        </w:rPr>
        <w:t>Д</w:t>
      </w:r>
      <w:r w:rsidR="00330038" w:rsidRPr="00D97A80">
        <w:rPr>
          <w:rStyle w:val="font31"/>
        </w:rPr>
        <w:t>окументаци</w:t>
      </w:r>
      <w:r w:rsidRPr="00D97A80">
        <w:rPr>
          <w:rStyle w:val="font31"/>
        </w:rPr>
        <w:t>я</w:t>
      </w:r>
      <w:r w:rsidR="00330038" w:rsidRPr="00D97A80">
        <w:rPr>
          <w:rStyle w:val="font31"/>
        </w:rPr>
        <w:t xml:space="preserve"> по планировке и межеванию территории</w:t>
      </w:r>
      <w:r w:rsidR="008A3CA5" w:rsidRPr="00D97A80">
        <w:rPr>
          <w:rStyle w:val="font31"/>
        </w:rPr>
        <w:t xml:space="preserve"> </w:t>
      </w:r>
      <w:r w:rsidR="005C43DB" w:rsidRPr="00D97A80">
        <w:rPr>
          <w:rStyle w:val="font31"/>
        </w:rPr>
        <w:t xml:space="preserve">земельного участка с кадастровым номером 13:23:0914110:40, расположенного в районе ул. Фурманова </w:t>
      </w:r>
    </w:p>
    <w:p w:rsidR="00954C41" w:rsidRPr="00D97A80" w:rsidRDefault="005C43DB" w:rsidP="005C43DB">
      <w:pPr>
        <w:autoSpaceDE w:val="0"/>
        <w:autoSpaceDN w:val="0"/>
        <w:adjustRightInd w:val="0"/>
        <w:rPr>
          <w:rStyle w:val="font31"/>
        </w:rPr>
      </w:pPr>
      <w:r w:rsidRPr="00D97A80">
        <w:rPr>
          <w:rStyle w:val="font31"/>
        </w:rPr>
        <w:t>г. Саранска</w:t>
      </w:r>
      <w:r w:rsidR="00274B64" w:rsidRPr="00D97A80">
        <w:rPr>
          <w:rStyle w:val="font31"/>
        </w:rPr>
        <w:t xml:space="preserve"> разрабо</w:t>
      </w:r>
      <w:r w:rsidR="002121BD" w:rsidRPr="00D97A80">
        <w:rPr>
          <w:rStyle w:val="font31"/>
        </w:rPr>
        <w:t xml:space="preserve">тан </w:t>
      </w:r>
      <w:r w:rsidR="00A8233F" w:rsidRPr="00D97A80">
        <w:rPr>
          <w:rStyle w:val="font31"/>
        </w:rPr>
        <w:t>для</w:t>
      </w:r>
      <w:r w:rsidR="002121BD" w:rsidRPr="00D97A80">
        <w:rPr>
          <w:rStyle w:val="font31"/>
        </w:rPr>
        <w:t xml:space="preserve"> </w:t>
      </w:r>
      <w:r w:rsidR="00954C41" w:rsidRPr="00D97A80">
        <w:rPr>
          <w:rStyle w:val="font31"/>
        </w:rPr>
        <w:t>размещения проектируем</w:t>
      </w:r>
      <w:r w:rsidR="00A8233F" w:rsidRPr="00D97A80">
        <w:rPr>
          <w:rStyle w:val="font31"/>
        </w:rPr>
        <w:t>ой</w:t>
      </w:r>
      <w:r w:rsidR="00954C41" w:rsidRPr="00D97A80">
        <w:rPr>
          <w:rStyle w:val="font31"/>
        </w:rPr>
        <w:t xml:space="preserve"> </w:t>
      </w:r>
      <w:r w:rsidR="00A8233F" w:rsidRPr="00D97A80">
        <w:rPr>
          <w:rStyle w:val="font31"/>
        </w:rPr>
        <w:t>малоэтажной жилой застройки в целях освоения незастроенной территории в юго-западной части г. Саранск.</w:t>
      </w:r>
    </w:p>
    <w:p w:rsidR="00996974" w:rsidRPr="00D97A80" w:rsidRDefault="002121BD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ри разработке проекта учтены требования, изложенные в </w:t>
      </w:r>
      <w:r w:rsidR="00996974" w:rsidRPr="00D97A80">
        <w:rPr>
          <w:rStyle w:val="font31"/>
        </w:rPr>
        <w:t>следующих нормативно-технических и правовых документах:</w:t>
      </w:r>
    </w:p>
    <w:p w:rsidR="006D732D" w:rsidRPr="00D97A80" w:rsidRDefault="00996974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– </w:t>
      </w:r>
      <w:r w:rsidR="002121BD" w:rsidRPr="00D97A80">
        <w:rPr>
          <w:rStyle w:val="font31"/>
        </w:rPr>
        <w:t>Градостроитель</w:t>
      </w:r>
      <w:r w:rsidRPr="00D97A80">
        <w:rPr>
          <w:rStyle w:val="font31"/>
        </w:rPr>
        <w:t>ный Кодекс</w:t>
      </w:r>
      <w:r w:rsidR="002121BD" w:rsidRPr="00D97A80">
        <w:rPr>
          <w:rStyle w:val="font31"/>
        </w:rPr>
        <w:t xml:space="preserve"> Российской Федерации № 190-РФ</w:t>
      </w:r>
      <w:r w:rsidRPr="00D97A80">
        <w:rPr>
          <w:rStyle w:val="font31"/>
        </w:rPr>
        <w:t xml:space="preserve"> (с изменениями на </w:t>
      </w:r>
      <w:r w:rsidR="006D732D" w:rsidRPr="00D97A80">
        <w:rPr>
          <w:rStyle w:val="font31"/>
        </w:rPr>
        <w:t>22</w:t>
      </w:r>
      <w:r w:rsidRPr="00D97A80">
        <w:rPr>
          <w:rStyle w:val="font31"/>
        </w:rPr>
        <w:t xml:space="preserve"> </w:t>
      </w:r>
      <w:r w:rsidR="006D732D" w:rsidRPr="00D97A80">
        <w:rPr>
          <w:rStyle w:val="font31"/>
        </w:rPr>
        <w:t>февраля</w:t>
      </w:r>
      <w:r w:rsidRPr="00D97A80">
        <w:rPr>
          <w:rStyle w:val="font31"/>
        </w:rPr>
        <w:t xml:space="preserve"> 2017 года</w:t>
      </w:r>
      <w:r w:rsidR="006D732D" w:rsidRPr="00D97A80">
        <w:rPr>
          <w:rStyle w:val="font31"/>
        </w:rPr>
        <w:t>) (редакция, действующая с 7 марта 2017 года);</w:t>
      </w:r>
    </w:p>
    <w:p w:rsidR="00921BAC" w:rsidRPr="00D97A80" w:rsidRDefault="00921BAC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</w:t>
      </w:r>
      <w:r w:rsidR="002121BD" w:rsidRPr="00D97A80">
        <w:rPr>
          <w:rStyle w:val="font31"/>
        </w:rPr>
        <w:t xml:space="preserve"> СП 42.13330.201</w:t>
      </w:r>
      <w:r w:rsidR="00E86D1D" w:rsidRPr="00D97A80">
        <w:rPr>
          <w:rStyle w:val="font31"/>
        </w:rPr>
        <w:t>6</w:t>
      </w:r>
      <w:r w:rsidR="002121BD" w:rsidRPr="00D97A80">
        <w:rPr>
          <w:rStyle w:val="font31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D97A80">
        <w:rPr>
          <w:rStyle w:val="font31"/>
        </w:rPr>
        <w:t>;</w:t>
      </w:r>
    </w:p>
    <w:p w:rsidR="006F255D" w:rsidRPr="00D97A80" w:rsidRDefault="006F255D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 СНиП 11-04-2003 «Инструкция о порядке разработки, согласования, экспертизы и утверждения градостроительной документации» от 29.10.2002 г.;</w:t>
      </w:r>
    </w:p>
    <w:p w:rsidR="001E0D7D" w:rsidRPr="00D97A80" w:rsidRDefault="001E0D7D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F968E1" w:rsidRPr="00D97A80" w:rsidRDefault="00407FFA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</w:t>
      </w:r>
      <w:r w:rsidR="00996974" w:rsidRPr="00D97A80">
        <w:rPr>
          <w:rStyle w:val="font31"/>
        </w:rPr>
        <w:t xml:space="preserve"> Местные нормативы градостроительного проектирования городского округа Саранск, </w:t>
      </w:r>
      <w:r w:rsidRPr="00D97A80">
        <w:rPr>
          <w:rStyle w:val="font31"/>
        </w:rPr>
        <w:t>утвержденные решением Совета депутатов г. о. Саранск от 28.10.2008 г. № 193 (</w:t>
      </w:r>
      <w:r w:rsidR="00D36C9D" w:rsidRPr="00D97A80">
        <w:rPr>
          <w:rStyle w:val="font31"/>
        </w:rPr>
        <w:t>с изменениями</w:t>
      </w:r>
      <w:r w:rsidRPr="00D97A80">
        <w:rPr>
          <w:rStyle w:val="font31"/>
        </w:rPr>
        <w:t>)</w:t>
      </w:r>
      <w:r w:rsidR="00F968E1" w:rsidRPr="00D97A80">
        <w:rPr>
          <w:rStyle w:val="font31"/>
        </w:rPr>
        <w:t>;</w:t>
      </w:r>
    </w:p>
    <w:p w:rsidR="002121BD" w:rsidRPr="00D97A80" w:rsidRDefault="00F968E1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 Решения от 06 мая 2016 года № 516 Об утверждении Правил землепользования и застройки городского округа Саранск</w:t>
      </w:r>
      <w:r w:rsidR="00D36C9D" w:rsidRPr="00D97A80">
        <w:rPr>
          <w:rStyle w:val="font31"/>
        </w:rPr>
        <w:t xml:space="preserve"> (</w:t>
      </w:r>
      <w:r w:rsidR="00D36C9D" w:rsidRPr="00D97A80">
        <w:rPr>
          <w:bCs/>
          <w:sz w:val="28"/>
          <w:szCs w:val="28"/>
        </w:rPr>
        <w:t>с изменениями</w:t>
      </w:r>
      <w:r w:rsidR="00D36C9D" w:rsidRPr="00D97A80">
        <w:rPr>
          <w:rStyle w:val="font31"/>
        </w:rPr>
        <w:t>)</w:t>
      </w:r>
      <w:r w:rsidRPr="00D97A80">
        <w:rPr>
          <w:rStyle w:val="font31"/>
        </w:rPr>
        <w:t>;</w:t>
      </w:r>
    </w:p>
    <w:p w:rsidR="00EE5EB8" w:rsidRPr="00D97A80" w:rsidRDefault="00EE5EB8" w:rsidP="002121BD">
      <w:pPr>
        <w:ind w:firstLine="709"/>
        <w:jc w:val="both"/>
        <w:rPr>
          <w:sz w:val="28"/>
          <w:szCs w:val="28"/>
        </w:rPr>
      </w:pPr>
      <w:r w:rsidRPr="00D97A80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2121BD" w:rsidRPr="00D97A80" w:rsidRDefault="002121BD" w:rsidP="002121B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Данным проектом рассматрива</w:t>
      </w:r>
      <w:r w:rsidR="00D430CA" w:rsidRPr="00D97A80">
        <w:rPr>
          <w:rStyle w:val="font31"/>
        </w:rPr>
        <w:t xml:space="preserve">ются вопросы размещения </w:t>
      </w:r>
      <w:r w:rsidR="00A8233F" w:rsidRPr="00D97A80">
        <w:rPr>
          <w:rStyle w:val="font31"/>
        </w:rPr>
        <w:t>проектируемой малоэтажной жилой застройки</w:t>
      </w:r>
      <w:r w:rsidR="00D430CA" w:rsidRPr="00D97A80">
        <w:rPr>
          <w:rStyle w:val="font31"/>
        </w:rPr>
        <w:t xml:space="preserve"> на выделенном участке территории </w:t>
      </w:r>
      <w:r w:rsidR="00516641" w:rsidRPr="00D97A80">
        <w:rPr>
          <w:rStyle w:val="font31"/>
        </w:rPr>
        <w:t xml:space="preserve">Юго-западного </w:t>
      </w:r>
      <w:r w:rsidR="00D430CA" w:rsidRPr="00D97A80">
        <w:rPr>
          <w:rStyle w:val="font31"/>
        </w:rPr>
        <w:t>района</w:t>
      </w:r>
      <w:r w:rsidR="007B7770" w:rsidRPr="00D97A80">
        <w:rPr>
          <w:rStyle w:val="font31"/>
        </w:rPr>
        <w:t xml:space="preserve">, </w:t>
      </w:r>
      <w:r w:rsidR="00A8233F" w:rsidRPr="00D97A80">
        <w:rPr>
          <w:rStyle w:val="font31"/>
        </w:rPr>
        <w:t>который на момент</w:t>
      </w:r>
      <w:r w:rsidR="007B7770" w:rsidRPr="00D97A80">
        <w:rPr>
          <w:rStyle w:val="font31"/>
        </w:rPr>
        <w:t xml:space="preserve"> </w:t>
      </w:r>
      <w:r w:rsidR="00F06C8C" w:rsidRPr="00D97A80">
        <w:rPr>
          <w:rStyle w:val="font31"/>
        </w:rPr>
        <w:t xml:space="preserve">проектирования </w:t>
      </w:r>
      <w:r w:rsidR="00A8233F" w:rsidRPr="00D97A80">
        <w:rPr>
          <w:rStyle w:val="font31"/>
        </w:rPr>
        <w:t>свободен от застройки и инженерных коммуникаций.</w:t>
      </w:r>
    </w:p>
    <w:p w:rsidR="002121BD" w:rsidRPr="00D97A80" w:rsidRDefault="002121BD" w:rsidP="009E7DF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Участок площадью </w:t>
      </w:r>
      <w:r w:rsidR="00A8233F" w:rsidRPr="00D97A80">
        <w:rPr>
          <w:rStyle w:val="font31"/>
        </w:rPr>
        <w:t>26,8249</w:t>
      </w:r>
      <w:r w:rsidRPr="00D97A80">
        <w:rPr>
          <w:rStyle w:val="font31"/>
        </w:rPr>
        <w:t xml:space="preserve"> га., </w:t>
      </w:r>
      <w:r w:rsidR="00F469C6" w:rsidRPr="00D97A80">
        <w:rPr>
          <w:rStyle w:val="font31"/>
        </w:rPr>
        <w:t>рассматриваемый в проекте пл</w:t>
      </w:r>
      <w:r w:rsidR="00D17CAF" w:rsidRPr="00D97A80">
        <w:rPr>
          <w:rStyle w:val="font31"/>
        </w:rPr>
        <w:t>анировки и проекте межевания территории</w:t>
      </w:r>
      <w:r w:rsidR="004038F4" w:rsidRPr="00D97A80">
        <w:rPr>
          <w:rStyle w:val="font31"/>
        </w:rPr>
        <w:t xml:space="preserve">, </w:t>
      </w:r>
      <w:r w:rsidR="00F469C6" w:rsidRPr="00D97A80">
        <w:rPr>
          <w:rStyle w:val="font31"/>
        </w:rPr>
        <w:t>на момент проектных работ</w:t>
      </w:r>
      <w:r w:rsidR="005C1909" w:rsidRPr="00D97A80">
        <w:rPr>
          <w:rStyle w:val="font31"/>
        </w:rPr>
        <w:t xml:space="preserve"> </w:t>
      </w:r>
      <w:r w:rsidR="001A5171" w:rsidRPr="00D97A80">
        <w:rPr>
          <w:rStyle w:val="font31"/>
        </w:rPr>
        <w:t xml:space="preserve">характеризуется </w:t>
      </w:r>
      <w:r w:rsidR="00A8233F" w:rsidRPr="00D97A80">
        <w:rPr>
          <w:rStyle w:val="font31"/>
        </w:rPr>
        <w:t>отсутствием</w:t>
      </w:r>
      <w:r w:rsidR="003C7509" w:rsidRPr="00D97A80">
        <w:rPr>
          <w:rStyle w:val="font31"/>
        </w:rPr>
        <w:t xml:space="preserve"> </w:t>
      </w:r>
      <w:r w:rsidR="001A5171" w:rsidRPr="00D97A80">
        <w:rPr>
          <w:rStyle w:val="font31"/>
        </w:rPr>
        <w:t>существующей капитальной застройк</w:t>
      </w:r>
      <w:r w:rsidR="003C7509" w:rsidRPr="00D97A80">
        <w:rPr>
          <w:rStyle w:val="font31"/>
        </w:rPr>
        <w:t>и</w:t>
      </w:r>
      <w:r w:rsidR="00BB4492" w:rsidRPr="00D97A80">
        <w:rPr>
          <w:rStyle w:val="font31"/>
        </w:rPr>
        <w:t>,</w:t>
      </w:r>
      <w:r w:rsidR="00A8233F" w:rsidRPr="00D97A80">
        <w:rPr>
          <w:rStyle w:val="font31"/>
        </w:rPr>
        <w:t xml:space="preserve"> участок покрыт травянистой растительностью и отдельно стоящими деревьями.</w:t>
      </w:r>
    </w:p>
    <w:p w:rsidR="002121BD" w:rsidRPr="00D97A80" w:rsidRDefault="002121BD" w:rsidP="009E7DF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Г</w:t>
      </w:r>
      <w:r w:rsidR="000D6C65" w:rsidRPr="00D97A80">
        <w:rPr>
          <w:rStyle w:val="font31"/>
        </w:rPr>
        <w:t>енплан участка, выделенного для проектирования</w:t>
      </w:r>
      <w:r w:rsidRPr="00D97A80">
        <w:rPr>
          <w:rStyle w:val="font31"/>
        </w:rPr>
        <w:t xml:space="preserve">, разработан на инженерно-топографической подоснове в масштабе 1:500, </w:t>
      </w:r>
      <w:r w:rsidR="00266028" w:rsidRPr="00D97A80">
        <w:rPr>
          <w:rStyle w:val="font31"/>
        </w:rPr>
        <w:t xml:space="preserve">и </w:t>
      </w:r>
      <w:r w:rsidRPr="00D97A80">
        <w:rPr>
          <w:rStyle w:val="font31"/>
        </w:rPr>
        <w:t xml:space="preserve">расположен в </w:t>
      </w:r>
      <w:r w:rsidR="00F4013C" w:rsidRPr="00D97A80">
        <w:rPr>
          <w:rStyle w:val="font31"/>
        </w:rPr>
        <w:t>юго</w:t>
      </w:r>
      <w:r w:rsidR="00516641" w:rsidRPr="00D97A80">
        <w:rPr>
          <w:rStyle w:val="font31"/>
        </w:rPr>
        <w:t>-западной</w:t>
      </w:r>
      <w:r w:rsidRPr="00D97A80">
        <w:rPr>
          <w:rStyle w:val="font31"/>
        </w:rPr>
        <w:t xml:space="preserve"> части </w:t>
      </w:r>
      <w:r w:rsidR="000E324E" w:rsidRPr="00D97A80">
        <w:rPr>
          <w:rStyle w:val="font31"/>
        </w:rPr>
        <w:t>г. Саранска,</w:t>
      </w:r>
      <w:r w:rsidR="006C153C" w:rsidRPr="00D97A80">
        <w:rPr>
          <w:rStyle w:val="font31"/>
        </w:rPr>
        <w:t xml:space="preserve"> </w:t>
      </w:r>
      <w:r w:rsidR="005C43DB" w:rsidRPr="00D97A80">
        <w:rPr>
          <w:rStyle w:val="font31"/>
        </w:rPr>
        <w:t>в районе ул. Фурманова.</w:t>
      </w:r>
    </w:p>
    <w:p w:rsidR="002121BD" w:rsidRPr="00D97A80" w:rsidRDefault="001B6FD8" w:rsidP="009E7DF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Ориентация проектируемого объекта в данной градостроительной ситуации отвечает оптимальным условиям инсоляции помещений и прилегающей территории.</w:t>
      </w:r>
    </w:p>
    <w:p w:rsidR="00F25883" w:rsidRPr="00D97A80" w:rsidRDefault="002121BD" w:rsidP="009E7DF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lastRenderedPageBreak/>
        <w:t>Основной подъезд к проектируем</w:t>
      </w:r>
      <w:r w:rsidR="003B57EC" w:rsidRPr="00D97A80">
        <w:rPr>
          <w:rStyle w:val="font31"/>
        </w:rPr>
        <w:t>ы</w:t>
      </w:r>
      <w:r w:rsidRPr="00D97A80">
        <w:rPr>
          <w:rStyle w:val="font31"/>
        </w:rPr>
        <w:t>м жил</w:t>
      </w:r>
      <w:r w:rsidR="003B57EC" w:rsidRPr="00D97A80">
        <w:rPr>
          <w:rStyle w:val="font31"/>
        </w:rPr>
        <w:t>ы</w:t>
      </w:r>
      <w:r w:rsidRPr="00D97A80">
        <w:rPr>
          <w:rStyle w:val="font31"/>
        </w:rPr>
        <w:t>м дом</w:t>
      </w:r>
      <w:r w:rsidR="003B57EC" w:rsidRPr="00D97A80">
        <w:rPr>
          <w:rStyle w:val="font31"/>
        </w:rPr>
        <w:t>ам</w:t>
      </w:r>
      <w:r w:rsidRPr="00D97A80">
        <w:rPr>
          <w:rStyle w:val="font31"/>
        </w:rPr>
        <w:t xml:space="preserve"> предусмотрен улиц</w:t>
      </w:r>
      <w:r w:rsidR="00F4013C" w:rsidRPr="00D97A80">
        <w:rPr>
          <w:rStyle w:val="font31"/>
        </w:rPr>
        <w:t>ы</w:t>
      </w:r>
      <w:r w:rsidRPr="00D97A80">
        <w:rPr>
          <w:rStyle w:val="font31"/>
        </w:rPr>
        <w:t xml:space="preserve"> </w:t>
      </w:r>
      <w:r w:rsidR="00516641" w:rsidRPr="00D97A80">
        <w:rPr>
          <w:rStyle w:val="font31"/>
        </w:rPr>
        <w:t>Фурманова</w:t>
      </w:r>
      <w:r w:rsidR="00F4013C" w:rsidRPr="00D97A80">
        <w:rPr>
          <w:rStyle w:val="font31"/>
        </w:rPr>
        <w:t>.</w:t>
      </w:r>
    </w:p>
    <w:p w:rsidR="00C02C6A" w:rsidRPr="00D97A80" w:rsidRDefault="00C02C6A" w:rsidP="00CB57A6">
      <w:pPr>
        <w:ind w:firstLine="709"/>
        <w:jc w:val="both"/>
        <w:rPr>
          <w:rStyle w:val="font31"/>
        </w:rPr>
      </w:pPr>
    </w:p>
    <w:p w:rsidR="00F25883" w:rsidRPr="00D97A80" w:rsidRDefault="0019563A" w:rsidP="00761D7C">
      <w:pPr>
        <w:pStyle w:val="FORMATTEXT"/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</w:rPr>
      </w:pPr>
      <w:r w:rsidRPr="00D97A80">
        <w:rPr>
          <w:b/>
          <w:sz w:val="28"/>
        </w:rPr>
        <w:t>Природные условия</w:t>
      </w:r>
    </w:p>
    <w:p w:rsidR="00F25883" w:rsidRPr="00D97A80" w:rsidRDefault="00F25883" w:rsidP="00BD0409">
      <w:pPr>
        <w:ind w:firstLine="709"/>
        <w:jc w:val="both"/>
        <w:rPr>
          <w:rStyle w:val="font31"/>
        </w:rPr>
      </w:pPr>
    </w:p>
    <w:p w:rsidR="001C0626" w:rsidRPr="00D97A80" w:rsidRDefault="00284CF7" w:rsidP="001C062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В административном отношении </w:t>
      </w:r>
      <w:r w:rsidR="008F7ADA" w:rsidRPr="00D97A80">
        <w:rPr>
          <w:rStyle w:val="font31"/>
        </w:rPr>
        <w:t xml:space="preserve">рассматриваемый </w:t>
      </w:r>
      <w:r w:rsidRPr="00D97A80">
        <w:rPr>
          <w:rStyle w:val="font31"/>
        </w:rPr>
        <w:t>у</w:t>
      </w:r>
      <w:r w:rsidR="001C0626" w:rsidRPr="00D97A80">
        <w:rPr>
          <w:rStyle w:val="font31"/>
        </w:rPr>
        <w:t xml:space="preserve">часток </w:t>
      </w:r>
      <w:r w:rsidR="00DC628F" w:rsidRPr="00D97A80">
        <w:rPr>
          <w:rStyle w:val="font31"/>
        </w:rPr>
        <w:t>проектирования</w:t>
      </w:r>
      <w:r w:rsidR="001C0626" w:rsidRPr="00D97A80">
        <w:rPr>
          <w:rStyle w:val="font31"/>
        </w:rPr>
        <w:t xml:space="preserve"> расположен в </w:t>
      </w:r>
      <w:r w:rsidR="00D50FFF" w:rsidRPr="00D97A80">
        <w:rPr>
          <w:rStyle w:val="font31"/>
        </w:rPr>
        <w:t>юго-западной</w:t>
      </w:r>
      <w:r w:rsidR="001C0626" w:rsidRPr="00D97A80">
        <w:rPr>
          <w:rStyle w:val="font31"/>
        </w:rPr>
        <w:t xml:space="preserve"> части </w:t>
      </w:r>
      <w:r w:rsidR="002D6779" w:rsidRPr="00D97A80">
        <w:rPr>
          <w:rStyle w:val="font31"/>
        </w:rPr>
        <w:t>г. Саранска</w:t>
      </w:r>
      <w:r w:rsidR="001C0626" w:rsidRPr="00D97A80">
        <w:rPr>
          <w:rStyle w:val="font31"/>
        </w:rPr>
        <w:t xml:space="preserve"> Республики Мордовия, </w:t>
      </w:r>
      <w:r w:rsidR="002D316F" w:rsidRPr="00D97A80">
        <w:rPr>
          <w:rStyle w:val="font31"/>
        </w:rPr>
        <w:t xml:space="preserve">в районе </w:t>
      </w:r>
      <w:proofErr w:type="spellStart"/>
      <w:r w:rsidR="002D316F" w:rsidRPr="00D97A80">
        <w:rPr>
          <w:rStyle w:val="font31"/>
        </w:rPr>
        <w:t>ул</w:t>
      </w:r>
      <w:proofErr w:type="spellEnd"/>
      <w:r w:rsidR="002D316F" w:rsidRPr="00D97A80">
        <w:rPr>
          <w:rStyle w:val="font31"/>
        </w:rPr>
        <w:t xml:space="preserve">, </w:t>
      </w:r>
      <w:proofErr w:type="spellStart"/>
      <w:r w:rsidR="002D316F" w:rsidRPr="00D97A80">
        <w:rPr>
          <w:rStyle w:val="font31"/>
        </w:rPr>
        <w:t>фурманова</w:t>
      </w:r>
      <w:proofErr w:type="spellEnd"/>
      <w:r w:rsidR="002D316F" w:rsidRPr="00D97A80">
        <w:rPr>
          <w:rStyle w:val="font31"/>
        </w:rPr>
        <w:t>.</w:t>
      </w:r>
    </w:p>
    <w:p w:rsidR="001C0626" w:rsidRPr="00D97A80" w:rsidRDefault="001C0626" w:rsidP="001C062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геоморфологическом отношении участок приурочен к</w:t>
      </w:r>
      <w:r w:rsidR="00DC4074" w:rsidRPr="00D97A80">
        <w:rPr>
          <w:rStyle w:val="font31"/>
        </w:rPr>
        <w:t xml:space="preserve"> левобережному </w:t>
      </w:r>
      <w:r w:rsidR="00F278B6" w:rsidRPr="00D97A80">
        <w:rPr>
          <w:rStyle w:val="font31"/>
        </w:rPr>
        <w:t xml:space="preserve">коренному </w:t>
      </w:r>
      <w:r w:rsidR="00DC4074" w:rsidRPr="00D97A80">
        <w:rPr>
          <w:rStyle w:val="font31"/>
        </w:rPr>
        <w:t xml:space="preserve">склону реки </w:t>
      </w:r>
      <w:r w:rsidR="00F278B6" w:rsidRPr="00D97A80">
        <w:rPr>
          <w:rStyle w:val="font31"/>
        </w:rPr>
        <w:t>Инсар</w:t>
      </w:r>
      <w:r w:rsidR="00DC4074" w:rsidRPr="00D97A80">
        <w:rPr>
          <w:rStyle w:val="font31"/>
        </w:rPr>
        <w:t xml:space="preserve"> и </w:t>
      </w:r>
      <w:r w:rsidR="00AF4B74" w:rsidRPr="00D97A80">
        <w:rPr>
          <w:rStyle w:val="font31"/>
        </w:rPr>
        <w:t>принадлежит к</w:t>
      </w:r>
      <w:r w:rsidR="00DC4074" w:rsidRPr="00D97A80">
        <w:rPr>
          <w:rStyle w:val="font31"/>
        </w:rPr>
        <w:t xml:space="preserve"> </w:t>
      </w:r>
      <w:proofErr w:type="spellStart"/>
      <w:r w:rsidR="00DC4074" w:rsidRPr="00D97A80">
        <w:rPr>
          <w:rStyle w:val="font31"/>
        </w:rPr>
        <w:t>Сурской</w:t>
      </w:r>
      <w:proofErr w:type="spellEnd"/>
      <w:r w:rsidR="00DC4074" w:rsidRPr="00D97A80">
        <w:rPr>
          <w:rStyle w:val="font31"/>
        </w:rPr>
        <w:t xml:space="preserve"> возвышенности </w:t>
      </w:r>
      <w:r w:rsidR="00AF4B74" w:rsidRPr="00D97A80">
        <w:rPr>
          <w:rStyle w:val="font31"/>
        </w:rPr>
        <w:t>(</w:t>
      </w:r>
      <w:r w:rsidR="00DC4074" w:rsidRPr="00D97A80">
        <w:rPr>
          <w:rStyle w:val="font31"/>
        </w:rPr>
        <w:t>северная часть Приволжской возвышенности)</w:t>
      </w:r>
      <w:r w:rsidRPr="00D97A80">
        <w:rPr>
          <w:rStyle w:val="font31"/>
        </w:rPr>
        <w:t>.</w:t>
      </w:r>
    </w:p>
    <w:p w:rsidR="00515903" w:rsidRPr="00D97A80" w:rsidRDefault="00515903" w:rsidP="001C062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процессе строительства и эксплуатации проектируемы</w:t>
      </w:r>
      <w:r w:rsidR="00C76454" w:rsidRPr="00D97A80">
        <w:rPr>
          <w:rStyle w:val="font31"/>
        </w:rPr>
        <w:t>й</w:t>
      </w:r>
      <w:r w:rsidRPr="00D97A80">
        <w:rPr>
          <w:rStyle w:val="font31"/>
        </w:rPr>
        <w:t xml:space="preserve"> </w:t>
      </w:r>
      <w:r w:rsidR="00632D12" w:rsidRPr="00D97A80">
        <w:rPr>
          <w:rStyle w:val="font31"/>
        </w:rPr>
        <w:t>объект</w:t>
      </w:r>
      <w:r w:rsidRPr="00D97A80">
        <w:rPr>
          <w:rStyle w:val="font31"/>
        </w:rPr>
        <w:t xml:space="preserve"> негативного воздействия на поверхностные водные объекты оказывать не бу</w:t>
      </w:r>
      <w:r w:rsidR="00C76454" w:rsidRPr="00D97A80">
        <w:rPr>
          <w:rStyle w:val="font31"/>
        </w:rPr>
        <w:t>де</w:t>
      </w:r>
      <w:r w:rsidRPr="00D97A80">
        <w:rPr>
          <w:rStyle w:val="font31"/>
        </w:rPr>
        <w:t>т</w:t>
      </w:r>
      <w:r w:rsidR="00F278B6" w:rsidRPr="00D97A80">
        <w:rPr>
          <w:rStyle w:val="font31"/>
        </w:rPr>
        <w:t>, так как находится за пределами водоохранных зон поверхностных водотоков</w:t>
      </w:r>
      <w:r w:rsidRPr="00D97A80">
        <w:rPr>
          <w:rStyle w:val="font31"/>
        </w:rPr>
        <w:t>.</w:t>
      </w:r>
    </w:p>
    <w:p w:rsidR="001C0626" w:rsidRPr="00D97A80" w:rsidRDefault="00726B38" w:rsidP="001C062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Рельеф </w:t>
      </w:r>
      <w:proofErr w:type="gramStart"/>
      <w:r w:rsidRPr="00D97A80">
        <w:rPr>
          <w:rStyle w:val="font31"/>
        </w:rPr>
        <w:t>участка</w:t>
      </w:r>
      <w:r w:rsidR="00D50FFF" w:rsidRPr="00D97A80">
        <w:rPr>
          <w:rStyle w:val="font31"/>
        </w:rPr>
        <w:t xml:space="preserve">  спокойный</w:t>
      </w:r>
      <w:proofErr w:type="gramEnd"/>
      <w:r w:rsidR="00D50FFF" w:rsidRPr="00D97A80">
        <w:rPr>
          <w:rStyle w:val="font31"/>
        </w:rPr>
        <w:t>, с  общим  уклоном  с  юга на север</w:t>
      </w:r>
      <w:r w:rsidR="00F4013C" w:rsidRPr="00D97A80">
        <w:rPr>
          <w:rStyle w:val="font31"/>
        </w:rPr>
        <w:t>о-восток</w:t>
      </w:r>
      <w:r w:rsidR="001C0626" w:rsidRPr="00D97A80">
        <w:rPr>
          <w:rStyle w:val="font31"/>
        </w:rPr>
        <w:t xml:space="preserve">. </w:t>
      </w:r>
      <w:r w:rsidR="007C3A6A" w:rsidRPr="00D97A80">
        <w:rPr>
          <w:rStyle w:val="font31"/>
        </w:rPr>
        <w:t>Минимальная</w:t>
      </w:r>
      <w:r w:rsidR="007C3A6A" w:rsidRPr="00D97A80">
        <w:rPr>
          <w:sz w:val="28"/>
          <w:szCs w:val="28"/>
        </w:rPr>
        <w:t xml:space="preserve"> </w:t>
      </w:r>
      <w:r w:rsidR="007C3A6A" w:rsidRPr="00D97A80">
        <w:rPr>
          <w:rStyle w:val="font31"/>
        </w:rPr>
        <w:t xml:space="preserve">абсолютная отметка составляет </w:t>
      </w:r>
      <w:r w:rsidR="00F4013C" w:rsidRPr="00D97A80">
        <w:rPr>
          <w:rStyle w:val="font31"/>
        </w:rPr>
        <w:t>176,70</w:t>
      </w:r>
      <w:r w:rsidR="007C3A6A" w:rsidRPr="00D97A80">
        <w:rPr>
          <w:rStyle w:val="font31"/>
        </w:rPr>
        <w:t xml:space="preserve"> м, а максимальная абсолютная отметка – </w:t>
      </w:r>
      <w:r w:rsidR="00F4013C" w:rsidRPr="00D97A80">
        <w:rPr>
          <w:rStyle w:val="font31"/>
        </w:rPr>
        <w:t>195,80</w:t>
      </w:r>
      <w:r w:rsidR="00D50FFF" w:rsidRPr="00D97A80">
        <w:rPr>
          <w:rStyle w:val="font31"/>
        </w:rPr>
        <w:t xml:space="preserve"> </w:t>
      </w:r>
      <w:r w:rsidR="007C3A6A" w:rsidRPr="00D97A80">
        <w:rPr>
          <w:rStyle w:val="font31"/>
        </w:rPr>
        <w:t>м.</w:t>
      </w:r>
      <w:r w:rsidR="00BE7BCA" w:rsidRPr="00D97A80">
        <w:rPr>
          <w:rStyle w:val="font31"/>
        </w:rPr>
        <w:t xml:space="preserve"> Таким образом, перепад абсолютных отметок существующего рельефа на участке проектирования составляет </w:t>
      </w:r>
      <w:r w:rsidR="00F4013C" w:rsidRPr="00D97A80">
        <w:rPr>
          <w:rStyle w:val="font31"/>
        </w:rPr>
        <w:t>19,1</w:t>
      </w:r>
      <w:r w:rsidR="00BE7BCA" w:rsidRPr="00D97A80">
        <w:rPr>
          <w:rStyle w:val="font31"/>
        </w:rPr>
        <w:t xml:space="preserve"> м.</w:t>
      </w:r>
    </w:p>
    <w:p w:rsidR="006324B1" w:rsidRPr="00D97A80" w:rsidRDefault="006324B1" w:rsidP="006324B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Рассматриваемая территория </w:t>
      </w:r>
      <w:r w:rsidR="00E045CC" w:rsidRPr="00D97A80">
        <w:rPr>
          <w:rStyle w:val="font31"/>
        </w:rPr>
        <w:t xml:space="preserve">находится в пределах умеренного климатического пояса, относится к лесостепной природно-климатической зоне. Согласно схематической карте климатического районирования (рис. А.1 СП 131.13330-2012) принадлежит </w:t>
      </w:r>
      <w:r w:rsidRPr="00D97A80">
        <w:rPr>
          <w:rStyle w:val="font31"/>
        </w:rPr>
        <w:t>к II B</w:t>
      </w:r>
      <w:r w:rsidR="00E045CC" w:rsidRPr="00D97A80">
        <w:rPr>
          <w:rStyle w:val="font31"/>
        </w:rPr>
        <w:t xml:space="preserve"> климатическому району.</w:t>
      </w:r>
    </w:p>
    <w:p w:rsidR="00920577" w:rsidRPr="00D97A80" w:rsidRDefault="00920577" w:rsidP="0092057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Климат умеренно-континентальный с выраженной сменой сезонов года.</w:t>
      </w:r>
    </w:p>
    <w:p w:rsidR="00FD70AA" w:rsidRPr="00D97A80" w:rsidRDefault="00FD70AA" w:rsidP="0092057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Основные климатическ</w:t>
      </w:r>
      <w:r w:rsidR="002B130B" w:rsidRPr="00D97A80">
        <w:rPr>
          <w:rStyle w:val="font31"/>
        </w:rPr>
        <w:t>ие характеристики и их изменения</w:t>
      </w:r>
      <w:r w:rsidRPr="00D97A80">
        <w:rPr>
          <w:rStyle w:val="font31"/>
        </w:rPr>
        <w:t xml:space="preserve"> определяются влиянием общих и местных факторов: солнечной радиации, циркуляции </w:t>
      </w:r>
      <w:r w:rsidR="00162016" w:rsidRPr="00D97A80">
        <w:rPr>
          <w:rStyle w:val="font31"/>
        </w:rPr>
        <w:t xml:space="preserve">воздушных масс </w:t>
      </w:r>
      <w:r w:rsidRPr="00D97A80">
        <w:rPr>
          <w:rStyle w:val="font31"/>
        </w:rPr>
        <w:t>атмосферы, подстилающей поверхности.</w:t>
      </w:r>
    </w:p>
    <w:p w:rsidR="00920577" w:rsidRPr="00D97A80" w:rsidRDefault="00920577" w:rsidP="0092057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оложение территории в секторе умеренно-континентального климата определяет устойчивость увлажнения; чередование влажных и засушливых годов.</w:t>
      </w:r>
    </w:p>
    <w:p w:rsidR="00540692" w:rsidRPr="00D97A80" w:rsidRDefault="00540692" w:rsidP="00540692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Климатическая характеристика исследуемого района приведена по данным </w:t>
      </w:r>
      <w:r w:rsidR="00672B66" w:rsidRPr="00D97A80">
        <w:rPr>
          <w:rStyle w:val="font31"/>
        </w:rPr>
        <w:t xml:space="preserve">интернет источников и фондовых данных </w:t>
      </w:r>
      <w:r w:rsidR="00672B66" w:rsidRPr="00D97A80">
        <w:rPr>
          <w:sz w:val="28"/>
          <w:szCs w:val="28"/>
        </w:rPr>
        <w:t>метеостанции Саранск РМ</w:t>
      </w:r>
      <w:r w:rsidRPr="00D97A80">
        <w:rPr>
          <w:rStyle w:val="font31"/>
        </w:rPr>
        <w:t>.</w:t>
      </w:r>
    </w:p>
    <w:p w:rsidR="00A51987" w:rsidRPr="00D97A80" w:rsidRDefault="00F836E6" w:rsidP="00540692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К</w:t>
      </w:r>
      <w:r w:rsidR="00A51987" w:rsidRPr="00D97A80">
        <w:rPr>
          <w:rStyle w:val="font31"/>
        </w:rPr>
        <w:t>олебания</w:t>
      </w:r>
      <w:r w:rsidRPr="00D97A80">
        <w:rPr>
          <w:rStyle w:val="font31"/>
        </w:rPr>
        <w:t xml:space="preserve"> средней</w:t>
      </w:r>
      <w:r w:rsidR="00A51987" w:rsidRPr="00D97A80">
        <w:rPr>
          <w:rStyle w:val="font31"/>
        </w:rPr>
        <w:t xml:space="preserve"> температуры воздуха</w:t>
      </w:r>
      <w:r w:rsidRPr="00D97A80">
        <w:rPr>
          <w:rStyle w:val="font31"/>
        </w:rPr>
        <w:t xml:space="preserve"> по месяцам</w:t>
      </w:r>
      <w:r w:rsidR="00A51987" w:rsidRPr="00D97A80">
        <w:rPr>
          <w:rStyle w:val="font31"/>
        </w:rPr>
        <w:t>, характерные для рассматриваемой территории приведены в таблице 4.1.</w:t>
      </w:r>
    </w:p>
    <w:p w:rsidR="00A51987" w:rsidRPr="00D97A80" w:rsidRDefault="00A51987" w:rsidP="00A51987">
      <w:pPr>
        <w:ind w:firstLine="709"/>
        <w:jc w:val="right"/>
        <w:rPr>
          <w:rStyle w:val="font31"/>
        </w:rPr>
      </w:pPr>
      <w:r w:rsidRPr="00D97A80">
        <w:rPr>
          <w:rStyle w:val="font31"/>
        </w:rPr>
        <w:t>Таблица 4.1</w:t>
      </w:r>
    </w:p>
    <w:p w:rsidR="00DD6887" w:rsidRPr="00D97A80" w:rsidRDefault="00DD6887" w:rsidP="00A51987">
      <w:pPr>
        <w:ind w:firstLine="709"/>
        <w:jc w:val="right"/>
        <w:rPr>
          <w:rStyle w:val="font3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60"/>
        <w:gridCol w:w="756"/>
        <w:gridCol w:w="636"/>
        <w:gridCol w:w="516"/>
        <w:gridCol w:w="636"/>
        <w:gridCol w:w="636"/>
        <w:gridCol w:w="636"/>
        <w:gridCol w:w="698"/>
        <w:gridCol w:w="636"/>
        <w:gridCol w:w="516"/>
        <w:gridCol w:w="636"/>
        <w:gridCol w:w="636"/>
        <w:gridCol w:w="614"/>
      </w:tblGrid>
      <w:tr w:rsidR="00F80F8C" w:rsidRPr="00D97A80" w:rsidTr="0040093C">
        <w:trPr>
          <w:jc w:val="center"/>
        </w:trPr>
        <w:tc>
          <w:tcPr>
            <w:tcW w:w="660" w:type="dxa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Мес.</w:t>
            </w:r>
          </w:p>
        </w:tc>
        <w:tc>
          <w:tcPr>
            <w:tcW w:w="760" w:type="dxa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X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  <w:lang w:val="en-US"/>
              </w:rPr>
            </w:pPr>
            <w:r w:rsidRPr="00D97A80">
              <w:rPr>
                <w:rStyle w:val="font31"/>
                <w:lang w:val="en-US"/>
              </w:rPr>
              <w:t>XII</w:t>
            </w:r>
          </w:p>
        </w:tc>
        <w:tc>
          <w:tcPr>
            <w:tcW w:w="0" w:type="auto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год</w:t>
            </w:r>
          </w:p>
        </w:tc>
      </w:tr>
      <w:tr w:rsidR="00A51987" w:rsidRPr="00D97A80" w:rsidTr="0040093C">
        <w:trPr>
          <w:jc w:val="center"/>
        </w:trPr>
        <w:tc>
          <w:tcPr>
            <w:tcW w:w="660" w:type="dxa"/>
            <w:vAlign w:val="center"/>
          </w:tcPr>
          <w:p w:rsidR="00A51987" w:rsidRPr="00D97A80" w:rsidRDefault="00A51987" w:rsidP="00A51987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  <w:lang w:val="en-US"/>
              </w:rPr>
              <w:t>t,</w:t>
            </w:r>
            <w:r w:rsidRPr="00D97A80">
              <w:rPr>
                <w:rStyle w:val="font31"/>
              </w:rPr>
              <w:sym w:font="Symbol" w:char="F0B0"/>
            </w:r>
            <w:r w:rsidRPr="00D97A80">
              <w:rPr>
                <w:rStyle w:val="font31"/>
              </w:rPr>
              <w:t>С</w:t>
            </w:r>
          </w:p>
        </w:tc>
        <w:tc>
          <w:tcPr>
            <w:tcW w:w="760" w:type="dxa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–12,3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–11,7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–5,9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13,1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17,3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19,2</w:t>
            </w:r>
          </w:p>
        </w:tc>
        <w:tc>
          <w:tcPr>
            <w:tcW w:w="0" w:type="auto"/>
            <w:vAlign w:val="center"/>
          </w:tcPr>
          <w:p w:rsidR="00A51987" w:rsidRPr="00D97A80" w:rsidRDefault="006E3312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17,7</w:t>
            </w:r>
          </w:p>
        </w:tc>
        <w:tc>
          <w:tcPr>
            <w:tcW w:w="0" w:type="auto"/>
            <w:vAlign w:val="center"/>
          </w:tcPr>
          <w:p w:rsidR="00A51987" w:rsidRPr="00D97A8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11,6</w:t>
            </w:r>
          </w:p>
        </w:tc>
        <w:tc>
          <w:tcPr>
            <w:tcW w:w="0" w:type="auto"/>
            <w:vAlign w:val="center"/>
          </w:tcPr>
          <w:p w:rsidR="00A51987" w:rsidRPr="00D97A8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A51987" w:rsidRPr="00D97A8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–3,0</w:t>
            </w:r>
          </w:p>
        </w:tc>
        <w:tc>
          <w:tcPr>
            <w:tcW w:w="0" w:type="auto"/>
            <w:vAlign w:val="center"/>
          </w:tcPr>
          <w:p w:rsidR="00A51987" w:rsidRPr="00D97A8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–8,7</w:t>
            </w:r>
          </w:p>
        </w:tc>
        <w:tc>
          <w:tcPr>
            <w:tcW w:w="0" w:type="auto"/>
            <w:vAlign w:val="center"/>
          </w:tcPr>
          <w:p w:rsidR="00A51987" w:rsidRPr="00D97A80" w:rsidRDefault="0040093C" w:rsidP="00A51987">
            <w:pPr>
              <w:jc w:val="center"/>
              <w:rPr>
                <w:rStyle w:val="font31"/>
                <w:sz w:val="24"/>
                <w:szCs w:val="24"/>
              </w:rPr>
            </w:pPr>
            <w:r w:rsidRPr="00D97A80">
              <w:rPr>
                <w:rStyle w:val="font31"/>
                <w:sz w:val="24"/>
                <w:szCs w:val="24"/>
              </w:rPr>
              <w:t>3,9</w:t>
            </w:r>
          </w:p>
        </w:tc>
      </w:tr>
    </w:tbl>
    <w:p w:rsidR="00A51987" w:rsidRPr="00D97A80" w:rsidRDefault="00A51987" w:rsidP="00540692">
      <w:pPr>
        <w:ind w:firstLine="709"/>
        <w:jc w:val="both"/>
        <w:rPr>
          <w:rStyle w:val="font31"/>
        </w:rPr>
      </w:pPr>
    </w:p>
    <w:p w:rsidR="00A51987" w:rsidRPr="00D97A80" w:rsidRDefault="00A51987" w:rsidP="00540692">
      <w:pPr>
        <w:ind w:firstLine="709"/>
        <w:jc w:val="both"/>
        <w:rPr>
          <w:rStyle w:val="font31"/>
        </w:rPr>
      </w:pPr>
    </w:p>
    <w:p w:rsidR="00CA1C5C" w:rsidRPr="00D97A80" w:rsidRDefault="00CA1C5C" w:rsidP="00540692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егодовая температура воздуха составляет + 3,7 </w:t>
      </w:r>
      <w:r w:rsidRPr="00D97A80">
        <w:rPr>
          <w:rStyle w:val="font31"/>
        </w:rPr>
        <w:sym w:font="Symbol" w:char="F0B0"/>
      </w:r>
      <w:r w:rsidRPr="00D97A80">
        <w:rPr>
          <w:rStyle w:val="font31"/>
        </w:rPr>
        <w:t>С.</w:t>
      </w:r>
    </w:p>
    <w:p w:rsidR="009671DC" w:rsidRPr="00D97A80" w:rsidRDefault="00CA1C5C" w:rsidP="00BD040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яя максимальная температура воздуха </w:t>
      </w:r>
      <w:r w:rsidR="006A7202" w:rsidRPr="00D97A80">
        <w:rPr>
          <w:rStyle w:val="font31"/>
        </w:rPr>
        <w:t xml:space="preserve">в теплый период года </w:t>
      </w:r>
      <w:r w:rsidRPr="00D97A80">
        <w:rPr>
          <w:rStyle w:val="font31"/>
        </w:rPr>
        <w:t xml:space="preserve">составляет + 25,1 </w:t>
      </w:r>
      <w:r w:rsidRPr="00D97A80">
        <w:rPr>
          <w:rStyle w:val="font31"/>
        </w:rPr>
        <w:sym w:font="Symbol" w:char="F0B0"/>
      </w:r>
      <w:r w:rsidRPr="00D97A80">
        <w:rPr>
          <w:rStyle w:val="font31"/>
        </w:rPr>
        <w:t>С</w:t>
      </w:r>
      <w:r w:rsidR="008A6045" w:rsidRPr="00D97A80">
        <w:rPr>
          <w:rStyle w:val="font31"/>
        </w:rPr>
        <w:t>.</w:t>
      </w:r>
      <w:r w:rsidRPr="00D97A80">
        <w:rPr>
          <w:rStyle w:val="font31"/>
        </w:rPr>
        <w:t xml:space="preserve"> Абсолютная максимальная температура воздуха составляет + 38 </w:t>
      </w:r>
      <w:r w:rsidRPr="00D97A80">
        <w:rPr>
          <w:rStyle w:val="font31"/>
        </w:rPr>
        <w:sym w:font="Symbol" w:char="F0B0"/>
      </w:r>
      <w:r w:rsidRPr="00D97A80">
        <w:rPr>
          <w:rStyle w:val="font31"/>
        </w:rPr>
        <w:t>С.</w:t>
      </w:r>
    </w:p>
    <w:p w:rsidR="00B81E2E" w:rsidRPr="00D97A80" w:rsidRDefault="00B81E2E" w:rsidP="00BD040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ий минимум </w:t>
      </w:r>
      <w:r w:rsidR="00880005" w:rsidRPr="00D97A80">
        <w:rPr>
          <w:rStyle w:val="font31"/>
        </w:rPr>
        <w:t xml:space="preserve">самого </w:t>
      </w:r>
      <w:r w:rsidRPr="00D97A80">
        <w:rPr>
          <w:rStyle w:val="font31"/>
        </w:rPr>
        <w:t xml:space="preserve">холодного </w:t>
      </w:r>
      <w:r w:rsidR="00B100C8" w:rsidRPr="00D97A80">
        <w:rPr>
          <w:rStyle w:val="font31"/>
        </w:rPr>
        <w:t>периода года</w:t>
      </w:r>
      <w:r w:rsidR="00B55C3D" w:rsidRPr="00D97A80">
        <w:rPr>
          <w:rStyle w:val="font31"/>
        </w:rPr>
        <w:t xml:space="preserve"> составляет –</w:t>
      </w:r>
      <w:r w:rsidR="00290958" w:rsidRPr="00D97A80">
        <w:rPr>
          <w:rStyle w:val="font31"/>
        </w:rPr>
        <w:t xml:space="preserve"> </w:t>
      </w:r>
      <w:r w:rsidRPr="00D97A80">
        <w:rPr>
          <w:rStyle w:val="font31"/>
        </w:rPr>
        <w:t>1</w:t>
      </w:r>
      <w:r w:rsidR="00B100C8" w:rsidRPr="00D97A80">
        <w:rPr>
          <w:rStyle w:val="font31"/>
        </w:rPr>
        <w:t>7</w:t>
      </w:r>
      <w:r w:rsidR="00B55C3D" w:rsidRPr="00D97A80">
        <w:rPr>
          <w:rStyle w:val="font31"/>
        </w:rPr>
        <w:t xml:space="preserve"> </w:t>
      </w:r>
      <w:r w:rsidRPr="00D97A80">
        <w:rPr>
          <w:rStyle w:val="font31"/>
        </w:rPr>
        <w:sym w:font="Symbol" w:char="F0B0"/>
      </w:r>
      <w:r w:rsidRPr="00D97A80">
        <w:rPr>
          <w:rStyle w:val="font31"/>
        </w:rPr>
        <w:t xml:space="preserve">С, </w:t>
      </w:r>
      <w:r w:rsidR="00880005" w:rsidRPr="00D97A80">
        <w:rPr>
          <w:rStyle w:val="font31"/>
        </w:rPr>
        <w:t xml:space="preserve">средняя температура наиболее холодной пятидневки </w:t>
      </w:r>
      <w:r w:rsidR="000501F9" w:rsidRPr="00D97A80">
        <w:rPr>
          <w:rStyle w:val="font31"/>
        </w:rPr>
        <w:t xml:space="preserve">составляет </w:t>
      </w:r>
      <w:r w:rsidR="00B55C3D" w:rsidRPr="00D97A80">
        <w:rPr>
          <w:rStyle w:val="font31"/>
        </w:rPr>
        <w:t>–</w:t>
      </w:r>
      <w:r w:rsidR="00290958" w:rsidRPr="00D97A80">
        <w:rPr>
          <w:rStyle w:val="font31"/>
        </w:rPr>
        <w:t xml:space="preserve"> </w:t>
      </w:r>
      <w:r w:rsidR="00B100C8" w:rsidRPr="00D97A80">
        <w:rPr>
          <w:rStyle w:val="font31"/>
        </w:rPr>
        <w:t>28</w:t>
      </w:r>
      <w:r w:rsidR="00B55C3D" w:rsidRPr="00D97A80">
        <w:rPr>
          <w:rStyle w:val="font31"/>
        </w:rPr>
        <w:t xml:space="preserve"> </w:t>
      </w:r>
      <w:r w:rsidRPr="00D97A80">
        <w:rPr>
          <w:rStyle w:val="font31"/>
        </w:rPr>
        <w:sym w:font="Symbol" w:char="F0B0"/>
      </w:r>
      <w:r w:rsidRPr="00D97A80">
        <w:rPr>
          <w:rStyle w:val="font31"/>
        </w:rPr>
        <w:t>С.</w:t>
      </w:r>
      <w:r w:rsidR="00CA1C5C" w:rsidRPr="00D97A80">
        <w:rPr>
          <w:rStyle w:val="font31"/>
        </w:rPr>
        <w:t xml:space="preserve"> </w:t>
      </w:r>
      <w:r w:rsidR="00B100C8" w:rsidRPr="00D97A80">
        <w:rPr>
          <w:rStyle w:val="font31"/>
        </w:rPr>
        <w:t>Средняя тем</w:t>
      </w:r>
      <w:r w:rsidR="00B100C8" w:rsidRPr="00D97A80">
        <w:rPr>
          <w:rStyle w:val="font31"/>
        </w:rPr>
        <w:lastRenderedPageBreak/>
        <w:t xml:space="preserve">пература самых холодных суток составляет – 34 </w:t>
      </w:r>
      <w:r w:rsidR="00B100C8" w:rsidRPr="00D97A80">
        <w:rPr>
          <w:rStyle w:val="font31"/>
        </w:rPr>
        <w:sym w:font="Symbol" w:char="F0B0"/>
      </w:r>
      <w:r w:rsidR="00B100C8" w:rsidRPr="00D97A80">
        <w:rPr>
          <w:rStyle w:val="font31"/>
        </w:rPr>
        <w:t xml:space="preserve">С. </w:t>
      </w:r>
      <w:r w:rsidR="00CA1C5C" w:rsidRPr="00D97A80">
        <w:rPr>
          <w:rStyle w:val="font31"/>
        </w:rPr>
        <w:t xml:space="preserve">Абсолютная минимальная температура воздуха составляет – 44 </w:t>
      </w:r>
      <w:r w:rsidR="00CA1C5C" w:rsidRPr="00D97A80">
        <w:rPr>
          <w:rStyle w:val="font31"/>
        </w:rPr>
        <w:sym w:font="Symbol" w:char="F0B0"/>
      </w:r>
      <w:r w:rsidR="00CA1C5C" w:rsidRPr="00D97A80">
        <w:rPr>
          <w:rStyle w:val="font31"/>
        </w:rPr>
        <w:t>С.</w:t>
      </w:r>
    </w:p>
    <w:p w:rsidR="00F836E6" w:rsidRPr="00D97A80" w:rsidRDefault="00F836E6" w:rsidP="00BD040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Колебания средней абсолютной влажности в </w:t>
      </w:r>
      <w:proofErr w:type="spellStart"/>
      <w:r w:rsidRPr="00D97A80">
        <w:rPr>
          <w:rStyle w:val="font31"/>
        </w:rPr>
        <w:t>мб</w:t>
      </w:r>
      <w:proofErr w:type="spellEnd"/>
      <w:r w:rsidRPr="00D97A80">
        <w:rPr>
          <w:rStyle w:val="font31"/>
        </w:rPr>
        <w:t xml:space="preserve"> и средней относительной влажности воздуха в % по месяцам приводятся в таблице 4.2.</w:t>
      </w:r>
    </w:p>
    <w:p w:rsidR="00DD6887" w:rsidRPr="00D97A80" w:rsidRDefault="00DD6887" w:rsidP="00DD6887">
      <w:pPr>
        <w:pStyle w:val="af"/>
        <w:ind w:firstLine="709"/>
        <w:jc w:val="right"/>
        <w:rPr>
          <w:rStyle w:val="font31"/>
          <w:rFonts w:eastAsia="Calibri"/>
          <w:lang w:eastAsia="en-US"/>
        </w:rPr>
      </w:pPr>
      <w:r w:rsidRPr="00D97A80">
        <w:rPr>
          <w:rStyle w:val="font31"/>
          <w:rFonts w:eastAsia="Calibri"/>
          <w:lang w:eastAsia="en-US"/>
        </w:rPr>
        <w:t>Таблица 4.2</w:t>
      </w:r>
    </w:p>
    <w:p w:rsidR="00DD6887" w:rsidRPr="00D97A80" w:rsidRDefault="00DD6887" w:rsidP="00DD6887">
      <w:pPr>
        <w:pStyle w:val="af"/>
        <w:ind w:firstLine="709"/>
        <w:jc w:val="right"/>
        <w:rPr>
          <w:rStyle w:val="font31"/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578"/>
        <w:gridCol w:w="578"/>
        <w:gridCol w:w="578"/>
        <w:gridCol w:w="578"/>
        <w:gridCol w:w="578"/>
        <w:gridCol w:w="715"/>
        <w:gridCol w:w="715"/>
        <w:gridCol w:w="715"/>
        <w:gridCol w:w="578"/>
        <w:gridCol w:w="578"/>
        <w:gridCol w:w="578"/>
        <w:gridCol w:w="615"/>
      </w:tblGrid>
      <w:tr w:rsidR="00F80F8C" w:rsidRPr="00D97A80" w:rsidTr="00775B19">
        <w:trPr>
          <w:cantSplit/>
        </w:trPr>
        <w:tc>
          <w:tcPr>
            <w:tcW w:w="1407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I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II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V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V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I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II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IX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X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XI</w:t>
            </w:r>
          </w:p>
        </w:tc>
        <w:tc>
          <w:tcPr>
            <w:tcW w:w="299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XII</w:t>
            </w:r>
          </w:p>
        </w:tc>
      </w:tr>
      <w:tr w:rsidR="00F80F8C" w:rsidRPr="00D97A80" w:rsidTr="00775B19">
        <w:trPr>
          <w:cantSplit/>
        </w:trPr>
        <w:tc>
          <w:tcPr>
            <w:tcW w:w="1407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</w:pPr>
            <w:r w:rsidRPr="00D97A80">
              <w:t>Средняя абсолютная</w:t>
            </w:r>
          </w:p>
          <w:p w:rsidR="005B0AE4" w:rsidRPr="00D97A80" w:rsidRDefault="005B0AE4" w:rsidP="00552E3D">
            <w:pPr>
              <w:tabs>
                <w:tab w:val="left" w:pos="1418"/>
                <w:tab w:val="left" w:pos="1843"/>
              </w:tabs>
            </w:pPr>
            <w:r w:rsidRPr="00D97A80">
              <w:t>влажность воздуха,</w:t>
            </w:r>
          </w:p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</w:pPr>
            <w:r w:rsidRPr="00D97A80">
              <w:t xml:space="preserve">в </w:t>
            </w:r>
            <w:proofErr w:type="spellStart"/>
            <w:r w:rsidRPr="00D97A80">
              <w:t>мб</w:t>
            </w:r>
            <w:proofErr w:type="spellEnd"/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2,5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2,6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5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,2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,5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11,8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14,9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13,6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9,8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,5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3</w:t>
            </w:r>
          </w:p>
        </w:tc>
        <w:tc>
          <w:tcPr>
            <w:tcW w:w="299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1</w:t>
            </w:r>
          </w:p>
        </w:tc>
      </w:tr>
      <w:tr w:rsidR="00DD6887" w:rsidRPr="00D97A80" w:rsidTr="00775B19">
        <w:trPr>
          <w:cantSplit/>
        </w:trPr>
        <w:tc>
          <w:tcPr>
            <w:tcW w:w="1407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</w:pPr>
            <w:r w:rsidRPr="00D97A80">
              <w:t>Средняя относительная</w:t>
            </w:r>
          </w:p>
          <w:p w:rsidR="005B0AE4" w:rsidRPr="00D97A80" w:rsidRDefault="005B0AE4" w:rsidP="00552E3D">
            <w:pPr>
              <w:tabs>
                <w:tab w:val="left" w:pos="1418"/>
                <w:tab w:val="left" w:pos="1843"/>
              </w:tabs>
            </w:pPr>
            <w:r w:rsidRPr="00D97A80">
              <w:t>влажность воздуха,</w:t>
            </w:r>
          </w:p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</w:pPr>
            <w:r w:rsidRPr="00D97A80">
              <w:t>в %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4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3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2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72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0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1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7</w:t>
            </w:r>
          </w:p>
        </w:tc>
        <w:tc>
          <w:tcPr>
            <w:tcW w:w="348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70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73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0</w:t>
            </w:r>
          </w:p>
        </w:tc>
        <w:tc>
          <w:tcPr>
            <w:tcW w:w="281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4</w:t>
            </w:r>
          </w:p>
        </w:tc>
        <w:tc>
          <w:tcPr>
            <w:tcW w:w="299" w:type="pct"/>
            <w:vAlign w:val="center"/>
          </w:tcPr>
          <w:p w:rsidR="00DD6887" w:rsidRPr="00D97A80" w:rsidRDefault="00DD6887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85</w:t>
            </w:r>
          </w:p>
        </w:tc>
      </w:tr>
    </w:tbl>
    <w:p w:rsidR="00DD6887" w:rsidRPr="00D97A80" w:rsidRDefault="00DD6887" w:rsidP="00BD0409">
      <w:pPr>
        <w:ind w:firstLine="709"/>
        <w:jc w:val="both"/>
        <w:rPr>
          <w:rStyle w:val="font31"/>
        </w:rPr>
      </w:pPr>
    </w:p>
    <w:p w:rsidR="00687B44" w:rsidRPr="00D97A80" w:rsidRDefault="001E6920" w:rsidP="00687B44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Общее количество осадков в среднем за год составляет 516 мм. В течение многолетнего наблюдения отмечались периоды большего и меньшего увлажнения.</w:t>
      </w:r>
    </w:p>
    <w:p w:rsidR="009F40C3" w:rsidRPr="00D97A80" w:rsidRDefault="00F156C8" w:rsidP="00687B44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ее </w:t>
      </w:r>
      <w:r w:rsidR="009F40C3" w:rsidRPr="00D97A80">
        <w:rPr>
          <w:rStyle w:val="font31"/>
        </w:rPr>
        <w:t>количество осадков по метеорологической станции Саранска</w:t>
      </w:r>
      <w:r w:rsidRPr="00D97A80">
        <w:rPr>
          <w:rStyle w:val="font31"/>
        </w:rPr>
        <w:t xml:space="preserve"> </w:t>
      </w:r>
      <w:r w:rsidR="005A1009" w:rsidRPr="00D97A80">
        <w:rPr>
          <w:rStyle w:val="font31"/>
        </w:rPr>
        <w:t>по месяцам приведено в таблице 4.3.</w:t>
      </w:r>
    </w:p>
    <w:p w:rsidR="005A1009" w:rsidRPr="00D97A80" w:rsidRDefault="005A1009" w:rsidP="005A1009">
      <w:pPr>
        <w:ind w:firstLine="709"/>
        <w:jc w:val="right"/>
      </w:pPr>
      <w:r w:rsidRPr="00D97A80">
        <w:t>Таблица 4.3</w:t>
      </w:r>
    </w:p>
    <w:p w:rsidR="005A1009" w:rsidRPr="00D97A80" w:rsidRDefault="005A1009" w:rsidP="00687B4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575"/>
        <w:gridCol w:w="575"/>
        <w:gridCol w:w="574"/>
        <w:gridCol w:w="576"/>
        <w:gridCol w:w="574"/>
        <w:gridCol w:w="576"/>
        <w:gridCol w:w="574"/>
        <w:gridCol w:w="796"/>
        <w:gridCol w:w="590"/>
        <w:gridCol w:w="539"/>
        <w:gridCol w:w="576"/>
        <w:gridCol w:w="627"/>
      </w:tblGrid>
      <w:tr w:rsidR="00F80F8C" w:rsidRPr="00D97A80" w:rsidTr="00381256">
        <w:trPr>
          <w:cantSplit/>
          <w:trHeight w:val="158"/>
        </w:trPr>
        <w:tc>
          <w:tcPr>
            <w:tcW w:w="1522" w:type="pct"/>
            <w:vMerge w:val="restar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Показатель</w:t>
            </w:r>
          </w:p>
        </w:tc>
        <w:tc>
          <w:tcPr>
            <w:tcW w:w="3478" w:type="pct"/>
            <w:gridSpan w:val="12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Месяц</w:t>
            </w:r>
          </w:p>
        </w:tc>
      </w:tr>
      <w:tr w:rsidR="00F80F8C" w:rsidRPr="00D97A80" w:rsidTr="00381256">
        <w:trPr>
          <w:cantSplit/>
        </w:trPr>
        <w:tc>
          <w:tcPr>
            <w:tcW w:w="1522" w:type="pct"/>
            <w:vMerge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I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II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IV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I</w:t>
            </w:r>
          </w:p>
        </w:tc>
        <w:tc>
          <w:tcPr>
            <w:tcW w:w="387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VIII</w:t>
            </w:r>
          </w:p>
        </w:tc>
        <w:tc>
          <w:tcPr>
            <w:tcW w:w="287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IX</w:t>
            </w:r>
          </w:p>
        </w:tc>
        <w:tc>
          <w:tcPr>
            <w:tcW w:w="262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  <w:rPr>
                <w:lang w:val="en-US"/>
              </w:rPr>
            </w:pPr>
            <w:r w:rsidRPr="00D97A80">
              <w:rPr>
                <w:lang w:val="en-US"/>
              </w:rPr>
              <w:t>X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XI</w:t>
            </w:r>
          </w:p>
        </w:tc>
        <w:tc>
          <w:tcPr>
            <w:tcW w:w="305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rPr>
                <w:lang w:val="en-US"/>
              </w:rPr>
              <w:t>XII</w:t>
            </w:r>
          </w:p>
        </w:tc>
      </w:tr>
      <w:tr w:rsidR="00381256" w:rsidRPr="00D97A80" w:rsidTr="00381256">
        <w:trPr>
          <w:cantSplit/>
          <w:trHeight w:val="125"/>
        </w:trPr>
        <w:tc>
          <w:tcPr>
            <w:tcW w:w="1522" w:type="pct"/>
            <w:vAlign w:val="center"/>
          </w:tcPr>
          <w:p w:rsidR="00381256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Среднемесячные осадки</w:t>
            </w:r>
            <w:r w:rsidR="00381256" w:rsidRPr="00D97A80">
              <w:t>,</w:t>
            </w:r>
          </w:p>
          <w:p w:rsidR="005A1009" w:rsidRPr="00D97A80" w:rsidRDefault="00381256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в мм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1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26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24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2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6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7</w:t>
            </w:r>
          </w:p>
        </w:tc>
        <w:tc>
          <w:tcPr>
            <w:tcW w:w="279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71</w:t>
            </w:r>
          </w:p>
        </w:tc>
        <w:tc>
          <w:tcPr>
            <w:tcW w:w="387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2</w:t>
            </w:r>
          </w:p>
        </w:tc>
        <w:tc>
          <w:tcPr>
            <w:tcW w:w="287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0</w:t>
            </w:r>
          </w:p>
        </w:tc>
        <w:tc>
          <w:tcPr>
            <w:tcW w:w="262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3</w:t>
            </w:r>
          </w:p>
        </w:tc>
        <w:tc>
          <w:tcPr>
            <w:tcW w:w="280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8</w:t>
            </w:r>
          </w:p>
        </w:tc>
        <w:tc>
          <w:tcPr>
            <w:tcW w:w="305" w:type="pct"/>
            <w:vAlign w:val="center"/>
          </w:tcPr>
          <w:p w:rsidR="005A1009" w:rsidRPr="00D97A80" w:rsidRDefault="005A1009" w:rsidP="00381256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6</w:t>
            </w:r>
          </w:p>
        </w:tc>
      </w:tr>
    </w:tbl>
    <w:p w:rsidR="005A1009" w:rsidRPr="00D97A80" w:rsidRDefault="005A1009" w:rsidP="00687B44">
      <w:pPr>
        <w:ind w:firstLine="709"/>
        <w:jc w:val="both"/>
      </w:pPr>
    </w:p>
    <w:p w:rsidR="00523CDF" w:rsidRPr="00D97A80" w:rsidRDefault="000478E4" w:rsidP="00080F9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яя дата образования снежного покрова – 21 ноября, средняя дата разрушения снежного покрова – 7 апреля. </w:t>
      </w:r>
      <w:r w:rsidR="0016458C" w:rsidRPr="00D97A80">
        <w:rPr>
          <w:rStyle w:val="font31"/>
        </w:rPr>
        <w:t>Продолжительность залегания снежного покрова составляет в среднем 13</w:t>
      </w:r>
      <w:r w:rsidR="000E4CE7" w:rsidRPr="00D97A80">
        <w:rPr>
          <w:rStyle w:val="font31"/>
        </w:rPr>
        <w:t>8</w:t>
      </w:r>
      <w:r w:rsidR="0016458C" w:rsidRPr="00D97A80">
        <w:rPr>
          <w:rStyle w:val="font31"/>
        </w:rPr>
        <w:t xml:space="preserve"> дн</w:t>
      </w:r>
      <w:r w:rsidR="000E4CE7" w:rsidRPr="00D97A80">
        <w:rPr>
          <w:rStyle w:val="font31"/>
        </w:rPr>
        <w:t>ей</w:t>
      </w:r>
      <w:r w:rsidR="0016458C" w:rsidRPr="00D97A80">
        <w:rPr>
          <w:rStyle w:val="font31"/>
        </w:rPr>
        <w:t>.</w:t>
      </w:r>
      <w:r w:rsidR="003D39A3" w:rsidRPr="00D97A80">
        <w:rPr>
          <w:rStyle w:val="font31"/>
        </w:rPr>
        <w:t xml:space="preserve"> Средняя из наибольших высот снежного покрова за зиму составляет 0,33 м, средняя плотность снежного покрова от 0,20 м до 0,37.</w:t>
      </w:r>
    </w:p>
    <w:p w:rsidR="00080F9D" w:rsidRPr="00D97A80" w:rsidRDefault="001A6223" w:rsidP="00080F9D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С</w:t>
      </w:r>
      <w:r w:rsidR="00080F9D" w:rsidRPr="00D97A80">
        <w:rPr>
          <w:rStyle w:val="font31"/>
        </w:rPr>
        <w:t>огласно карте 1 «Районирование территории по весу снегового покрова» приложения Ж СП 20.13330.2011 и табл. 10.1 СП 20.13330.2011,</w:t>
      </w:r>
      <w:r w:rsidRPr="00D97A80">
        <w:rPr>
          <w:rStyle w:val="font31"/>
        </w:rPr>
        <w:t xml:space="preserve"> в качестве расчетного,</w:t>
      </w:r>
      <w:r w:rsidR="00080F9D" w:rsidRPr="00D97A80">
        <w:rPr>
          <w:rStyle w:val="font31"/>
        </w:rPr>
        <w:t xml:space="preserve"> принимается третий снеговой район с весом снегового покрова </w:t>
      </w:r>
      <w:proofErr w:type="spellStart"/>
      <w:r w:rsidR="00080F9D" w:rsidRPr="00D97A80">
        <w:rPr>
          <w:rStyle w:val="font31"/>
        </w:rPr>
        <w:t>Sg</w:t>
      </w:r>
      <w:proofErr w:type="spellEnd"/>
      <w:r w:rsidR="00080F9D" w:rsidRPr="00D97A80">
        <w:rPr>
          <w:rStyle w:val="font31"/>
        </w:rPr>
        <w:t>=1,</w:t>
      </w:r>
      <w:r w:rsidR="00565BF3" w:rsidRPr="00D97A80">
        <w:rPr>
          <w:rStyle w:val="font31"/>
        </w:rPr>
        <w:t>8</w:t>
      </w:r>
      <w:r w:rsidR="00080F9D" w:rsidRPr="00D97A80">
        <w:rPr>
          <w:rStyle w:val="font31"/>
        </w:rPr>
        <w:t xml:space="preserve"> кПа.</w:t>
      </w:r>
    </w:p>
    <w:p w:rsidR="00F24AB9" w:rsidRPr="00D97A80" w:rsidRDefault="00F24AB9" w:rsidP="00F24AB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Среди неблагоприятных климатических явлений в зимний период отмечаются промерзание почв, гололед и метели.</w:t>
      </w:r>
    </w:p>
    <w:p w:rsidR="00F24AB9" w:rsidRPr="00D97A80" w:rsidRDefault="00F24AB9" w:rsidP="00F24AB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редняя многолетняя глубина промерзания почвы в сантиметрах за зимний период колеблется от 24 см (декабрь) до 90 см (апрель). </w:t>
      </w:r>
    </w:p>
    <w:p w:rsidR="00F24AB9" w:rsidRPr="00D97A80" w:rsidRDefault="00F24AB9" w:rsidP="00F24AB9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Нормативная глубина сезонного промерзания грунтов, рассчитанная в соответствии с п. </w:t>
      </w:r>
      <w:proofErr w:type="gramStart"/>
      <w:r w:rsidRPr="00D97A80">
        <w:rPr>
          <w:rStyle w:val="font31"/>
        </w:rPr>
        <w:t>5.5.3  СП</w:t>
      </w:r>
      <w:proofErr w:type="gramEnd"/>
      <w:r w:rsidRPr="00D97A80">
        <w:rPr>
          <w:rStyle w:val="font31"/>
        </w:rPr>
        <w:t xml:space="preserve"> 22.13330.2011 и СП 131.13330.20</w:t>
      </w:r>
      <w:r w:rsidR="006319D8" w:rsidRPr="00D97A80">
        <w:rPr>
          <w:rStyle w:val="font31"/>
        </w:rPr>
        <w:t>12</w:t>
      </w:r>
      <w:r w:rsidR="00236433" w:rsidRPr="00D97A80">
        <w:rPr>
          <w:rStyle w:val="font31"/>
        </w:rPr>
        <w:t xml:space="preserve">, для глинистых грунтов </w:t>
      </w:r>
      <w:r w:rsidRPr="00D97A80">
        <w:rPr>
          <w:rStyle w:val="font31"/>
        </w:rPr>
        <w:t>составляет 1,48 м, для песчаных грунтов 1,82 м.</w:t>
      </w:r>
    </w:p>
    <w:p w:rsidR="00EB70A6" w:rsidRPr="00D97A80" w:rsidRDefault="00EB70A6" w:rsidP="00EB70A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Гололед образуется обычно при небольших отрицательных температурах с выпадением переохлажденного дождя и мороси. Его повторяемость – 10-15 дней за зиму. Метели формируются при снегопаде с усилением ветра и при температуре воздуха 0 … – 5° С (реже – 5 … – 10° С). На территории республики метели наиболее часты в январе – феврале месяцах. Они преобладают при южных и юго-западных ветрах и их скорости 6 – 9м/с.</w:t>
      </w:r>
    </w:p>
    <w:p w:rsidR="00EB70A6" w:rsidRPr="00D97A80" w:rsidRDefault="00EB70A6" w:rsidP="00EB70A6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lastRenderedPageBreak/>
        <w:t xml:space="preserve">Согласно карте 4 приложения Ж СП </w:t>
      </w:r>
      <w:proofErr w:type="gramStart"/>
      <w:r w:rsidRPr="00D97A80">
        <w:rPr>
          <w:rStyle w:val="font31"/>
        </w:rPr>
        <w:t>22.13330.2011</w:t>
      </w:r>
      <w:r w:rsidR="006319D8" w:rsidRPr="00D97A80">
        <w:rPr>
          <w:rStyle w:val="font31"/>
        </w:rPr>
        <w:t xml:space="preserve"> </w:t>
      </w:r>
      <w:r w:rsidRPr="00D97A80">
        <w:rPr>
          <w:rStyle w:val="font31"/>
        </w:rPr>
        <w:t>,</w:t>
      </w:r>
      <w:proofErr w:type="gramEnd"/>
      <w:r w:rsidRPr="00D97A80">
        <w:rPr>
          <w:rStyle w:val="font31"/>
        </w:rPr>
        <w:t xml:space="preserve"> исследуемая территория относиться к третьему гололедному району.</w:t>
      </w:r>
    </w:p>
    <w:p w:rsidR="00A70543" w:rsidRPr="00D97A80" w:rsidRDefault="00A70543" w:rsidP="00A7054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етровой режим формируется под влиянием циркуляционных факторов климата и местных физико-географических особенностей. Перемещение атмосферных вихрей в большинстве случаев с запада на восток (с юго-западной и северо-западной составляющими) обуславливает наличие ветров западной четверти. В большинстве случаев наблюдаются ветры западного и южного направления, значительно реже – ветры восточного направления.</w:t>
      </w:r>
    </w:p>
    <w:p w:rsidR="00A70543" w:rsidRPr="00D97A80" w:rsidRDefault="00A70543" w:rsidP="00A7054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Средние скорости ветра: наибольшая в январе –6,9 м/сек., наименьшая – в июле –0,5 м/сек.</w:t>
      </w:r>
    </w:p>
    <w:p w:rsidR="00A70543" w:rsidRPr="00D97A80" w:rsidRDefault="00A70543" w:rsidP="00A7054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овторяемость направле</w:t>
      </w:r>
      <w:r w:rsidR="00E5495F" w:rsidRPr="00D97A80">
        <w:rPr>
          <w:rStyle w:val="font31"/>
        </w:rPr>
        <w:t xml:space="preserve">ния и средняя скорость ветра </w:t>
      </w:r>
      <w:r w:rsidR="00083E9E" w:rsidRPr="00D97A80">
        <w:rPr>
          <w:rStyle w:val="font31"/>
        </w:rPr>
        <w:t xml:space="preserve">в </w:t>
      </w:r>
      <w:r w:rsidRPr="00D97A80">
        <w:rPr>
          <w:rStyle w:val="font31"/>
        </w:rPr>
        <w:t xml:space="preserve">м/с представлена в таблице </w:t>
      </w:r>
      <w:r w:rsidR="00E5495F" w:rsidRPr="00D97A80">
        <w:rPr>
          <w:rStyle w:val="font31"/>
        </w:rPr>
        <w:t>4.4</w:t>
      </w:r>
      <w:r w:rsidRPr="00D97A80">
        <w:rPr>
          <w:rStyle w:val="font31"/>
        </w:rPr>
        <w:t>.</w:t>
      </w:r>
    </w:p>
    <w:p w:rsidR="00E5495F" w:rsidRPr="00D97A80" w:rsidRDefault="00E5495F" w:rsidP="00A70543">
      <w:pPr>
        <w:ind w:firstLine="709"/>
        <w:jc w:val="both"/>
        <w:rPr>
          <w:rStyle w:val="font31"/>
        </w:rPr>
      </w:pPr>
    </w:p>
    <w:p w:rsidR="00E5495F" w:rsidRPr="00D97A80" w:rsidRDefault="00E5495F" w:rsidP="00490D01">
      <w:pPr>
        <w:ind w:firstLine="709"/>
        <w:jc w:val="right"/>
        <w:rPr>
          <w:rStyle w:val="font31"/>
        </w:rPr>
      </w:pPr>
      <w:r w:rsidRPr="00D97A80">
        <w:rPr>
          <w:rStyle w:val="font31"/>
        </w:rPr>
        <w:t xml:space="preserve">Таблица </w:t>
      </w:r>
      <w:r w:rsidR="005B03FD" w:rsidRPr="00D97A80">
        <w:rPr>
          <w:rStyle w:val="font31"/>
        </w:rPr>
        <w:t>4</w:t>
      </w:r>
      <w:r w:rsidRPr="00D97A80">
        <w:rPr>
          <w:rStyle w:val="font31"/>
        </w:rPr>
        <w:t>.</w:t>
      </w:r>
      <w:r w:rsidR="005B03FD" w:rsidRPr="00D97A80">
        <w:rPr>
          <w:rStyle w:val="font31"/>
        </w:rPr>
        <w:t>4</w:t>
      </w:r>
    </w:p>
    <w:p w:rsidR="00490D01" w:rsidRPr="00D97A80" w:rsidRDefault="00490D01" w:rsidP="00490D01">
      <w:pPr>
        <w:ind w:firstLine="709"/>
        <w:jc w:val="right"/>
        <w:rPr>
          <w:rStyle w:val="font3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980"/>
        <w:gridCol w:w="981"/>
        <w:gridCol w:w="981"/>
        <w:gridCol w:w="981"/>
        <w:gridCol w:w="981"/>
        <w:gridCol w:w="981"/>
        <w:gridCol w:w="981"/>
        <w:gridCol w:w="981"/>
        <w:gridCol w:w="1285"/>
      </w:tblGrid>
      <w:tr w:rsidR="00F80F8C" w:rsidRPr="00D97A80" w:rsidTr="00552E3D">
        <w:trPr>
          <w:cantSplit/>
          <w:trHeight w:val="90"/>
        </w:trPr>
        <w:tc>
          <w:tcPr>
            <w:tcW w:w="559" w:type="pct"/>
            <w:vMerge w:val="restar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Месяцы</w:t>
            </w:r>
          </w:p>
        </w:tc>
        <w:tc>
          <w:tcPr>
            <w:tcW w:w="3816" w:type="pct"/>
            <w:gridSpan w:val="8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Повторяемость направления ветра и штилей в %</w:t>
            </w:r>
          </w:p>
        </w:tc>
        <w:tc>
          <w:tcPr>
            <w:tcW w:w="625" w:type="pct"/>
            <w:vMerge w:val="restar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Штиль</w:t>
            </w:r>
          </w:p>
        </w:tc>
      </w:tr>
      <w:tr w:rsidR="00F80F8C" w:rsidRPr="00D97A80" w:rsidTr="00552E3D">
        <w:trPr>
          <w:cantSplit/>
          <w:trHeight w:val="90"/>
        </w:trPr>
        <w:tc>
          <w:tcPr>
            <w:tcW w:w="559" w:type="pct"/>
            <w:vMerge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3816" w:type="pct"/>
            <w:gridSpan w:val="8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Средняя скорость ветра в м/сек.</w:t>
            </w:r>
          </w:p>
        </w:tc>
        <w:tc>
          <w:tcPr>
            <w:tcW w:w="625" w:type="pct"/>
            <w:vMerge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</w:tr>
      <w:tr w:rsidR="00F80F8C" w:rsidRPr="00D97A80" w:rsidTr="00552E3D">
        <w:trPr>
          <w:cantSplit/>
          <w:trHeight w:val="90"/>
        </w:trPr>
        <w:tc>
          <w:tcPr>
            <w:tcW w:w="559" w:type="pct"/>
            <w:vMerge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С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СВ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В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ЮВ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Ю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ЮЗ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З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СЗ</w:t>
            </w:r>
          </w:p>
        </w:tc>
        <w:tc>
          <w:tcPr>
            <w:tcW w:w="625" w:type="pct"/>
            <w:vMerge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</w:tr>
      <w:tr w:rsidR="00F80F8C" w:rsidRPr="00D97A80" w:rsidTr="00552E3D">
        <w:trPr>
          <w:cantSplit/>
        </w:trPr>
        <w:tc>
          <w:tcPr>
            <w:tcW w:w="559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январь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1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,0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4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5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3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7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0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5,0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35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,9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9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6,0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0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8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8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1</w:t>
            </w:r>
          </w:p>
        </w:tc>
        <w:tc>
          <w:tcPr>
            <w:tcW w:w="625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10</w:t>
            </w:r>
          </w:p>
        </w:tc>
      </w:tr>
      <w:tr w:rsidR="00E5495F" w:rsidRPr="00D97A80" w:rsidTr="00552E3D">
        <w:trPr>
          <w:cantSplit/>
        </w:trPr>
        <w:tc>
          <w:tcPr>
            <w:tcW w:w="559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июль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3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5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9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0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9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7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0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1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1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3,5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5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1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6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4</w:t>
            </w:r>
          </w:p>
        </w:tc>
        <w:tc>
          <w:tcPr>
            <w:tcW w:w="477" w:type="pct"/>
          </w:tcPr>
          <w:p w:rsidR="00E5495F" w:rsidRPr="00D97A80" w:rsidRDefault="00E5495F" w:rsidP="00552E3D">
            <w:pPr>
              <w:pBdr>
                <w:bottom w:val="single" w:sz="6" w:space="1" w:color="auto"/>
              </w:pBdr>
              <w:tabs>
                <w:tab w:val="left" w:pos="1418"/>
                <w:tab w:val="left" w:pos="1843"/>
              </w:tabs>
              <w:jc w:val="center"/>
            </w:pPr>
            <w:r w:rsidRPr="00D97A80">
              <w:t>17</w:t>
            </w:r>
          </w:p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4,4</w:t>
            </w:r>
          </w:p>
        </w:tc>
        <w:tc>
          <w:tcPr>
            <w:tcW w:w="625" w:type="pct"/>
          </w:tcPr>
          <w:p w:rsidR="00E5495F" w:rsidRPr="00D97A80" w:rsidRDefault="00E5495F" w:rsidP="00552E3D">
            <w:pPr>
              <w:tabs>
                <w:tab w:val="left" w:pos="1418"/>
                <w:tab w:val="left" w:pos="1843"/>
              </w:tabs>
              <w:jc w:val="center"/>
            </w:pPr>
            <w:r w:rsidRPr="00D97A80">
              <w:t>14</w:t>
            </w:r>
          </w:p>
        </w:tc>
      </w:tr>
    </w:tbl>
    <w:p w:rsidR="00E5495F" w:rsidRPr="00D97A80" w:rsidRDefault="00E5495F" w:rsidP="00A70543">
      <w:pPr>
        <w:ind w:firstLine="709"/>
        <w:jc w:val="both"/>
        <w:rPr>
          <w:rStyle w:val="font31"/>
        </w:rPr>
      </w:pPr>
    </w:p>
    <w:p w:rsidR="003C4BA5" w:rsidRPr="00D97A80" w:rsidRDefault="003C4BA5" w:rsidP="00A7054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Максимальная скорость ветра, повторяемостью один раз в 10 лет по метеостанции Саранск равна 30 м/сек., а наибольшая из наблюдавшихся скоростей – 40 м/сек.</w:t>
      </w:r>
    </w:p>
    <w:p w:rsidR="00080F9D" w:rsidRPr="00D97A80" w:rsidRDefault="00080F9D" w:rsidP="00A7054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качестве расчетного принимается второй ветровой район (карта 3 «Районирование территории по давлению ветра» приложения Ж СП 20.13330.2011) с нормативным значение</w:t>
      </w:r>
      <w:r w:rsidR="005B3694" w:rsidRPr="00D97A80">
        <w:rPr>
          <w:rStyle w:val="font31"/>
        </w:rPr>
        <w:t>м</w:t>
      </w:r>
      <w:r w:rsidRPr="00D97A80">
        <w:rPr>
          <w:rStyle w:val="font31"/>
        </w:rPr>
        <w:t xml:space="preserve"> ветрового давления W</w:t>
      </w:r>
      <w:r w:rsidRPr="00D97A80">
        <w:rPr>
          <w:rStyle w:val="font31"/>
          <w:vertAlign w:val="subscript"/>
        </w:rPr>
        <w:t>0</w:t>
      </w:r>
      <w:r w:rsidR="006A5B04" w:rsidRPr="00D97A80">
        <w:rPr>
          <w:rStyle w:val="font31"/>
        </w:rPr>
        <w:t xml:space="preserve"> </w:t>
      </w:r>
      <w:r w:rsidRPr="00D97A80">
        <w:rPr>
          <w:rStyle w:val="font31"/>
        </w:rPr>
        <w:t>= 0,</w:t>
      </w:r>
      <w:r w:rsidR="009679BF" w:rsidRPr="00D97A80">
        <w:rPr>
          <w:rStyle w:val="font31"/>
        </w:rPr>
        <w:t>38</w:t>
      </w:r>
      <w:r w:rsidRPr="00D97A80">
        <w:rPr>
          <w:rStyle w:val="font31"/>
        </w:rPr>
        <w:t xml:space="preserve"> кПа.</w:t>
      </w:r>
    </w:p>
    <w:p w:rsidR="0020533C" w:rsidRPr="00D97A80" w:rsidRDefault="009D5711" w:rsidP="0020533C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Растительность на рассматриваемой территории представлена древесными</w:t>
      </w:r>
      <w:r w:rsidR="00215743" w:rsidRPr="00D97A80">
        <w:rPr>
          <w:rStyle w:val="font31"/>
        </w:rPr>
        <w:t xml:space="preserve"> (лиственными и хвойными)</w:t>
      </w:r>
      <w:r w:rsidRPr="00D97A80">
        <w:rPr>
          <w:rStyle w:val="font31"/>
        </w:rPr>
        <w:t>, кустарниковыми и травянист</w:t>
      </w:r>
      <w:r w:rsidR="00215743" w:rsidRPr="00D97A80">
        <w:rPr>
          <w:rStyle w:val="font31"/>
        </w:rPr>
        <w:t>ыми насаждениями</w:t>
      </w:r>
      <w:r w:rsidR="00611E3F" w:rsidRPr="00D97A80">
        <w:rPr>
          <w:rStyle w:val="font31"/>
        </w:rPr>
        <w:t>.</w:t>
      </w:r>
    </w:p>
    <w:p w:rsidR="002644B7" w:rsidRPr="00D97A80" w:rsidRDefault="002644B7" w:rsidP="0020533C">
      <w:pPr>
        <w:ind w:firstLine="709"/>
        <w:jc w:val="both"/>
        <w:rPr>
          <w:szCs w:val="28"/>
        </w:rPr>
      </w:pPr>
      <w:r w:rsidRPr="00D97A80">
        <w:rPr>
          <w:rStyle w:val="font31"/>
        </w:rPr>
        <w:t xml:space="preserve">Участок проектируемого строительства расположен </w:t>
      </w:r>
      <w:r w:rsidR="00E711E1" w:rsidRPr="00D97A80">
        <w:rPr>
          <w:rStyle w:val="font31"/>
        </w:rPr>
        <w:t xml:space="preserve">на </w:t>
      </w:r>
      <w:proofErr w:type="gramStart"/>
      <w:r w:rsidR="00E711E1" w:rsidRPr="00D97A80">
        <w:rPr>
          <w:rStyle w:val="font31"/>
        </w:rPr>
        <w:t xml:space="preserve">расстоянии </w:t>
      </w:r>
      <w:r w:rsidR="001D2626" w:rsidRPr="00D97A80">
        <w:rPr>
          <w:rStyle w:val="font31"/>
        </w:rPr>
        <w:t xml:space="preserve"> </w:t>
      </w:r>
      <w:r w:rsidR="004F42E1" w:rsidRPr="00D97A80">
        <w:rPr>
          <w:rStyle w:val="font31"/>
        </w:rPr>
        <w:t>0</w:t>
      </w:r>
      <w:proofErr w:type="gramEnd"/>
      <w:r w:rsidR="001D2626" w:rsidRPr="00D97A80">
        <w:rPr>
          <w:rStyle w:val="font31"/>
        </w:rPr>
        <w:t>,</w:t>
      </w:r>
      <w:r w:rsidR="00F4013C" w:rsidRPr="00D97A80">
        <w:rPr>
          <w:rStyle w:val="font31"/>
        </w:rPr>
        <w:t>1</w:t>
      </w:r>
      <w:r w:rsidR="001D2626" w:rsidRPr="00D97A80">
        <w:rPr>
          <w:rStyle w:val="font31"/>
        </w:rPr>
        <w:t xml:space="preserve"> км от реки </w:t>
      </w:r>
      <w:proofErr w:type="spellStart"/>
      <w:r w:rsidR="001D2626" w:rsidRPr="00D97A80">
        <w:rPr>
          <w:rStyle w:val="font31"/>
        </w:rPr>
        <w:t>Саранка</w:t>
      </w:r>
      <w:proofErr w:type="spellEnd"/>
      <w:r w:rsidR="001D2626" w:rsidRPr="00D97A80">
        <w:rPr>
          <w:rStyle w:val="font31"/>
        </w:rPr>
        <w:t xml:space="preserve">. Таким образом, проектируемые жилые дома находятся </w:t>
      </w:r>
      <w:r w:rsidR="00E711E1" w:rsidRPr="00D97A80">
        <w:rPr>
          <w:rStyle w:val="font31"/>
        </w:rPr>
        <w:t xml:space="preserve">за </w:t>
      </w:r>
      <w:r w:rsidRPr="00D97A80">
        <w:rPr>
          <w:rStyle w:val="font31"/>
        </w:rPr>
        <w:t>границами водоохранных зон поверхностн</w:t>
      </w:r>
      <w:r w:rsidR="001D2626" w:rsidRPr="00D97A80">
        <w:rPr>
          <w:rStyle w:val="font31"/>
        </w:rPr>
        <w:t>ых</w:t>
      </w:r>
      <w:r w:rsidRPr="00D97A80">
        <w:rPr>
          <w:rStyle w:val="font31"/>
        </w:rPr>
        <w:t xml:space="preserve"> водн</w:t>
      </w:r>
      <w:r w:rsidR="001D2626" w:rsidRPr="00D97A80">
        <w:rPr>
          <w:rStyle w:val="font31"/>
        </w:rPr>
        <w:t>ых</w:t>
      </w:r>
      <w:r w:rsidRPr="00D97A80">
        <w:rPr>
          <w:rStyle w:val="font31"/>
        </w:rPr>
        <w:t xml:space="preserve"> объект</w:t>
      </w:r>
      <w:r w:rsidR="001D2626" w:rsidRPr="00D97A80">
        <w:rPr>
          <w:rStyle w:val="font31"/>
        </w:rPr>
        <w:t>ов</w:t>
      </w:r>
      <w:r w:rsidRPr="00D97A80">
        <w:rPr>
          <w:rStyle w:val="font31"/>
        </w:rPr>
        <w:t xml:space="preserve"> и зон затопления паводковыми водами.</w:t>
      </w:r>
      <w:r w:rsidR="00B34230" w:rsidRPr="00D97A80">
        <w:rPr>
          <w:rStyle w:val="font31"/>
        </w:rPr>
        <w:t xml:space="preserve"> Так как проектируемый объект относится к категории жилой застройки, в процессе строительства и эксплуатации проектируемый жилой дом негативного воздействия на поверхностные водные объекты оказывать не будет.</w:t>
      </w:r>
    </w:p>
    <w:p w:rsidR="00CF458F" w:rsidRPr="00D97A80" w:rsidRDefault="00CF458F" w:rsidP="0020533C">
      <w:pPr>
        <w:ind w:firstLine="709"/>
        <w:jc w:val="both"/>
        <w:rPr>
          <w:rStyle w:val="font31"/>
        </w:rPr>
      </w:pPr>
    </w:p>
    <w:p w:rsidR="00F4013C" w:rsidRPr="00D97A80" w:rsidRDefault="00F4013C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035DA0" w:rsidRPr="00D97A80" w:rsidRDefault="00035DA0" w:rsidP="0020533C">
      <w:pPr>
        <w:ind w:firstLine="709"/>
        <w:jc w:val="both"/>
        <w:rPr>
          <w:rStyle w:val="font31"/>
        </w:rPr>
      </w:pPr>
    </w:p>
    <w:p w:rsidR="00F25883" w:rsidRPr="00D97A80" w:rsidRDefault="00F25883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b/>
          <w:sz w:val="28"/>
        </w:rPr>
        <w:lastRenderedPageBreak/>
        <w:t xml:space="preserve">Обоснование </w:t>
      </w:r>
      <w:r w:rsidR="005726D8" w:rsidRPr="00D97A80">
        <w:rPr>
          <w:b/>
          <w:sz w:val="28"/>
        </w:rPr>
        <w:t>проекта планировки территории</w:t>
      </w:r>
    </w:p>
    <w:p w:rsidR="00F25883" w:rsidRPr="00D97A80" w:rsidRDefault="00F25883" w:rsidP="00825EBA">
      <w:pPr>
        <w:ind w:firstLine="709"/>
        <w:jc w:val="both"/>
        <w:rPr>
          <w:rStyle w:val="font31"/>
        </w:rPr>
      </w:pPr>
    </w:p>
    <w:p w:rsidR="00447305" w:rsidRDefault="005E1165" w:rsidP="00825EBA">
      <w:pPr>
        <w:ind w:firstLine="709"/>
        <w:jc w:val="both"/>
        <w:rPr>
          <w:rStyle w:val="font31"/>
        </w:rPr>
      </w:pPr>
      <w:bookmarkStart w:id="0" w:name="_Hlk496519228"/>
      <w:r w:rsidRPr="00D97A80">
        <w:rPr>
          <w:rStyle w:val="font31"/>
        </w:rPr>
        <w:t>Рассматриваемая территория проектирования</w:t>
      </w:r>
      <w:r w:rsidR="00E858E2" w:rsidRPr="00D97A80">
        <w:rPr>
          <w:rStyle w:val="font31"/>
        </w:rPr>
        <w:t xml:space="preserve"> расп</w:t>
      </w:r>
      <w:r w:rsidRPr="00D97A80">
        <w:rPr>
          <w:rStyle w:val="font31"/>
        </w:rPr>
        <w:t xml:space="preserve">оложена в </w:t>
      </w:r>
      <w:r w:rsidR="004F42E1" w:rsidRPr="00D97A80">
        <w:rPr>
          <w:rStyle w:val="font31"/>
        </w:rPr>
        <w:t xml:space="preserve">юго-западной части г. Саранска Республики Мордовия, </w:t>
      </w:r>
      <w:r w:rsidR="002D316F" w:rsidRPr="00D97A80">
        <w:rPr>
          <w:rStyle w:val="font31"/>
        </w:rPr>
        <w:t>в районе ул. Фурманова</w:t>
      </w:r>
      <w:r w:rsidR="00820BE2" w:rsidRPr="00D97A80">
        <w:rPr>
          <w:rStyle w:val="font31"/>
        </w:rPr>
        <w:t>.</w:t>
      </w:r>
      <w:r w:rsidR="00DB57B0" w:rsidRPr="00D97A80">
        <w:rPr>
          <w:rStyle w:val="font31"/>
        </w:rPr>
        <w:t xml:space="preserve"> </w:t>
      </w:r>
      <w:r w:rsidR="00933E04" w:rsidRPr="00D97A80">
        <w:rPr>
          <w:rStyle w:val="font31"/>
        </w:rPr>
        <w:t xml:space="preserve">Общая площадь выделенного для </w:t>
      </w:r>
      <w:r w:rsidR="00206BA5" w:rsidRPr="00D97A80">
        <w:rPr>
          <w:rStyle w:val="font31"/>
        </w:rPr>
        <w:t xml:space="preserve">проектирования участка равна </w:t>
      </w:r>
      <w:r w:rsidR="00896B97" w:rsidRPr="00D97A80">
        <w:rPr>
          <w:rStyle w:val="font31"/>
        </w:rPr>
        <w:t>2</w:t>
      </w:r>
      <w:r w:rsidR="00CC5FB0" w:rsidRPr="00D97A80">
        <w:rPr>
          <w:rStyle w:val="font31"/>
        </w:rPr>
        <w:t>6</w:t>
      </w:r>
      <w:r w:rsidR="00933E04" w:rsidRPr="00D97A80">
        <w:rPr>
          <w:rStyle w:val="font31"/>
        </w:rPr>
        <w:t>,</w:t>
      </w:r>
      <w:r w:rsidR="00CC5FB0" w:rsidRPr="00D97A80">
        <w:rPr>
          <w:rStyle w:val="font31"/>
        </w:rPr>
        <w:t>8249</w:t>
      </w:r>
      <w:r w:rsidR="00933E04" w:rsidRPr="00D97A80">
        <w:rPr>
          <w:rStyle w:val="font31"/>
        </w:rPr>
        <w:t xml:space="preserve"> га</w:t>
      </w:r>
      <w:r w:rsidR="00447305" w:rsidRPr="00D97A80">
        <w:rPr>
          <w:rStyle w:val="font31"/>
        </w:rPr>
        <w:t>.</w:t>
      </w:r>
    </w:p>
    <w:p w:rsidR="001A14B5" w:rsidRPr="00D97A80" w:rsidRDefault="001A14B5" w:rsidP="00825EBA">
      <w:pPr>
        <w:ind w:firstLine="709"/>
        <w:jc w:val="both"/>
        <w:rPr>
          <w:rStyle w:val="font31"/>
        </w:rPr>
      </w:pPr>
    </w:p>
    <w:p w:rsidR="00CC5FB0" w:rsidRPr="00D97A80" w:rsidRDefault="004C54F1" w:rsidP="00CC5FB0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Расчетное количество жителей </w:t>
      </w:r>
      <w:r w:rsidR="00CC5FB0" w:rsidRPr="00D97A80">
        <w:rPr>
          <w:rStyle w:val="font31"/>
        </w:rPr>
        <w:t xml:space="preserve">проектируемой территории определено исходя из </w:t>
      </w:r>
      <w:r w:rsidR="00DD5D10" w:rsidRPr="00D97A80">
        <w:rPr>
          <w:rStyle w:val="font31"/>
        </w:rPr>
        <w:t xml:space="preserve">расчетной </w:t>
      </w:r>
      <w:r w:rsidR="00CC5FB0" w:rsidRPr="00D97A80">
        <w:rPr>
          <w:rStyle w:val="font31"/>
        </w:rPr>
        <w:t xml:space="preserve">общей площади жилых домов </w:t>
      </w:r>
      <w:r w:rsidR="00DD5D10" w:rsidRPr="00D97A80">
        <w:rPr>
          <w:rStyle w:val="font31"/>
        </w:rPr>
        <w:t>–</w:t>
      </w:r>
      <w:r w:rsidR="00CC5FB0" w:rsidRPr="00D97A80">
        <w:rPr>
          <w:rStyle w:val="font31"/>
        </w:rPr>
        <w:t xml:space="preserve"> </w:t>
      </w:r>
      <w:r w:rsidR="00DD5D10" w:rsidRPr="00D97A80">
        <w:rPr>
          <w:rStyle w:val="font31"/>
        </w:rPr>
        <w:t>27900 м</w:t>
      </w:r>
      <w:r w:rsidR="00DD5D10" w:rsidRPr="00D97A80">
        <w:rPr>
          <w:rStyle w:val="font31"/>
          <w:vertAlign w:val="superscript"/>
        </w:rPr>
        <w:t>2</w:t>
      </w:r>
      <w:r w:rsidR="00DD5D10" w:rsidRPr="00D97A80">
        <w:rPr>
          <w:rStyle w:val="font31"/>
        </w:rPr>
        <w:t xml:space="preserve"> (общая площадь проектируемой жилой </w:t>
      </w:r>
      <w:proofErr w:type="gramStart"/>
      <w:r w:rsidR="00DD5D10" w:rsidRPr="00D97A80">
        <w:rPr>
          <w:rStyle w:val="font31"/>
        </w:rPr>
        <w:t xml:space="preserve">застройки  </w:t>
      </w:r>
      <w:r w:rsidR="00CC5FB0" w:rsidRPr="00D97A80">
        <w:rPr>
          <w:rStyle w:val="font31"/>
        </w:rPr>
        <w:t>1</w:t>
      </w:r>
      <w:r w:rsidR="00DD5D10" w:rsidRPr="00D97A80">
        <w:rPr>
          <w:rStyle w:val="font31"/>
        </w:rPr>
        <w:t>4880</w:t>
      </w:r>
      <w:proofErr w:type="gramEnd"/>
      <w:r w:rsidR="00CC5FB0" w:rsidRPr="00D97A80">
        <w:rPr>
          <w:rStyle w:val="font31"/>
        </w:rPr>
        <w:t xml:space="preserve"> м</w:t>
      </w:r>
      <w:r w:rsidR="00CC5FB0" w:rsidRPr="00D97A80">
        <w:rPr>
          <w:rStyle w:val="font31"/>
          <w:vertAlign w:val="superscript"/>
        </w:rPr>
        <w:t>2</w:t>
      </w:r>
      <w:r w:rsidR="00DD5D10" w:rsidRPr="00D97A80">
        <w:rPr>
          <w:rStyle w:val="font31"/>
        </w:rPr>
        <w:t>)</w:t>
      </w:r>
      <w:r w:rsidR="00CC5FB0" w:rsidRPr="00D97A80">
        <w:rPr>
          <w:rStyle w:val="font31"/>
        </w:rPr>
        <w:t xml:space="preserve"> и средней жилищной обеспеченности – </w:t>
      </w:r>
      <w:r w:rsidR="00430473" w:rsidRPr="00D97A80">
        <w:rPr>
          <w:rStyle w:val="font31"/>
        </w:rPr>
        <w:t>50</w:t>
      </w:r>
      <w:r w:rsidR="00CC5FB0" w:rsidRPr="00D97A80">
        <w:rPr>
          <w:rStyle w:val="font31"/>
        </w:rPr>
        <w:t xml:space="preserve"> м2/чел. </w:t>
      </w:r>
    </w:p>
    <w:p w:rsidR="00CC5FB0" w:rsidRPr="00D97A80" w:rsidRDefault="00CC5FB0" w:rsidP="00CC5FB0">
      <w:pPr>
        <w:ind w:firstLine="709"/>
        <w:jc w:val="both"/>
        <w:rPr>
          <w:sz w:val="28"/>
          <w:szCs w:val="28"/>
        </w:rPr>
      </w:pPr>
      <w:r w:rsidRPr="00D97A80">
        <w:rPr>
          <w:sz w:val="28"/>
          <w:szCs w:val="28"/>
          <w:lang w:eastAsia="ar-SA"/>
        </w:rPr>
        <w:t xml:space="preserve">Расчетное количество </w:t>
      </w:r>
      <w:r w:rsidR="004C54F1" w:rsidRPr="00D97A80">
        <w:rPr>
          <w:sz w:val="28"/>
          <w:szCs w:val="28"/>
          <w:lang w:eastAsia="ar-SA"/>
        </w:rPr>
        <w:t>жителей</w:t>
      </w:r>
      <w:r w:rsidRPr="00D97A80">
        <w:rPr>
          <w:sz w:val="28"/>
          <w:szCs w:val="28"/>
          <w:lang w:eastAsia="ar-SA"/>
        </w:rPr>
        <w:t xml:space="preserve"> проектируемой территории </w:t>
      </w:r>
      <w:r w:rsidR="00DD5D10" w:rsidRPr="00D97A80">
        <w:rPr>
          <w:sz w:val="28"/>
          <w:szCs w:val="28"/>
          <w:lang w:eastAsia="ar-SA"/>
        </w:rPr>
        <w:t>558</w:t>
      </w:r>
      <w:r w:rsidRPr="00D97A80">
        <w:rPr>
          <w:sz w:val="28"/>
          <w:szCs w:val="28"/>
          <w:lang w:eastAsia="ar-SA"/>
        </w:rPr>
        <w:t xml:space="preserve"> чел.</w:t>
      </w:r>
    </w:p>
    <w:p w:rsidR="00CC5FB0" w:rsidRPr="00D97A80" w:rsidRDefault="00CC5FB0" w:rsidP="00CC5FB0">
      <w:pPr>
        <w:ind w:firstLine="709"/>
        <w:jc w:val="both"/>
        <w:rPr>
          <w:rStyle w:val="font31"/>
        </w:rPr>
      </w:pP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:rsidR="00AF65CB" w:rsidRPr="00AF65CB" w:rsidRDefault="00AF65CB" w:rsidP="00AF65CB">
      <w:pPr>
        <w:ind w:firstLine="709"/>
        <w:jc w:val="both"/>
        <w:rPr>
          <w:rStyle w:val="font31"/>
          <w:b/>
        </w:rPr>
      </w:pPr>
      <w:r w:rsidRPr="00AF65CB">
        <w:rPr>
          <w:rStyle w:val="font31"/>
          <w:b/>
        </w:rPr>
        <w:t>1 этап: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вырубка зеленных насаждений и подготовка территории для строительства линейных объектов в зоне строительства домов и объектов коммунального </w:t>
      </w:r>
      <w:r w:rsidR="002D067A" w:rsidRPr="00AF65CB">
        <w:rPr>
          <w:rStyle w:val="font31"/>
        </w:rPr>
        <w:t>обслуживания</w:t>
      </w:r>
      <w:r w:rsidRPr="00AF65CB">
        <w:rPr>
          <w:rStyle w:val="font31"/>
        </w:rPr>
        <w:t xml:space="preserve"> на земельных участках 76-102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строительство подъездных дорог и противопожарных проездов, прокладка инженерных коммуникаций (водопровод, электроснабжение, освещение, </w:t>
      </w:r>
      <w:r w:rsidR="002D067A" w:rsidRPr="00AF65CB">
        <w:rPr>
          <w:rStyle w:val="font31"/>
        </w:rPr>
        <w:t>газоснабжение</w:t>
      </w:r>
      <w:r w:rsidRPr="00AF65CB">
        <w:rPr>
          <w:rStyle w:val="font31"/>
        </w:rPr>
        <w:t>, водоотведение) в зоне строительства домов и объектов коммунального о</w:t>
      </w:r>
      <w:r w:rsidR="002D067A">
        <w:rPr>
          <w:rStyle w:val="font31"/>
        </w:rPr>
        <w:t>б</w:t>
      </w:r>
      <w:r w:rsidRPr="00AF65CB">
        <w:rPr>
          <w:rStyle w:val="font31"/>
        </w:rPr>
        <w:t>служивания на земельных участках 76-102, строительство объектов коммунального обслуживания на земельных участках 23, 70, 86.</w:t>
      </w:r>
    </w:p>
    <w:p w:rsidR="00AF65CB" w:rsidRPr="00AF65CB" w:rsidRDefault="00AF65CB" w:rsidP="00AF65CB">
      <w:pPr>
        <w:ind w:firstLine="709"/>
        <w:jc w:val="both"/>
        <w:rPr>
          <w:rStyle w:val="font31"/>
          <w:b/>
        </w:rPr>
      </w:pPr>
      <w:r w:rsidRPr="00AF65CB">
        <w:rPr>
          <w:rStyle w:val="font31"/>
          <w:b/>
        </w:rPr>
        <w:t>2 этап: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вырубка зеленных насаждений и подготовка территории для строительства линейных объектов в зоне строительства домов на земельных участках 13-22, 52-62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строительство подъездных дорог и противопожарных проездов, прокладка инженерных коммуникаций (водопровод, электроснабжение, освещение, </w:t>
      </w:r>
      <w:r w:rsidR="002D067A" w:rsidRPr="00AF65CB">
        <w:rPr>
          <w:rStyle w:val="font31"/>
        </w:rPr>
        <w:t>газоснабжение</w:t>
      </w:r>
      <w:r w:rsidRPr="00AF65CB">
        <w:rPr>
          <w:rStyle w:val="font31"/>
        </w:rPr>
        <w:t>, водоотведение) в зоне строительства домов и объектов коммунального обслуживания на земельных участках 13-22, 52-62;</w:t>
      </w:r>
    </w:p>
    <w:p w:rsidR="00AF65CB" w:rsidRPr="00AF65CB" w:rsidRDefault="00AF65CB" w:rsidP="00AF65CB">
      <w:pPr>
        <w:ind w:firstLine="709"/>
        <w:jc w:val="both"/>
        <w:rPr>
          <w:rStyle w:val="font31"/>
          <w:b/>
        </w:rPr>
      </w:pPr>
      <w:r w:rsidRPr="00AF65CB">
        <w:rPr>
          <w:rStyle w:val="font31"/>
          <w:b/>
        </w:rPr>
        <w:t>3 этап: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вырубка зеленных насаждений и подготовка территории для строительства линейных объектов в зоне строительства домов на земельных участках 1-12, 24-30, 37-51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) в зоне строительства домов на земельных участках 1-12, 24-30, 37-51;</w:t>
      </w:r>
    </w:p>
    <w:p w:rsidR="00AF65CB" w:rsidRPr="00AF65CB" w:rsidRDefault="00AF65CB" w:rsidP="00AF65CB">
      <w:pPr>
        <w:ind w:firstLine="709"/>
        <w:jc w:val="both"/>
        <w:rPr>
          <w:rStyle w:val="font31"/>
          <w:b/>
        </w:rPr>
      </w:pPr>
      <w:r w:rsidRPr="00AF65CB">
        <w:rPr>
          <w:rStyle w:val="font31"/>
          <w:b/>
        </w:rPr>
        <w:t>4 этап: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вырубка зеленных насаждений и подготовка территории для строительства линейных объектов в зоне строительства домов на земельных участках 32-36, 63-69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lastRenderedPageBreak/>
        <w:t xml:space="preserve">строительство подъездных дорог и противопожарных проездов, прокладка инженерных коммуникаций (водопровод, электроснабжение, освещение, </w:t>
      </w:r>
      <w:r w:rsidR="002D067A" w:rsidRPr="00AF65CB">
        <w:rPr>
          <w:rStyle w:val="font31"/>
        </w:rPr>
        <w:t>газоснабжение</w:t>
      </w:r>
      <w:r w:rsidRPr="00AF65CB">
        <w:rPr>
          <w:rStyle w:val="font31"/>
        </w:rPr>
        <w:t>, водоотведение) в зоне строительства домов на земельных участках 32-36, 63-69;</w:t>
      </w:r>
    </w:p>
    <w:p w:rsidR="00AF65CB" w:rsidRPr="00AF65CB" w:rsidRDefault="00AF65CB" w:rsidP="00AF65CB">
      <w:pPr>
        <w:ind w:firstLine="709"/>
        <w:jc w:val="both"/>
        <w:rPr>
          <w:rStyle w:val="font31"/>
          <w:b/>
        </w:rPr>
      </w:pPr>
      <w:r w:rsidRPr="00AF65CB">
        <w:rPr>
          <w:rStyle w:val="font31"/>
          <w:b/>
        </w:rPr>
        <w:t>5 этап: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вырубка зеленных насаждений и подготовка территории в зоне </w:t>
      </w:r>
      <w:r w:rsidR="00D33896" w:rsidRPr="00AF65CB">
        <w:rPr>
          <w:rStyle w:val="font31"/>
        </w:rPr>
        <w:t>строительства</w:t>
      </w:r>
      <w:r w:rsidRPr="00AF65CB">
        <w:rPr>
          <w:rStyle w:val="font31"/>
        </w:rPr>
        <w:t xml:space="preserve"> объектов капитального строительства на земельных участках 31, 71-75, а </w:t>
      </w:r>
      <w:proofErr w:type="gramStart"/>
      <w:r w:rsidRPr="00AF65CB">
        <w:rPr>
          <w:rStyle w:val="font31"/>
        </w:rPr>
        <w:t>так-же</w:t>
      </w:r>
      <w:proofErr w:type="gramEnd"/>
      <w:r w:rsidRPr="00AF65CB">
        <w:rPr>
          <w:rStyle w:val="font31"/>
        </w:rPr>
        <w:t xml:space="preserve"> подъездных дорог и противопожарных проездов, инженерных коммуникаций (водопровод, электроснабжение, освещение, газоснабжение, водоотведение) к </w:t>
      </w:r>
      <w:r w:rsidR="00D33896" w:rsidRPr="00AF65CB">
        <w:rPr>
          <w:rStyle w:val="font31"/>
        </w:rPr>
        <w:t>объектам</w:t>
      </w:r>
      <w:r w:rsidRPr="00AF65CB">
        <w:rPr>
          <w:rStyle w:val="font31"/>
        </w:rPr>
        <w:t xml:space="preserve"> капитального строительства социального, культурного, религиозного и бытового обслуживания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строительство на земельных участках 31, 71-75, объектов социального, </w:t>
      </w:r>
      <w:r w:rsidR="00D33896" w:rsidRPr="00AF65CB">
        <w:rPr>
          <w:rStyle w:val="font31"/>
        </w:rPr>
        <w:t>культурного</w:t>
      </w:r>
      <w:r w:rsidRPr="00AF65CB">
        <w:rPr>
          <w:rStyle w:val="font31"/>
        </w:rPr>
        <w:t xml:space="preserve">, религиозного и бытового обслуживания, в том числе прокладка </w:t>
      </w:r>
      <w:r w:rsidR="00D33896" w:rsidRPr="00AF65CB">
        <w:rPr>
          <w:rStyle w:val="font31"/>
        </w:rPr>
        <w:t>инженерных</w:t>
      </w:r>
      <w:r w:rsidRPr="00AF65CB">
        <w:rPr>
          <w:rStyle w:val="font31"/>
        </w:rPr>
        <w:t xml:space="preserve"> коммуникаций (водопровод, электроснабжение, освещение, газоснабжение, водоотведение) к объектам капитального строительства социального, культурного, религиозного и бытового обслуживания на земельных участках 31, 71-75, а также строительство жилых домов;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строительство подъездных дорог и противопожарных проездов, к объектам капитального строительства на земельных участках 31, 71-75.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 xml:space="preserve">Строительство жилых домов, а также строительство на земельных участках 31, 71-75 объектов социального, культурного, религиозного и бытового </w:t>
      </w:r>
      <w:r w:rsidR="00D33896" w:rsidRPr="00AF65CB">
        <w:rPr>
          <w:rStyle w:val="font31"/>
        </w:rPr>
        <w:t>обслуживания</w:t>
      </w:r>
      <w:r w:rsidRPr="00AF65CB">
        <w:rPr>
          <w:rStyle w:val="font31"/>
        </w:rPr>
        <w:t xml:space="preserve"> может вестись одновременно со строительством объектов этапов 1-5.</w:t>
      </w:r>
    </w:p>
    <w:p w:rsid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Благоустройство территории.</w:t>
      </w:r>
    </w:p>
    <w:p w:rsidR="00AF65CB" w:rsidRPr="00AF65CB" w:rsidRDefault="00AF65CB" w:rsidP="00AF65CB">
      <w:pPr>
        <w:ind w:firstLine="709"/>
        <w:jc w:val="both"/>
        <w:rPr>
          <w:rStyle w:val="font31"/>
        </w:rPr>
      </w:pPr>
      <w:r w:rsidRPr="00AF65CB">
        <w:rPr>
          <w:rStyle w:val="font31"/>
        </w:rPr>
        <w:t>Разграничение этапов строительства представлено в графической части на листе ПП-15.</w:t>
      </w:r>
    </w:p>
    <w:p w:rsidR="00CC5FB0" w:rsidRPr="00D97A80" w:rsidRDefault="00CC5FB0" w:rsidP="00CC5FB0">
      <w:pPr>
        <w:suppressAutoHyphens/>
        <w:jc w:val="both"/>
        <w:rPr>
          <w:bCs/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Расчет потребности в основных учреждениях обслуживания территории застройки произведен в соответствии с Местными нормативами градостроительного проектирования </w:t>
      </w:r>
      <w:r w:rsidRPr="00D97A80">
        <w:rPr>
          <w:bCs/>
          <w:sz w:val="28"/>
          <w:szCs w:val="28"/>
          <w:lang w:eastAsia="ar-SA"/>
        </w:rPr>
        <w:t>городского округа Саранск, табл. 25 и 26.</w:t>
      </w:r>
    </w:p>
    <w:p w:rsidR="00035DA0" w:rsidRPr="00D97A80" w:rsidRDefault="00035DA0" w:rsidP="00CC5FB0">
      <w:pPr>
        <w:suppressAutoHyphens/>
        <w:jc w:val="both"/>
        <w:rPr>
          <w:bCs/>
          <w:sz w:val="28"/>
          <w:szCs w:val="28"/>
          <w:lang w:eastAsia="ar-SA"/>
        </w:rPr>
      </w:pPr>
    </w:p>
    <w:p w:rsidR="00CC5FB0" w:rsidRPr="00D97A80" w:rsidRDefault="00CC5FB0" w:rsidP="00CC5FB0">
      <w:pPr>
        <w:suppressAutoHyphens/>
        <w:jc w:val="right"/>
        <w:rPr>
          <w:bCs/>
          <w:i/>
          <w:sz w:val="28"/>
          <w:szCs w:val="28"/>
          <w:lang w:eastAsia="ar-SA"/>
        </w:rPr>
      </w:pPr>
      <w:r w:rsidRPr="00D97A80">
        <w:rPr>
          <w:bCs/>
          <w:i/>
          <w:sz w:val="28"/>
          <w:szCs w:val="28"/>
          <w:lang w:eastAsia="ar-SA"/>
        </w:rPr>
        <w:t xml:space="preserve">Таблица </w:t>
      </w:r>
      <w:r w:rsidR="00247C32" w:rsidRPr="00D97A80">
        <w:rPr>
          <w:bCs/>
          <w:i/>
          <w:sz w:val="28"/>
          <w:szCs w:val="28"/>
          <w:lang w:eastAsia="ar-SA"/>
        </w:rPr>
        <w:t>5.1</w:t>
      </w:r>
      <w:r w:rsidRPr="00D97A80">
        <w:rPr>
          <w:bCs/>
          <w:i/>
          <w:sz w:val="28"/>
          <w:szCs w:val="28"/>
          <w:lang w:eastAsia="ar-SA"/>
        </w:rPr>
        <w:t>.</w:t>
      </w:r>
    </w:p>
    <w:p w:rsidR="00CC5FB0" w:rsidRPr="00D97A80" w:rsidRDefault="00CC5FB0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  <w:r w:rsidRPr="00D97A80">
        <w:rPr>
          <w:b/>
          <w:bCs/>
          <w:sz w:val="28"/>
          <w:szCs w:val="28"/>
          <w:u w:val="single"/>
          <w:lang w:eastAsia="ar-SA"/>
        </w:rPr>
        <w:t>Расчет потребности в основных учреждениях обслужи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3237"/>
        <w:gridCol w:w="1457"/>
        <w:gridCol w:w="1457"/>
        <w:gridCol w:w="1463"/>
        <w:gridCol w:w="1463"/>
      </w:tblGrid>
      <w:tr w:rsidR="00F80F8C" w:rsidRPr="00D97A80" w:rsidTr="00CC5FB0">
        <w:tc>
          <w:tcPr>
            <w:tcW w:w="74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№ п/п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Наименование учреждений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Единица измерения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Норма на 1000 жителей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DD5D10">
            <w:pPr>
              <w:suppressAutoHyphens/>
              <w:spacing w:before="120" w:after="120"/>
              <w:jc w:val="center"/>
              <w:rPr>
                <w:b/>
                <w:szCs w:val="22"/>
                <w:lang w:eastAsia="ar-SA"/>
              </w:rPr>
            </w:pPr>
            <w:r w:rsidRPr="00D97A80">
              <w:rPr>
                <w:b/>
                <w:sz w:val="22"/>
                <w:szCs w:val="22"/>
                <w:lang w:eastAsia="ar-SA"/>
              </w:rPr>
              <w:t xml:space="preserve">Общая потребность (на </w:t>
            </w:r>
            <w:r w:rsidR="00DD5D10" w:rsidRPr="00D97A80">
              <w:rPr>
                <w:b/>
                <w:sz w:val="22"/>
                <w:szCs w:val="22"/>
                <w:lang w:eastAsia="ar-SA"/>
              </w:rPr>
              <w:t>558</w:t>
            </w:r>
            <w:r w:rsidR="00B8245B" w:rsidRPr="00D97A80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D97A80">
              <w:rPr>
                <w:b/>
                <w:sz w:val="22"/>
                <w:szCs w:val="22"/>
                <w:lang w:eastAsia="ar-SA"/>
              </w:rPr>
              <w:t>чел.)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 xml:space="preserve">Размер </w:t>
            </w:r>
            <w:proofErr w:type="spellStart"/>
            <w:r w:rsidRPr="00D97A80">
              <w:rPr>
                <w:b/>
                <w:lang w:eastAsia="ar-SA"/>
              </w:rPr>
              <w:t>земельногоучастка</w:t>
            </w:r>
            <w:proofErr w:type="spellEnd"/>
            <w:r w:rsidRPr="00D97A80">
              <w:rPr>
                <w:b/>
                <w:lang w:eastAsia="ar-SA"/>
              </w:rPr>
              <w:t>, га</w:t>
            </w:r>
          </w:p>
        </w:tc>
      </w:tr>
      <w:tr w:rsidR="00F80F8C" w:rsidRPr="00D97A80" w:rsidTr="00CC5FB0">
        <w:tc>
          <w:tcPr>
            <w:tcW w:w="74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Школы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мест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95</w:t>
            </w:r>
          </w:p>
        </w:tc>
        <w:tc>
          <w:tcPr>
            <w:tcW w:w="1463" w:type="dxa"/>
            <w:vAlign w:val="center"/>
          </w:tcPr>
          <w:p w:rsidR="00CC5FB0" w:rsidRPr="00D97A80" w:rsidRDefault="00404469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53</w:t>
            </w:r>
          </w:p>
        </w:tc>
        <w:tc>
          <w:tcPr>
            <w:tcW w:w="1463" w:type="dxa"/>
            <w:vAlign w:val="center"/>
          </w:tcPr>
          <w:p w:rsidR="00CC5FB0" w:rsidRPr="00D97A80" w:rsidRDefault="00B8245B" w:rsidP="00404469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0,</w:t>
            </w:r>
            <w:r w:rsidR="00E7665E" w:rsidRPr="00D97A80">
              <w:rPr>
                <w:sz w:val="28"/>
                <w:lang w:eastAsia="ar-SA"/>
              </w:rPr>
              <w:t>0</w:t>
            </w:r>
            <w:r w:rsidR="00404469" w:rsidRPr="00D97A80">
              <w:rPr>
                <w:sz w:val="28"/>
                <w:lang w:eastAsia="ar-SA"/>
              </w:rPr>
              <w:t>85</w:t>
            </w:r>
          </w:p>
        </w:tc>
      </w:tr>
      <w:tr w:rsidR="00404469" w:rsidRPr="00D97A80" w:rsidTr="00CC5FB0">
        <w:tc>
          <w:tcPr>
            <w:tcW w:w="74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Детские сады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мест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4</w:t>
            </w:r>
            <w:r w:rsidR="00B8245B" w:rsidRPr="00D97A80">
              <w:rPr>
                <w:sz w:val="28"/>
                <w:lang w:eastAsia="ar-SA"/>
              </w:rPr>
              <w:t>9</w:t>
            </w:r>
          </w:p>
        </w:tc>
        <w:tc>
          <w:tcPr>
            <w:tcW w:w="1463" w:type="dxa"/>
            <w:vAlign w:val="center"/>
          </w:tcPr>
          <w:p w:rsidR="00CC5FB0" w:rsidRPr="00D97A80" w:rsidRDefault="00B8245B" w:rsidP="00404469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</w:t>
            </w:r>
            <w:r w:rsidR="00404469" w:rsidRPr="00D97A80">
              <w:rPr>
                <w:sz w:val="28"/>
                <w:lang w:eastAsia="ar-SA"/>
              </w:rPr>
              <w:t>8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404469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0,</w:t>
            </w:r>
            <w:r w:rsidR="00B8245B" w:rsidRPr="00D97A80">
              <w:rPr>
                <w:sz w:val="28"/>
                <w:lang w:eastAsia="ar-SA"/>
              </w:rPr>
              <w:t>0</w:t>
            </w:r>
            <w:r w:rsidR="00404469" w:rsidRPr="00D97A80">
              <w:rPr>
                <w:sz w:val="28"/>
                <w:lang w:eastAsia="ar-SA"/>
              </w:rPr>
              <w:t>980</w:t>
            </w:r>
          </w:p>
        </w:tc>
      </w:tr>
      <w:tr w:rsidR="00F80F8C" w:rsidRPr="00D97A80" w:rsidTr="00CC5FB0">
        <w:tc>
          <w:tcPr>
            <w:tcW w:w="74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3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Территория плоскостных спортивных сооружений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га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0,7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,4</w:t>
            </w:r>
          </w:p>
        </w:tc>
        <w:tc>
          <w:tcPr>
            <w:tcW w:w="1463" w:type="dxa"/>
            <w:vAlign w:val="center"/>
          </w:tcPr>
          <w:p w:rsidR="00CC5FB0" w:rsidRPr="00D97A80" w:rsidRDefault="00B8245B" w:rsidP="006776A6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0,3</w:t>
            </w:r>
            <w:r w:rsidR="006776A6" w:rsidRPr="00D97A80">
              <w:rPr>
                <w:sz w:val="28"/>
                <w:lang w:eastAsia="ar-SA"/>
              </w:rPr>
              <w:t>9</w:t>
            </w:r>
          </w:p>
        </w:tc>
      </w:tr>
      <w:tr w:rsidR="00F80F8C" w:rsidRPr="00D97A80" w:rsidTr="00CC5FB0">
        <w:tc>
          <w:tcPr>
            <w:tcW w:w="74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4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Предприятия торговли:</w:t>
            </w:r>
          </w:p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proofErr w:type="spellStart"/>
            <w:r w:rsidRPr="00D97A80">
              <w:rPr>
                <w:sz w:val="28"/>
                <w:lang w:eastAsia="ar-SA"/>
              </w:rPr>
              <w:lastRenderedPageBreak/>
              <w:t>прод</w:t>
            </w:r>
            <w:proofErr w:type="spellEnd"/>
            <w:r w:rsidRPr="00D97A80">
              <w:rPr>
                <w:sz w:val="28"/>
                <w:lang w:eastAsia="ar-SA"/>
              </w:rPr>
              <w:t>. магазины</w:t>
            </w:r>
          </w:p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proofErr w:type="spellStart"/>
            <w:r w:rsidRPr="00D97A80">
              <w:rPr>
                <w:sz w:val="28"/>
                <w:lang w:eastAsia="ar-SA"/>
              </w:rPr>
              <w:t>непрод</w:t>
            </w:r>
            <w:proofErr w:type="spellEnd"/>
            <w:r w:rsidRPr="00D97A80">
              <w:rPr>
                <w:sz w:val="28"/>
                <w:lang w:eastAsia="ar-SA"/>
              </w:rPr>
              <w:t>. магазины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lastRenderedPageBreak/>
              <w:t>м</w:t>
            </w:r>
            <w:r w:rsidRPr="00D97A80">
              <w:rPr>
                <w:sz w:val="28"/>
                <w:vertAlign w:val="superscript"/>
                <w:lang w:eastAsia="ar-SA"/>
              </w:rPr>
              <w:t>2</w:t>
            </w:r>
            <w:r w:rsidRPr="00D97A80">
              <w:rPr>
                <w:sz w:val="28"/>
                <w:lang w:eastAsia="ar-SA"/>
              </w:rPr>
              <w:t xml:space="preserve"> торговой </w:t>
            </w:r>
            <w:r w:rsidRPr="00D97A80">
              <w:rPr>
                <w:sz w:val="28"/>
                <w:lang w:eastAsia="ar-SA"/>
              </w:rPr>
              <w:lastRenderedPageBreak/>
              <w:t>площади</w:t>
            </w:r>
          </w:p>
        </w:tc>
        <w:tc>
          <w:tcPr>
            <w:tcW w:w="1457" w:type="dxa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lastRenderedPageBreak/>
              <w:t>100</w:t>
            </w:r>
          </w:p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80</w:t>
            </w:r>
          </w:p>
        </w:tc>
        <w:tc>
          <w:tcPr>
            <w:tcW w:w="1463" w:type="dxa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  <w:p w:rsidR="00CC5FB0" w:rsidRPr="00D97A80" w:rsidRDefault="006776A6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lastRenderedPageBreak/>
              <w:t>56</w:t>
            </w:r>
          </w:p>
          <w:p w:rsidR="00CC5FB0" w:rsidRPr="00D97A80" w:rsidRDefault="006776A6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01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lastRenderedPageBreak/>
              <w:t>0,20-0,30</w:t>
            </w:r>
          </w:p>
        </w:tc>
      </w:tr>
      <w:tr w:rsidR="00F80F8C" w:rsidRPr="00D97A80" w:rsidTr="00CC5FB0">
        <w:tc>
          <w:tcPr>
            <w:tcW w:w="743" w:type="dxa"/>
            <w:vMerge w:val="restart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5</w:t>
            </w: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Предприятия бытового обслуживания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раб. мест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</w:t>
            </w:r>
          </w:p>
        </w:tc>
        <w:tc>
          <w:tcPr>
            <w:tcW w:w="1463" w:type="dxa"/>
            <w:vAlign w:val="center"/>
          </w:tcPr>
          <w:p w:rsidR="00CC5FB0" w:rsidRPr="00D97A80" w:rsidRDefault="00B8245B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</w:t>
            </w:r>
          </w:p>
        </w:tc>
        <w:tc>
          <w:tcPr>
            <w:tcW w:w="1463" w:type="dxa"/>
            <w:vMerge w:val="restart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0,15-0,30</w:t>
            </w:r>
          </w:p>
        </w:tc>
      </w:tr>
      <w:tr w:rsidR="00F80F8C" w:rsidRPr="00D97A80" w:rsidTr="00CC5FB0">
        <w:tc>
          <w:tcPr>
            <w:tcW w:w="74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Аптечные киоски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м</w:t>
            </w:r>
            <w:r w:rsidRPr="00D97A80">
              <w:rPr>
                <w:sz w:val="28"/>
                <w:vertAlign w:val="superscript"/>
                <w:lang w:eastAsia="ar-SA"/>
              </w:rPr>
              <w:t>2</w:t>
            </w:r>
            <w:r w:rsidRPr="00D97A80">
              <w:rPr>
                <w:sz w:val="28"/>
                <w:lang w:eastAsia="ar-SA"/>
              </w:rPr>
              <w:t xml:space="preserve"> общей площади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0</w:t>
            </w:r>
          </w:p>
        </w:tc>
        <w:tc>
          <w:tcPr>
            <w:tcW w:w="1463" w:type="dxa"/>
            <w:vAlign w:val="center"/>
          </w:tcPr>
          <w:p w:rsidR="00CC5FB0" w:rsidRPr="00D97A80" w:rsidRDefault="006776A6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6</w:t>
            </w:r>
          </w:p>
        </w:tc>
        <w:tc>
          <w:tcPr>
            <w:tcW w:w="146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CC5FB0">
        <w:tc>
          <w:tcPr>
            <w:tcW w:w="74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Отделение связи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объект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</w:t>
            </w:r>
          </w:p>
        </w:tc>
        <w:tc>
          <w:tcPr>
            <w:tcW w:w="1463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1</w:t>
            </w:r>
          </w:p>
        </w:tc>
        <w:tc>
          <w:tcPr>
            <w:tcW w:w="146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CC5FB0" w:rsidRPr="00D97A80" w:rsidTr="00CC5FB0">
        <w:tc>
          <w:tcPr>
            <w:tcW w:w="74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  <w:tc>
          <w:tcPr>
            <w:tcW w:w="323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Отделение банка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м</w:t>
            </w:r>
            <w:r w:rsidRPr="00D97A80">
              <w:rPr>
                <w:sz w:val="28"/>
                <w:vertAlign w:val="superscript"/>
                <w:lang w:eastAsia="ar-SA"/>
              </w:rPr>
              <w:t>2</w:t>
            </w:r>
            <w:r w:rsidRPr="00D97A80">
              <w:rPr>
                <w:sz w:val="28"/>
                <w:lang w:eastAsia="ar-SA"/>
              </w:rPr>
              <w:t xml:space="preserve"> общей площади</w:t>
            </w:r>
          </w:p>
        </w:tc>
        <w:tc>
          <w:tcPr>
            <w:tcW w:w="1457" w:type="dxa"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40</w:t>
            </w:r>
          </w:p>
        </w:tc>
        <w:tc>
          <w:tcPr>
            <w:tcW w:w="1463" w:type="dxa"/>
            <w:vAlign w:val="center"/>
          </w:tcPr>
          <w:p w:rsidR="00CC5FB0" w:rsidRPr="00D97A80" w:rsidRDefault="00B8245B" w:rsidP="006776A6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  <w:r w:rsidRPr="00D97A80">
              <w:rPr>
                <w:sz w:val="28"/>
                <w:lang w:eastAsia="ar-SA"/>
              </w:rPr>
              <w:t>2</w:t>
            </w:r>
            <w:r w:rsidR="006776A6" w:rsidRPr="00D97A80">
              <w:rPr>
                <w:sz w:val="28"/>
                <w:lang w:eastAsia="ar-SA"/>
              </w:rPr>
              <w:t>3</w:t>
            </w:r>
          </w:p>
        </w:tc>
        <w:tc>
          <w:tcPr>
            <w:tcW w:w="1463" w:type="dxa"/>
            <w:vMerge/>
            <w:vAlign w:val="center"/>
          </w:tcPr>
          <w:p w:rsidR="00CC5FB0" w:rsidRPr="00D97A80" w:rsidRDefault="00CC5FB0" w:rsidP="00CC5FB0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</w:tbl>
    <w:p w:rsidR="00CC5FB0" w:rsidRPr="00D97A80" w:rsidRDefault="00CC5FB0" w:rsidP="00825EBA">
      <w:pPr>
        <w:ind w:firstLine="709"/>
        <w:jc w:val="both"/>
        <w:rPr>
          <w:rStyle w:val="font31"/>
        </w:rPr>
      </w:pPr>
    </w:p>
    <w:p w:rsidR="00B8245B" w:rsidRPr="00D97A80" w:rsidRDefault="00B8245B" w:rsidP="00B8245B">
      <w:pPr>
        <w:suppressAutoHyphens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Требуемые нормами объекты социальной инфраструктуры – магазины, детские учреждения и пр. -  предлагается разместить в отдельно стоящих зданиях в композиционном центре формируемого селитебного образования. </w:t>
      </w:r>
    </w:p>
    <w:p w:rsidR="00B8245B" w:rsidRPr="00D97A80" w:rsidRDefault="00B8245B" w:rsidP="00B8245B">
      <w:pPr>
        <w:suppressAutoHyphens/>
        <w:jc w:val="both"/>
        <w:rPr>
          <w:sz w:val="28"/>
          <w:szCs w:val="28"/>
          <w:lang w:eastAsia="ar-SA"/>
        </w:rPr>
      </w:pPr>
    </w:p>
    <w:p w:rsidR="00B8245B" w:rsidRPr="00D97A80" w:rsidRDefault="00B8245B" w:rsidP="00B8245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проекте планировки территории определено место размещения</w:t>
      </w:r>
      <w:r w:rsidR="00E97D90" w:rsidRPr="00D97A80">
        <w:rPr>
          <w:rStyle w:val="font31"/>
        </w:rPr>
        <w:t xml:space="preserve"> здания</w:t>
      </w:r>
      <w:r w:rsidRPr="00D97A80">
        <w:rPr>
          <w:rStyle w:val="font31"/>
        </w:rPr>
        <w:t xml:space="preserve"> детского сада общей вместимостью на 35 мест,</w:t>
      </w:r>
      <w:r w:rsidR="00F4155E" w:rsidRPr="00D97A80">
        <w:rPr>
          <w:rStyle w:val="font31"/>
        </w:rPr>
        <w:t xml:space="preserve"> и начальной школы на 5</w:t>
      </w:r>
      <w:r w:rsidR="009A56C7" w:rsidRPr="00D97A80">
        <w:rPr>
          <w:rStyle w:val="font31"/>
        </w:rPr>
        <w:t>5</w:t>
      </w:r>
      <w:r w:rsidR="00F4155E" w:rsidRPr="00D97A80">
        <w:rPr>
          <w:rStyle w:val="font31"/>
        </w:rPr>
        <w:t xml:space="preserve"> мест</w:t>
      </w:r>
      <w:r w:rsidRPr="00D97A80">
        <w:rPr>
          <w:rStyle w:val="font31"/>
        </w:rPr>
        <w:t xml:space="preserve"> по индивидуальн</w:t>
      </w:r>
      <w:r w:rsidR="00F4155E" w:rsidRPr="00D97A80">
        <w:rPr>
          <w:rStyle w:val="font31"/>
        </w:rPr>
        <w:t>ому</w:t>
      </w:r>
      <w:r w:rsidRPr="00D97A80">
        <w:rPr>
          <w:rStyle w:val="font31"/>
        </w:rPr>
        <w:t xml:space="preserve"> проект</w:t>
      </w:r>
      <w:r w:rsidR="00F4155E" w:rsidRPr="00D97A80">
        <w:rPr>
          <w:rStyle w:val="font31"/>
        </w:rPr>
        <w:t>у</w:t>
      </w:r>
      <w:r w:rsidRPr="00D97A80">
        <w:rPr>
          <w:rStyle w:val="font31"/>
        </w:rPr>
        <w:t>. В составе объектов инфраструктуры также предусмотрено строительство:</w:t>
      </w:r>
    </w:p>
    <w:p w:rsidR="00B8245B" w:rsidRPr="00D97A80" w:rsidRDefault="00B8245B" w:rsidP="00B8245B">
      <w:pPr>
        <w:ind w:firstLine="709"/>
        <w:jc w:val="both"/>
        <w:rPr>
          <w:rStyle w:val="font31"/>
        </w:rPr>
      </w:pPr>
    </w:p>
    <w:p w:rsidR="008C08D1" w:rsidRPr="00D97A80" w:rsidRDefault="00B8245B" w:rsidP="00B8245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- двух </w:t>
      </w:r>
      <w:r w:rsidR="00BF4BA1" w:rsidRPr="00D97A80">
        <w:rPr>
          <w:rStyle w:val="font31"/>
        </w:rPr>
        <w:t>точек общественного питания совместно с магазинами продовольственных и непродовольственных товаров</w:t>
      </w:r>
      <w:r w:rsidRPr="00D97A80">
        <w:rPr>
          <w:rStyle w:val="font31"/>
        </w:rPr>
        <w:t>,</w:t>
      </w:r>
      <w:r w:rsidR="008C08D1" w:rsidRPr="00D97A80">
        <w:rPr>
          <w:rStyle w:val="font31"/>
        </w:rPr>
        <w:t xml:space="preserve"> в западной и в восточной частях территории застройки.</w:t>
      </w:r>
    </w:p>
    <w:p w:rsidR="004C54F1" w:rsidRPr="00D97A80" w:rsidRDefault="00B8245B" w:rsidP="004C54F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 </w:t>
      </w:r>
      <w:r w:rsidR="004C54F1" w:rsidRPr="00D97A80">
        <w:rPr>
          <w:rStyle w:val="font31"/>
        </w:rPr>
        <w:t>- центр социально-бытового обслуживания населения</w:t>
      </w:r>
    </w:p>
    <w:p w:rsidR="00F4155E" w:rsidRPr="00D97A80" w:rsidRDefault="00F4155E" w:rsidP="004C54F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- здани</w:t>
      </w:r>
      <w:r w:rsidR="008C08D1" w:rsidRPr="00D97A80">
        <w:rPr>
          <w:rStyle w:val="font31"/>
        </w:rPr>
        <w:t>е культурного центра</w:t>
      </w:r>
    </w:p>
    <w:p w:rsidR="00B8245B" w:rsidRPr="00D97A80" w:rsidRDefault="00B8245B" w:rsidP="00825EBA">
      <w:pPr>
        <w:ind w:firstLine="709"/>
        <w:jc w:val="both"/>
        <w:rPr>
          <w:rStyle w:val="font31"/>
        </w:rPr>
      </w:pPr>
    </w:p>
    <w:p w:rsidR="0078607A" w:rsidRPr="00D97A80" w:rsidRDefault="002876D5" w:rsidP="00825EBA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Исходя из количества жителей</w:t>
      </w:r>
      <w:r w:rsidR="000D266A" w:rsidRPr="00D97A80">
        <w:rPr>
          <w:rStyle w:val="font31"/>
        </w:rPr>
        <w:t>,</w:t>
      </w:r>
      <w:r w:rsidRPr="00D97A80">
        <w:rPr>
          <w:rStyle w:val="font31"/>
        </w:rPr>
        <w:t xml:space="preserve"> получаем следующее количество площадок, </w:t>
      </w:r>
      <w:r w:rsidR="00007C8D" w:rsidRPr="00D97A80">
        <w:rPr>
          <w:rStyle w:val="font31"/>
        </w:rPr>
        <w:t xml:space="preserve">подробная информация по этому вопросу </w:t>
      </w:r>
      <w:r w:rsidRPr="00D97A80">
        <w:rPr>
          <w:rStyle w:val="font31"/>
        </w:rPr>
        <w:t>представлен</w:t>
      </w:r>
      <w:r w:rsidR="00007C8D" w:rsidRPr="00D97A80">
        <w:rPr>
          <w:rStyle w:val="font31"/>
        </w:rPr>
        <w:t>а</w:t>
      </w:r>
      <w:r w:rsidRPr="00D97A80">
        <w:rPr>
          <w:rStyle w:val="font31"/>
        </w:rPr>
        <w:t xml:space="preserve"> в таблице </w:t>
      </w:r>
      <w:r w:rsidR="00E71271" w:rsidRPr="00D97A80">
        <w:rPr>
          <w:rStyle w:val="font31"/>
        </w:rPr>
        <w:t>5.</w:t>
      </w:r>
      <w:r w:rsidR="00DA2B16" w:rsidRPr="00D97A80">
        <w:rPr>
          <w:rStyle w:val="font31"/>
        </w:rPr>
        <w:t>2</w:t>
      </w:r>
    </w:p>
    <w:bookmarkEnd w:id="0"/>
    <w:p w:rsidR="002876D5" w:rsidRPr="00D97A80" w:rsidRDefault="004C54F1" w:rsidP="004C54F1">
      <w:pPr>
        <w:jc w:val="right"/>
        <w:rPr>
          <w:rStyle w:val="font31"/>
          <w:i/>
        </w:rPr>
      </w:pPr>
      <w:r w:rsidRPr="00D97A80">
        <w:rPr>
          <w:rStyle w:val="font31"/>
          <w:i/>
        </w:rPr>
        <w:t xml:space="preserve">Таблица </w:t>
      </w:r>
      <w:r w:rsidR="00247C32" w:rsidRPr="00D97A80">
        <w:rPr>
          <w:rStyle w:val="font31"/>
          <w:i/>
        </w:rPr>
        <w:t>5.</w:t>
      </w:r>
      <w:r w:rsidRPr="00D97A80">
        <w:rPr>
          <w:rStyle w:val="font31"/>
          <w:i/>
        </w:rPr>
        <w:t>2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57"/>
        <w:gridCol w:w="2638"/>
        <w:gridCol w:w="1368"/>
        <w:gridCol w:w="2325"/>
        <w:gridCol w:w="2252"/>
      </w:tblGrid>
      <w:tr w:rsidR="00F80F8C" w:rsidRPr="00D97A80" w:rsidTr="004C54F1">
        <w:trPr>
          <w:trHeight w:val="718"/>
        </w:trPr>
        <w:tc>
          <w:tcPr>
            <w:tcW w:w="757" w:type="dxa"/>
            <w:vAlign w:val="center"/>
          </w:tcPr>
          <w:p w:rsidR="004C54F1" w:rsidRPr="00D97A80" w:rsidRDefault="004C54F1" w:rsidP="004C54F1">
            <w:pPr>
              <w:jc w:val="center"/>
              <w:rPr>
                <w:rStyle w:val="font31"/>
                <w:b/>
              </w:rPr>
            </w:pPr>
            <w:bookmarkStart w:id="1" w:name="_Hlk496519949"/>
            <w:r w:rsidRPr="00D97A80">
              <w:rPr>
                <w:rStyle w:val="font31"/>
                <w:b/>
              </w:rPr>
              <w:t>Поз.</w:t>
            </w:r>
          </w:p>
        </w:tc>
        <w:tc>
          <w:tcPr>
            <w:tcW w:w="2638" w:type="dxa"/>
            <w:vAlign w:val="center"/>
          </w:tcPr>
          <w:p w:rsidR="004C54F1" w:rsidRPr="00D97A80" w:rsidRDefault="004C54F1" w:rsidP="004C54F1">
            <w:pPr>
              <w:jc w:val="center"/>
              <w:rPr>
                <w:rStyle w:val="font31"/>
                <w:b/>
              </w:rPr>
            </w:pPr>
            <w:r w:rsidRPr="00D97A80">
              <w:rPr>
                <w:rStyle w:val="font31"/>
                <w:b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4C54F1" w:rsidRPr="00D97A80" w:rsidRDefault="004C54F1" w:rsidP="004C54F1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Единица измерения</w:t>
            </w:r>
          </w:p>
        </w:tc>
        <w:tc>
          <w:tcPr>
            <w:tcW w:w="2325" w:type="dxa"/>
            <w:vAlign w:val="center"/>
          </w:tcPr>
          <w:p w:rsidR="004C54F1" w:rsidRPr="00D97A80" w:rsidRDefault="004C54F1" w:rsidP="004C54F1">
            <w:pPr>
              <w:suppressAutoHyphens/>
              <w:spacing w:before="120" w:after="12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Удельные размеры площадок м</w:t>
            </w:r>
            <w:r w:rsidRPr="00D97A80">
              <w:rPr>
                <w:b/>
                <w:vertAlign w:val="superscript"/>
                <w:lang w:eastAsia="ar-SA"/>
              </w:rPr>
              <w:t>2</w:t>
            </w:r>
            <w:r w:rsidRPr="00D97A80">
              <w:rPr>
                <w:b/>
                <w:lang w:eastAsia="ar-SA"/>
              </w:rPr>
              <w:t>/чел</w:t>
            </w:r>
          </w:p>
        </w:tc>
        <w:tc>
          <w:tcPr>
            <w:tcW w:w="2252" w:type="dxa"/>
            <w:vAlign w:val="center"/>
          </w:tcPr>
          <w:p w:rsidR="004C54F1" w:rsidRPr="00D97A80" w:rsidRDefault="004C54F1" w:rsidP="00247C32">
            <w:pPr>
              <w:suppressAutoHyphens/>
              <w:spacing w:before="120" w:after="120"/>
              <w:jc w:val="center"/>
              <w:rPr>
                <w:b/>
                <w:szCs w:val="22"/>
                <w:lang w:eastAsia="ar-SA"/>
              </w:rPr>
            </w:pPr>
            <w:r w:rsidRPr="00D97A80">
              <w:rPr>
                <w:b/>
                <w:sz w:val="22"/>
                <w:szCs w:val="22"/>
                <w:lang w:eastAsia="ar-SA"/>
              </w:rPr>
              <w:t xml:space="preserve">Общая потребность (на </w:t>
            </w:r>
            <w:r w:rsidR="00247C32" w:rsidRPr="00D97A80">
              <w:rPr>
                <w:b/>
                <w:sz w:val="22"/>
                <w:szCs w:val="22"/>
                <w:lang w:eastAsia="ar-SA"/>
              </w:rPr>
              <w:t>558</w:t>
            </w:r>
            <w:r w:rsidRPr="00D97A80">
              <w:rPr>
                <w:b/>
                <w:sz w:val="22"/>
                <w:szCs w:val="22"/>
                <w:lang w:eastAsia="ar-SA"/>
              </w:rPr>
              <w:t xml:space="preserve"> чел.)</w:t>
            </w:r>
          </w:p>
        </w:tc>
      </w:tr>
      <w:tr w:rsidR="00F80F8C" w:rsidRPr="00D97A80" w:rsidTr="004C54F1">
        <w:tc>
          <w:tcPr>
            <w:tcW w:w="757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1</w:t>
            </w:r>
          </w:p>
        </w:tc>
        <w:tc>
          <w:tcPr>
            <w:tcW w:w="2638" w:type="dxa"/>
          </w:tcPr>
          <w:p w:rsidR="004C54F1" w:rsidRPr="00D97A80" w:rsidRDefault="004C54F1" w:rsidP="00685A36">
            <w:pPr>
              <w:jc w:val="both"/>
              <w:rPr>
                <w:rStyle w:val="font31"/>
              </w:rPr>
            </w:pPr>
            <w:r w:rsidRPr="00D97A80">
              <w:rPr>
                <w:rStyle w:val="font31"/>
              </w:rPr>
              <w:t xml:space="preserve">Площадки для игр детей дошкольного и младшего школьного возраста </w:t>
            </w:r>
          </w:p>
        </w:tc>
        <w:tc>
          <w:tcPr>
            <w:tcW w:w="1368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м</w:t>
            </w:r>
            <w:r w:rsidRPr="00D97A80">
              <w:rPr>
                <w:rStyle w:val="font31"/>
                <w:vertAlign w:val="superscript"/>
              </w:rPr>
              <w:t>2</w:t>
            </w:r>
          </w:p>
        </w:tc>
        <w:tc>
          <w:tcPr>
            <w:tcW w:w="2325" w:type="dxa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0,7</w:t>
            </w:r>
          </w:p>
        </w:tc>
        <w:tc>
          <w:tcPr>
            <w:tcW w:w="2252" w:type="dxa"/>
          </w:tcPr>
          <w:p w:rsidR="004C54F1" w:rsidRPr="00D97A80" w:rsidRDefault="004C54F1" w:rsidP="00247C32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3</w:t>
            </w:r>
            <w:r w:rsidR="00247C32" w:rsidRPr="00D97A80">
              <w:rPr>
                <w:rStyle w:val="font31"/>
              </w:rPr>
              <w:t>91</w:t>
            </w:r>
          </w:p>
        </w:tc>
      </w:tr>
      <w:tr w:rsidR="00F80F8C" w:rsidRPr="00D97A80" w:rsidTr="004C54F1">
        <w:tc>
          <w:tcPr>
            <w:tcW w:w="757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2</w:t>
            </w:r>
          </w:p>
        </w:tc>
        <w:tc>
          <w:tcPr>
            <w:tcW w:w="2638" w:type="dxa"/>
          </w:tcPr>
          <w:p w:rsidR="004C54F1" w:rsidRPr="00D97A80" w:rsidRDefault="004C54F1" w:rsidP="00685A36">
            <w:pPr>
              <w:jc w:val="both"/>
              <w:rPr>
                <w:rStyle w:val="font31"/>
              </w:rPr>
            </w:pPr>
            <w:r w:rsidRPr="00D97A80">
              <w:rPr>
                <w:rStyle w:val="font31"/>
              </w:rPr>
              <w:t xml:space="preserve">Площадки для отдыха взрослого населения </w:t>
            </w:r>
          </w:p>
        </w:tc>
        <w:tc>
          <w:tcPr>
            <w:tcW w:w="1368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м</w:t>
            </w:r>
            <w:r w:rsidRPr="00D97A80">
              <w:rPr>
                <w:rStyle w:val="font31"/>
                <w:vertAlign w:val="superscript"/>
              </w:rPr>
              <w:t>2</w:t>
            </w:r>
          </w:p>
        </w:tc>
        <w:tc>
          <w:tcPr>
            <w:tcW w:w="2325" w:type="dxa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0,1</w:t>
            </w:r>
          </w:p>
        </w:tc>
        <w:tc>
          <w:tcPr>
            <w:tcW w:w="2252" w:type="dxa"/>
          </w:tcPr>
          <w:p w:rsidR="004C54F1" w:rsidRPr="00D97A80" w:rsidRDefault="00247C32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56</w:t>
            </w:r>
          </w:p>
        </w:tc>
      </w:tr>
      <w:tr w:rsidR="00DA2B16" w:rsidRPr="00D97A80" w:rsidTr="004C54F1">
        <w:tc>
          <w:tcPr>
            <w:tcW w:w="757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3</w:t>
            </w:r>
          </w:p>
        </w:tc>
        <w:tc>
          <w:tcPr>
            <w:tcW w:w="2638" w:type="dxa"/>
          </w:tcPr>
          <w:p w:rsidR="004C54F1" w:rsidRPr="00D97A80" w:rsidRDefault="004C54F1" w:rsidP="00685A36">
            <w:pPr>
              <w:jc w:val="both"/>
              <w:rPr>
                <w:rStyle w:val="font31"/>
              </w:rPr>
            </w:pPr>
            <w:r w:rsidRPr="00D97A80">
              <w:rPr>
                <w:rStyle w:val="font31"/>
              </w:rPr>
              <w:t xml:space="preserve">Площадки для занятий физкультурой </w:t>
            </w:r>
          </w:p>
        </w:tc>
        <w:tc>
          <w:tcPr>
            <w:tcW w:w="1368" w:type="dxa"/>
            <w:vAlign w:val="center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м</w:t>
            </w:r>
            <w:r w:rsidRPr="00D97A80">
              <w:rPr>
                <w:rStyle w:val="font31"/>
                <w:vertAlign w:val="superscript"/>
              </w:rPr>
              <w:t>2</w:t>
            </w:r>
          </w:p>
        </w:tc>
        <w:tc>
          <w:tcPr>
            <w:tcW w:w="2325" w:type="dxa"/>
          </w:tcPr>
          <w:p w:rsidR="004C54F1" w:rsidRPr="00D97A80" w:rsidRDefault="004C54F1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2</w:t>
            </w:r>
          </w:p>
        </w:tc>
        <w:tc>
          <w:tcPr>
            <w:tcW w:w="2252" w:type="dxa"/>
          </w:tcPr>
          <w:p w:rsidR="004C54F1" w:rsidRPr="00D97A80" w:rsidRDefault="00247C32" w:rsidP="00685A36">
            <w:pPr>
              <w:jc w:val="center"/>
              <w:rPr>
                <w:rStyle w:val="font31"/>
              </w:rPr>
            </w:pPr>
            <w:r w:rsidRPr="00D97A80">
              <w:rPr>
                <w:rStyle w:val="font31"/>
              </w:rPr>
              <w:t>1116</w:t>
            </w:r>
          </w:p>
        </w:tc>
      </w:tr>
      <w:bookmarkEnd w:id="1"/>
    </w:tbl>
    <w:p w:rsidR="0092563B" w:rsidRPr="00D97A80" w:rsidRDefault="0092563B" w:rsidP="0019497B">
      <w:pPr>
        <w:ind w:firstLine="709"/>
        <w:jc w:val="both"/>
        <w:rPr>
          <w:rStyle w:val="font31"/>
        </w:rPr>
      </w:pPr>
    </w:p>
    <w:p w:rsidR="00F25883" w:rsidRPr="00D97A80" w:rsidRDefault="00147647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b/>
          <w:sz w:val="28"/>
          <w:szCs w:val="28"/>
        </w:rPr>
        <w:t>Обоснование решений по инженерной подготовке территории, в том числе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</w:r>
    </w:p>
    <w:p w:rsidR="00F25883" w:rsidRPr="00D97A80" w:rsidRDefault="00F25883" w:rsidP="00250A66">
      <w:pPr>
        <w:ind w:right="169" w:firstLine="709"/>
        <w:jc w:val="both"/>
        <w:rPr>
          <w:szCs w:val="28"/>
        </w:rPr>
      </w:pPr>
    </w:p>
    <w:p w:rsidR="00777B37" w:rsidRPr="00D97A80" w:rsidRDefault="00777B37" w:rsidP="00777B37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Рассматриваемая территория относится к инженерно-геологическому району III (Моренная равнина). Это обуславливает благоприятные инженерно-геологические условия для строительства любых видов зданий и сооружений при условии предварительного проведения инженерно-геологических изысканий с целью определения естественного состояния глинистых грунтов, глубины залегания грунтовых вод и их агрессивности к инженерным конструкциям.</w:t>
      </w:r>
    </w:p>
    <w:p w:rsidR="00116EB7" w:rsidRPr="00D97A80" w:rsidRDefault="00116EB7" w:rsidP="00D042C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риродные условия, согласно п. 5.2 СНиП 22-01-95, относятся к категории простых.</w:t>
      </w:r>
    </w:p>
    <w:p w:rsidR="00116EB7" w:rsidRPr="00D97A80" w:rsidRDefault="00116EB7" w:rsidP="00D042C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соответствии с СП 14.13330.2014 исследуемая площадка входит в район, характеризующийся сейсмической интенсивностью менее 6 баллов из 10 возможных по картам ОСР-2015 А, B и C для грунтов III категории по сейсмическим свойствам (согласно таблице 1 СП 14.13330.2014).</w:t>
      </w:r>
    </w:p>
    <w:p w:rsidR="00116EB7" w:rsidRDefault="00116EB7" w:rsidP="00D042C1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связи с тем, что участок для размещения проектируемого объекта находится на площадке с равнинным типом рельефа, возникает необходимость организации отвода поверхностных стоков с прилегающей территории посредством формировани</w:t>
      </w:r>
      <w:r w:rsidR="00393D0A" w:rsidRPr="00D97A80">
        <w:rPr>
          <w:rStyle w:val="font31"/>
        </w:rPr>
        <w:t>я уклона проектируемого рельефа</w:t>
      </w:r>
      <w:r w:rsidR="00DA2B16" w:rsidRPr="00D97A80">
        <w:rPr>
          <w:rStyle w:val="font31"/>
        </w:rPr>
        <w:t xml:space="preserve"> и сбора поверхностных вод в закрытую систему дождевой канализации</w:t>
      </w:r>
      <w:r w:rsidR="00393D0A" w:rsidRPr="00D97A80">
        <w:rPr>
          <w:rStyle w:val="font31"/>
        </w:rPr>
        <w:t xml:space="preserve">. </w:t>
      </w:r>
      <w:r w:rsidRPr="00D97A80">
        <w:rPr>
          <w:rStyle w:val="font31"/>
        </w:rPr>
        <w:t>Таким образом, планировка территории обеспечивает отвод поверхност</w:t>
      </w:r>
      <w:r w:rsidR="00393D0A" w:rsidRPr="00D97A80">
        <w:rPr>
          <w:rStyle w:val="font31"/>
        </w:rPr>
        <w:t>ных вод с участка</w:t>
      </w:r>
      <w:r w:rsidRPr="00D97A80">
        <w:rPr>
          <w:rStyle w:val="font31"/>
        </w:rPr>
        <w:t>.</w:t>
      </w:r>
    </w:p>
    <w:p w:rsidR="003E45DF" w:rsidRPr="00D97A80" w:rsidRDefault="003E45DF" w:rsidP="00D042C1">
      <w:pPr>
        <w:ind w:firstLine="709"/>
        <w:jc w:val="both"/>
        <w:rPr>
          <w:rStyle w:val="font31"/>
        </w:rPr>
      </w:pPr>
    </w:p>
    <w:p w:rsidR="00F25883" w:rsidRPr="00D97A80" w:rsidRDefault="00626D76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b/>
          <w:sz w:val="28"/>
        </w:rPr>
        <w:t xml:space="preserve">Описание организации </w:t>
      </w:r>
      <w:r w:rsidR="00DA2B16" w:rsidRPr="00D97A80">
        <w:rPr>
          <w:b/>
          <w:sz w:val="28"/>
        </w:rPr>
        <w:t>рельефа вертикальной планировкой и проектируемые красные линии</w:t>
      </w:r>
    </w:p>
    <w:p w:rsidR="00F25883" w:rsidRPr="00D97A80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215CB6" w:rsidRPr="00D97A80" w:rsidRDefault="00215CB6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ертикально-планировочные решения генплана определяются возможностью примыкания проектируемых проездов к существующим транспортным коммуникациям, обеспечением отвода поверхностных стоков от проектируемого объекта.</w:t>
      </w:r>
    </w:p>
    <w:p w:rsidR="00215CB6" w:rsidRPr="00D97A80" w:rsidRDefault="00215CB6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лан организации рельефа разработан методом планировочных красных горизонталей, проведенных через 0,</w:t>
      </w:r>
      <w:r w:rsidR="005147BE" w:rsidRPr="00D97A80">
        <w:rPr>
          <w:rStyle w:val="font31"/>
        </w:rPr>
        <w:t>5</w:t>
      </w:r>
      <w:r w:rsidRPr="00D97A80">
        <w:rPr>
          <w:rStyle w:val="font31"/>
        </w:rPr>
        <w:t xml:space="preserve"> м по всем элементам планировки – проездам, тротуарам, площадкам и поверхностям зон озеленения.</w:t>
      </w:r>
    </w:p>
    <w:p w:rsidR="00215CB6" w:rsidRPr="00D97A80" w:rsidRDefault="00215CB6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родольные и поперечные уклоны при организации планируемого рельефа разработаны в соответствии с нормативными требованиями, необходимыми для размещения застройки, движения транспорта и пешеходов. Продольный уклон площадок, стоянки автомашин и примыкания к ним направлены в противоположную сторону от</w:t>
      </w:r>
      <w:r w:rsidR="00974980" w:rsidRPr="00D97A80">
        <w:rPr>
          <w:rStyle w:val="font31"/>
        </w:rPr>
        <w:t xml:space="preserve"> дороги.</w:t>
      </w:r>
    </w:p>
    <w:p w:rsidR="00215CB6" w:rsidRPr="00D97A80" w:rsidRDefault="00737F17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На схеме вертикальной планировки в графической части документации проекта планировки территории</w:t>
      </w:r>
      <w:r w:rsidR="00215CB6" w:rsidRPr="00D97A80">
        <w:rPr>
          <w:rStyle w:val="font31"/>
        </w:rPr>
        <w:t xml:space="preserve"> решения по планировке выполнены с наибольшим приближением проектных плоскостей к существующему рельефу.</w:t>
      </w:r>
    </w:p>
    <w:p w:rsidR="00215CB6" w:rsidRPr="00D97A80" w:rsidRDefault="00215CB6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результате вертикального планирования территории запроектирован</w:t>
      </w:r>
      <w:r w:rsidR="0053027C" w:rsidRPr="00D97A80">
        <w:rPr>
          <w:rStyle w:val="font31"/>
        </w:rPr>
        <w:t>о</w:t>
      </w:r>
      <w:r w:rsidRPr="00D97A80">
        <w:rPr>
          <w:rStyle w:val="font31"/>
        </w:rPr>
        <w:t xml:space="preserve"> рациональное высотное положение проектных плоскостей относительно друг друга.</w:t>
      </w:r>
    </w:p>
    <w:p w:rsidR="00215CB6" w:rsidRPr="00D97A80" w:rsidRDefault="00215CB6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lastRenderedPageBreak/>
        <w:t xml:space="preserve">После завершения всех строительных работ </w:t>
      </w:r>
      <w:r w:rsidR="00DB6E99" w:rsidRPr="00D97A80">
        <w:rPr>
          <w:rStyle w:val="font31"/>
        </w:rPr>
        <w:t xml:space="preserve">должно быть </w:t>
      </w:r>
      <w:r w:rsidRPr="00D97A80">
        <w:rPr>
          <w:rStyle w:val="font31"/>
        </w:rPr>
        <w:t>выполне</w:t>
      </w:r>
      <w:r w:rsidR="00DB6E99" w:rsidRPr="00D97A80">
        <w:rPr>
          <w:rStyle w:val="font31"/>
        </w:rPr>
        <w:t>но</w:t>
      </w:r>
      <w:r w:rsidRPr="00D97A80">
        <w:rPr>
          <w:rStyle w:val="font31"/>
        </w:rPr>
        <w:t xml:space="preserve"> асфальтирование и благоустройство территории. Газоны подлежат озеленению посредством высева многолетних трав. На участк</w:t>
      </w:r>
      <w:r w:rsidR="004F2C58" w:rsidRPr="00D97A80">
        <w:rPr>
          <w:rStyle w:val="font31"/>
        </w:rPr>
        <w:t>и</w:t>
      </w:r>
      <w:r w:rsidRPr="00D97A80">
        <w:rPr>
          <w:rStyle w:val="font31"/>
        </w:rPr>
        <w:t xml:space="preserve"> озеленения</w:t>
      </w:r>
      <w:r w:rsidR="004F2C58" w:rsidRPr="00D97A80">
        <w:rPr>
          <w:rStyle w:val="font31"/>
        </w:rPr>
        <w:t xml:space="preserve"> должен быть</w:t>
      </w:r>
      <w:r w:rsidRPr="00D97A80">
        <w:rPr>
          <w:rStyle w:val="font31"/>
        </w:rPr>
        <w:t xml:space="preserve"> нан</w:t>
      </w:r>
      <w:r w:rsidR="004F2C58" w:rsidRPr="00D97A80">
        <w:rPr>
          <w:rStyle w:val="font31"/>
        </w:rPr>
        <w:t>е</w:t>
      </w:r>
      <w:r w:rsidRPr="00D97A80">
        <w:rPr>
          <w:rStyle w:val="font31"/>
        </w:rPr>
        <w:t>с</w:t>
      </w:r>
      <w:r w:rsidR="004F2C58" w:rsidRPr="00D97A80">
        <w:rPr>
          <w:rStyle w:val="font31"/>
        </w:rPr>
        <w:t>ен</w:t>
      </w:r>
      <w:r w:rsidRPr="00D97A80">
        <w:rPr>
          <w:rStyle w:val="font31"/>
        </w:rPr>
        <w:t xml:space="preserve"> слой плодородной почвы мощностью </w:t>
      </w:r>
      <w:r w:rsidR="004F2C58" w:rsidRPr="00D97A80">
        <w:rPr>
          <w:rStyle w:val="font31"/>
        </w:rPr>
        <w:t xml:space="preserve">не менее </w:t>
      </w:r>
      <w:r w:rsidRPr="00D97A80">
        <w:rPr>
          <w:rStyle w:val="font31"/>
        </w:rPr>
        <w:t>0,15 м.</w:t>
      </w:r>
    </w:p>
    <w:p w:rsidR="00476910" w:rsidRPr="00D97A80" w:rsidRDefault="00476910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Улично-дорожная сеть на основных </w:t>
      </w:r>
      <w:proofErr w:type="gramStart"/>
      <w:r w:rsidRPr="00D97A80">
        <w:rPr>
          <w:rStyle w:val="font31"/>
        </w:rPr>
        <w:t>проездах ,</w:t>
      </w:r>
      <w:proofErr w:type="gramEnd"/>
      <w:r w:rsidR="00057D64" w:rsidRPr="00D97A80">
        <w:rPr>
          <w:rStyle w:val="font31"/>
        </w:rPr>
        <w:t xml:space="preserve"> </w:t>
      </w:r>
      <w:r w:rsidRPr="00D97A80">
        <w:rPr>
          <w:rStyle w:val="font31"/>
        </w:rPr>
        <w:t xml:space="preserve">установленная красными линиями, имеет ширину 24м. Это расстояние необходимо для размещения проектируемых проездов, пешеходных тротуаров и инженерных коммуникаций. Так же в составе проекта планировки установлены линии отступа от красных </w:t>
      </w:r>
      <w:r w:rsidR="00D638E2" w:rsidRPr="00D97A80">
        <w:rPr>
          <w:rStyle w:val="font31"/>
        </w:rPr>
        <w:t>линий</w:t>
      </w:r>
      <w:r w:rsidRPr="00D97A80">
        <w:rPr>
          <w:rStyle w:val="font31"/>
        </w:rPr>
        <w:t xml:space="preserve"> (5м. от красных линий)</w:t>
      </w:r>
    </w:p>
    <w:p w:rsidR="00476910" w:rsidRPr="00D97A80" w:rsidRDefault="00476910" w:rsidP="00476910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Разбивка проектируемых красных линий производится по координатам (координаты указаны в системе СК-13). </w:t>
      </w:r>
    </w:p>
    <w:p w:rsidR="00476910" w:rsidRPr="00D97A80" w:rsidRDefault="00476910" w:rsidP="00476910">
      <w:pPr>
        <w:ind w:firstLine="709"/>
        <w:jc w:val="both"/>
        <w:rPr>
          <w:rStyle w:val="font31"/>
        </w:rPr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1838"/>
        <w:gridCol w:w="1961"/>
        <w:gridCol w:w="2461"/>
      </w:tblGrid>
      <w:tr w:rsidR="00F80F8C" w:rsidRPr="00D97A80" w:rsidTr="00476910">
        <w:trPr>
          <w:trHeight w:val="300"/>
          <w:jc w:val="center"/>
        </w:trPr>
        <w:tc>
          <w:tcPr>
            <w:tcW w:w="6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 xml:space="preserve">Ведомость координат поворотных точек </w:t>
            </w:r>
            <w:r w:rsidRPr="00D97A80">
              <w:br/>
              <w:t>проектируемых красных линий</w:t>
            </w:r>
          </w:p>
        </w:tc>
      </w:tr>
      <w:tr w:rsidR="00F80F8C" w:rsidRPr="00D97A80" w:rsidTr="00476910">
        <w:trPr>
          <w:trHeight w:val="300"/>
          <w:jc w:val="center"/>
        </w:trPr>
        <w:tc>
          <w:tcPr>
            <w:tcW w:w="6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№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Y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13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54,2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12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44,5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10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34,3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06,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22,7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9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11,6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2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03,3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3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96,2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4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91,2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3,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86,8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56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85,0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5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84,0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4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84,6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4,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87,0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0,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493,0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00,0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62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38,4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86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06,0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90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26,7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04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7,9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69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01,7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471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27,6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454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42,9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75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33,6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41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516,7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7,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57,4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02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21,8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78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40,0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9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67,1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lastRenderedPageBreak/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45,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1,6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5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8,1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9,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48,9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81,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58,5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80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68,1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8,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76,3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4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82,7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22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64,3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15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76,3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11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93,1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0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077,6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9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59,1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2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07,6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9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95,4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2,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84,6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3,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72,3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1,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56,1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9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49,0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02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13,6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7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00,2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3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86,7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0,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1,2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0,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48,5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1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26,2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6,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02,5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03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78,6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6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51,1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6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35,2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7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22,2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8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13,1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59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05,8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7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01,1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9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91,8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7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81,5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0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69,6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1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59,8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9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45,5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4,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31,6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4,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18,7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1,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11,1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9,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08,3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6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08,8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2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13,8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5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18,8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58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75,3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74,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15,5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54,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29,4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15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11,7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28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88,6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1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30,0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54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70,0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56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63,1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56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55,9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29,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89,5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06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592,1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18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12,3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90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78,6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2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53,8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7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38,7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2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34,5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1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32,3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8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21,5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98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06,1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50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45,8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7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09,9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8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6,8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4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44,3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7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13,6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84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95,4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7,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73,9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71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63,7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63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57,6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53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55,8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4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58,4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9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62,0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0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78,7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24,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692,9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7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17,7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3,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53,9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5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72,5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9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790,8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30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18,3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3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44,5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47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847,3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0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78,1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4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064,5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42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44,8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40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92,0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94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98,1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99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28,5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99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5973,24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00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092,1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6,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41,6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811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71,0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61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153,8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40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16,67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90.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23.3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64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85,5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7,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85,5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6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08,46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4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41,9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40,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42,0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54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08,5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31,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63,9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64,01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2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99,3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09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16,05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85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10,88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480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332,3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492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49,10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62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226,79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735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21,1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06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38,62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600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40,83</w:t>
            </w:r>
          </w:p>
        </w:tc>
      </w:tr>
      <w:tr w:rsidR="00F80F8C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9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445,19</w:t>
            </w:r>
          </w:p>
        </w:tc>
      </w:tr>
      <w:tr w:rsidR="00476910" w:rsidRPr="00D97A80" w:rsidTr="00476910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391558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10" w:rsidRPr="00D97A80" w:rsidRDefault="00476910" w:rsidP="00476910">
            <w:pPr>
              <w:jc w:val="center"/>
            </w:pPr>
            <w:r w:rsidRPr="00D97A80">
              <w:t>1286534,95</w:t>
            </w:r>
          </w:p>
        </w:tc>
      </w:tr>
    </w:tbl>
    <w:p w:rsidR="00476910" w:rsidRPr="00D97A80" w:rsidRDefault="00476910" w:rsidP="001A0623">
      <w:pPr>
        <w:ind w:firstLine="709"/>
        <w:jc w:val="both"/>
        <w:rPr>
          <w:rStyle w:val="font31"/>
        </w:rPr>
      </w:pPr>
    </w:p>
    <w:p w:rsidR="00F25883" w:rsidRPr="00D97A80" w:rsidRDefault="00F25883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638E2" w:rsidRPr="00D97A80" w:rsidRDefault="00D638E2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E71271" w:rsidRDefault="00E71271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33896" w:rsidRDefault="00D33896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33896" w:rsidRDefault="00D33896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33896" w:rsidRDefault="00D33896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33896" w:rsidRDefault="00D33896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33896" w:rsidRPr="00D97A80" w:rsidRDefault="00D33896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D638E2" w:rsidRPr="00D97A80" w:rsidRDefault="00D638E2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F25883" w:rsidRPr="00D97A80" w:rsidRDefault="00716DF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567"/>
        <w:jc w:val="center"/>
        <w:rPr>
          <w:b/>
          <w:sz w:val="28"/>
        </w:rPr>
      </w:pPr>
      <w:r w:rsidRPr="00D97A80">
        <w:rPr>
          <w:b/>
          <w:sz w:val="28"/>
        </w:rPr>
        <w:lastRenderedPageBreak/>
        <w:t>Описание решений по благоустройству территории</w:t>
      </w:r>
    </w:p>
    <w:p w:rsidR="00F25883" w:rsidRPr="00D97A80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C04F1F" w:rsidRPr="00D97A80" w:rsidRDefault="00393D0A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ланировка территории</w:t>
      </w:r>
      <w:r w:rsidR="00C40CDF" w:rsidRPr="00D97A80">
        <w:rPr>
          <w:rStyle w:val="font31"/>
        </w:rPr>
        <w:t xml:space="preserve"> проектируемого объекта разработан</w:t>
      </w:r>
      <w:r w:rsidRPr="00D97A80">
        <w:rPr>
          <w:rStyle w:val="font31"/>
        </w:rPr>
        <w:t>а</w:t>
      </w:r>
      <w:r w:rsidR="00C40CDF" w:rsidRPr="00D97A80">
        <w:rPr>
          <w:rStyle w:val="font31"/>
        </w:rPr>
        <w:t xml:space="preserve"> в соответствии с СП 42.13330.2011 «Градостроительство. Планировка и застройка городских и сельских поселений»</w:t>
      </w:r>
      <w:r w:rsidR="00C5307B" w:rsidRPr="00D97A80">
        <w:rPr>
          <w:rStyle w:val="font31"/>
        </w:rPr>
        <w:t xml:space="preserve"> </w:t>
      </w:r>
    </w:p>
    <w:p w:rsidR="00C40CDF" w:rsidRPr="00D97A80" w:rsidRDefault="00C40CDF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одъезд к </w:t>
      </w:r>
      <w:r w:rsidR="006C130A" w:rsidRPr="00D97A80">
        <w:rPr>
          <w:rStyle w:val="font31"/>
        </w:rPr>
        <w:t>жилым домам</w:t>
      </w:r>
      <w:r w:rsidRPr="00D97A80">
        <w:rPr>
          <w:rStyle w:val="font31"/>
        </w:rPr>
        <w:t xml:space="preserve"> и внутренние проезды проектируемого </w:t>
      </w:r>
      <w:r w:rsidR="00DE39E8" w:rsidRPr="00D97A80">
        <w:rPr>
          <w:rStyle w:val="font31"/>
        </w:rPr>
        <w:t xml:space="preserve">жилого </w:t>
      </w:r>
      <w:r w:rsidR="00FF36E6" w:rsidRPr="00D97A80">
        <w:rPr>
          <w:rStyle w:val="font31"/>
        </w:rPr>
        <w:t>комплекса</w:t>
      </w:r>
      <w:r w:rsidRPr="00D97A80">
        <w:rPr>
          <w:rStyle w:val="font31"/>
        </w:rPr>
        <w:t xml:space="preserve"> предусматриваются с покрытием из асфальтобетона, тротуары</w:t>
      </w:r>
      <w:r w:rsidR="003C34B2" w:rsidRPr="00D97A80">
        <w:rPr>
          <w:rStyle w:val="font31"/>
        </w:rPr>
        <w:t xml:space="preserve"> и площадки хозяйственного наз</w:t>
      </w:r>
      <w:r w:rsidR="005056E5" w:rsidRPr="00D97A80">
        <w:rPr>
          <w:rStyle w:val="font31"/>
        </w:rPr>
        <w:t>н</w:t>
      </w:r>
      <w:r w:rsidR="003C34B2" w:rsidRPr="00D97A80">
        <w:rPr>
          <w:rStyle w:val="font31"/>
        </w:rPr>
        <w:t>ачения</w:t>
      </w:r>
      <w:r w:rsidRPr="00D97A80">
        <w:rPr>
          <w:rStyle w:val="font31"/>
        </w:rPr>
        <w:t xml:space="preserve"> – асфальтированными, </w:t>
      </w:r>
      <w:r w:rsidR="00FF36E6" w:rsidRPr="00D97A80">
        <w:rPr>
          <w:rStyle w:val="font31"/>
        </w:rPr>
        <w:t xml:space="preserve">спортивные и игровые </w:t>
      </w:r>
      <w:r w:rsidRPr="00D97A80">
        <w:rPr>
          <w:rStyle w:val="font31"/>
        </w:rPr>
        <w:t>площадки</w:t>
      </w:r>
      <w:r w:rsidR="003C34B2" w:rsidRPr="00D97A80">
        <w:rPr>
          <w:rStyle w:val="font31"/>
        </w:rPr>
        <w:t xml:space="preserve"> </w:t>
      </w:r>
      <w:r w:rsidRPr="00D97A80">
        <w:rPr>
          <w:rStyle w:val="font31"/>
        </w:rPr>
        <w:t xml:space="preserve">– с покрытием </w:t>
      </w:r>
      <w:r w:rsidR="006C130A" w:rsidRPr="00D97A80">
        <w:rPr>
          <w:rStyle w:val="font31"/>
        </w:rPr>
        <w:t xml:space="preserve">плиткой </w:t>
      </w:r>
      <w:r w:rsidRPr="00D97A80">
        <w:rPr>
          <w:rStyle w:val="font31"/>
        </w:rPr>
        <w:t>из резиновой крошки.</w:t>
      </w:r>
    </w:p>
    <w:p w:rsidR="00C40CDF" w:rsidRPr="00D97A80" w:rsidRDefault="00FB279E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оверхностный существующий слой </w:t>
      </w:r>
      <w:r w:rsidR="00104A8E" w:rsidRPr="00D97A80">
        <w:rPr>
          <w:rStyle w:val="font31"/>
        </w:rPr>
        <w:t>плодородного</w:t>
      </w:r>
      <w:r w:rsidRPr="00D97A80">
        <w:rPr>
          <w:rStyle w:val="font31"/>
        </w:rPr>
        <w:t xml:space="preserve"> грунта н</w:t>
      </w:r>
      <w:r w:rsidR="00C40CDF" w:rsidRPr="00D97A80">
        <w:rPr>
          <w:rStyle w:val="font31"/>
        </w:rPr>
        <w:t>а всей территории</w:t>
      </w:r>
      <w:r w:rsidRPr="00D97A80">
        <w:rPr>
          <w:rStyle w:val="font31"/>
        </w:rPr>
        <w:t>, выделенной для</w:t>
      </w:r>
      <w:r w:rsidR="00C40CDF" w:rsidRPr="00D97A80">
        <w:rPr>
          <w:rStyle w:val="font31"/>
        </w:rPr>
        <w:t xml:space="preserve"> проектируемого</w:t>
      </w:r>
      <w:r w:rsidR="00CF628B" w:rsidRPr="00D97A80">
        <w:rPr>
          <w:rStyle w:val="font31"/>
        </w:rPr>
        <w:t xml:space="preserve"> комплекса жилых домов,</w:t>
      </w:r>
      <w:r w:rsidR="00C40CDF" w:rsidRPr="00D97A80">
        <w:rPr>
          <w:rStyle w:val="font31"/>
        </w:rPr>
        <w:t xml:space="preserve"> </w:t>
      </w:r>
      <w:r w:rsidR="00CF628B" w:rsidRPr="00D97A80">
        <w:rPr>
          <w:rStyle w:val="font31"/>
        </w:rPr>
        <w:t xml:space="preserve">предполагается срезать на глубину </w:t>
      </w:r>
      <w:r w:rsidR="00C40CDF" w:rsidRPr="00D97A80">
        <w:rPr>
          <w:rStyle w:val="font31"/>
        </w:rPr>
        <w:t xml:space="preserve">0,15 м. Перед началом строительства </w:t>
      </w:r>
      <w:r w:rsidR="00B6099A" w:rsidRPr="00D97A80">
        <w:rPr>
          <w:rStyle w:val="font31"/>
        </w:rPr>
        <w:t xml:space="preserve">должна </w:t>
      </w:r>
      <w:r w:rsidR="00C40CDF" w:rsidRPr="00D97A80">
        <w:rPr>
          <w:rStyle w:val="font31"/>
        </w:rPr>
        <w:t>производит</w:t>
      </w:r>
      <w:r w:rsidR="00B6099A" w:rsidRPr="00D97A80">
        <w:rPr>
          <w:rStyle w:val="font31"/>
        </w:rPr>
        <w:t>ь</w:t>
      </w:r>
      <w:r w:rsidR="00C40CDF" w:rsidRPr="00D97A80">
        <w:rPr>
          <w:rStyle w:val="font31"/>
        </w:rPr>
        <w:t>ся его срезка со всей площади выделенного земельного участка</w:t>
      </w:r>
      <w:r w:rsidR="00104A8E" w:rsidRPr="00D97A80">
        <w:rPr>
          <w:rStyle w:val="font31"/>
        </w:rPr>
        <w:t xml:space="preserve"> (подлежащего застройке домами, зданиями социально-бытового обслуживания, дорогами, тротуарами)</w:t>
      </w:r>
      <w:r w:rsidR="00C40CDF" w:rsidRPr="00D97A80">
        <w:rPr>
          <w:rStyle w:val="font31"/>
        </w:rPr>
        <w:t>, с последующим восстановлением только в пределах зон озеленения.</w:t>
      </w:r>
    </w:p>
    <w:p w:rsidR="00C40CDF" w:rsidRPr="00D97A80" w:rsidRDefault="00C40CDF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На территории </w:t>
      </w:r>
      <w:r w:rsidR="0098116A" w:rsidRPr="00D97A80">
        <w:rPr>
          <w:rStyle w:val="font31"/>
        </w:rPr>
        <w:t xml:space="preserve">проектируемого </w:t>
      </w:r>
      <w:r w:rsidRPr="00D97A80">
        <w:rPr>
          <w:rStyle w:val="font31"/>
        </w:rPr>
        <w:t xml:space="preserve">объекта </w:t>
      </w:r>
      <w:r w:rsidR="001454DC" w:rsidRPr="00D97A80">
        <w:rPr>
          <w:rStyle w:val="font31"/>
        </w:rPr>
        <w:t xml:space="preserve">будет </w:t>
      </w:r>
      <w:r w:rsidRPr="00D97A80">
        <w:rPr>
          <w:rStyle w:val="font31"/>
        </w:rPr>
        <w:t>предусмотрено озеленение древесными, древесно-кустарниковыми породами, а также</w:t>
      </w:r>
      <w:r w:rsidR="0098116A" w:rsidRPr="00D97A80">
        <w:rPr>
          <w:rStyle w:val="font31"/>
        </w:rPr>
        <w:t xml:space="preserve"> использование</w:t>
      </w:r>
      <w:r w:rsidRPr="00D97A80">
        <w:rPr>
          <w:rStyle w:val="font31"/>
        </w:rPr>
        <w:t xml:space="preserve"> газон</w:t>
      </w:r>
      <w:r w:rsidR="0098116A" w:rsidRPr="00D97A80">
        <w:rPr>
          <w:rStyle w:val="font31"/>
        </w:rPr>
        <w:t>а</w:t>
      </w:r>
      <w:r w:rsidRPr="00D97A80">
        <w:rPr>
          <w:rStyle w:val="font31"/>
        </w:rPr>
        <w:t xml:space="preserve"> в качестве </w:t>
      </w:r>
      <w:r w:rsidR="00B74EF9" w:rsidRPr="00D97A80">
        <w:rPr>
          <w:rStyle w:val="font31"/>
        </w:rPr>
        <w:t>травосмеси из многолетних трав.</w:t>
      </w:r>
    </w:p>
    <w:p w:rsidR="00C40CDF" w:rsidRPr="00D97A80" w:rsidRDefault="00C40CDF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 </w:t>
      </w:r>
      <w:r w:rsidR="00104A8E" w:rsidRPr="00D97A80">
        <w:rPr>
          <w:rStyle w:val="font31"/>
        </w:rPr>
        <w:t>С</w:t>
      </w:r>
      <w:r w:rsidRPr="00D97A80">
        <w:rPr>
          <w:rStyle w:val="font31"/>
        </w:rPr>
        <w:t>бор</w:t>
      </w:r>
      <w:r w:rsidR="007832E3" w:rsidRPr="00D97A80">
        <w:rPr>
          <w:rStyle w:val="font31"/>
        </w:rPr>
        <w:t xml:space="preserve"> ТБО предусмотрен </w:t>
      </w:r>
      <w:proofErr w:type="gramStart"/>
      <w:r w:rsidR="007832E3" w:rsidRPr="00D97A80">
        <w:rPr>
          <w:rStyle w:val="font31"/>
        </w:rPr>
        <w:t>в индивидуальные мусорные контейнеры</w:t>
      </w:r>
      <w:proofErr w:type="gramEnd"/>
      <w:r w:rsidR="007832E3" w:rsidRPr="00D97A80">
        <w:rPr>
          <w:rStyle w:val="font31"/>
        </w:rPr>
        <w:t xml:space="preserve"> устанавливаемые перед жилыми домами.</w:t>
      </w:r>
      <w:r w:rsidR="00104A8E" w:rsidRPr="00D97A80">
        <w:rPr>
          <w:rStyle w:val="font31"/>
        </w:rPr>
        <w:t xml:space="preserve"> </w:t>
      </w:r>
      <w:r w:rsidRPr="00D97A80">
        <w:rPr>
          <w:rStyle w:val="font31"/>
        </w:rPr>
        <w:t xml:space="preserve">Вывоз мусора </w:t>
      </w:r>
      <w:r w:rsidR="001E00B2" w:rsidRPr="00D97A80">
        <w:rPr>
          <w:rStyle w:val="font31"/>
        </w:rPr>
        <w:t xml:space="preserve">должен </w:t>
      </w:r>
      <w:r w:rsidRPr="00D97A80">
        <w:rPr>
          <w:rStyle w:val="font31"/>
        </w:rPr>
        <w:t>производит</w:t>
      </w:r>
      <w:r w:rsidR="001E00B2" w:rsidRPr="00D97A80">
        <w:rPr>
          <w:rStyle w:val="font31"/>
        </w:rPr>
        <w:t>ь</w:t>
      </w:r>
      <w:r w:rsidRPr="00D97A80">
        <w:rPr>
          <w:rStyle w:val="font31"/>
        </w:rPr>
        <w:t xml:space="preserve">ся спецтранспортом </w:t>
      </w:r>
      <w:r w:rsidR="007832E3" w:rsidRPr="00D97A80">
        <w:rPr>
          <w:rStyle w:val="font31"/>
        </w:rPr>
        <w:t>согласно заключенным договорам по мере наполнения контейнеров, но не реже 1 раза в двое суток</w:t>
      </w:r>
      <w:r w:rsidRPr="00D97A80">
        <w:rPr>
          <w:rStyle w:val="font31"/>
        </w:rPr>
        <w:t>.</w:t>
      </w:r>
    </w:p>
    <w:p w:rsidR="00F25883" w:rsidRPr="00D97A80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E71271" w:rsidRPr="00D97A80" w:rsidRDefault="00E71271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E71271" w:rsidRPr="00D97A80" w:rsidRDefault="00E71271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EA6E94" w:rsidRPr="00D97A80" w:rsidRDefault="00EA6E94" w:rsidP="00EA6E94">
      <w:pPr>
        <w:keepNext/>
        <w:suppressAutoHyphens/>
        <w:ind w:firstLine="709"/>
        <w:jc w:val="center"/>
        <w:rPr>
          <w:b/>
          <w:sz w:val="28"/>
          <w:lang w:eastAsia="ar-SA"/>
        </w:rPr>
      </w:pPr>
      <w:r w:rsidRPr="00D97A80">
        <w:rPr>
          <w:b/>
          <w:sz w:val="28"/>
          <w:lang w:eastAsia="ar-SA"/>
        </w:rPr>
        <w:t>Основные показатели по генплану и благоустройству</w:t>
      </w:r>
    </w:p>
    <w:p w:rsidR="00E71271" w:rsidRPr="00D97A80" w:rsidRDefault="00E71271" w:rsidP="00EA6E94">
      <w:pPr>
        <w:keepNext/>
        <w:suppressAutoHyphens/>
        <w:ind w:firstLine="709"/>
        <w:jc w:val="center"/>
        <w:rPr>
          <w:b/>
          <w:sz w:val="28"/>
          <w:lang w:eastAsia="ar-SA"/>
        </w:rPr>
      </w:pPr>
    </w:p>
    <w:p w:rsidR="00EA6E94" w:rsidRPr="00D97A80" w:rsidRDefault="00EA6E94" w:rsidP="00EA6E94">
      <w:pPr>
        <w:keepNext/>
        <w:suppressAutoHyphens/>
        <w:ind w:firstLine="709"/>
        <w:jc w:val="right"/>
        <w:rPr>
          <w:i/>
          <w:sz w:val="28"/>
          <w:lang w:eastAsia="ar-SA"/>
        </w:rPr>
      </w:pPr>
      <w:r w:rsidRPr="00D97A80">
        <w:rPr>
          <w:i/>
          <w:sz w:val="28"/>
          <w:lang w:eastAsia="ar-SA"/>
        </w:rPr>
        <w:t xml:space="preserve">Таблица </w:t>
      </w:r>
      <w:r w:rsidR="00393184" w:rsidRPr="00D97A80">
        <w:rPr>
          <w:i/>
          <w:sz w:val="28"/>
          <w:lang w:eastAsia="ar-SA"/>
        </w:rPr>
        <w:t>8.1</w:t>
      </w:r>
    </w:p>
    <w:tbl>
      <w:tblPr>
        <w:tblW w:w="4840" w:type="pct"/>
        <w:tblInd w:w="108" w:type="dxa"/>
        <w:tblLook w:val="0000" w:firstRow="0" w:lastRow="0" w:firstColumn="0" w:lastColumn="0" w:noHBand="0" w:noVBand="0"/>
      </w:tblPr>
      <w:tblGrid>
        <w:gridCol w:w="5515"/>
        <w:gridCol w:w="1464"/>
        <w:gridCol w:w="1553"/>
        <w:gridCol w:w="1419"/>
      </w:tblGrid>
      <w:tr w:rsidR="00F80F8C" w:rsidRPr="00D97A80" w:rsidTr="003C2116">
        <w:trPr>
          <w:trHeight w:val="302"/>
        </w:trPr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EA6E94" w:rsidRPr="00D97A80" w:rsidRDefault="00EA6E94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Единица</w:t>
            </w:r>
          </w:p>
          <w:p w:rsidR="00EA6E94" w:rsidRPr="00D97A80" w:rsidRDefault="00EA6E94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измерения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Проектное решение</w:t>
            </w:r>
          </w:p>
        </w:tc>
      </w:tr>
      <w:tr w:rsidR="00F80F8C" w:rsidRPr="00D97A80" w:rsidTr="003C2116">
        <w:trPr>
          <w:trHeight w:val="418"/>
        </w:trPr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Коли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94" w:rsidRPr="00D97A80" w:rsidRDefault="00EA6E94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%</w:t>
            </w:r>
          </w:p>
        </w:tc>
      </w:tr>
      <w:tr w:rsidR="00F80F8C" w:rsidRPr="00D97A80" w:rsidTr="003C2116">
        <w:trPr>
          <w:trHeight w:val="567"/>
        </w:trPr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Площадь проектируемой территори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00750A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6,824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00,0</w:t>
            </w:r>
          </w:p>
        </w:tc>
      </w:tr>
      <w:tr w:rsidR="00F80F8C" w:rsidRPr="00D97A80" w:rsidTr="003C2116">
        <w:trPr>
          <w:trHeight w:val="567"/>
        </w:trPr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Территория жилой застройк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316A88" w:rsidP="0039318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0,</w:t>
            </w:r>
            <w:r w:rsidR="00393184" w:rsidRPr="00D97A80">
              <w:rPr>
                <w:sz w:val="28"/>
                <w:szCs w:val="28"/>
                <w:lang w:eastAsia="ar-SA"/>
              </w:rPr>
              <w:t>364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94" w:rsidRPr="00D97A80" w:rsidRDefault="00393184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8,64</w:t>
            </w:r>
          </w:p>
        </w:tc>
      </w:tr>
      <w:tr w:rsidR="00F80F8C" w:rsidRPr="00D97A80" w:rsidTr="003C2116">
        <w:trPr>
          <w:trHeight w:val="567"/>
        </w:trPr>
        <w:tc>
          <w:tcPr>
            <w:tcW w:w="55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5246" w:rsidRPr="00D97A80" w:rsidRDefault="009A5246" w:rsidP="009A52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Территория объектов социального и культурно-бытового обслуживания населени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5246" w:rsidRPr="00D97A80" w:rsidRDefault="009A5246" w:rsidP="009A524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5246" w:rsidRPr="00D97A80" w:rsidRDefault="009A5246" w:rsidP="009A524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,69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5246" w:rsidRPr="00D97A80" w:rsidRDefault="009A5246" w:rsidP="0039318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6,3</w:t>
            </w:r>
            <w:r w:rsidR="00393184" w:rsidRPr="00D97A8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0F8C" w:rsidRPr="00D97A80" w:rsidTr="003C2116">
        <w:trPr>
          <w:trHeight w:val="567"/>
        </w:trPr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Территории объектов инженерной инфраструктур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39318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0,</w:t>
            </w:r>
            <w:r w:rsidR="00393184" w:rsidRPr="00D97A80">
              <w:rPr>
                <w:sz w:val="28"/>
                <w:szCs w:val="28"/>
                <w:lang w:eastAsia="ar-SA"/>
              </w:rPr>
              <w:t>4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94" w:rsidRPr="00D97A80" w:rsidRDefault="00EA6E94" w:rsidP="0039318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,</w:t>
            </w:r>
            <w:r w:rsidR="00393184" w:rsidRPr="00D97A80">
              <w:rPr>
                <w:sz w:val="28"/>
                <w:szCs w:val="28"/>
                <w:lang w:eastAsia="ar-SA"/>
              </w:rPr>
              <w:t>61</w:t>
            </w:r>
          </w:p>
        </w:tc>
      </w:tr>
      <w:tr w:rsidR="00F80F8C" w:rsidRPr="00D97A80" w:rsidTr="003C2116">
        <w:trPr>
          <w:trHeight w:val="567"/>
        </w:trPr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Территории общего пользовани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3C2116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,337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94" w:rsidRPr="00D97A80" w:rsidRDefault="003C2116" w:rsidP="0039318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,44</w:t>
            </w:r>
          </w:p>
        </w:tc>
      </w:tr>
      <w:tr w:rsidR="00EA6E94" w:rsidRPr="00D97A80" w:rsidTr="003C2116">
        <w:trPr>
          <w:trHeight w:val="567"/>
        </w:trPr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Численность населени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6E94" w:rsidRPr="00D97A80" w:rsidRDefault="00393184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5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94" w:rsidRPr="00D97A80" w:rsidRDefault="00EA6E94" w:rsidP="00E7665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A6E94" w:rsidRPr="00D97A80" w:rsidRDefault="00EA6E94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E71271" w:rsidRPr="00D97A80" w:rsidRDefault="00E71271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3833A8" w:rsidRDefault="003833A8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F25883" w:rsidRPr="00D97A80" w:rsidRDefault="000774C4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b/>
          <w:sz w:val="28"/>
        </w:rPr>
        <w:lastRenderedPageBreak/>
        <w:t>Обоснование схем транспортных коммуникаций, обеспечивающих внешний и внутренний подъезд к объекту капитального строительства</w:t>
      </w:r>
    </w:p>
    <w:p w:rsidR="00F25883" w:rsidRPr="00D97A8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</w:rPr>
      </w:pPr>
    </w:p>
    <w:p w:rsidR="00143FED" w:rsidRPr="00D97A80" w:rsidRDefault="00143FED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Территория проектируемого объекта находится в </w:t>
      </w:r>
      <w:r w:rsidR="00360504" w:rsidRPr="00D97A80">
        <w:rPr>
          <w:rStyle w:val="font31"/>
        </w:rPr>
        <w:t>юго-западной</w:t>
      </w:r>
      <w:r w:rsidRPr="00D97A80">
        <w:rPr>
          <w:rStyle w:val="font31"/>
        </w:rPr>
        <w:t xml:space="preserve"> части </w:t>
      </w:r>
      <w:r w:rsidR="00834C01" w:rsidRPr="00D97A80">
        <w:rPr>
          <w:rStyle w:val="font31"/>
        </w:rPr>
        <w:t>города Саранск Республики Мордовия</w:t>
      </w:r>
      <w:r w:rsidR="002F28A0" w:rsidRPr="00D97A80">
        <w:rPr>
          <w:rStyle w:val="font31"/>
        </w:rPr>
        <w:t xml:space="preserve"> </w:t>
      </w:r>
      <w:r w:rsidR="00632C05" w:rsidRPr="00D97A80">
        <w:rPr>
          <w:rStyle w:val="font31"/>
        </w:rPr>
        <w:t>в районе ул. Фурманова</w:t>
      </w:r>
      <w:r w:rsidRPr="00D97A80">
        <w:rPr>
          <w:rStyle w:val="font31"/>
        </w:rPr>
        <w:t xml:space="preserve">. Подъезд автотранспорта предусматривается по существующим автодорогам с </w:t>
      </w:r>
      <w:proofErr w:type="gramStart"/>
      <w:r w:rsidR="00C03E75" w:rsidRPr="00D97A80">
        <w:rPr>
          <w:rStyle w:val="font31"/>
        </w:rPr>
        <w:t>улиц</w:t>
      </w:r>
      <w:r w:rsidR="004146A4" w:rsidRPr="00D97A80">
        <w:rPr>
          <w:rStyle w:val="font31"/>
        </w:rPr>
        <w:t>ы</w:t>
      </w:r>
      <w:r w:rsidR="00C03E75" w:rsidRPr="00D97A80">
        <w:rPr>
          <w:rStyle w:val="font31"/>
        </w:rPr>
        <w:t xml:space="preserve"> </w:t>
      </w:r>
      <w:r w:rsidR="00B47ADD" w:rsidRPr="00D97A80">
        <w:rPr>
          <w:rStyle w:val="font31"/>
        </w:rPr>
        <w:t xml:space="preserve"> </w:t>
      </w:r>
      <w:r w:rsidR="00360504" w:rsidRPr="00D97A80">
        <w:rPr>
          <w:rStyle w:val="font31"/>
        </w:rPr>
        <w:t>Фурманова</w:t>
      </w:r>
      <w:proofErr w:type="gramEnd"/>
      <w:r w:rsidRPr="00D97A80">
        <w:rPr>
          <w:rStyle w:val="font31"/>
        </w:rPr>
        <w:t xml:space="preserve">. </w:t>
      </w:r>
      <w:r w:rsidR="002C5950" w:rsidRPr="00D97A80">
        <w:rPr>
          <w:rStyle w:val="font31"/>
        </w:rPr>
        <w:t>Проезды располагаются по периметру всего квартала и внутриквартального пространства</w:t>
      </w:r>
      <w:r w:rsidR="001C7BD1" w:rsidRPr="00D97A80">
        <w:rPr>
          <w:rStyle w:val="font31"/>
        </w:rPr>
        <w:t>, ч</w:t>
      </w:r>
      <w:r w:rsidR="006C1D15" w:rsidRPr="00D97A80">
        <w:rPr>
          <w:rStyle w:val="font31"/>
        </w:rPr>
        <w:t xml:space="preserve">то обеспечивает наибольшее удобство обслуживания и эксплуатации проектируемого комплекса </w:t>
      </w:r>
      <w:r w:rsidR="00632C05" w:rsidRPr="00D97A80">
        <w:rPr>
          <w:rStyle w:val="font31"/>
        </w:rPr>
        <w:t>малоэтажной жилой</w:t>
      </w:r>
      <w:r w:rsidR="006C1D15" w:rsidRPr="00D97A80">
        <w:rPr>
          <w:rStyle w:val="font31"/>
        </w:rPr>
        <w:t xml:space="preserve"> </w:t>
      </w:r>
      <w:r w:rsidR="00632C05" w:rsidRPr="00D97A80">
        <w:rPr>
          <w:rStyle w:val="font31"/>
        </w:rPr>
        <w:t>застройки</w:t>
      </w:r>
      <w:r w:rsidR="002C5950" w:rsidRPr="00D97A80">
        <w:rPr>
          <w:rStyle w:val="font31"/>
        </w:rPr>
        <w:t>.</w:t>
      </w:r>
    </w:p>
    <w:p w:rsidR="00393D0A" w:rsidRPr="00D97A80" w:rsidRDefault="00393D0A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На территории проектируем</w:t>
      </w:r>
      <w:r w:rsidR="009D722B" w:rsidRPr="00D97A80">
        <w:rPr>
          <w:rStyle w:val="font31"/>
        </w:rPr>
        <w:t>ой территории при въезде</w:t>
      </w:r>
      <w:r w:rsidRPr="00D97A80">
        <w:rPr>
          <w:rStyle w:val="font31"/>
        </w:rPr>
        <w:t xml:space="preserve"> </w:t>
      </w:r>
      <w:r w:rsidR="00735C28" w:rsidRPr="00D97A80">
        <w:rPr>
          <w:rStyle w:val="font31"/>
        </w:rPr>
        <w:t>предусматривается</w:t>
      </w:r>
      <w:r w:rsidR="009D722B" w:rsidRPr="00D97A80">
        <w:rPr>
          <w:rStyle w:val="font31"/>
        </w:rPr>
        <w:t xml:space="preserve"> гостевая стоянка на 93 </w:t>
      </w:r>
      <w:r w:rsidR="00735C28" w:rsidRPr="00D97A80">
        <w:rPr>
          <w:rStyle w:val="font31"/>
        </w:rPr>
        <w:t>парковочн</w:t>
      </w:r>
      <w:r w:rsidR="009D722B" w:rsidRPr="00D97A80">
        <w:rPr>
          <w:rStyle w:val="font31"/>
        </w:rPr>
        <w:t>ых</w:t>
      </w:r>
      <w:r w:rsidR="00735C28" w:rsidRPr="00D97A80">
        <w:rPr>
          <w:rStyle w:val="font31"/>
        </w:rPr>
        <w:t xml:space="preserve"> мест</w:t>
      </w:r>
      <w:r w:rsidR="00BF4BA1" w:rsidRPr="00D97A80">
        <w:rPr>
          <w:rStyle w:val="font31"/>
        </w:rPr>
        <w:t>а</w:t>
      </w:r>
      <w:r w:rsidR="00735C28" w:rsidRPr="00D97A80">
        <w:rPr>
          <w:rStyle w:val="font31"/>
        </w:rPr>
        <w:t xml:space="preserve">, </w:t>
      </w:r>
      <w:r w:rsidR="009D722B" w:rsidRPr="00D97A80">
        <w:rPr>
          <w:rStyle w:val="font31"/>
        </w:rPr>
        <w:t>он</w:t>
      </w:r>
      <w:r w:rsidR="00BF4BA1" w:rsidRPr="00D97A80">
        <w:rPr>
          <w:rStyle w:val="font31"/>
        </w:rPr>
        <w:t>а</w:t>
      </w:r>
      <w:r w:rsidR="009D722B" w:rsidRPr="00D97A80">
        <w:rPr>
          <w:rStyle w:val="font31"/>
        </w:rPr>
        <w:t xml:space="preserve"> предусмотрены для посещения сквера запроектированного у существующего озера.</w:t>
      </w:r>
    </w:p>
    <w:p w:rsidR="00143FED" w:rsidRPr="00D97A80" w:rsidRDefault="00143FED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Расположение</w:t>
      </w:r>
      <w:r w:rsidR="00CD6681" w:rsidRPr="00D97A80">
        <w:rPr>
          <w:rStyle w:val="font31"/>
        </w:rPr>
        <w:t xml:space="preserve"> </w:t>
      </w:r>
      <w:r w:rsidR="00B03FC7" w:rsidRPr="00D97A80">
        <w:rPr>
          <w:rStyle w:val="font31"/>
        </w:rPr>
        <w:t xml:space="preserve">парковочных мест для </w:t>
      </w:r>
      <w:r w:rsidRPr="00D97A80">
        <w:rPr>
          <w:rStyle w:val="font31"/>
        </w:rPr>
        <w:t>транспортных средств</w:t>
      </w:r>
      <w:r w:rsidR="009D722B" w:rsidRPr="00D97A80">
        <w:rPr>
          <w:rStyle w:val="font31"/>
        </w:rPr>
        <w:t xml:space="preserve"> жителей</w:t>
      </w:r>
      <w:r w:rsidRPr="00D97A80">
        <w:rPr>
          <w:rStyle w:val="font31"/>
        </w:rPr>
        <w:t xml:space="preserve"> </w:t>
      </w:r>
      <w:r w:rsidR="00B03FC7" w:rsidRPr="00D97A80">
        <w:rPr>
          <w:rStyle w:val="font31"/>
        </w:rPr>
        <w:t xml:space="preserve">организовано </w:t>
      </w:r>
      <w:r w:rsidR="009D722B" w:rsidRPr="00D97A80">
        <w:rPr>
          <w:rStyle w:val="font31"/>
        </w:rPr>
        <w:t>у каждого дома путем устройства асфальтированных карманов.</w:t>
      </w:r>
    </w:p>
    <w:p w:rsidR="00143FED" w:rsidRPr="00D97A80" w:rsidRDefault="00143FED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Для проезда автомашин </w:t>
      </w:r>
      <w:r w:rsidR="009D722B" w:rsidRPr="00D97A80">
        <w:rPr>
          <w:rStyle w:val="font31"/>
        </w:rPr>
        <w:t>проектируемым жилым домам и зданиям социально-бытового обслуживания</w:t>
      </w:r>
      <w:r w:rsidRPr="00D97A80">
        <w:rPr>
          <w:rStyle w:val="font31"/>
        </w:rPr>
        <w:t xml:space="preserve"> устроены</w:t>
      </w:r>
      <w:r w:rsidR="009D722B" w:rsidRPr="00D97A80">
        <w:rPr>
          <w:rStyle w:val="font31"/>
        </w:rPr>
        <w:t xml:space="preserve"> асфальтированные</w:t>
      </w:r>
      <w:r w:rsidRPr="00D97A80">
        <w:rPr>
          <w:rStyle w:val="font31"/>
        </w:rPr>
        <w:t xml:space="preserve"> проезды шириной</w:t>
      </w:r>
      <w:r w:rsidR="009D722B" w:rsidRPr="00D97A80">
        <w:rPr>
          <w:rStyle w:val="font31"/>
        </w:rPr>
        <w:t xml:space="preserve"> 6</w:t>
      </w:r>
      <w:r w:rsidRPr="00D97A80">
        <w:rPr>
          <w:rStyle w:val="font31"/>
        </w:rPr>
        <w:t xml:space="preserve">м. </w:t>
      </w:r>
    </w:p>
    <w:p w:rsidR="00143FED" w:rsidRPr="00D97A80" w:rsidRDefault="00143FED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родольный и поперечный уклон пешеходных дорожек обеспечивает безопасное движение. Подходы к </w:t>
      </w:r>
      <w:r w:rsidR="00BF4BA1" w:rsidRPr="00D97A80">
        <w:rPr>
          <w:rStyle w:val="font31"/>
        </w:rPr>
        <w:t>зданиям</w:t>
      </w:r>
      <w:r w:rsidRPr="00D97A80">
        <w:rPr>
          <w:rStyle w:val="font31"/>
        </w:rPr>
        <w:t>, тротуары и площадки имеют твердое покрытие.</w:t>
      </w:r>
    </w:p>
    <w:p w:rsidR="00E71271" w:rsidRPr="00D97A80" w:rsidRDefault="00E71271" w:rsidP="001A0623">
      <w:pPr>
        <w:ind w:firstLine="709"/>
        <w:jc w:val="both"/>
        <w:rPr>
          <w:rStyle w:val="font31"/>
        </w:rPr>
      </w:pPr>
    </w:p>
    <w:p w:rsidR="00F25883" w:rsidRPr="00D97A8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</w:rPr>
      </w:pPr>
    </w:p>
    <w:p w:rsidR="00F25883" w:rsidRPr="00D97A80" w:rsidRDefault="00051D21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rStyle w:val="font21"/>
          <w:b/>
        </w:rPr>
        <w:t>Защита территории от чрезвычайных ситуаций природного и техногенного характера и обеспечение пожарной безопасности</w:t>
      </w:r>
      <w:r w:rsidR="00F25883" w:rsidRPr="00D97A80">
        <w:rPr>
          <w:b/>
          <w:sz w:val="28"/>
        </w:rPr>
        <w:t>.</w:t>
      </w:r>
    </w:p>
    <w:p w:rsidR="00F25883" w:rsidRPr="00D97A80" w:rsidRDefault="00F25883" w:rsidP="00330D5F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</w:rPr>
      </w:pP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Рассматриваемая территория относится к инженерно-геологическому району III (Моренная равнина). </w:t>
      </w:r>
      <w:r w:rsidR="00093227" w:rsidRPr="00D97A80">
        <w:rPr>
          <w:rStyle w:val="font31"/>
        </w:rPr>
        <w:t>Это обуславливает благоприятные и</w:t>
      </w:r>
      <w:r w:rsidRPr="00D97A80">
        <w:rPr>
          <w:rStyle w:val="font31"/>
        </w:rPr>
        <w:t xml:space="preserve">нженерно-геологические условия </w:t>
      </w:r>
      <w:r w:rsidR="00093227" w:rsidRPr="00D97A80">
        <w:rPr>
          <w:rStyle w:val="font31"/>
        </w:rPr>
        <w:t>для</w:t>
      </w:r>
      <w:r w:rsidRPr="00D97A80">
        <w:rPr>
          <w:rStyle w:val="font31"/>
        </w:rPr>
        <w:t xml:space="preserve"> строительств</w:t>
      </w:r>
      <w:r w:rsidR="00093227" w:rsidRPr="00D97A80">
        <w:rPr>
          <w:rStyle w:val="font31"/>
        </w:rPr>
        <w:t>а</w:t>
      </w:r>
      <w:r w:rsidRPr="00D97A80">
        <w:rPr>
          <w:rStyle w:val="font31"/>
        </w:rPr>
        <w:t xml:space="preserve"> любых видов </w:t>
      </w:r>
      <w:r w:rsidR="00093227" w:rsidRPr="00D97A80">
        <w:rPr>
          <w:rStyle w:val="font31"/>
        </w:rPr>
        <w:t xml:space="preserve">зданий и сооружений </w:t>
      </w:r>
      <w:r w:rsidRPr="00D97A80">
        <w:rPr>
          <w:rStyle w:val="font31"/>
        </w:rPr>
        <w:t>при условии предварительного проведения инженерно-геологических изысканий с целью определения естественного состояния глинистых грунтов, глубины залегания грунтовых вод и их агрессивности</w:t>
      </w:r>
      <w:r w:rsidR="00093227" w:rsidRPr="00D97A80">
        <w:rPr>
          <w:rStyle w:val="font31"/>
        </w:rPr>
        <w:t xml:space="preserve"> к инженерным конструкциям</w:t>
      </w:r>
      <w:r w:rsidRPr="00D97A80">
        <w:rPr>
          <w:rStyle w:val="font31"/>
        </w:rPr>
        <w:t>.</w:t>
      </w:r>
    </w:p>
    <w:p w:rsidR="00051D21" w:rsidRPr="00D97A80" w:rsidRDefault="000837BB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Комплекс ж</w:t>
      </w:r>
      <w:r w:rsidR="003C057D" w:rsidRPr="00D97A80">
        <w:rPr>
          <w:rStyle w:val="font31"/>
        </w:rPr>
        <w:t>ил</w:t>
      </w:r>
      <w:r w:rsidRPr="00D97A80">
        <w:rPr>
          <w:rStyle w:val="font31"/>
        </w:rPr>
        <w:t>ых</w:t>
      </w:r>
      <w:r w:rsidR="003C057D" w:rsidRPr="00D97A80">
        <w:rPr>
          <w:rStyle w:val="font31"/>
        </w:rPr>
        <w:t xml:space="preserve"> дом</w:t>
      </w:r>
      <w:r w:rsidRPr="00D97A80">
        <w:rPr>
          <w:rStyle w:val="font31"/>
        </w:rPr>
        <w:t>ов</w:t>
      </w:r>
      <w:r w:rsidR="003C057D" w:rsidRPr="00D97A80">
        <w:rPr>
          <w:rStyle w:val="font31"/>
        </w:rPr>
        <w:t xml:space="preserve"> проектируемой территории не подлежит категорированию по ГО и не относится к категорированным по гражданской обороне объектам </w:t>
      </w:r>
      <w:r w:rsidR="00421646" w:rsidRPr="00D97A80">
        <w:rPr>
          <w:rStyle w:val="font31"/>
        </w:rPr>
        <w:t>на основании</w:t>
      </w:r>
      <w:r w:rsidR="00051D21" w:rsidRPr="00D97A80">
        <w:rPr>
          <w:rStyle w:val="font31"/>
        </w:rPr>
        <w:t xml:space="preserve"> Постановлени</w:t>
      </w:r>
      <w:r w:rsidR="00421646" w:rsidRPr="00D97A80">
        <w:rPr>
          <w:rStyle w:val="font31"/>
        </w:rPr>
        <w:t>я</w:t>
      </w:r>
      <w:r w:rsidR="00051D21" w:rsidRPr="00D97A80">
        <w:rPr>
          <w:rStyle w:val="font31"/>
        </w:rPr>
        <w:t xml:space="preserve"> Правительства РФ от </w:t>
      </w:r>
      <w:r w:rsidR="00735C28" w:rsidRPr="00D97A80">
        <w:rPr>
          <w:rStyle w:val="font31"/>
        </w:rPr>
        <w:t>03.10.199</w:t>
      </w:r>
      <w:r w:rsidR="00051D21" w:rsidRPr="00D97A80">
        <w:rPr>
          <w:rStyle w:val="font31"/>
        </w:rPr>
        <w:t>8</w:t>
      </w:r>
      <w:r w:rsidR="00393114" w:rsidRPr="00D97A80">
        <w:rPr>
          <w:rStyle w:val="font31"/>
        </w:rPr>
        <w:t xml:space="preserve"> </w:t>
      </w:r>
      <w:r w:rsidR="001E4371" w:rsidRPr="00D97A80">
        <w:rPr>
          <w:rStyle w:val="font31"/>
        </w:rPr>
        <w:t>г. №</w:t>
      </w:r>
      <w:r w:rsidR="00735C28" w:rsidRPr="00D97A80">
        <w:rPr>
          <w:rStyle w:val="font31"/>
        </w:rPr>
        <w:t>1149</w:t>
      </w:r>
      <w:r w:rsidR="001E4371" w:rsidRPr="00D97A80">
        <w:rPr>
          <w:rStyle w:val="font31"/>
        </w:rPr>
        <w:t xml:space="preserve"> </w:t>
      </w:r>
      <w:r w:rsidR="00051D21" w:rsidRPr="00D97A80">
        <w:rPr>
          <w:rStyle w:val="font31"/>
        </w:rPr>
        <w:t>«О порядке отнесения организаций к категориям по гражданской обороне»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 особый период функционирование объекта не прекращается. При необходимости эвакуация жильцов и их семей, персонала офис</w:t>
      </w:r>
      <w:r w:rsidR="00393114" w:rsidRPr="00D97A80">
        <w:rPr>
          <w:rStyle w:val="font31"/>
        </w:rPr>
        <w:t>ных помещений</w:t>
      </w:r>
      <w:r w:rsidRPr="00D97A80">
        <w:rPr>
          <w:rStyle w:val="font31"/>
        </w:rPr>
        <w:t xml:space="preserve"> проводится в соответствии с планом эвакуации.</w:t>
      </w:r>
    </w:p>
    <w:p w:rsidR="00051D21" w:rsidRPr="00D97A80" w:rsidRDefault="00B07809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В соответствии с </w:t>
      </w:r>
      <w:r w:rsidR="00051D21" w:rsidRPr="00D97A80">
        <w:rPr>
          <w:rStyle w:val="font31"/>
        </w:rPr>
        <w:t>назначени</w:t>
      </w:r>
      <w:r w:rsidRPr="00D97A80">
        <w:rPr>
          <w:rStyle w:val="font31"/>
        </w:rPr>
        <w:t>ем</w:t>
      </w:r>
      <w:r w:rsidR="00051D21" w:rsidRPr="00D97A80">
        <w:rPr>
          <w:rStyle w:val="font31"/>
        </w:rPr>
        <w:t xml:space="preserve"> пр</w:t>
      </w:r>
      <w:r w:rsidRPr="00D97A80">
        <w:rPr>
          <w:rStyle w:val="font31"/>
        </w:rPr>
        <w:t xml:space="preserve">оектируемого объекта строительства </w:t>
      </w:r>
      <w:r w:rsidR="00051D21" w:rsidRPr="00D97A80">
        <w:rPr>
          <w:rStyle w:val="font31"/>
        </w:rPr>
        <w:t>и требовани</w:t>
      </w:r>
      <w:r w:rsidRPr="00D97A80">
        <w:rPr>
          <w:rStyle w:val="font31"/>
        </w:rPr>
        <w:t>ями</w:t>
      </w:r>
      <w:r w:rsidR="00051D21" w:rsidRPr="00D97A80">
        <w:rPr>
          <w:rStyle w:val="font31"/>
        </w:rPr>
        <w:t xml:space="preserve"> Главного Управления Министерства РФ по делам ГО и ЧС, дополнительны</w:t>
      </w:r>
      <w:r w:rsidRPr="00D97A80">
        <w:rPr>
          <w:rStyle w:val="font31"/>
        </w:rPr>
        <w:t>е</w:t>
      </w:r>
      <w:r w:rsidR="00051D21" w:rsidRPr="00D97A80">
        <w:rPr>
          <w:rStyle w:val="font31"/>
        </w:rPr>
        <w:t xml:space="preserve"> инженерно-технически</w:t>
      </w:r>
      <w:r w:rsidRPr="00D97A80">
        <w:rPr>
          <w:rStyle w:val="font31"/>
        </w:rPr>
        <w:t>е</w:t>
      </w:r>
      <w:r w:rsidR="00051D21" w:rsidRPr="00D97A80">
        <w:rPr>
          <w:rStyle w:val="font31"/>
        </w:rPr>
        <w:t xml:space="preserve"> мероприяти</w:t>
      </w:r>
      <w:r w:rsidRPr="00D97A80">
        <w:rPr>
          <w:rStyle w:val="font31"/>
        </w:rPr>
        <w:t>я гражданской обороны</w:t>
      </w:r>
      <w:r w:rsidR="00051D21" w:rsidRPr="00D97A80">
        <w:rPr>
          <w:rStyle w:val="font31"/>
        </w:rPr>
        <w:t xml:space="preserve"> на </w:t>
      </w:r>
      <w:r w:rsidRPr="00D97A80">
        <w:rPr>
          <w:rStyle w:val="font31"/>
        </w:rPr>
        <w:t xml:space="preserve">рассматриваемой </w:t>
      </w:r>
      <w:r w:rsidR="00051D21" w:rsidRPr="00D97A80">
        <w:rPr>
          <w:rStyle w:val="font31"/>
        </w:rPr>
        <w:t>территории не предусматрива</w:t>
      </w:r>
      <w:r w:rsidRPr="00D97A80">
        <w:rPr>
          <w:rStyle w:val="font31"/>
        </w:rPr>
        <w:t>ю</w:t>
      </w:r>
      <w:r w:rsidR="00051D21" w:rsidRPr="00D97A80">
        <w:rPr>
          <w:rStyle w:val="font31"/>
        </w:rPr>
        <w:t>тся.</w:t>
      </w:r>
    </w:p>
    <w:p w:rsidR="00051D21" w:rsidRPr="00D97A80" w:rsidRDefault="00696825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Вероятными</w:t>
      </w:r>
      <w:r w:rsidR="00051D21" w:rsidRPr="00D97A80">
        <w:rPr>
          <w:rStyle w:val="font31"/>
        </w:rPr>
        <w:t xml:space="preserve"> источниками чрезвычайных ситуаций </w:t>
      </w:r>
      <w:r w:rsidRPr="00D97A80">
        <w:rPr>
          <w:rStyle w:val="font31"/>
        </w:rPr>
        <w:t>как природн</w:t>
      </w:r>
      <w:r w:rsidR="00051D21" w:rsidRPr="00D97A80">
        <w:rPr>
          <w:rStyle w:val="font31"/>
        </w:rPr>
        <w:t>ого</w:t>
      </w:r>
      <w:r w:rsidRPr="00D97A80">
        <w:rPr>
          <w:rStyle w:val="font31"/>
        </w:rPr>
        <w:t>, так</w:t>
      </w:r>
      <w:r w:rsidR="00051D21" w:rsidRPr="00D97A80">
        <w:rPr>
          <w:rStyle w:val="font31"/>
        </w:rPr>
        <w:t xml:space="preserve"> и </w:t>
      </w:r>
      <w:r w:rsidRPr="00D97A80">
        <w:rPr>
          <w:rStyle w:val="font31"/>
        </w:rPr>
        <w:t>техногенно</w:t>
      </w:r>
      <w:r w:rsidR="00051D21" w:rsidRPr="00D97A80">
        <w:rPr>
          <w:rStyle w:val="font31"/>
        </w:rPr>
        <w:t xml:space="preserve">го характера могут </w:t>
      </w:r>
      <w:r w:rsidRPr="00D97A80">
        <w:rPr>
          <w:rStyle w:val="font31"/>
        </w:rPr>
        <w:t>быть</w:t>
      </w:r>
      <w:r w:rsidR="00051D21" w:rsidRPr="00D97A80">
        <w:rPr>
          <w:rStyle w:val="font31"/>
        </w:rPr>
        <w:t>:</w:t>
      </w:r>
    </w:p>
    <w:p w:rsidR="004E5A2A" w:rsidRPr="00D97A80" w:rsidRDefault="004E5A2A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 отклонения климатических условий от нормы;</w:t>
      </w:r>
    </w:p>
    <w:p w:rsidR="00051D21" w:rsidRPr="00D97A80" w:rsidRDefault="004E5A2A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lastRenderedPageBreak/>
        <w:t>–</w:t>
      </w:r>
      <w:r w:rsidR="00051D21" w:rsidRPr="00D97A80">
        <w:rPr>
          <w:rStyle w:val="font31"/>
        </w:rPr>
        <w:t xml:space="preserve"> </w:t>
      </w:r>
      <w:r w:rsidRPr="00D97A80">
        <w:rPr>
          <w:rStyle w:val="font31"/>
        </w:rPr>
        <w:t xml:space="preserve">пожары и аварии на объектах и сетях газо-, </w:t>
      </w:r>
      <w:proofErr w:type="spellStart"/>
      <w:r w:rsidRPr="00D97A80">
        <w:rPr>
          <w:rStyle w:val="font31"/>
        </w:rPr>
        <w:t>энерго</w:t>
      </w:r>
      <w:proofErr w:type="spellEnd"/>
      <w:r w:rsidRPr="00D97A80">
        <w:rPr>
          <w:rStyle w:val="font31"/>
        </w:rPr>
        <w:t>-, тепло- и водоснабжения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ожарная безопасность обеспечивается выполнением объемно-планировочных и конструктивных решений, применением </w:t>
      </w:r>
      <w:proofErr w:type="gramStart"/>
      <w:r w:rsidRPr="00D97A80">
        <w:rPr>
          <w:rStyle w:val="font31"/>
        </w:rPr>
        <w:t>электрооборудования</w:t>
      </w:r>
      <w:proofErr w:type="gramEnd"/>
      <w:r w:rsidRPr="00D97A80">
        <w:rPr>
          <w:rStyle w:val="font31"/>
        </w:rPr>
        <w:t xml:space="preserve"> соответствующего классу зон по ПУЭ, оборудованием помещений системами автоматической пожарной сигнализации, выполненных в соответствии с требованиями НПБ 88-2001 «Установки пожаротушения и сигнализации. Нормы и правила проектирования»</w:t>
      </w:r>
      <w:r w:rsidR="00B25BCC" w:rsidRPr="00D97A80">
        <w:rPr>
          <w:rStyle w:val="font31"/>
        </w:rPr>
        <w:t>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омещения квартир</w:t>
      </w:r>
      <w:r w:rsidR="00401F3E" w:rsidRPr="00D97A80">
        <w:rPr>
          <w:rStyle w:val="font31"/>
        </w:rPr>
        <w:t>, а также офисные помещения</w:t>
      </w:r>
      <w:r w:rsidRPr="00D97A80">
        <w:rPr>
          <w:rStyle w:val="font31"/>
        </w:rPr>
        <w:t xml:space="preserve"> оборудуются автономными </w:t>
      </w:r>
      <w:r w:rsidR="00401F3E" w:rsidRPr="00D97A80">
        <w:rPr>
          <w:rStyle w:val="font31"/>
        </w:rPr>
        <w:t xml:space="preserve">дымовыми </w:t>
      </w:r>
      <w:r w:rsidRPr="00D97A80">
        <w:rPr>
          <w:rStyle w:val="font31"/>
        </w:rPr>
        <w:t>оптико-электронными извещателями типа ИП 212-</w:t>
      </w:r>
      <w:smartTag w:uri="urn:schemas-microsoft-com:office:smarttags" w:element="metricconverter">
        <w:smartTagPr>
          <w:attr w:name="ProductID" w:val="43 М"/>
        </w:smartTagPr>
        <w:r w:rsidRPr="00D97A80">
          <w:rPr>
            <w:rStyle w:val="font31"/>
          </w:rPr>
          <w:t>43 М</w:t>
        </w:r>
      </w:smartTag>
      <w:r w:rsidRPr="00D97A80">
        <w:rPr>
          <w:rStyle w:val="font31"/>
        </w:rPr>
        <w:t>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Наружное пожаротушение осуществляется из пожарных гидрантов</w:t>
      </w:r>
      <w:r w:rsidR="00145A7E" w:rsidRPr="00D97A80">
        <w:rPr>
          <w:rStyle w:val="font31"/>
        </w:rPr>
        <w:t xml:space="preserve">, возможность проезда пожарной техники предусмотрена </w:t>
      </w:r>
      <w:r w:rsidR="009B40BB" w:rsidRPr="00D97A80">
        <w:rPr>
          <w:rStyle w:val="font31"/>
        </w:rPr>
        <w:t xml:space="preserve">по проездам </w:t>
      </w:r>
      <w:r w:rsidR="00145A7E" w:rsidRPr="00D97A80">
        <w:rPr>
          <w:rStyle w:val="font31"/>
        </w:rPr>
        <w:t>вдоль фасадов жил</w:t>
      </w:r>
      <w:r w:rsidR="00AF729C" w:rsidRPr="00D97A80">
        <w:rPr>
          <w:rStyle w:val="font31"/>
        </w:rPr>
        <w:t>ых</w:t>
      </w:r>
      <w:r w:rsidR="00145A7E" w:rsidRPr="00D97A80">
        <w:rPr>
          <w:rStyle w:val="font31"/>
        </w:rPr>
        <w:t xml:space="preserve"> дом</w:t>
      </w:r>
      <w:r w:rsidR="00AF729C" w:rsidRPr="00D97A80">
        <w:rPr>
          <w:rStyle w:val="font31"/>
        </w:rPr>
        <w:t>ов</w:t>
      </w:r>
      <w:r w:rsidR="00145A7E" w:rsidRPr="00D97A80">
        <w:rPr>
          <w:rStyle w:val="font31"/>
        </w:rPr>
        <w:t>.</w:t>
      </w:r>
    </w:p>
    <w:p w:rsidR="00051D21" w:rsidRPr="00D97A80" w:rsidRDefault="00180BAE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С</w:t>
      </w:r>
      <w:r w:rsidR="00AB35C7" w:rsidRPr="00D97A80">
        <w:rPr>
          <w:rStyle w:val="font31"/>
        </w:rPr>
        <w:t>оответственно</w:t>
      </w:r>
      <w:r w:rsidR="00051D21" w:rsidRPr="00D97A80">
        <w:rPr>
          <w:rStyle w:val="font31"/>
        </w:rPr>
        <w:t xml:space="preserve"> требованиям </w:t>
      </w:r>
      <w:r w:rsidR="00136B52" w:rsidRPr="00D97A80">
        <w:rPr>
          <w:rStyle w:val="font31"/>
        </w:rPr>
        <w:t>СП 20.13330.2011</w:t>
      </w:r>
      <w:r w:rsidR="00051D21" w:rsidRPr="00D97A80">
        <w:rPr>
          <w:rStyle w:val="font31"/>
        </w:rPr>
        <w:t xml:space="preserve"> элементы проектируемы</w:t>
      </w:r>
      <w:r w:rsidR="00065C61" w:rsidRPr="00D97A80">
        <w:rPr>
          <w:rStyle w:val="font31"/>
        </w:rPr>
        <w:t>х</w:t>
      </w:r>
      <w:r w:rsidR="00051D21" w:rsidRPr="00D97A80">
        <w:rPr>
          <w:rStyle w:val="font31"/>
        </w:rPr>
        <w:t xml:space="preserve"> зданий должны быть рассчитаны на восприятие ветровых нагрузок 30 кг/м2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В соответствии с картой районирования по </w:t>
      </w:r>
      <w:proofErr w:type="spellStart"/>
      <w:r w:rsidRPr="00D97A80">
        <w:rPr>
          <w:rStyle w:val="font31"/>
        </w:rPr>
        <w:t>смерчеопасности</w:t>
      </w:r>
      <w:proofErr w:type="spellEnd"/>
      <w:r w:rsidRPr="00D97A80">
        <w:rPr>
          <w:rStyle w:val="font31"/>
        </w:rPr>
        <w:t xml:space="preserve"> </w:t>
      </w:r>
      <w:r w:rsidR="00AF729C" w:rsidRPr="00D97A80">
        <w:rPr>
          <w:rStyle w:val="font31"/>
        </w:rPr>
        <w:t xml:space="preserve">Республика </w:t>
      </w:r>
      <w:r w:rsidRPr="00D97A80">
        <w:rPr>
          <w:rStyle w:val="font31"/>
        </w:rPr>
        <w:t xml:space="preserve">Мордовия находится в зоне, для которой расчетное значение класса интенсивности смерча по классификации </w:t>
      </w:r>
      <w:proofErr w:type="spellStart"/>
      <w:r w:rsidRPr="00D97A80">
        <w:rPr>
          <w:rStyle w:val="font31"/>
        </w:rPr>
        <w:t>Фуджита</w:t>
      </w:r>
      <w:proofErr w:type="spellEnd"/>
      <w:r w:rsidRPr="00D97A80">
        <w:rPr>
          <w:rStyle w:val="font31"/>
        </w:rPr>
        <w:t xml:space="preserve"> может быть принято 3</w:t>
      </w:r>
      <w:r w:rsidR="009D4DAE" w:rsidRPr="00D97A80">
        <w:rPr>
          <w:rStyle w:val="font31"/>
        </w:rPr>
        <w:t>,</w:t>
      </w:r>
      <w:r w:rsidRPr="00D97A80">
        <w:rPr>
          <w:rStyle w:val="font31"/>
        </w:rPr>
        <w:t>58. Для этого класса параметры смерча составят:</w:t>
      </w:r>
    </w:p>
    <w:p w:rsidR="00051D21" w:rsidRPr="00D97A80" w:rsidRDefault="00765769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– </w:t>
      </w:r>
      <w:r w:rsidR="00051D21" w:rsidRPr="00D97A80">
        <w:rPr>
          <w:rStyle w:val="font31"/>
        </w:rPr>
        <w:t>максимальная горизонтальная ско</w:t>
      </w:r>
      <w:r w:rsidRPr="00D97A80">
        <w:rPr>
          <w:rStyle w:val="font31"/>
        </w:rPr>
        <w:t xml:space="preserve">рость вращательного движения – </w:t>
      </w:r>
      <w:r w:rsidR="00051D21" w:rsidRPr="00D97A80">
        <w:rPr>
          <w:rStyle w:val="font31"/>
        </w:rPr>
        <w:t>94</w:t>
      </w:r>
      <w:r w:rsidRPr="00D97A80">
        <w:rPr>
          <w:rStyle w:val="font31"/>
        </w:rPr>
        <w:t>,</w:t>
      </w:r>
      <w:r w:rsidR="00051D21" w:rsidRPr="00D97A80">
        <w:rPr>
          <w:rStyle w:val="font31"/>
        </w:rPr>
        <w:t>4 м/с</w:t>
      </w:r>
    </w:p>
    <w:p w:rsidR="00051D21" w:rsidRPr="00D97A80" w:rsidRDefault="00765769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– </w:t>
      </w:r>
      <w:r w:rsidR="00051D21" w:rsidRPr="00D97A80">
        <w:rPr>
          <w:rStyle w:val="font31"/>
        </w:rPr>
        <w:t>поступательная скорость</w:t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Pr="00D97A80">
        <w:rPr>
          <w:rStyle w:val="font31"/>
        </w:rPr>
        <w:t>–</w:t>
      </w:r>
      <w:r w:rsidR="000E38C2" w:rsidRPr="00D97A80">
        <w:rPr>
          <w:rStyle w:val="font31"/>
        </w:rPr>
        <w:t xml:space="preserve"> </w:t>
      </w:r>
      <w:r w:rsidR="00051D21" w:rsidRPr="00D97A80">
        <w:rPr>
          <w:rStyle w:val="font31"/>
        </w:rPr>
        <w:t>23</w:t>
      </w:r>
      <w:r w:rsidR="009D4DAE" w:rsidRPr="00D97A80">
        <w:rPr>
          <w:rStyle w:val="font31"/>
        </w:rPr>
        <w:t>,</w:t>
      </w:r>
      <w:r w:rsidR="00051D21" w:rsidRPr="00D97A80">
        <w:rPr>
          <w:rStyle w:val="font31"/>
        </w:rPr>
        <w:t>6 м/с</w:t>
      </w:r>
    </w:p>
    <w:p w:rsidR="00051D21" w:rsidRPr="00D97A80" w:rsidRDefault="00765769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– длина полосы разрушени</w:t>
      </w:r>
      <w:r w:rsidR="00051D21" w:rsidRPr="00D97A80">
        <w:rPr>
          <w:rStyle w:val="font31"/>
        </w:rPr>
        <w:t>й</w:t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Pr="00D97A80">
        <w:rPr>
          <w:rStyle w:val="font31"/>
        </w:rPr>
        <w:t xml:space="preserve">– </w:t>
      </w:r>
      <w:r w:rsidR="00051D21" w:rsidRPr="00D97A80">
        <w:rPr>
          <w:rStyle w:val="font31"/>
        </w:rPr>
        <w:t>55</w:t>
      </w:r>
      <w:r w:rsidR="009D4DAE" w:rsidRPr="00D97A80">
        <w:rPr>
          <w:rStyle w:val="font31"/>
        </w:rPr>
        <w:t>,</w:t>
      </w:r>
      <w:r w:rsidR="00051D21" w:rsidRPr="00D97A80">
        <w:rPr>
          <w:rStyle w:val="font31"/>
        </w:rPr>
        <w:t>8 м/с</w:t>
      </w:r>
    </w:p>
    <w:p w:rsidR="00051D21" w:rsidRPr="00D97A80" w:rsidRDefault="00765769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– </w:t>
      </w:r>
      <w:r w:rsidR="000E38C2" w:rsidRPr="00D97A80">
        <w:rPr>
          <w:rStyle w:val="font31"/>
        </w:rPr>
        <w:t>максимальный перепад давлений</w:t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="000E38C2" w:rsidRPr="00D97A80">
        <w:rPr>
          <w:rStyle w:val="font31"/>
        </w:rPr>
        <w:tab/>
      </w:r>
      <w:r w:rsidRPr="00D97A80">
        <w:rPr>
          <w:rStyle w:val="font31"/>
        </w:rPr>
        <w:t xml:space="preserve">– </w:t>
      </w:r>
      <w:r w:rsidR="00051D21" w:rsidRPr="00D97A80">
        <w:rPr>
          <w:rStyle w:val="font31"/>
        </w:rPr>
        <w:t xml:space="preserve">109 </w:t>
      </w:r>
      <w:proofErr w:type="spellStart"/>
      <w:r w:rsidR="00051D21" w:rsidRPr="00D97A80">
        <w:rPr>
          <w:rStyle w:val="font31"/>
        </w:rPr>
        <w:t>гПа</w:t>
      </w:r>
      <w:proofErr w:type="spellEnd"/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Непосредственной угрозы для объект</w:t>
      </w:r>
      <w:r w:rsidR="006A66F6" w:rsidRPr="00D97A80">
        <w:rPr>
          <w:rStyle w:val="font31"/>
        </w:rPr>
        <w:t>а</w:t>
      </w:r>
      <w:r w:rsidRPr="00D97A80">
        <w:rPr>
          <w:rStyle w:val="font31"/>
        </w:rPr>
        <w:t xml:space="preserve"> </w:t>
      </w:r>
      <w:r w:rsidR="006A66F6" w:rsidRPr="00D97A80">
        <w:rPr>
          <w:rStyle w:val="font31"/>
        </w:rPr>
        <w:t>проектирования</w:t>
      </w:r>
      <w:r w:rsidRPr="00D97A80">
        <w:rPr>
          <w:rStyle w:val="font31"/>
        </w:rPr>
        <w:t xml:space="preserve"> данное стихийное явление природы не представляет.</w:t>
      </w:r>
    </w:p>
    <w:p w:rsidR="00051D21" w:rsidRPr="00D97A80" w:rsidRDefault="00051D21" w:rsidP="00330D5F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Для района расположения </w:t>
      </w:r>
      <w:r w:rsidR="000965B8" w:rsidRPr="00D97A80">
        <w:rPr>
          <w:rStyle w:val="font31"/>
        </w:rPr>
        <w:t>города Саранск Республики Мордовия</w:t>
      </w:r>
      <w:r w:rsidRPr="00D97A80">
        <w:rPr>
          <w:rStyle w:val="font31"/>
        </w:rPr>
        <w:t xml:space="preserve"> в соответствии с РД 34.21.122-87 удельная плотность ударов мо</w:t>
      </w:r>
      <w:r w:rsidR="00FE1A89" w:rsidRPr="00D97A80">
        <w:rPr>
          <w:rStyle w:val="font31"/>
        </w:rPr>
        <w:t>лнии в землю составляет более 5,</w:t>
      </w:r>
      <w:r w:rsidRPr="00D97A80">
        <w:rPr>
          <w:rStyle w:val="font31"/>
        </w:rPr>
        <w:t>1 ударов на 1 км</w:t>
      </w:r>
      <w:r w:rsidR="004A2884" w:rsidRPr="00D97A80">
        <w:rPr>
          <w:rStyle w:val="font31"/>
        </w:rPr>
        <w:t>²</w:t>
      </w:r>
      <w:r w:rsidRPr="00D97A80">
        <w:rPr>
          <w:rStyle w:val="font31"/>
        </w:rPr>
        <w:t xml:space="preserve"> в год, поэтому ожидаемое количество ударов молний на планируемую поверхность – 3</w:t>
      </w:r>
      <w:r w:rsidR="00FE1A89" w:rsidRPr="00D97A80">
        <w:rPr>
          <w:rStyle w:val="font31"/>
        </w:rPr>
        <w:t>,7 раз/год</w:t>
      </w:r>
      <w:r w:rsidR="000965B8" w:rsidRPr="00D97A80">
        <w:rPr>
          <w:rStyle w:val="font31"/>
        </w:rPr>
        <w:t>, количество заноса высоко потенциала на территорию</w:t>
      </w:r>
      <w:r w:rsidR="001C6B12" w:rsidRPr="00D97A80">
        <w:rPr>
          <w:rStyle w:val="font31"/>
        </w:rPr>
        <w:t xml:space="preserve"> составляет до 2,80 раз/год</w:t>
      </w:r>
      <w:r w:rsidRPr="00D97A80">
        <w:rPr>
          <w:rStyle w:val="font31"/>
        </w:rPr>
        <w:t>.</w:t>
      </w:r>
    </w:p>
    <w:p w:rsidR="00051D21" w:rsidRPr="00D97A80" w:rsidRDefault="00051D21" w:rsidP="001A0623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Для защиты устройств связи от атмосферных перенапряжени</w:t>
      </w:r>
      <w:r w:rsidR="00CF3B27" w:rsidRPr="00D97A80">
        <w:rPr>
          <w:rStyle w:val="font31"/>
        </w:rPr>
        <w:t>й</w:t>
      </w:r>
      <w:r w:rsidRPr="00D97A80">
        <w:rPr>
          <w:rStyle w:val="font31"/>
        </w:rPr>
        <w:t xml:space="preserve"> </w:t>
      </w:r>
      <w:r w:rsidR="00B03052" w:rsidRPr="00D97A80">
        <w:rPr>
          <w:rStyle w:val="font31"/>
        </w:rPr>
        <w:t xml:space="preserve">на рабочей стадии </w:t>
      </w:r>
      <w:r w:rsidRPr="00D97A80">
        <w:rPr>
          <w:rStyle w:val="font31"/>
        </w:rPr>
        <w:t>про</w:t>
      </w:r>
      <w:r w:rsidR="00B03052" w:rsidRPr="00D97A80">
        <w:rPr>
          <w:rStyle w:val="font31"/>
        </w:rPr>
        <w:t>ектирования</w:t>
      </w:r>
      <w:r w:rsidRPr="00D97A80">
        <w:rPr>
          <w:rStyle w:val="font31"/>
        </w:rPr>
        <w:t xml:space="preserve"> будет предусмотрено заземление оборудования и стоек радио и телевидения.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.</w:t>
      </w:r>
    </w:p>
    <w:p w:rsidR="00136B52" w:rsidRPr="00D97A80" w:rsidRDefault="00136B52" w:rsidP="00D550E8">
      <w:pPr>
        <w:tabs>
          <w:tab w:val="left" w:pos="567"/>
        </w:tabs>
        <w:ind w:right="-2" w:firstLine="709"/>
        <w:jc w:val="both"/>
        <w:rPr>
          <w:szCs w:val="28"/>
        </w:rPr>
      </w:pPr>
    </w:p>
    <w:p w:rsidR="00F25883" w:rsidRPr="00D97A80" w:rsidRDefault="00C30111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rStyle w:val="font21"/>
          <w:b/>
          <w:szCs w:val="24"/>
        </w:rPr>
      </w:pPr>
      <w:r w:rsidRPr="00D97A80">
        <w:rPr>
          <w:rStyle w:val="font21"/>
          <w:b/>
        </w:rPr>
        <w:t>Объекты культурного наследия</w:t>
      </w:r>
    </w:p>
    <w:p w:rsidR="00C30111" w:rsidRPr="00D97A80" w:rsidRDefault="00C30111" w:rsidP="00C30111">
      <w:pPr>
        <w:pStyle w:val="FORMATTEXT"/>
        <w:tabs>
          <w:tab w:val="left" w:pos="1134"/>
        </w:tabs>
        <w:jc w:val="center"/>
        <w:rPr>
          <w:rStyle w:val="font21"/>
          <w:b/>
        </w:rPr>
      </w:pPr>
    </w:p>
    <w:p w:rsidR="00C30111" w:rsidRPr="00D97A80" w:rsidRDefault="00187AA4" w:rsidP="00187AA4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Согласно письма Министерства культуры и национальной политики Республики Мордовия № 01-23/232 от 09.10.2017г, на проектируемой территории отсутствуют объекты культурного наследия включенные в Единый государственный реестр объектов культурного наследия Российской Федерации. </w:t>
      </w:r>
    </w:p>
    <w:p w:rsidR="00C30111" w:rsidRPr="00D97A80" w:rsidRDefault="00C30111" w:rsidP="00C30111">
      <w:pPr>
        <w:pStyle w:val="FORMATTEXT"/>
        <w:tabs>
          <w:tab w:val="left" w:pos="1134"/>
        </w:tabs>
        <w:jc w:val="center"/>
        <w:rPr>
          <w:rStyle w:val="font21"/>
          <w:b/>
        </w:rPr>
      </w:pPr>
    </w:p>
    <w:p w:rsidR="00C30111" w:rsidRPr="00D97A80" w:rsidRDefault="00C30111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D97A80">
        <w:rPr>
          <w:rStyle w:val="font21"/>
          <w:b/>
        </w:rPr>
        <w:t>Охрана окружающей среды</w:t>
      </w:r>
    </w:p>
    <w:p w:rsidR="00F25883" w:rsidRPr="00D97A80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</w:rPr>
      </w:pP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lastRenderedPageBreak/>
        <w:t xml:space="preserve">Участок проектирования представляет собой </w:t>
      </w:r>
      <w:r w:rsidR="000D3B54" w:rsidRPr="00D97A80">
        <w:rPr>
          <w:rStyle w:val="font31"/>
        </w:rPr>
        <w:t>незастроенную территорию покрытую травянистой растительностью</w:t>
      </w:r>
      <w:r w:rsidRPr="00D97A80">
        <w:rPr>
          <w:rStyle w:val="font31"/>
        </w:rPr>
        <w:t>, на которо</w:t>
      </w:r>
      <w:r w:rsidR="00576B91" w:rsidRPr="00D97A80">
        <w:rPr>
          <w:rStyle w:val="font31"/>
        </w:rPr>
        <w:t>м</w:t>
      </w:r>
      <w:r w:rsidRPr="00D97A80">
        <w:rPr>
          <w:rStyle w:val="font31"/>
        </w:rPr>
        <w:t xml:space="preserve"> нет объектов, подлежащих охране и имеющих сани</w:t>
      </w:r>
      <w:r w:rsidR="003D0353" w:rsidRPr="00D97A80">
        <w:rPr>
          <w:rStyle w:val="font31"/>
        </w:rPr>
        <w:t>тарно-защитные зоны.</w:t>
      </w: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>При разработке рабочей градостроительной документации для застройки планируемой территории разрабатывается подробный проект охраны окружающей среды, чтобы исключить возможность нанесения ущерба окружающей природной среде.</w:t>
      </w: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Проект планировки территории разрабатывается с учетом выполнения при застройке следующих </w:t>
      </w:r>
      <w:r w:rsidR="00520516" w:rsidRPr="00D97A80">
        <w:rPr>
          <w:rStyle w:val="font31"/>
        </w:rPr>
        <w:t>услови</w:t>
      </w:r>
      <w:r w:rsidRPr="00D97A80">
        <w:rPr>
          <w:rStyle w:val="font31"/>
        </w:rPr>
        <w:t>й:</w:t>
      </w: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а) </w:t>
      </w:r>
      <w:r w:rsidR="00AD467A" w:rsidRPr="00D97A80">
        <w:rPr>
          <w:rStyle w:val="font31"/>
        </w:rPr>
        <w:t xml:space="preserve">предварительная </w:t>
      </w:r>
      <w:r w:rsidRPr="00D97A80">
        <w:rPr>
          <w:rStyle w:val="font31"/>
        </w:rPr>
        <w:t>срез</w:t>
      </w:r>
      <w:r w:rsidR="00AD467A" w:rsidRPr="00D97A80">
        <w:rPr>
          <w:rStyle w:val="font31"/>
        </w:rPr>
        <w:t>к</w:t>
      </w:r>
      <w:r w:rsidRPr="00D97A80">
        <w:rPr>
          <w:rStyle w:val="font31"/>
        </w:rPr>
        <w:t>а</w:t>
      </w:r>
      <w:r w:rsidR="00AD467A" w:rsidRPr="00D97A80">
        <w:rPr>
          <w:rStyle w:val="font31"/>
        </w:rPr>
        <w:t xml:space="preserve"> плодородного слоя почвы, который впоследствии может быть использован</w:t>
      </w:r>
      <w:r w:rsidRPr="00D97A80">
        <w:rPr>
          <w:rStyle w:val="font31"/>
        </w:rPr>
        <w:t xml:space="preserve"> в дальнейшем при устройстве газонов</w:t>
      </w:r>
      <w:r w:rsidR="00E736B9" w:rsidRPr="00D97A80">
        <w:rPr>
          <w:rStyle w:val="font31"/>
        </w:rPr>
        <w:t>, а избыточный объем плодородной почвы переместить в места для его организованного хранения</w:t>
      </w:r>
      <w:r w:rsidRPr="00D97A80">
        <w:rPr>
          <w:rStyle w:val="font31"/>
        </w:rPr>
        <w:t>;</w:t>
      </w: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б) </w:t>
      </w:r>
      <w:r w:rsidR="00520516" w:rsidRPr="00D97A80">
        <w:rPr>
          <w:rStyle w:val="font31"/>
        </w:rPr>
        <w:t>исключение возможности возникновения стихийных</w:t>
      </w:r>
      <w:r w:rsidRPr="00D97A80">
        <w:rPr>
          <w:rStyle w:val="font31"/>
        </w:rPr>
        <w:t xml:space="preserve"> неорганизованных поверхностных стоков, мину</w:t>
      </w:r>
      <w:r w:rsidR="00520516" w:rsidRPr="00D97A80">
        <w:rPr>
          <w:rStyle w:val="font31"/>
        </w:rPr>
        <w:t>ющих систему</w:t>
      </w:r>
      <w:r w:rsidRPr="00D97A80">
        <w:rPr>
          <w:rStyle w:val="font31"/>
        </w:rPr>
        <w:t xml:space="preserve"> ливнев</w:t>
      </w:r>
      <w:r w:rsidR="00520516" w:rsidRPr="00D97A80">
        <w:rPr>
          <w:rStyle w:val="font31"/>
        </w:rPr>
        <w:t>ой</w:t>
      </w:r>
      <w:r w:rsidRPr="00D97A80">
        <w:rPr>
          <w:rStyle w:val="font31"/>
        </w:rPr>
        <w:t xml:space="preserve"> канализаци</w:t>
      </w:r>
      <w:r w:rsidR="00520516" w:rsidRPr="00D97A80">
        <w:rPr>
          <w:rStyle w:val="font31"/>
        </w:rPr>
        <w:t>и</w:t>
      </w:r>
      <w:r w:rsidR="00D54437" w:rsidRPr="00D97A80">
        <w:rPr>
          <w:rStyle w:val="font31"/>
        </w:rPr>
        <w:t>;</w:t>
      </w:r>
    </w:p>
    <w:p w:rsidR="00336F2B" w:rsidRPr="00D97A80" w:rsidRDefault="00336F2B" w:rsidP="00336F2B">
      <w:pPr>
        <w:ind w:firstLine="709"/>
        <w:jc w:val="both"/>
        <w:rPr>
          <w:rStyle w:val="font31"/>
        </w:rPr>
      </w:pPr>
      <w:r w:rsidRPr="00D97A80">
        <w:rPr>
          <w:rStyle w:val="font31"/>
        </w:rPr>
        <w:t xml:space="preserve">в) </w:t>
      </w:r>
      <w:r w:rsidR="00D54437" w:rsidRPr="00D97A80">
        <w:rPr>
          <w:rStyle w:val="font31"/>
        </w:rPr>
        <w:t>вывоз строительного мусора, образовавшегося в процессе строительства на организованные полигоны для хранения ТБО</w:t>
      </w:r>
      <w:r w:rsidR="00E736B9" w:rsidRPr="00D97A80">
        <w:rPr>
          <w:rStyle w:val="font31"/>
        </w:rPr>
        <w:t>.</w:t>
      </w:r>
    </w:p>
    <w:p w:rsidR="00DF05AF" w:rsidRPr="00D97A80" w:rsidRDefault="00DF05AF">
      <w:pPr>
        <w:rPr>
          <w:szCs w:val="28"/>
        </w:rPr>
      </w:pPr>
    </w:p>
    <w:p w:rsidR="00E012FF" w:rsidRPr="00D97A80" w:rsidRDefault="00187AA4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3</w:t>
      </w:r>
      <w:r w:rsidR="00E012FF" w:rsidRPr="00D97A80">
        <w:rPr>
          <w:b/>
          <w:sz w:val="28"/>
          <w:szCs w:val="28"/>
        </w:rPr>
        <w:t>. Мероприятия по инженерному оборудованию территории</w:t>
      </w:r>
    </w:p>
    <w:p w:rsidR="00E012FF" w:rsidRPr="00D97A80" w:rsidRDefault="00E012FF" w:rsidP="00883C3F">
      <w:pPr>
        <w:ind w:right="208"/>
        <w:jc w:val="center"/>
        <w:rPr>
          <w:b/>
          <w:sz w:val="28"/>
          <w:szCs w:val="28"/>
          <w:u w:val="single"/>
        </w:rPr>
      </w:pPr>
    </w:p>
    <w:p w:rsidR="00E012FF" w:rsidRPr="00D97A80" w:rsidRDefault="00E012FF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Pr="00D97A80">
        <w:rPr>
          <w:b/>
          <w:sz w:val="28"/>
          <w:szCs w:val="28"/>
        </w:rPr>
        <w:t>.1 Водоснабжение</w:t>
      </w:r>
    </w:p>
    <w:p w:rsidR="0095742F" w:rsidRPr="00D97A80" w:rsidRDefault="0095742F" w:rsidP="00883C3F">
      <w:pPr>
        <w:ind w:right="208"/>
        <w:jc w:val="center"/>
        <w:rPr>
          <w:b/>
          <w:sz w:val="28"/>
          <w:szCs w:val="28"/>
        </w:rPr>
      </w:pPr>
    </w:p>
    <w:p w:rsidR="00E012FF" w:rsidRPr="00D97A80" w:rsidRDefault="00C45652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В графической части установлены места прохождения сетей водоснабжения</w:t>
      </w:r>
    </w:p>
    <w:p w:rsidR="002914A3" w:rsidRPr="00D97A80" w:rsidRDefault="00C45652" w:rsidP="00DD1258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Сети водоснабжения</w:t>
      </w:r>
      <w:r w:rsidR="00DD1258" w:rsidRPr="00D97A80">
        <w:rPr>
          <w:sz w:val="28"/>
          <w:szCs w:val="28"/>
        </w:rPr>
        <w:t xml:space="preserve"> будут разрабатываться отдельным проектом. </w:t>
      </w:r>
    </w:p>
    <w:p w:rsidR="00DD1258" w:rsidRPr="00D97A80" w:rsidRDefault="00DD1258" w:rsidP="00DD1258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187AA4" w:rsidP="00187AA4">
      <w:pPr>
        <w:pStyle w:val="aff"/>
        <w:ind w:left="780" w:right="208"/>
        <w:jc w:val="center"/>
        <w:rPr>
          <w:b/>
          <w:szCs w:val="28"/>
        </w:rPr>
      </w:pPr>
      <w:r w:rsidRPr="00D97A80">
        <w:rPr>
          <w:b/>
          <w:szCs w:val="28"/>
        </w:rPr>
        <w:t xml:space="preserve">13.2 </w:t>
      </w:r>
      <w:r w:rsidR="00E012FF" w:rsidRPr="00D97A80">
        <w:rPr>
          <w:b/>
          <w:szCs w:val="28"/>
        </w:rPr>
        <w:t>Канализация хозяйственно-бытовая</w:t>
      </w:r>
    </w:p>
    <w:p w:rsidR="002B43C8" w:rsidRPr="00D97A80" w:rsidRDefault="002B43C8" w:rsidP="002B43C8">
      <w:pPr>
        <w:pStyle w:val="aff"/>
        <w:ind w:left="930" w:right="208"/>
        <w:rPr>
          <w:b/>
          <w:szCs w:val="28"/>
        </w:rPr>
      </w:pPr>
    </w:p>
    <w:p w:rsidR="002B43C8" w:rsidRPr="00D97A80" w:rsidRDefault="002B43C8" w:rsidP="002B43C8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В графической части установлены места прохождения сетей </w:t>
      </w:r>
      <w:r w:rsidR="0095742F" w:rsidRPr="00D97A80">
        <w:rPr>
          <w:sz w:val="28"/>
          <w:szCs w:val="28"/>
        </w:rPr>
        <w:t>хозяйственно-бытовой канализации</w:t>
      </w:r>
      <w:r w:rsidR="005327FE" w:rsidRPr="00D97A80">
        <w:rPr>
          <w:sz w:val="28"/>
          <w:szCs w:val="28"/>
        </w:rPr>
        <w:t xml:space="preserve"> и место для строительства КНС</w:t>
      </w:r>
      <w:r w:rsidR="0095742F" w:rsidRPr="00D97A80">
        <w:rPr>
          <w:sz w:val="28"/>
          <w:szCs w:val="28"/>
        </w:rPr>
        <w:t>.</w:t>
      </w:r>
    </w:p>
    <w:p w:rsidR="00DD1258" w:rsidRPr="00D97A80" w:rsidRDefault="00DD1258" w:rsidP="00DD1258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Инженерные сети </w:t>
      </w:r>
      <w:r w:rsidR="0095742F" w:rsidRPr="00D97A80">
        <w:rPr>
          <w:sz w:val="28"/>
          <w:szCs w:val="28"/>
        </w:rPr>
        <w:t xml:space="preserve">хозяйственно-бытовой канализации </w:t>
      </w:r>
      <w:r w:rsidRPr="00D97A80">
        <w:rPr>
          <w:sz w:val="28"/>
          <w:szCs w:val="28"/>
        </w:rPr>
        <w:t xml:space="preserve">будут разрабатываться отдельным проектом. </w:t>
      </w:r>
    </w:p>
    <w:p w:rsidR="0093707D" w:rsidRPr="00D97A80" w:rsidRDefault="0093707D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52690E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3 Дождевая канализация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0F22B2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Д</w:t>
      </w:r>
      <w:r w:rsidR="00E012FF" w:rsidRPr="00D97A80">
        <w:rPr>
          <w:sz w:val="28"/>
          <w:szCs w:val="28"/>
        </w:rPr>
        <w:t xml:space="preserve">ождевые и талые воды с проектируемой территории отводятся закрытой сетью </w:t>
      </w:r>
      <w:r w:rsidRPr="00D97A80">
        <w:rPr>
          <w:sz w:val="28"/>
          <w:szCs w:val="28"/>
        </w:rPr>
        <w:t>ливне</w:t>
      </w:r>
      <w:r w:rsidR="00E012FF" w:rsidRPr="00D97A80">
        <w:rPr>
          <w:sz w:val="28"/>
          <w:szCs w:val="28"/>
        </w:rPr>
        <w:t xml:space="preserve">вой канализации </w:t>
      </w:r>
      <w:r w:rsidRPr="00D97A80">
        <w:rPr>
          <w:sz w:val="28"/>
          <w:szCs w:val="28"/>
        </w:rPr>
        <w:t xml:space="preserve">с </w:t>
      </w:r>
      <w:proofErr w:type="spellStart"/>
      <w:r w:rsidRPr="00D97A80">
        <w:rPr>
          <w:sz w:val="28"/>
          <w:szCs w:val="28"/>
        </w:rPr>
        <w:t>дождеприемными</w:t>
      </w:r>
      <w:proofErr w:type="spellEnd"/>
      <w:r w:rsidRPr="00D97A80">
        <w:rPr>
          <w:sz w:val="28"/>
          <w:szCs w:val="28"/>
        </w:rPr>
        <w:t xml:space="preserve"> решетками в существующую сеть ливневой канализации по улице Гагарина</w:t>
      </w:r>
      <w:r w:rsidR="00E012FF" w:rsidRPr="00D97A80">
        <w:rPr>
          <w:sz w:val="28"/>
          <w:szCs w:val="28"/>
        </w:rPr>
        <w:t>.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Трассировка ливневой сети </w:t>
      </w:r>
      <w:r w:rsidR="004115FB" w:rsidRPr="00D97A80">
        <w:rPr>
          <w:sz w:val="28"/>
          <w:szCs w:val="28"/>
        </w:rPr>
        <w:t xml:space="preserve">должна быть </w:t>
      </w:r>
      <w:r w:rsidRPr="00D97A80">
        <w:rPr>
          <w:sz w:val="28"/>
          <w:szCs w:val="28"/>
        </w:rPr>
        <w:t>произведена как система самотечных трубопроводов, прокладываемых с максимальным использованием существующего уклона рельефа местности.</w:t>
      </w:r>
    </w:p>
    <w:p w:rsidR="00E163CB" w:rsidRPr="00D97A80" w:rsidRDefault="00E012FF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Дождевая вода поступает в закрытую водосточную сеть через </w:t>
      </w:r>
      <w:proofErr w:type="spellStart"/>
      <w:r w:rsidRPr="00D97A80">
        <w:rPr>
          <w:sz w:val="28"/>
          <w:szCs w:val="28"/>
        </w:rPr>
        <w:t>дождеприемн</w:t>
      </w:r>
      <w:r w:rsidR="004115FB" w:rsidRPr="00D97A80">
        <w:rPr>
          <w:sz w:val="28"/>
          <w:szCs w:val="28"/>
        </w:rPr>
        <w:t>ые</w:t>
      </w:r>
      <w:proofErr w:type="spellEnd"/>
      <w:r w:rsidR="004115FB" w:rsidRPr="00D97A80">
        <w:rPr>
          <w:sz w:val="28"/>
          <w:szCs w:val="28"/>
        </w:rPr>
        <w:t xml:space="preserve"> решет</w:t>
      </w:r>
      <w:r w:rsidRPr="00D97A80">
        <w:rPr>
          <w:sz w:val="28"/>
          <w:szCs w:val="28"/>
        </w:rPr>
        <w:t>ки, размещаемые на всех проездах</w:t>
      </w:r>
      <w:r w:rsidR="004115FB" w:rsidRPr="00D97A80">
        <w:rPr>
          <w:sz w:val="28"/>
          <w:szCs w:val="28"/>
        </w:rPr>
        <w:t xml:space="preserve"> на участках с пониженными отметками проектируемого рельефа</w:t>
      </w:r>
      <w:r w:rsidRPr="00D97A80">
        <w:rPr>
          <w:sz w:val="28"/>
          <w:szCs w:val="28"/>
        </w:rPr>
        <w:t>.</w:t>
      </w:r>
    </w:p>
    <w:p w:rsidR="00C45652" w:rsidRPr="00D97A80" w:rsidRDefault="00C45652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Дождевая канализация будет разрабатываться отдельным проектом.</w:t>
      </w:r>
    </w:p>
    <w:p w:rsidR="00E012FF" w:rsidRPr="00D97A80" w:rsidRDefault="007308E2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lastRenderedPageBreak/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4 Теплоснабжение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95742F" w:rsidP="00215F6C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Теплоснабжение проектируемых жилых домов предусмотрено от газовых котлов, а зданий социально-бытового</w:t>
      </w:r>
      <w:r w:rsidR="005327FE" w:rsidRPr="00D97A80">
        <w:rPr>
          <w:sz w:val="28"/>
          <w:szCs w:val="28"/>
        </w:rPr>
        <w:t xml:space="preserve"> и культурного обслуживания</w:t>
      </w:r>
      <w:r w:rsidRPr="00D97A80">
        <w:rPr>
          <w:sz w:val="28"/>
          <w:szCs w:val="28"/>
        </w:rPr>
        <w:t xml:space="preserve"> </w:t>
      </w:r>
      <w:proofErr w:type="spellStart"/>
      <w:r w:rsidRPr="00D97A80">
        <w:rPr>
          <w:sz w:val="28"/>
          <w:szCs w:val="28"/>
        </w:rPr>
        <w:t>обслуживания</w:t>
      </w:r>
      <w:proofErr w:type="spellEnd"/>
      <w:r w:rsidRPr="00D97A80">
        <w:rPr>
          <w:sz w:val="28"/>
          <w:szCs w:val="28"/>
        </w:rPr>
        <w:t xml:space="preserve"> от пристроенных</w:t>
      </w:r>
      <w:r w:rsidR="005327FE" w:rsidRPr="00D97A80">
        <w:rPr>
          <w:sz w:val="28"/>
          <w:szCs w:val="28"/>
        </w:rPr>
        <w:t xml:space="preserve"> (встроенных)</w:t>
      </w:r>
      <w:r w:rsidRPr="00D97A80">
        <w:rPr>
          <w:sz w:val="28"/>
          <w:szCs w:val="28"/>
        </w:rPr>
        <w:t xml:space="preserve"> газовых котельных.</w:t>
      </w:r>
    </w:p>
    <w:p w:rsidR="007308E2" w:rsidRPr="00D97A80" w:rsidRDefault="007308E2" w:rsidP="00883C3F">
      <w:pPr>
        <w:ind w:right="208" w:firstLine="709"/>
        <w:rPr>
          <w:sz w:val="28"/>
          <w:szCs w:val="28"/>
        </w:rPr>
      </w:pPr>
    </w:p>
    <w:p w:rsidR="00E012FF" w:rsidRPr="00D97A80" w:rsidRDefault="007308E2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5 Газоснабжение</w:t>
      </w:r>
    </w:p>
    <w:p w:rsidR="00E012FF" w:rsidRPr="00D97A80" w:rsidRDefault="00E012FF" w:rsidP="00883C3F">
      <w:pPr>
        <w:ind w:right="208" w:firstLine="709"/>
        <w:rPr>
          <w:sz w:val="28"/>
          <w:szCs w:val="28"/>
        </w:rPr>
      </w:pPr>
    </w:p>
    <w:p w:rsidR="0095742F" w:rsidRPr="00D97A80" w:rsidRDefault="0095742F" w:rsidP="0095742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В графической части установлены места прохождения сетей газоснабжения</w:t>
      </w:r>
      <w:r w:rsidR="00D638E2" w:rsidRPr="00D97A80">
        <w:rPr>
          <w:sz w:val="28"/>
          <w:szCs w:val="28"/>
        </w:rPr>
        <w:t xml:space="preserve"> и расположение ГРПШ</w:t>
      </w:r>
      <w:r w:rsidRPr="00D97A80">
        <w:rPr>
          <w:sz w:val="28"/>
          <w:szCs w:val="28"/>
        </w:rPr>
        <w:t>.</w:t>
      </w:r>
    </w:p>
    <w:p w:rsidR="00215F6C" w:rsidRPr="00D97A80" w:rsidRDefault="00215F6C" w:rsidP="00215F6C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Инженерные сети </w:t>
      </w:r>
      <w:r w:rsidR="0095742F" w:rsidRPr="00D97A80">
        <w:rPr>
          <w:sz w:val="28"/>
          <w:szCs w:val="28"/>
        </w:rPr>
        <w:t>газоснабжения</w:t>
      </w:r>
      <w:r w:rsidRPr="00D97A80">
        <w:rPr>
          <w:sz w:val="28"/>
          <w:szCs w:val="28"/>
        </w:rPr>
        <w:t xml:space="preserve"> разрабатываться отдельным проектом. </w:t>
      </w:r>
    </w:p>
    <w:p w:rsidR="00E012FF" w:rsidRPr="00D97A80" w:rsidRDefault="00E012FF" w:rsidP="00883C3F">
      <w:pPr>
        <w:ind w:right="208" w:firstLine="709"/>
        <w:rPr>
          <w:sz w:val="28"/>
          <w:szCs w:val="28"/>
        </w:rPr>
      </w:pPr>
    </w:p>
    <w:p w:rsidR="00E012FF" w:rsidRPr="00D97A80" w:rsidRDefault="007308E2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6 Электроснабжение</w:t>
      </w:r>
    </w:p>
    <w:p w:rsidR="00E012FF" w:rsidRPr="00D97A80" w:rsidRDefault="00E012FF" w:rsidP="00883C3F">
      <w:pPr>
        <w:ind w:right="208" w:firstLine="709"/>
        <w:rPr>
          <w:sz w:val="28"/>
          <w:szCs w:val="28"/>
        </w:rPr>
      </w:pPr>
    </w:p>
    <w:p w:rsidR="0095742F" w:rsidRPr="00D97A80" w:rsidRDefault="0095742F" w:rsidP="0095742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В графической части установлены места прохо</w:t>
      </w:r>
      <w:r w:rsidR="00D638E2" w:rsidRPr="00D97A80">
        <w:rPr>
          <w:sz w:val="28"/>
          <w:szCs w:val="28"/>
        </w:rPr>
        <w:t xml:space="preserve">ждения сетей электроснабжения, </w:t>
      </w:r>
      <w:r w:rsidRPr="00D97A80">
        <w:rPr>
          <w:sz w:val="28"/>
          <w:szCs w:val="28"/>
        </w:rPr>
        <w:t>освещения</w:t>
      </w:r>
      <w:r w:rsidR="00D638E2" w:rsidRPr="00D97A80">
        <w:rPr>
          <w:sz w:val="28"/>
          <w:szCs w:val="28"/>
        </w:rPr>
        <w:t xml:space="preserve"> и мест</w:t>
      </w:r>
      <w:r w:rsidR="005327FE" w:rsidRPr="00D97A80">
        <w:rPr>
          <w:sz w:val="28"/>
          <w:szCs w:val="28"/>
        </w:rPr>
        <w:t>о</w:t>
      </w:r>
      <w:r w:rsidR="00D638E2" w:rsidRPr="00D97A80">
        <w:rPr>
          <w:sz w:val="28"/>
          <w:szCs w:val="28"/>
        </w:rPr>
        <w:t xml:space="preserve"> установки трансформаторной подстанции</w:t>
      </w:r>
      <w:r w:rsidRPr="00D97A80">
        <w:rPr>
          <w:sz w:val="28"/>
          <w:szCs w:val="28"/>
        </w:rPr>
        <w:t>.</w:t>
      </w:r>
    </w:p>
    <w:p w:rsidR="00215F6C" w:rsidRPr="00D97A80" w:rsidRDefault="00215F6C" w:rsidP="00215F6C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Инженерные сети</w:t>
      </w:r>
      <w:r w:rsidR="0095742F" w:rsidRPr="00D97A80">
        <w:rPr>
          <w:sz w:val="28"/>
          <w:szCs w:val="28"/>
        </w:rPr>
        <w:t xml:space="preserve"> электроснабжения и освещения</w:t>
      </w:r>
      <w:r w:rsidRPr="00D97A80">
        <w:rPr>
          <w:sz w:val="28"/>
          <w:szCs w:val="28"/>
        </w:rPr>
        <w:t xml:space="preserve"> будут разрабатываться отдельным проектом. 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7308E2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7 Санитарная очистка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Предлагается вести сбор твердых бытовых отходов с территории посредством организации раздельного сбора сухого мусора на улицах и в зданиях.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Очистка пешеходных тротуаров и дорожек путем подметания вручную или использования ручных </w:t>
      </w:r>
      <w:proofErr w:type="spellStart"/>
      <w:r w:rsidRPr="00D97A80">
        <w:rPr>
          <w:sz w:val="28"/>
          <w:szCs w:val="28"/>
        </w:rPr>
        <w:t>подметательных</w:t>
      </w:r>
      <w:proofErr w:type="spellEnd"/>
      <w:r w:rsidRPr="00D97A80">
        <w:rPr>
          <w:sz w:val="28"/>
          <w:szCs w:val="28"/>
        </w:rPr>
        <w:t xml:space="preserve"> устройств.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Подметание и полив проезжей части улично-дорожной сети предлагается проводить с использованием специализированных машин</w:t>
      </w:r>
      <w:r w:rsidR="007D276C" w:rsidRPr="00D97A80">
        <w:rPr>
          <w:sz w:val="28"/>
          <w:szCs w:val="28"/>
        </w:rPr>
        <w:t xml:space="preserve"> по мере необходимости</w:t>
      </w:r>
      <w:r w:rsidRPr="00D97A80">
        <w:rPr>
          <w:sz w:val="28"/>
          <w:szCs w:val="28"/>
        </w:rPr>
        <w:t>.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  <w:proofErr w:type="spellStart"/>
      <w:r w:rsidRPr="00D97A80">
        <w:rPr>
          <w:sz w:val="28"/>
          <w:szCs w:val="28"/>
        </w:rPr>
        <w:t>Мусороудаление</w:t>
      </w:r>
      <w:proofErr w:type="spellEnd"/>
      <w:r w:rsidRPr="00D97A80">
        <w:rPr>
          <w:sz w:val="28"/>
          <w:szCs w:val="28"/>
        </w:rPr>
        <w:t xml:space="preserve"> предлагается осуществлять посредством вывоза мусора и бытовых отходов на существующий полигон твердых бытовых отходов </w:t>
      </w:r>
      <w:r w:rsidR="00D70FBA" w:rsidRPr="00D97A80">
        <w:rPr>
          <w:sz w:val="28"/>
          <w:szCs w:val="28"/>
        </w:rPr>
        <w:t>города Саранск</w:t>
      </w:r>
      <w:r w:rsidRPr="00D97A80">
        <w:rPr>
          <w:sz w:val="28"/>
          <w:szCs w:val="28"/>
        </w:rPr>
        <w:t>.</w:t>
      </w:r>
    </w:p>
    <w:p w:rsidR="00E012FF" w:rsidRPr="00D97A80" w:rsidRDefault="00E012FF" w:rsidP="00883C3F">
      <w:pPr>
        <w:ind w:right="208" w:firstLine="709"/>
        <w:jc w:val="both"/>
        <w:rPr>
          <w:sz w:val="28"/>
          <w:szCs w:val="28"/>
        </w:rPr>
      </w:pPr>
    </w:p>
    <w:p w:rsidR="00E012FF" w:rsidRPr="00D97A80" w:rsidRDefault="00883C3F" w:rsidP="00883C3F">
      <w:pPr>
        <w:ind w:right="208"/>
        <w:jc w:val="center"/>
        <w:rPr>
          <w:b/>
          <w:sz w:val="28"/>
          <w:szCs w:val="28"/>
        </w:rPr>
      </w:pPr>
      <w:r w:rsidRPr="00D97A80">
        <w:rPr>
          <w:b/>
          <w:sz w:val="28"/>
          <w:szCs w:val="28"/>
        </w:rPr>
        <w:t>1</w:t>
      </w:r>
      <w:r w:rsidR="00187AA4" w:rsidRPr="00D97A80">
        <w:rPr>
          <w:b/>
          <w:sz w:val="28"/>
          <w:szCs w:val="28"/>
        </w:rPr>
        <w:t>3</w:t>
      </w:r>
      <w:r w:rsidR="00E012FF" w:rsidRPr="00D97A80">
        <w:rPr>
          <w:b/>
          <w:sz w:val="28"/>
          <w:szCs w:val="28"/>
        </w:rPr>
        <w:t>.8 Связь, телекоммуникации</w:t>
      </w:r>
    </w:p>
    <w:p w:rsidR="00E012FF" w:rsidRPr="00D97A80" w:rsidRDefault="00E012FF" w:rsidP="00430ABC">
      <w:pPr>
        <w:tabs>
          <w:tab w:val="left" w:pos="5715"/>
        </w:tabs>
        <w:ind w:right="208" w:firstLine="709"/>
        <w:rPr>
          <w:b/>
          <w:sz w:val="28"/>
          <w:szCs w:val="28"/>
        </w:rPr>
      </w:pPr>
    </w:p>
    <w:p w:rsidR="00215F6C" w:rsidRPr="00D97A80" w:rsidRDefault="00215F6C" w:rsidP="00215F6C">
      <w:pPr>
        <w:ind w:right="208"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Инженерные сети будут разрабатываться отдельным проектом. </w:t>
      </w:r>
    </w:p>
    <w:p w:rsidR="00DB70EA" w:rsidRPr="00D97A80" w:rsidRDefault="00E755FA" w:rsidP="00DB70EA">
      <w:pPr>
        <w:ind w:right="208"/>
        <w:jc w:val="center"/>
        <w:rPr>
          <w:b/>
          <w:sz w:val="28"/>
          <w:szCs w:val="28"/>
        </w:rPr>
      </w:pPr>
      <w:r w:rsidRPr="00D97A80">
        <w:rPr>
          <w:sz w:val="28"/>
          <w:szCs w:val="28"/>
        </w:rPr>
        <w:br w:type="page"/>
      </w:r>
      <w:r w:rsidR="00DB70EA" w:rsidRPr="00D97A80">
        <w:rPr>
          <w:b/>
          <w:sz w:val="28"/>
          <w:szCs w:val="28"/>
        </w:rPr>
        <w:lastRenderedPageBreak/>
        <w:t>1</w:t>
      </w:r>
      <w:r w:rsidR="00187AA4" w:rsidRPr="00D97A80">
        <w:rPr>
          <w:b/>
          <w:sz w:val="28"/>
          <w:szCs w:val="28"/>
        </w:rPr>
        <w:t>4.</w:t>
      </w:r>
      <w:r w:rsidR="00DB70EA" w:rsidRPr="00D97A80">
        <w:rPr>
          <w:b/>
          <w:sz w:val="28"/>
          <w:szCs w:val="28"/>
        </w:rPr>
        <w:t xml:space="preserve">  Основные  технико-экономические показатели проекта</w:t>
      </w:r>
    </w:p>
    <w:p w:rsidR="00E71271" w:rsidRPr="00D97A80" w:rsidRDefault="00E71271" w:rsidP="00DB70EA">
      <w:pPr>
        <w:ind w:right="208"/>
        <w:jc w:val="center"/>
        <w:rPr>
          <w:b/>
          <w:sz w:val="28"/>
          <w:szCs w:val="28"/>
        </w:rPr>
      </w:pPr>
    </w:p>
    <w:p w:rsidR="00DB70EA" w:rsidRPr="00D97A80" w:rsidRDefault="00DB70EA" w:rsidP="00DB70EA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D97A80">
        <w:rPr>
          <w:i/>
          <w:sz w:val="28"/>
          <w:szCs w:val="28"/>
          <w:lang w:eastAsia="ar-SA"/>
        </w:rPr>
        <w:t xml:space="preserve">Таблица </w:t>
      </w:r>
      <w:r w:rsidR="00485E5A" w:rsidRPr="00D97A80">
        <w:rPr>
          <w:i/>
          <w:sz w:val="28"/>
          <w:szCs w:val="28"/>
          <w:lang w:eastAsia="ar-SA"/>
        </w:rPr>
        <w:t>12.9.1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№</w:t>
            </w:r>
          </w:p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Единица</w:t>
            </w:r>
          </w:p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Коли-</w:t>
            </w:r>
            <w:proofErr w:type="spellStart"/>
            <w:r w:rsidRPr="00D97A80">
              <w:rPr>
                <w:b/>
                <w:lang w:eastAsia="ar-SA"/>
              </w:rPr>
              <w:t>чество</w:t>
            </w:r>
            <w:proofErr w:type="spellEnd"/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Примечание</w:t>
            </w: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D97A80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 w:val="restart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6,8249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А) жилых зон (кв</w:t>
            </w:r>
            <w:r w:rsidR="00A7141A" w:rsidRPr="00D97A80">
              <w:rPr>
                <w:lang w:eastAsia="ar-SA"/>
              </w:rPr>
              <w:t>арталы, микро-районы и другие)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C053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0,</w:t>
            </w:r>
            <w:r w:rsidR="00C0531E" w:rsidRPr="00D97A80">
              <w:rPr>
                <w:sz w:val="28"/>
                <w:szCs w:val="28"/>
                <w:lang w:eastAsia="ar-SA"/>
              </w:rPr>
              <w:t>364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rPr>
          <w:trHeight w:val="641"/>
        </w:trPr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,691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97A80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ind w:left="317" w:hanging="317"/>
              <w:rPr>
                <w:lang w:eastAsia="ar-SA"/>
              </w:rPr>
            </w:pPr>
            <w:r w:rsidRPr="00D97A80">
              <w:rPr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1,2062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0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8227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0,</w:t>
            </w:r>
            <w:r w:rsidR="008227D8" w:rsidRPr="00D97A80">
              <w:rPr>
                <w:sz w:val="28"/>
                <w:szCs w:val="28"/>
                <w:lang w:eastAsia="ar-SA"/>
              </w:rPr>
              <w:t>4318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Е) Рекреационных, ССЗ и иных зон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,131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D97A80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:rsidR="00DB70E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58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97A80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97A80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DB70EA" w:rsidRPr="00D97A80" w:rsidRDefault="0022629F" w:rsidP="00485E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9</w:t>
            </w:r>
            <w:r w:rsidR="00485E5A" w:rsidRPr="00D97A8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rPr>
          <w:trHeight w:val="343"/>
        </w:trPr>
        <w:tc>
          <w:tcPr>
            <w:tcW w:w="851" w:type="dxa"/>
            <w:vAlign w:val="center"/>
          </w:tcPr>
          <w:p w:rsidR="00DB70EA" w:rsidRPr="00D97A80" w:rsidRDefault="0022629F" w:rsidP="00E7665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97A80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:rsidR="00DB70EA" w:rsidRPr="00D97A80" w:rsidRDefault="0022629F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Двухэтажный</w:t>
            </w:r>
            <w:r w:rsidR="00DB70EA" w:rsidRPr="00D97A80">
              <w:rPr>
                <w:lang w:eastAsia="ar-SA"/>
              </w:rPr>
              <w:t xml:space="preserve"> индивидуальный ж/д 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DB70EA" w:rsidRPr="00D97A80" w:rsidRDefault="00AF65CB" w:rsidP="00485E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.</w:t>
            </w:r>
            <w:r w:rsidR="00AF65C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:rsidR="00DB70EA" w:rsidRPr="00D97A80" w:rsidRDefault="0022629F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Общая площадь застройки жилыми домами</w:t>
            </w:r>
            <w:r w:rsidR="00DB70EA" w:rsidRPr="00D97A80">
              <w:rPr>
                <w:lang w:eastAsia="ar-SA"/>
              </w:rPr>
              <w:t>:</w:t>
            </w:r>
          </w:p>
        </w:tc>
        <w:tc>
          <w:tcPr>
            <w:tcW w:w="1417" w:type="dxa"/>
            <w:vAlign w:val="center"/>
          </w:tcPr>
          <w:p w:rsidR="00DB70EA" w:rsidRPr="00D97A80" w:rsidRDefault="00485E5A" w:rsidP="00485E5A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97A80">
              <w:rPr>
                <w:lang w:eastAsia="ar-SA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DB70E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4880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85E5A" w:rsidRPr="00D97A80" w:rsidTr="00E7665E">
        <w:tc>
          <w:tcPr>
            <w:tcW w:w="851" w:type="dxa"/>
            <w:vAlign w:val="center"/>
          </w:tcPr>
          <w:p w:rsidR="00485E5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.</w:t>
            </w:r>
            <w:r w:rsidR="00AF65C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:rsidR="00485E5A" w:rsidRPr="00D97A80" w:rsidRDefault="00485E5A" w:rsidP="00485E5A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:rsidR="00485E5A" w:rsidRPr="00D97A80" w:rsidRDefault="00485E5A" w:rsidP="00485E5A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97A80">
              <w:rPr>
                <w:lang w:eastAsia="ar-SA"/>
              </w:rPr>
              <w:t>кв.м</w:t>
            </w:r>
            <w:proofErr w:type="spellEnd"/>
          </w:p>
          <w:p w:rsidR="00485E5A" w:rsidRPr="00D97A80" w:rsidRDefault="00485E5A" w:rsidP="00485E5A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485E5A" w:rsidRPr="00D97A80" w:rsidRDefault="00485E5A" w:rsidP="00485E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7900</w:t>
            </w:r>
          </w:p>
        </w:tc>
        <w:tc>
          <w:tcPr>
            <w:tcW w:w="1836" w:type="dxa"/>
            <w:vAlign w:val="center"/>
          </w:tcPr>
          <w:p w:rsidR="00485E5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.</w:t>
            </w:r>
            <w:r w:rsidR="00AF65C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Средняя этажность застройки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этаж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.</w:t>
            </w:r>
            <w:r w:rsidR="00AF65C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97A80">
              <w:rPr>
                <w:lang w:eastAsia="ar-SA"/>
              </w:rPr>
              <w:t>тыс.кв.м</w:t>
            </w:r>
            <w:proofErr w:type="spellEnd"/>
          </w:p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485E5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.</w:t>
            </w:r>
            <w:r w:rsidR="00AF65C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97A80">
              <w:rPr>
                <w:lang w:eastAsia="ar-SA"/>
              </w:rPr>
              <w:t>тыс.кв.м</w:t>
            </w:r>
            <w:proofErr w:type="spellEnd"/>
          </w:p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97A80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 xml:space="preserve">Детский сад </w:t>
            </w:r>
          </w:p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:rsidR="00DB70EA" w:rsidRPr="00D97A80" w:rsidRDefault="005662D5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Общеобразовательные школы</w:t>
            </w:r>
          </w:p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:rsidR="00DB70EA" w:rsidRPr="00D97A80" w:rsidRDefault="005662D5" w:rsidP="00485E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</w:t>
            </w:r>
            <w:r w:rsidR="00485E5A" w:rsidRPr="00D97A8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 w:val="restart"/>
            <w:vAlign w:val="center"/>
          </w:tcPr>
          <w:p w:rsidR="00DB70EA" w:rsidRPr="00D97A80" w:rsidRDefault="00826C84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м</w:t>
            </w:r>
            <w:r w:rsidRPr="00D97A80">
              <w:rPr>
                <w:vertAlign w:val="superscript"/>
                <w:lang w:eastAsia="ar-SA"/>
              </w:rPr>
              <w:t>2</w:t>
            </w:r>
            <w:r w:rsidRPr="00D97A80">
              <w:rPr>
                <w:lang w:eastAsia="ar-SA"/>
              </w:rPr>
              <w:t xml:space="preserve"> </w:t>
            </w:r>
            <w:proofErr w:type="spellStart"/>
            <w:r w:rsidRPr="00D97A80">
              <w:rPr>
                <w:lang w:eastAsia="ar-SA"/>
              </w:rPr>
              <w:t>торг.площади</w:t>
            </w:r>
            <w:proofErr w:type="spellEnd"/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val="en-US" w:eastAsia="ar-SA"/>
              </w:rPr>
              <w:t xml:space="preserve">- </w:t>
            </w:r>
            <w:r w:rsidRPr="00D97A80">
              <w:rPr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8A51F0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val="en-US" w:eastAsia="ar-SA"/>
              </w:rPr>
              <w:t xml:space="preserve">- </w:t>
            </w:r>
            <w:r w:rsidRPr="00D97A80">
              <w:rPr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8A51F0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rPr>
                <w:lang w:eastAsia="ar-SA"/>
              </w:rPr>
            </w:pPr>
            <w:r w:rsidRPr="00D97A80">
              <w:rPr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:rsidR="00DB70EA" w:rsidRPr="00D97A80" w:rsidRDefault="005662D5" w:rsidP="00E7665E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м</w:t>
            </w:r>
            <w:r w:rsidRPr="00D97A80">
              <w:rPr>
                <w:vertAlign w:val="superscript"/>
                <w:lang w:eastAsia="ar-SA"/>
              </w:rPr>
              <w:t xml:space="preserve">2 </w:t>
            </w:r>
            <w:r w:rsidRPr="00D97A80">
              <w:rPr>
                <w:lang w:eastAsia="ar-SA"/>
              </w:rPr>
              <w:t xml:space="preserve"> общ.</w:t>
            </w:r>
          </w:p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DB70EA" w:rsidRPr="00D97A80" w:rsidRDefault="008A51F0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rPr>
                <w:lang w:eastAsia="ar-SA"/>
              </w:rPr>
            </w:pPr>
            <w:r w:rsidRPr="00D97A80">
              <w:rPr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rPr>
                <w:lang w:eastAsia="ar-SA"/>
              </w:rPr>
            </w:pPr>
            <w:r w:rsidRPr="00D97A80">
              <w:rPr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м</w:t>
            </w:r>
            <w:r w:rsidRPr="00D97A80">
              <w:rPr>
                <w:vertAlign w:val="superscript"/>
                <w:lang w:eastAsia="ar-SA"/>
              </w:rPr>
              <w:t>2</w:t>
            </w:r>
            <w:r w:rsidRPr="00D97A80">
              <w:rPr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DB70EA" w:rsidRPr="00D97A80" w:rsidRDefault="00826C84" w:rsidP="008A51F0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2</w:t>
            </w:r>
            <w:r w:rsidR="008A51F0" w:rsidRPr="00D97A8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97A80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b/>
                <w:lang w:eastAsia="ar-SA"/>
              </w:rPr>
            </w:pPr>
            <w:r w:rsidRPr="00D97A80">
              <w:rPr>
                <w:b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F80F8C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22629F" w:rsidRPr="00D97A80" w:rsidTr="00E7665E">
        <w:tc>
          <w:tcPr>
            <w:tcW w:w="851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:rsidR="00DB70EA" w:rsidRPr="00D97A80" w:rsidRDefault="00DB70EA" w:rsidP="00E7665E">
            <w:pPr>
              <w:suppressAutoHyphens/>
              <w:rPr>
                <w:lang w:eastAsia="ar-SA"/>
              </w:rPr>
            </w:pPr>
            <w:r w:rsidRPr="00D97A80">
              <w:rPr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lang w:eastAsia="ar-SA"/>
              </w:rPr>
            </w:pPr>
            <w:r w:rsidRPr="00D97A80">
              <w:rPr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:rsidR="00DB70EA" w:rsidRPr="00D97A80" w:rsidRDefault="00A7141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97A80">
              <w:rPr>
                <w:sz w:val="28"/>
                <w:szCs w:val="28"/>
                <w:lang w:eastAsia="ar-SA"/>
              </w:rPr>
              <w:t>59370</w:t>
            </w:r>
            <w:r w:rsidR="00DB70EA" w:rsidRPr="00D97A8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36" w:type="dxa"/>
            <w:vAlign w:val="center"/>
          </w:tcPr>
          <w:p w:rsidR="00DB70EA" w:rsidRPr="00D97A80" w:rsidRDefault="00DB70EA" w:rsidP="00E766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755FA" w:rsidRPr="00D97A80" w:rsidRDefault="00E755FA">
      <w:pPr>
        <w:rPr>
          <w:sz w:val="28"/>
          <w:szCs w:val="28"/>
        </w:rPr>
      </w:pPr>
    </w:p>
    <w:p w:rsidR="00DB70EA" w:rsidRPr="00D97A80" w:rsidRDefault="00DB70EA">
      <w:pPr>
        <w:rPr>
          <w:sz w:val="28"/>
          <w:szCs w:val="28"/>
        </w:rPr>
      </w:pPr>
    </w:p>
    <w:p w:rsidR="00DB70EA" w:rsidRPr="00D97A80" w:rsidRDefault="00DB70EA">
      <w:pPr>
        <w:rPr>
          <w:sz w:val="28"/>
          <w:szCs w:val="28"/>
        </w:rPr>
      </w:pPr>
    </w:p>
    <w:p w:rsidR="00DB70EA" w:rsidRPr="00D97A80" w:rsidRDefault="00DB70EA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Default="00E71271">
      <w:pPr>
        <w:rPr>
          <w:sz w:val="28"/>
          <w:szCs w:val="28"/>
        </w:rPr>
      </w:pPr>
    </w:p>
    <w:p w:rsidR="0099088B" w:rsidRDefault="0099088B">
      <w:pPr>
        <w:rPr>
          <w:sz w:val="28"/>
          <w:szCs w:val="28"/>
        </w:rPr>
      </w:pPr>
    </w:p>
    <w:p w:rsidR="0099088B" w:rsidRPr="00D97A80" w:rsidRDefault="0099088B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E71271" w:rsidRPr="00D97A80" w:rsidRDefault="00E71271">
      <w:pPr>
        <w:rPr>
          <w:sz w:val="28"/>
          <w:szCs w:val="28"/>
        </w:rPr>
      </w:pPr>
    </w:p>
    <w:p w:rsidR="00DB70EA" w:rsidRPr="00D97A80" w:rsidRDefault="00DB70EA">
      <w:pPr>
        <w:rPr>
          <w:sz w:val="28"/>
          <w:szCs w:val="28"/>
        </w:rPr>
      </w:pPr>
    </w:p>
    <w:p w:rsidR="00DB70EA" w:rsidRPr="00D97A80" w:rsidRDefault="00DB70EA">
      <w:pPr>
        <w:rPr>
          <w:sz w:val="28"/>
          <w:szCs w:val="28"/>
        </w:rPr>
      </w:pPr>
    </w:p>
    <w:p w:rsidR="00F24035" w:rsidRPr="00D97A80" w:rsidRDefault="00187AA4" w:rsidP="00761D7C">
      <w:pPr>
        <w:pStyle w:val="aff"/>
        <w:numPr>
          <w:ilvl w:val="0"/>
          <w:numId w:val="7"/>
        </w:numPr>
        <w:ind w:left="3544" w:right="-2" w:hanging="709"/>
        <w:rPr>
          <w:b/>
          <w:szCs w:val="28"/>
        </w:rPr>
      </w:pPr>
      <w:r w:rsidRPr="00D97A80">
        <w:rPr>
          <w:b/>
          <w:szCs w:val="28"/>
        </w:rPr>
        <w:lastRenderedPageBreak/>
        <w:t xml:space="preserve"> </w:t>
      </w:r>
      <w:r w:rsidR="00F24035" w:rsidRPr="00D97A80">
        <w:rPr>
          <w:b/>
          <w:szCs w:val="28"/>
        </w:rPr>
        <w:t xml:space="preserve">Проект межевания территории </w:t>
      </w:r>
    </w:p>
    <w:p w:rsidR="00F24035" w:rsidRPr="00D97A80" w:rsidRDefault="00F24035" w:rsidP="00F24035">
      <w:pPr>
        <w:pStyle w:val="aff"/>
        <w:ind w:left="284" w:right="-2"/>
        <w:rPr>
          <w:b/>
          <w:szCs w:val="28"/>
        </w:rPr>
      </w:pPr>
    </w:p>
    <w:p w:rsidR="00F24035" w:rsidRPr="00D97A80" w:rsidRDefault="00F24035" w:rsidP="00761D7C">
      <w:pPr>
        <w:pStyle w:val="aff"/>
        <w:numPr>
          <w:ilvl w:val="1"/>
          <w:numId w:val="7"/>
        </w:numPr>
        <w:rPr>
          <w:b/>
          <w:szCs w:val="28"/>
        </w:rPr>
      </w:pPr>
      <w:r w:rsidRPr="00D97A80">
        <w:rPr>
          <w:b/>
          <w:szCs w:val="28"/>
        </w:rPr>
        <w:t>Общие сведения</w:t>
      </w:r>
    </w:p>
    <w:p w:rsidR="00F24035" w:rsidRPr="00D97A80" w:rsidRDefault="00F24035" w:rsidP="00F24035">
      <w:pPr>
        <w:ind w:right="-2"/>
        <w:jc w:val="center"/>
        <w:rPr>
          <w:b/>
          <w:sz w:val="28"/>
          <w:szCs w:val="28"/>
        </w:rPr>
      </w:pPr>
    </w:p>
    <w:p w:rsidR="00F24035" w:rsidRPr="00D97A80" w:rsidRDefault="00F24035" w:rsidP="00F24035">
      <w:pPr>
        <w:spacing w:afterLines="100" w:after="240"/>
        <w:ind w:firstLine="709"/>
        <w:contextualSpacing/>
        <w:jc w:val="both"/>
        <w:rPr>
          <w:sz w:val="28"/>
          <w:szCs w:val="28"/>
        </w:rPr>
      </w:pPr>
      <w:bookmarkStart w:id="2" w:name="_Hlk496521009"/>
      <w:r w:rsidRPr="00D97A80">
        <w:rPr>
          <w:sz w:val="28"/>
          <w:szCs w:val="28"/>
        </w:rPr>
        <w:t xml:space="preserve">Проект межевания территории выполнен в целях </w:t>
      </w:r>
      <w:r w:rsidR="00C30111" w:rsidRPr="00D97A80">
        <w:rPr>
          <w:sz w:val="28"/>
          <w:szCs w:val="28"/>
        </w:rPr>
        <w:t>образования</w:t>
      </w:r>
      <w:r w:rsidRPr="00D97A80">
        <w:rPr>
          <w:sz w:val="28"/>
          <w:szCs w:val="28"/>
        </w:rPr>
        <w:t xml:space="preserve"> земельных участков под </w:t>
      </w:r>
      <w:r w:rsidR="00C9265F" w:rsidRPr="00D97A80">
        <w:rPr>
          <w:sz w:val="28"/>
          <w:szCs w:val="28"/>
        </w:rPr>
        <w:t xml:space="preserve">индивидуальную и блокированную жилую застройку, </w:t>
      </w:r>
      <w:r w:rsidRPr="00D97A80">
        <w:rPr>
          <w:sz w:val="28"/>
          <w:szCs w:val="28"/>
        </w:rPr>
        <w:t xml:space="preserve">подготовки исходного материала для выполнения межевых планов данных участков и постановки их, в дальнейшем на государственный кадастровый учёт. </w:t>
      </w:r>
    </w:p>
    <w:bookmarkEnd w:id="2"/>
    <w:p w:rsidR="00F24035" w:rsidRPr="00D97A80" w:rsidRDefault="00F24035" w:rsidP="00F24035">
      <w:pPr>
        <w:ind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Проект межевания выполнен в целях определения местоположения границ,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D97A80">
        <w:rPr>
          <w:sz w:val="28"/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елимо</w:t>
      </w:r>
      <w:r w:rsidRPr="00D97A80">
        <w:rPr>
          <w:sz w:val="28"/>
          <w:szCs w:val="28"/>
        </w:rPr>
        <w:softHyphen/>
        <w:t>сти земельного участка.</w:t>
      </w:r>
    </w:p>
    <w:p w:rsidR="00F24035" w:rsidRPr="00D97A80" w:rsidRDefault="00F24035" w:rsidP="00F24035">
      <w:pPr>
        <w:ind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Проект межевания территории разработан согласно требованиям законодательных актов и рекомендаций следующих нормативных документов: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>- Градостроительного кодекса РФ от 29.12.2004 г. № 190-ФЗ;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>- Земельного кодекса РФ от 25.10.2001 г. № 136-Ф3;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>- СП 42.13330.201</w:t>
      </w:r>
      <w:r w:rsidR="00C426CD" w:rsidRPr="00D97A80">
        <w:rPr>
          <w:sz w:val="28"/>
          <w:szCs w:val="28"/>
        </w:rPr>
        <w:t>6</w:t>
      </w:r>
      <w:r w:rsidRPr="00D97A80">
        <w:rPr>
          <w:sz w:val="28"/>
          <w:szCs w:val="28"/>
        </w:rPr>
        <w:t>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- Генерального плана городского округа Саранск, утвержденного решением Совета депутатов </w:t>
      </w:r>
      <w:proofErr w:type="spellStart"/>
      <w:r w:rsidRPr="00D97A80">
        <w:rPr>
          <w:sz w:val="28"/>
          <w:szCs w:val="28"/>
        </w:rPr>
        <w:t>г.о.Саранск</w:t>
      </w:r>
      <w:proofErr w:type="spellEnd"/>
      <w:r w:rsidRPr="00D97A80">
        <w:rPr>
          <w:sz w:val="28"/>
          <w:szCs w:val="28"/>
        </w:rPr>
        <w:t xml:space="preserve"> от 23.04.2014 г. № 333; </w:t>
      </w:r>
    </w:p>
    <w:p w:rsidR="00F24035" w:rsidRPr="00D97A80" w:rsidRDefault="00F24035" w:rsidP="00F24035">
      <w:pPr>
        <w:jc w:val="both"/>
        <w:rPr>
          <w:sz w:val="28"/>
          <w:szCs w:val="28"/>
        </w:rPr>
      </w:pPr>
      <w:r w:rsidRPr="00D97A80">
        <w:rPr>
          <w:sz w:val="28"/>
          <w:szCs w:val="28"/>
        </w:rPr>
        <w:t xml:space="preserve">- Местных нормативов градостроительного проектирования </w:t>
      </w:r>
      <w:proofErr w:type="spellStart"/>
      <w:r w:rsidRPr="00D97A80">
        <w:rPr>
          <w:bCs/>
          <w:sz w:val="28"/>
          <w:szCs w:val="28"/>
        </w:rPr>
        <w:t>г.о</w:t>
      </w:r>
      <w:proofErr w:type="spellEnd"/>
      <w:r w:rsidRPr="00D97A80">
        <w:rPr>
          <w:bCs/>
          <w:sz w:val="28"/>
          <w:szCs w:val="28"/>
        </w:rPr>
        <w:t>. Саранск, 2008</w:t>
      </w:r>
      <w:r w:rsidR="00A337DE" w:rsidRPr="00D97A80">
        <w:rPr>
          <w:bCs/>
          <w:sz w:val="28"/>
          <w:szCs w:val="28"/>
        </w:rPr>
        <w:t xml:space="preserve"> </w:t>
      </w:r>
      <w:r w:rsidR="00A337DE" w:rsidRPr="00D97A80">
        <w:rPr>
          <w:rStyle w:val="font31"/>
        </w:rPr>
        <w:t>(</w:t>
      </w:r>
      <w:r w:rsidR="00A337DE" w:rsidRPr="00D97A80">
        <w:rPr>
          <w:bCs/>
          <w:sz w:val="28"/>
          <w:szCs w:val="28"/>
        </w:rPr>
        <w:t>с изменениями</w:t>
      </w:r>
      <w:r w:rsidR="00A337DE" w:rsidRPr="00D97A80">
        <w:rPr>
          <w:rStyle w:val="font31"/>
        </w:rPr>
        <w:t>)</w:t>
      </w:r>
      <w:r w:rsidRPr="00D97A80">
        <w:rPr>
          <w:bCs/>
          <w:sz w:val="28"/>
          <w:szCs w:val="28"/>
        </w:rPr>
        <w:t>;</w:t>
      </w:r>
    </w:p>
    <w:p w:rsidR="00F24035" w:rsidRPr="00D97A80" w:rsidRDefault="00F24035" w:rsidP="00F24035">
      <w:pPr>
        <w:jc w:val="both"/>
        <w:rPr>
          <w:bCs/>
          <w:sz w:val="28"/>
          <w:szCs w:val="28"/>
        </w:rPr>
      </w:pPr>
      <w:r w:rsidRPr="00D97A80">
        <w:rPr>
          <w:sz w:val="28"/>
          <w:szCs w:val="28"/>
        </w:rPr>
        <w:t xml:space="preserve">- </w:t>
      </w:r>
      <w:r w:rsidRPr="00D97A80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D97A80">
        <w:rPr>
          <w:bCs/>
          <w:sz w:val="28"/>
          <w:szCs w:val="28"/>
        </w:rPr>
        <w:t>г.о</w:t>
      </w:r>
      <w:proofErr w:type="spellEnd"/>
      <w:r w:rsidRPr="00D97A80">
        <w:rPr>
          <w:bCs/>
          <w:sz w:val="28"/>
          <w:szCs w:val="28"/>
        </w:rPr>
        <w:t>. Саранск, (от 06.05.2016 г. № 516</w:t>
      </w:r>
      <w:r w:rsidR="00D36C9D" w:rsidRPr="00D97A80">
        <w:rPr>
          <w:bCs/>
          <w:sz w:val="28"/>
          <w:szCs w:val="28"/>
        </w:rPr>
        <w:t xml:space="preserve"> </w:t>
      </w:r>
      <w:bookmarkStart w:id="3" w:name="OLE_LINK33"/>
      <w:r w:rsidR="00D36C9D" w:rsidRPr="00D97A80">
        <w:rPr>
          <w:bCs/>
          <w:sz w:val="28"/>
          <w:szCs w:val="28"/>
        </w:rPr>
        <w:t>с изменениями</w:t>
      </w:r>
      <w:r w:rsidRPr="00D97A80">
        <w:rPr>
          <w:bCs/>
          <w:sz w:val="28"/>
          <w:szCs w:val="28"/>
        </w:rPr>
        <w:t>)</w:t>
      </w:r>
      <w:r w:rsidR="00A337DE" w:rsidRPr="00D97A80">
        <w:rPr>
          <w:bCs/>
          <w:sz w:val="28"/>
          <w:szCs w:val="28"/>
        </w:rPr>
        <w:t>.</w:t>
      </w:r>
    </w:p>
    <w:p w:rsidR="00C9265F" w:rsidRPr="00D97A80" w:rsidRDefault="00C9265F" w:rsidP="00F24035">
      <w:pPr>
        <w:jc w:val="both"/>
        <w:rPr>
          <w:bCs/>
          <w:sz w:val="28"/>
          <w:szCs w:val="28"/>
        </w:rPr>
      </w:pPr>
    </w:p>
    <w:bookmarkEnd w:id="3"/>
    <w:p w:rsidR="00F24035" w:rsidRPr="00D97A80" w:rsidRDefault="00F24035">
      <w:pPr>
        <w:rPr>
          <w:szCs w:val="28"/>
        </w:rPr>
      </w:pPr>
    </w:p>
    <w:p w:rsidR="00F24035" w:rsidRPr="00D97A80" w:rsidRDefault="00F24035" w:rsidP="00761D7C">
      <w:pPr>
        <w:pStyle w:val="aff"/>
        <w:numPr>
          <w:ilvl w:val="1"/>
          <w:numId w:val="7"/>
        </w:numPr>
        <w:ind w:left="567"/>
        <w:rPr>
          <w:b/>
          <w:szCs w:val="28"/>
        </w:rPr>
      </w:pPr>
      <w:r w:rsidRPr="00D97A80">
        <w:rPr>
          <w:b/>
          <w:szCs w:val="28"/>
        </w:rPr>
        <w:t>Характе</w:t>
      </w:r>
      <w:r w:rsidR="00187AA4" w:rsidRPr="00D97A80">
        <w:rPr>
          <w:b/>
          <w:szCs w:val="28"/>
        </w:rPr>
        <w:t>ристика земельных участков, заре</w:t>
      </w:r>
      <w:r w:rsidRPr="00D97A80">
        <w:rPr>
          <w:b/>
          <w:szCs w:val="28"/>
        </w:rPr>
        <w:t>гистрированных в государственном кадастре недвижимости</w:t>
      </w:r>
    </w:p>
    <w:p w:rsidR="00F24035" w:rsidRPr="00D97A80" w:rsidRDefault="00F24035" w:rsidP="00F24035">
      <w:pPr>
        <w:contextualSpacing/>
        <w:jc w:val="center"/>
        <w:rPr>
          <w:b/>
          <w:szCs w:val="28"/>
        </w:rPr>
      </w:pPr>
    </w:p>
    <w:p w:rsidR="00F24035" w:rsidRPr="00D97A80" w:rsidRDefault="00F24035" w:rsidP="00F24035">
      <w:pPr>
        <w:spacing w:line="360" w:lineRule="auto"/>
        <w:ind w:right="208" w:firstLine="1276"/>
        <w:jc w:val="right"/>
        <w:rPr>
          <w:szCs w:val="28"/>
        </w:rPr>
      </w:pPr>
      <w:r w:rsidRPr="00D97A80">
        <w:rPr>
          <w:szCs w:val="28"/>
        </w:rPr>
        <w:t>Таблица 13.2.1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7"/>
        <w:gridCol w:w="1646"/>
        <w:gridCol w:w="1623"/>
        <w:gridCol w:w="978"/>
        <w:gridCol w:w="1506"/>
        <w:gridCol w:w="1670"/>
        <w:gridCol w:w="1289"/>
      </w:tblGrid>
      <w:tr w:rsidR="00F80F8C" w:rsidRPr="00D97A80" w:rsidTr="00C17272">
        <w:trPr>
          <w:trHeight w:val="315"/>
        </w:trPr>
        <w:tc>
          <w:tcPr>
            <w:tcW w:w="1556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Кадастровый номер</w:t>
            </w:r>
          </w:p>
        </w:tc>
        <w:tc>
          <w:tcPr>
            <w:tcW w:w="2371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Адрес (описание местоположения)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Разрешенное использование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  <w:vertAlign w:val="superscript"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Площадь, м</w:t>
            </w:r>
            <w:r w:rsidRPr="00D97A80">
              <w:rPr>
                <w:rFonts w:ascii="GOST 2.304 type A" w:hAnsi="GOST 2.304 type A"/>
                <w:i/>
                <w:iCs/>
                <w:vertAlign w:val="superscript"/>
              </w:rPr>
              <w:t>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Вид права</w:t>
            </w:r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Правообладатель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Обременение</w:t>
            </w:r>
          </w:p>
        </w:tc>
      </w:tr>
      <w:tr w:rsidR="00F80F8C" w:rsidRPr="00D97A80" w:rsidTr="00C17272">
        <w:trPr>
          <w:trHeight w:val="1259"/>
        </w:trPr>
        <w:tc>
          <w:tcPr>
            <w:tcW w:w="1556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13:23:0914110:40</w:t>
            </w:r>
          </w:p>
        </w:tc>
        <w:tc>
          <w:tcPr>
            <w:tcW w:w="2371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Республика Мордовия, г. Саранск, ул. Фурманова, дом 87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Для индивидуального жилищного строительства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26824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Собственность</w:t>
            </w:r>
          </w:p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 xml:space="preserve">№ 13-13-01/012/2014-100 </w:t>
            </w:r>
          </w:p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от 29.01.2014</w:t>
            </w:r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 xml:space="preserve">Городской округ </w:t>
            </w:r>
          </w:p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Саранс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Аренда</w:t>
            </w:r>
          </w:p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№519 от 13.06.2017</w:t>
            </w:r>
          </w:p>
          <w:p w:rsidR="00C17272" w:rsidRPr="00D97A80" w:rsidRDefault="00C17272" w:rsidP="00F17D86">
            <w:pPr>
              <w:jc w:val="center"/>
              <w:rPr>
                <w:rFonts w:ascii="GOST 2.304 type A" w:hAnsi="GOST 2.304 type A"/>
                <w:i/>
                <w:iCs/>
              </w:rPr>
            </w:pPr>
            <w:r w:rsidRPr="00D97A80">
              <w:rPr>
                <w:rFonts w:ascii="GOST 2.304 type A" w:hAnsi="GOST 2.304 type A"/>
                <w:i/>
                <w:iCs/>
              </w:rPr>
              <w:t>ЗАО «Мордовский бекон»</w:t>
            </w:r>
          </w:p>
        </w:tc>
      </w:tr>
    </w:tbl>
    <w:p w:rsidR="00180C77" w:rsidRPr="00D97A80" w:rsidRDefault="00180C77" w:rsidP="00180C77">
      <w:pPr>
        <w:pStyle w:val="aff"/>
        <w:ind w:left="1701" w:right="-2"/>
        <w:rPr>
          <w:b/>
          <w:szCs w:val="28"/>
        </w:rPr>
      </w:pPr>
    </w:p>
    <w:p w:rsidR="00180C77" w:rsidRPr="00D97A80" w:rsidRDefault="00180C77" w:rsidP="00180C77">
      <w:pPr>
        <w:pStyle w:val="aff"/>
        <w:ind w:left="1701" w:right="-2"/>
        <w:rPr>
          <w:b/>
          <w:szCs w:val="28"/>
        </w:rPr>
      </w:pPr>
    </w:p>
    <w:p w:rsidR="00180C77" w:rsidRPr="00D97A80" w:rsidRDefault="00180C77" w:rsidP="00180C77">
      <w:pPr>
        <w:pStyle w:val="aff"/>
        <w:ind w:left="1701" w:right="-2"/>
        <w:rPr>
          <w:b/>
          <w:szCs w:val="28"/>
        </w:rPr>
      </w:pPr>
    </w:p>
    <w:p w:rsidR="00180C77" w:rsidRPr="00D97A80" w:rsidRDefault="00180C77" w:rsidP="00180C77">
      <w:pPr>
        <w:pStyle w:val="aff"/>
        <w:ind w:left="1701" w:right="-2"/>
        <w:rPr>
          <w:b/>
          <w:szCs w:val="28"/>
        </w:rPr>
      </w:pPr>
    </w:p>
    <w:p w:rsidR="00F24035" w:rsidRPr="00D97A80" w:rsidRDefault="00C30111" w:rsidP="00761D7C">
      <w:pPr>
        <w:pStyle w:val="aff"/>
        <w:numPr>
          <w:ilvl w:val="1"/>
          <w:numId w:val="7"/>
        </w:numPr>
        <w:ind w:left="1701" w:right="-2" w:hanging="567"/>
        <w:rPr>
          <w:b/>
          <w:szCs w:val="28"/>
        </w:rPr>
      </w:pPr>
      <w:r w:rsidRPr="00D97A80">
        <w:rPr>
          <w:b/>
          <w:szCs w:val="28"/>
        </w:rPr>
        <w:lastRenderedPageBreak/>
        <w:t>Об</w:t>
      </w:r>
      <w:r w:rsidR="00187AA4" w:rsidRPr="00D97A80">
        <w:rPr>
          <w:b/>
          <w:szCs w:val="28"/>
        </w:rPr>
        <w:t>разование</w:t>
      </w:r>
      <w:r w:rsidR="00F24035" w:rsidRPr="00D97A80">
        <w:rPr>
          <w:b/>
          <w:szCs w:val="28"/>
        </w:rPr>
        <w:t xml:space="preserve"> проектных границ земельных участков</w:t>
      </w:r>
    </w:p>
    <w:p w:rsidR="00F24035" w:rsidRPr="00D97A80" w:rsidRDefault="00F24035" w:rsidP="00F24035">
      <w:pPr>
        <w:ind w:firstLine="709"/>
        <w:jc w:val="both"/>
        <w:rPr>
          <w:sz w:val="28"/>
          <w:szCs w:val="28"/>
        </w:rPr>
      </w:pPr>
    </w:p>
    <w:p w:rsidR="00F24035" w:rsidRPr="00D97A80" w:rsidRDefault="00C30111" w:rsidP="00F24035">
      <w:pPr>
        <w:ind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Проектные</w:t>
      </w:r>
      <w:r w:rsidR="00F24035" w:rsidRPr="00D97A80">
        <w:rPr>
          <w:sz w:val="28"/>
          <w:szCs w:val="28"/>
        </w:rPr>
        <w:t xml:space="preserve"> границ</w:t>
      </w:r>
      <w:r w:rsidRPr="00D97A80">
        <w:rPr>
          <w:sz w:val="28"/>
          <w:szCs w:val="28"/>
        </w:rPr>
        <w:t>ы</w:t>
      </w:r>
      <w:r w:rsidR="00F24035" w:rsidRPr="00D97A80">
        <w:rPr>
          <w:sz w:val="28"/>
          <w:szCs w:val="28"/>
        </w:rPr>
        <w:t xml:space="preserve"> земельных участков </w:t>
      </w:r>
      <w:r w:rsidRPr="00D97A80">
        <w:rPr>
          <w:sz w:val="28"/>
          <w:szCs w:val="28"/>
        </w:rPr>
        <w:t>образуются</w:t>
      </w:r>
      <w:r w:rsidR="00F24035" w:rsidRPr="00D97A80">
        <w:rPr>
          <w:sz w:val="28"/>
          <w:szCs w:val="28"/>
        </w:rPr>
        <w:t xml:space="preserve"> в пределах</w:t>
      </w:r>
      <w:r w:rsidR="005C75B1" w:rsidRPr="00D97A80">
        <w:rPr>
          <w:sz w:val="28"/>
          <w:szCs w:val="28"/>
        </w:rPr>
        <w:t xml:space="preserve"> границы разработки проекта межевания и</w:t>
      </w:r>
      <w:r w:rsidR="00F24035" w:rsidRPr="00D97A80">
        <w:rPr>
          <w:sz w:val="28"/>
          <w:szCs w:val="28"/>
        </w:rPr>
        <w:t xml:space="preserve"> </w:t>
      </w:r>
      <w:r w:rsidR="0043578D" w:rsidRPr="00D97A80">
        <w:rPr>
          <w:sz w:val="28"/>
          <w:szCs w:val="28"/>
        </w:rPr>
        <w:t>проектируемых красных</w:t>
      </w:r>
      <w:r w:rsidR="00F24035" w:rsidRPr="00D97A80">
        <w:rPr>
          <w:sz w:val="28"/>
          <w:szCs w:val="28"/>
        </w:rPr>
        <w:t xml:space="preserve"> линий, ограничивающих территорию</w:t>
      </w:r>
      <w:r w:rsidR="005C75B1" w:rsidRPr="00D97A80">
        <w:rPr>
          <w:sz w:val="28"/>
          <w:szCs w:val="28"/>
        </w:rPr>
        <w:t xml:space="preserve"> улично-дорожной сети.</w:t>
      </w:r>
    </w:p>
    <w:p w:rsidR="00251A20" w:rsidRPr="00D97A80" w:rsidRDefault="00251A20" w:rsidP="00251A20">
      <w:pPr>
        <w:ind w:firstLine="709"/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>При разработке проекта межевания территории обеспечено соблюдение следующих требований:</w:t>
      </w:r>
    </w:p>
    <w:p w:rsidR="00251A20" w:rsidRPr="00D97A80" w:rsidRDefault="00C9265F" w:rsidP="00251A20">
      <w:pPr>
        <w:tabs>
          <w:tab w:val="num" w:pos="720"/>
        </w:tabs>
        <w:ind w:firstLine="709"/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 xml:space="preserve">- </w:t>
      </w:r>
      <w:r w:rsidR="00251A20" w:rsidRPr="00D97A80">
        <w:rPr>
          <w:bCs/>
          <w:sz w:val="28"/>
          <w:szCs w:val="28"/>
        </w:rPr>
        <w:t>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ём установления границ территорий общего пользования, в том числе внутри красных линий, а также путём установления зон действия ограничений на право доступа к земельным участкам (объектам недвижимости);</w:t>
      </w:r>
    </w:p>
    <w:p w:rsidR="00251A20" w:rsidRPr="00D97A80" w:rsidRDefault="00C9265F" w:rsidP="00251A20">
      <w:pPr>
        <w:tabs>
          <w:tab w:val="num" w:pos="720"/>
        </w:tabs>
        <w:ind w:firstLine="709"/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>- г</w:t>
      </w:r>
      <w:r w:rsidR="00251A20" w:rsidRPr="00D97A80">
        <w:rPr>
          <w:bCs/>
          <w:sz w:val="28"/>
          <w:szCs w:val="28"/>
        </w:rPr>
        <w:t>раницы существующих земельных участков при разработке проекта межевания не подлежат изменению,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, а так же при выявлении кадастровых ошибок в отношении земельных участков, учтенных в государственном кадастре недвижимости;</w:t>
      </w:r>
    </w:p>
    <w:p w:rsidR="00251A20" w:rsidRPr="00D97A80" w:rsidRDefault="00251A20" w:rsidP="00251A20">
      <w:pPr>
        <w:tabs>
          <w:tab w:val="num" w:pos="720"/>
        </w:tabs>
        <w:ind w:firstLine="709"/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>учет нормативных размеров земельных участков под малоэтажную застройку жилыми домами для передачи в собственность домовладельцев, рассчитанных в соответствии с местными нормативами градостроительного проектирования городского округа Саранск.</w:t>
      </w:r>
    </w:p>
    <w:p w:rsidR="00E86D1D" w:rsidRPr="00D97A80" w:rsidRDefault="00E86D1D" w:rsidP="00E86D1D">
      <w:pPr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>Размеры земельных участков под жилую застройку определялись исходя из:</w:t>
      </w:r>
    </w:p>
    <w:p w:rsidR="00E86D1D" w:rsidRPr="00D97A80" w:rsidRDefault="00E86D1D" w:rsidP="00E86D1D">
      <w:pPr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 xml:space="preserve">- Правил землепользования и застройки </w:t>
      </w:r>
      <w:proofErr w:type="spellStart"/>
      <w:r w:rsidRPr="00D97A80">
        <w:rPr>
          <w:bCs/>
          <w:sz w:val="28"/>
          <w:szCs w:val="28"/>
        </w:rPr>
        <w:t>г.о</w:t>
      </w:r>
      <w:proofErr w:type="spellEnd"/>
      <w:r w:rsidRPr="00D97A80">
        <w:rPr>
          <w:bCs/>
          <w:sz w:val="28"/>
          <w:szCs w:val="28"/>
        </w:rPr>
        <w:t xml:space="preserve">. Саранск, (от 06.05.2016 г. № 516 с изменениями) (минимальный размер - участка 450 </w:t>
      </w:r>
      <w:proofErr w:type="spellStart"/>
      <w:r w:rsidRPr="00D97A80">
        <w:rPr>
          <w:bCs/>
          <w:sz w:val="28"/>
          <w:szCs w:val="28"/>
        </w:rPr>
        <w:t>м.кв</w:t>
      </w:r>
      <w:proofErr w:type="spellEnd"/>
      <w:r w:rsidRPr="00D97A80">
        <w:rPr>
          <w:bCs/>
          <w:sz w:val="28"/>
          <w:szCs w:val="28"/>
        </w:rPr>
        <w:t xml:space="preserve">; максимальный размер участка – 1500 </w:t>
      </w:r>
      <w:proofErr w:type="spellStart"/>
      <w:r w:rsidRPr="00D97A80">
        <w:rPr>
          <w:bCs/>
          <w:sz w:val="28"/>
          <w:szCs w:val="28"/>
        </w:rPr>
        <w:t>м.кв</w:t>
      </w:r>
      <w:proofErr w:type="spellEnd"/>
      <w:r w:rsidRPr="00D97A80">
        <w:rPr>
          <w:bCs/>
          <w:sz w:val="28"/>
          <w:szCs w:val="28"/>
        </w:rPr>
        <w:t xml:space="preserve">) </w:t>
      </w:r>
    </w:p>
    <w:p w:rsidR="00E86D1D" w:rsidRPr="00D97A80" w:rsidRDefault="00E86D1D" w:rsidP="00E86D1D">
      <w:pPr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 xml:space="preserve">- </w:t>
      </w:r>
      <w:r w:rsidRPr="00D97A80">
        <w:rPr>
          <w:rStyle w:val="font31"/>
        </w:rPr>
        <w:t>СП 42.13330.2016 «Градостроительство. Планировка и застройка городских и сельских поселений. Актуализированная редакция СНиП 2.07.01-89*» (</w:t>
      </w:r>
      <w:r w:rsidRPr="00D97A80">
        <w:rPr>
          <w:bCs/>
          <w:sz w:val="28"/>
          <w:szCs w:val="28"/>
        </w:rPr>
        <w:t>плотность застройки территории =0,2)</w:t>
      </w:r>
    </w:p>
    <w:p w:rsidR="00F24035" w:rsidRPr="00D97A80" w:rsidRDefault="00F24035" w:rsidP="00F24035">
      <w:pPr>
        <w:ind w:firstLine="709"/>
        <w:jc w:val="both"/>
        <w:rPr>
          <w:i/>
          <w:iCs/>
          <w:sz w:val="28"/>
          <w:szCs w:val="28"/>
        </w:rPr>
      </w:pPr>
      <w:r w:rsidRPr="00D97A80">
        <w:rPr>
          <w:sz w:val="28"/>
          <w:szCs w:val="28"/>
        </w:rPr>
        <w:t xml:space="preserve">Характеристики </w:t>
      </w:r>
      <w:r w:rsidR="00791C72" w:rsidRPr="00D97A80">
        <w:rPr>
          <w:sz w:val="28"/>
          <w:szCs w:val="28"/>
        </w:rPr>
        <w:t xml:space="preserve">образуемых </w:t>
      </w:r>
      <w:r w:rsidRPr="00D97A80">
        <w:rPr>
          <w:sz w:val="28"/>
          <w:szCs w:val="28"/>
        </w:rPr>
        <w:t xml:space="preserve">земельных участков, планируемых для предоставления физическим и юридическим, представлены в </w:t>
      </w:r>
      <w:r w:rsidRPr="00D97A80">
        <w:rPr>
          <w:i/>
          <w:iCs/>
          <w:sz w:val="28"/>
          <w:szCs w:val="28"/>
        </w:rPr>
        <w:t>Таблице 1</w:t>
      </w:r>
      <w:r w:rsidR="00187AA4" w:rsidRPr="00D97A80">
        <w:rPr>
          <w:i/>
          <w:iCs/>
          <w:sz w:val="28"/>
          <w:szCs w:val="28"/>
        </w:rPr>
        <w:t>5</w:t>
      </w:r>
      <w:r w:rsidRPr="00D97A80">
        <w:rPr>
          <w:i/>
          <w:iCs/>
          <w:sz w:val="28"/>
          <w:szCs w:val="28"/>
        </w:rPr>
        <w:t>.3.</w:t>
      </w:r>
      <w:r w:rsidR="008222D3" w:rsidRPr="00D97A80">
        <w:rPr>
          <w:i/>
          <w:iCs/>
          <w:sz w:val="28"/>
          <w:szCs w:val="28"/>
        </w:rPr>
        <w:t>1</w:t>
      </w:r>
    </w:p>
    <w:p w:rsidR="00F24035" w:rsidRPr="00D97A80" w:rsidRDefault="00F24035" w:rsidP="00F24035">
      <w:pPr>
        <w:ind w:firstLine="709"/>
        <w:jc w:val="both"/>
        <w:rPr>
          <w:sz w:val="28"/>
          <w:szCs w:val="28"/>
        </w:rPr>
      </w:pPr>
      <w:r w:rsidRPr="00D97A80">
        <w:rPr>
          <w:sz w:val="28"/>
          <w:szCs w:val="28"/>
        </w:rPr>
        <w:t>Каталог координат образуемых земельных у</w:t>
      </w:r>
      <w:r w:rsidR="00187AA4" w:rsidRPr="00D97A80">
        <w:rPr>
          <w:sz w:val="28"/>
          <w:szCs w:val="28"/>
        </w:rPr>
        <w:t>частков представлен в Таблице 15</w:t>
      </w:r>
      <w:r w:rsidRPr="00D97A80">
        <w:rPr>
          <w:sz w:val="28"/>
          <w:szCs w:val="28"/>
        </w:rPr>
        <w:t>.3.</w:t>
      </w:r>
      <w:r w:rsidR="00E86D1D" w:rsidRPr="00D97A80">
        <w:rPr>
          <w:sz w:val="28"/>
          <w:szCs w:val="28"/>
        </w:rPr>
        <w:t>2</w:t>
      </w:r>
      <w:r w:rsidRPr="00D97A80">
        <w:rPr>
          <w:sz w:val="28"/>
          <w:szCs w:val="28"/>
        </w:rPr>
        <w:t>.</w:t>
      </w:r>
    </w:p>
    <w:p w:rsidR="00F24035" w:rsidRPr="00D97A80" w:rsidRDefault="00F24035" w:rsidP="00F24035">
      <w:pPr>
        <w:ind w:firstLine="709"/>
        <w:jc w:val="both"/>
        <w:rPr>
          <w:bCs/>
          <w:sz w:val="28"/>
          <w:szCs w:val="28"/>
        </w:rPr>
      </w:pPr>
      <w:r w:rsidRPr="00D97A80">
        <w:rPr>
          <w:bCs/>
          <w:sz w:val="28"/>
          <w:szCs w:val="28"/>
        </w:rPr>
        <w:t>Проект межевания территории выполнен в масштабе 1:</w:t>
      </w:r>
      <w:r w:rsidR="008E1260" w:rsidRPr="00D97A80">
        <w:rPr>
          <w:bCs/>
          <w:sz w:val="28"/>
          <w:szCs w:val="28"/>
        </w:rPr>
        <w:t>10</w:t>
      </w:r>
      <w:r w:rsidRPr="00D97A80">
        <w:rPr>
          <w:bCs/>
          <w:sz w:val="28"/>
          <w:szCs w:val="28"/>
        </w:rPr>
        <w:t xml:space="preserve">00 и представлен на </w:t>
      </w:r>
      <w:r w:rsidRPr="00D97A80">
        <w:rPr>
          <w:bCs/>
          <w:iCs/>
          <w:sz w:val="28"/>
          <w:szCs w:val="28"/>
        </w:rPr>
        <w:t xml:space="preserve">Листе </w:t>
      </w:r>
      <w:r w:rsidR="00346C30" w:rsidRPr="00D97A80">
        <w:rPr>
          <w:bCs/>
          <w:iCs/>
          <w:sz w:val="28"/>
          <w:szCs w:val="28"/>
        </w:rPr>
        <w:t>ПМ1</w:t>
      </w:r>
      <w:r w:rsidRPr="00D97A80">
        <w:rPr>
          <w:bCs/>
          <w:iCs/>
          <w:sz w:val="28"/>
          <w:szCs w:val="28"/>
        </w:rPr>
        <w:t xml:space="preserve"> </w:t>
      </w:r>
      <w:r w:rsidRPr="00D97A80">
        <w:rPr>
          <w:bCs/>
          <w:sz w:val="28"/>
          <w:szCs w:val="28"/>
        </w:rPr>
        <w:t>графических материалов.</w:t>
      </w:r>
    </w:p>
    <w:p w:rsidR="00447D57" w:rsidRPr="00D97A80" w:rsidRDefault="00447D57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E71271" w:rsidRPr="00D97A80" w:rsidRDefault="00E71271" w:rsidP="00F24035">
      <w:pPr>
        <w:ind w:firstLine="709"/>
        <w:jc w:val="both"/>
        <w:rPr>
          <w:bCs/>
          <w:sz w:val="28"/>
          <w:szCs w:val="28"/>
        </w:rPr>
      </w:pPr>
    </w:p>
    <w:p w:rsidR="00447D57" w:rsidRPr="00D97A80" w:rsidRDefault="00447D57" w:rsidP="00F24035">
      <w:pPr>
        <w:ind w:firstLine="709"/>
        <w:jc w:val="both"/>
        <w:rPr>
          <w:bCs/>
          <w:sz w:val="28"/>
          <w:szCs w:val="28"/>
        </w:rPr>
      </w:pPr>
    </w:p>
    <w:p w:rsidR="00346C30" w:rsidRPr="00D97A80" w:rsidRDefault="00346C30" w:rsidP="00346C30">
      <w:pPr>
        <w:spacing w:line="360" w:lineRule="auto"/>
        <w:ind w:right="208" w:firstLine="1276"/>
        <w:jc w:val="right"/>
        <w:rPr>
          <w:szCs w:val="28"/>
        </w:rPr>
      </w:pPr>
      <w:r w:rsidRPr="00D97A80">
        <w:rPr>
          <w:szCs w:val="28"/>
        </w:rPr>
        <w:lastRenderedPageBreak/>
        <w:t>Таблица 1</w:t>
      </w:r>
      <w:r w:rsidR="00187AA4" w:rsidRPr="00D97A80">
        <w:rPr>
          <w:szCs w:val="28"/>
        </w:rPr>
        <w:t>5</w:t>
      </w:r>
      <w:r w:rsidRPr="00D97A80">
        <w:rPr>
          <w:szCs w:val="28"/>
        </w:rPr>
        <w:t>.3.1</w:t>
      </w:r>
    </w:p>
    <w:tbl>
      <w:tblPr>
        <w:tblW w:w="9924" w:type="dxa"/>
        <w:tblInd w:w="132" w:type="dxa"/>
        <w:tblLook w:val="04A0" w:firstRow="1" w:lastRow="0" w:firstColumn="1" w:lastColumn="0" w:noHBand="0" w:noVBand="1"/>
      </w:tblPr>
      <w:tblGrid>
        <w:gridCol w:w="1134"/>
        <w:gridCol w:w="2126"/>
        <w:gridCol w:w="1418"/>
        <w:gridCol w:w="3969"/>
        <w:gridCol w:w="1277"/>
      </w:tblGrid>
      <w:tr w:rsidR="00786ED7" w:rsidRPr="00D97A80" w:rsidTr="00AD1CFC">
        <w:trPr>
          <w:trHeight w:val="73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FC" w:rsidRPr="00D97A80" w:rsidRDefault="00791C72">
            <w:pPr>
              <w:jc w:val="center"/>
              <w:rPr>
                <w:b/>
                <w:bCs/>
              </w:rPr>
            </w:pPr>
            <w:bookmarkStart w:id="4" w:name="_Hlk498707057"/>
            <w:r w:rsidRPr="00D97A80">
              <w:rPr>
                <w:b/>
                <w:bCs/>
              </w:rPr>
              <w:t>Образуемый</w:t>
            </w:r>
            <w:r w:rsidR="00AD1CFC" w:rsidRPr="00D97A80">
              <w:rPr>
                <w:b/>
                <w:bCs/>
              </w:rPr>
              <w:t xml:space="preserve"> земельный участок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 xml:space="preserve">Земельные участки, из которых состоит </w:t>
            </w:r>
            <w:r w:rsidR="00791C72" w:rsidRPr="00D97A80">
              <w:rPr>
                <w:b/>
                <w:bCs/>
              </w:rPr>
              <w:t>образуемый</w:t>
            </w:r>
            <w:r w:rsidRPr="00D97A80">
              <w:rPr>
                <w:b/>
                <w:bCs/>
              </w:rPr>
              <w:t xml:space="preserve"> участок</w:t>
            </w:r>
          </w:p>
        </w:tc>
      </w:tr>
      <w:tr w:rsidR="00786ED7" w:rsidRPr="00D97A80" w:rsidTr="006A52F9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>№ на пла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>Вид разрешенного</w:t>
            </w:r>
            <w:r w:rsidRPr="00D97A80">
              <w:rPr>
                <w:b/>
                <w:bCs/>
              </w:rPr>
              <w:br/>
              <w:t xml:space="preserve"> ис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>Площадь</w:t>
            </w:r>
            <w:r w:rsidRPr="00D97A80">
              <w:rPr>
                <w:b/>
                <w:bCs/>
              </w:rPr>
              <w:br/>
              <w:t xml:space="preserve"> </w:t>
            </w:r>
            <w:proofErr w:type="spellStart"/>
            <w:r w:rsidRPr="00D97A80">
              <w:rPr>
                <w:b/>
                <w:bCs/>
              </w:rPr>
              <w:t>кв.м</w:t>
            </w:r>
            <w:proofErr w:type="spellEnd"/>
            <w:r w:rsidRPr="00D97A80">
              <w:rPr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>Кадастровый номе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CFC" w:rsidRPr="00D97A80" w:rsidRDefault="00AD1CFC">
            <w:pPr>
              <w:jc w:val="center"/>
              <w:rPr>
                <w:b/>
                <w:bCs/>
              </w:rPr>
            </w:pPr>
            <w:r w:rsidRPr="00D97A80">
              <w:rPr>
                <w:b/>
                <w:bCs/>
              </w:rPr>
              <w:t>Площадь</w:t>
            </w:r>
            <w:r w:rsidRPr="00D97A80">
              <w:rPr>
                <w:b/>
                <w:bCs/>
              </w:rPr>
              <w:br/>
              <w:t xml:space="preserve"> </w:t>
            </w:r>
            <w:proofErr w:type="spellStart"/>
            <w:r w:rsidRPr="00D97A80">
              <w:rPr>
                <w:b/>
                <w:bCs/>
              </w:rPr>
              <w:t>кв.м</w:t>
            </w:r>
            <w:proofErr w:type="spellEnd"/>
            <w:r w:rsidRPr="00D97A80">
              <w:rPr>
                <w:b/>
                <w:bCs/>
              </w:rPr>
              <w:t>.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1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9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63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1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69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4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8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7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3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4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59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</w:r>
            <w:r w:rsidRPr="005D6B3D">
              <w:lastRenderedPageBreak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lastRenderedPageBreak/>
              <w:t>1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7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9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5D6B3D">
              <w:t xml:space="preserve">Для индивидуального жилищного </w:t>
            </w:r>
            <w:r w:rsidRPr="005D6B3D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61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2C390E">
              <w:t xml:space="preserve">Для индивидуального жилищного </w:t>
            </w:r>
            <w:r w:rsidRPr="002C390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9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2C390E">
              <w:t xml:space="preserve">Для индивидуального жилищного </w:t>
            </w:r>
            <w:r w:rsidRPr="002C390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91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2C390E">
              <w:t xml:space="preserve">Для индивидуального жилищного </w:t>
            </w:r>
            <w:r w:rsidRPr="002C390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79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Коммуналь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2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6E287E">
              <w:t xml:space="preserve">Для индивидуального жилищного </w:t>
            </w:r>
            <w:r w:rsidRPr="006E287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6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6E287E">
              <w:t xml:space="preserve">Для индивидуального жилищного </w:t>
            </w:r>
            <w:r w:rsidRPr="006E287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27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6E287E">
              <w:t xml:space="preserve">Для индивидуального жилищного </w:t>
            </w:r>
            <w:r w:rsidRPr="006E287E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4D35F2">
              <w:t xml:space="preserve">Для индивидуального жилищного </w:t>
            </w:r>
            <w:r w:rsidRPr="004D35F2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9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4D35F2">
              <w:t xml:space="preserve">Для индивидуального жилищного </w:t>
            </w:r>
            <w:r w:rsidRPr="004D35F2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15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1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02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Общественное пит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9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949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53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lastRenderedPageBreak/>
              <w:t>:ЗУ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71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95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5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1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5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88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92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907078">
              <w:t xml:space="preserve">Для индивидуального жилищного </w:t>
            </w:r>
            <w:r w:rsidRPr="00907078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99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0E4F51">
              <w:t xml:space="preserve">Для индивидуального жилищного </w:t>
            </w:r>
            <w:r w:rsidRPr="000E4F51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8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0E4F51">
              <w:t xml:space="preserve">Для индивидуального жилищного </w:t>
            </w:r>
            <w:r w:rsidRPr="000E4F51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lastRenderedPageBreak/>
              <w:t>:ЗУ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0E4F51">
              <w:t xml:space="preserve">Для индивидуального жилищного </w:t>
            </w:r>
            <w:r w:rsidRPr="000E4F51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00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47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9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99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24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896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6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3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0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6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46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437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11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967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218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8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lastRenderedPageBreak/>
              <w:t>:ЗУ 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81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175</w:t>
            </w:r>
          </w:p>
        </w:tc>
      </w:tr>
      <w:tr w:rsidR="00AF65CB" w:rsidRPr="00D97A80" w:rsidTr="00D3389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:ЗУ 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5CB" w:rsidRDefault="00AF65CB" w:rsidP="00AF65CB">
            <w:r w:rsidRPr="008F7A53">
              <w:t xml:space="preserve">Для индивидуального жилищного </w:t>
            </w:r>
            <w:r w:rsidRPr="008F7A53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5CB" w:rsidRPr="00D97A80" w:rsidRDefault="00AF65CB" w:rsidP="00AF65CB">
            <w:pPr>
              <w:jc w:val="center"/>
            </w:pPr>
            <w:r w:rsidRPr="00D97A80">
              <w:t>1062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proofErr w:type="gramStart"/>
            <w:r w:rsidRPr="00D97A80">
              <w:t>:ЗУ</w:t>
            </w:r>
            <w:proofErr w:type="gramEnd"/>
            <w:r w:rsidRPr="00D97A80">
              <w:t xml:space="preserve">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Коммуналь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23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Общественное пит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2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279</w:t>
            </w:r>
          </w:p>
        </w:tc>
      </w:tr>
      <w:tr w:rsidR="00786ED7" w:rsidRPr="00D97A80" w:rsidTr="006A52F9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ошкольное, начальное и среднее </w:t>
            </w:r>
            <w:r w:rsidRPr="00D97A80">
              <w:br/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39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3990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Бытов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9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958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Культурное разви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48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4839</w:t>
            </w:r>
          </w:p>
        </w:tc>
      </w:tr>
      <w:tr w:rsidR="00786ED7" w:rsidRPr="00D97A80" w:rsidTr="006A52F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Религиозное ис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9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3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4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55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0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2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7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23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27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lastRenderedPageBreak/>
              <w:t>:ЗУ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786ED7">
            <w:pPr>
              <w:jc w:val="center"/>
            </w:pPr>
            <w:r w:rsidRPr="00D97A80">
              <w:t>Коммуналь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7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06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3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67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9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956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59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16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16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0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500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421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01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38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73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9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927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192</w:t>
            </w:r>
          </w:p>
        </w:tc>
      </w:tr>
      <w:tr w:rsidR="00786ED7" w:rsidRPr="00D97A80" w:rsidTr="006A52F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lastRenderedPageBreak/>
              <w:t>:ЗУ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 xml:space="preserve">Для индивидуального жилищного </w:t>
            </w:r>
            <w:r w:rsidRPr="00D97A80">
              <w:br/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270</w:t>
            </w:r>
          </w:p>
        </w:tc>
      </w:tr>
      <w:tr w:rsidR="00786ED7" w:rsidRPr="00D97A80" w:rsidTr="006A52F9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858</w:t>
            </w:r>
          </w:p>
        </w:tc>
      </w:tr>
      <w:tr w:rsidR="00786ED7" w:rsidRPr="00D97A80" w:rsidTr="006A52F9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30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3071</w:t>
            </w:r>
          </w:p>
        </w:tc>
      </w:tr>
      <w:tr w:rsidR="00786ED7" w:rsidRPr="00D97A80" w:rsidTr="006A52F9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6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2650</w:t>
            </w:r>
          </w:p>
        </w:tc>
      </w:tr>
      <w:tr w:rsidR="00786ED7" w:rsidRPr="00D97A80" w:rsidTr="006A52F9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6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6119</w:t>
            </w:r>
          </w:p>
        </w:tc>
      </w:tr>
      <w:tr w:rsidR="00786ED7" w:rsidRPr="00D97A80" w:rsidTr="006A52F9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6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6615</w:t>
            </w:r>
          </w:p>
        </w:tc>
      </w:tr>
      <w:tr w:rsidR="00786ED7" w:rsidRPr="00D97A80" w:rsidTr="006A52F9">
        <w:trPr>
          <w:trHeight w:val="25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6A52F9">
            <w:pPr>
              <w:jc w:val="center"/>
            </w:pPr>
            <w:r w:rsidRPr="00D97A80">
              <w:t>207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6A52F9">
            <w:pPr>
              <w:jc w:val="center"/>
            </w:pPr>
            <w:r w:rsidRPr="00D97A80">
              <w:t>20785</w:t>
            </w:r>
          </w:p>
        </w:tc>
      </w:tr>
      <w:tr w:rsidR="00786ED7" w:rsidRPr="00D97A80" w:rsidTr="006A52F9">
        <w:trPr>
          <w:trHeight w:val="25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:ЗУ 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69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6928</w:t>
            </w:r>
          </w:p>
        </w:tc>
      </w:tr>
      <w:tr w:rsidR="00786ED7" w:rsidRPr="00D97A80" w:rsidTr="006A52F9">
        <w:trPr>
          <w:trHeight w:val="25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lastRenderedPageBreak/>
              <w:t>:ЗУ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FC" w:rsidRPr="00D97A80" w:rsidRDefault="00164144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7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CFC" w:rsidRPr="00D97A80" w:rsidRDefault="00AD1CFC">
            <w:pPr>
              <w:jc w:val="center"/>
            </w:pPr>
            <w:r w:rsidRPr="00D97A80">
              <w:t>8717</w:t>
            </w:r>
          </w:p>
        </w:tc>
      </w:tr>
      <w:tr w:rsidR="006A52F9" w:rsidRPr="00D97A80" w:rsidTr="006A52F9">
        <w:trPr>
          <w:trHeight w:val="2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:ЗУ 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F9" w:rsidRPr="00D97A80" w:rsidRDefault="00164144" w:rsidP="006A52F9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90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9011</w:t>
            </w:r>
          </w:p>
        </w:tc>
      </w:tr>
      <w:tr w:rsidR="006A52F9" w:rsidRPr="00D97A80" w:rsidTr="006A52F9">
        <w:trPr>
          <w:trHeight w:val="2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:ЗУ 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F9" w:rsidRPr="00D97A80" w:rsidRDefault="00164144" w:rsidP="006A52F9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228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22818</w:t>
            </w:r>
          </w:p>
        </w:tc>
      </w:tr>
      <w:tr w:rsidR="006A52F9" w:rsidRPr="00D97A80" w:rsidTr="006A52F9">
        <w:trPr>
          <w:trHeight w:val="2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:ЗУ 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F9" w:rsidRPr="00D97A80" w:rsidRDefault="00164144" w:rsidP="006A52F9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47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4748</w:t>
            </w:r>
          </w:p>
        </w:tc>
      </w:tr>
      <w:tr w:rsidR="006A52F9" w:rsidRPr="00D97A80" w:rsidTr="006A52F9">
        <w:trPr>
          <w:trHeight w:val="2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:ЗУ 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F9" w:rsidRPr="00D97A80" w:rsidRDefault="00164144" w:rsidP="006A52F9">
            <w:pPr>
              <w:jc w:val="center"/>
            </w:pPr>
            <w:r w:rsidRPr="009F24DA"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90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3:23:0914110: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F9" w:rsidRPr="00D97A80" w:rsidRDefault="006A52F9" w:rsidP="006A52F9">
            <w:pPr>
              <w:jc w:val="center"/>
            </w:pPr>
            <w:r w:rsidRPr="00D97A80">
              <w:t>19055</w:t>
            </w:r>
          </w:p>
        </w:tc>
      </w:tr>
      <w:bookmarkEnd w:id="4"/>
    </w:tbl>
    <w:p w:rsidR="00AD1CFC" w:rsidRPr="00D97A80" w:rsidRDefault="00AD1CFC" w:rsidP="00346C30">
      <w:pPr>
        <w:spacing w:line="360" w:lineRule="auto"/>
        <w:ind w:right="208" w:firstLine="1276"/>
        <w:jc w:val="right"/>
        <w:rPr>
          <w:szCs w:val="28"/>
        </w:rPr>
      </w:pPr>
    </w:p>
    <w:p w:rsidR="00AD1CFC" w:rsidRPr="00D97A80" w:rsidRDefault="00AD1CFC" w:rsidP="00346C30">
      <w:pPr>
        <w:spacing w:line="360" w:lineRule="auto"/>
        <w:ind w:right="208" w:firstLine="1276"/>
        <w:jc w:val="right"/>
        <w:rPr>
          <w:szCs w:val="28"/>
        </w:rPr>
      </w:pPr>
    </w:p>
    <w:p w:rsidR="00AD1CFC" w:rsidRPr="00D97A80" w:rsidRDefault="00AD1CFC" w:rsidP="00346C30">
      <w:pPr>
        <w:spacing w:line="360" w:lineRule="auto"/>
        <w:ind w:right="208" w:firstLine="1276"/>
        <w:jc w:val="right"/>
        <w:rPr>
          <w:szCs w:val="28"/>
        </w:rPr>
      </w:pPr>
    </w:p>
    <w:p w:rsidR="00AD1CFC" w:rsidRPr="00D97A80" w:rsidRDefault="00AD1CFC" w:rsidP="00346C30">
      <w:pPr>
        <w:spacing w:line="360" w:lineRule="auto"/>
        <w:ind w:right="208" w:firstLine="1276"/>
        <w:jc w:val="right"/>
        <w:rPr>
          <w:szCs w:val="28"/>
        </w:rPr>
      </w:pPr>
    </w:p>
    <w:p w:rsidR="00346C30" w:rsidRPr="00D97A80" w:rsidRDefault="00346C30" w:rsidP="00346C30">
      <w:pPr>
        <w:ind w:right="-2"/>
        <w:jc w:val="right"/>
        <w:rPr>
          <w:szCs w:val="28"/>
        </w:rPr>
      </w:pPr>
      <w:r w:rsidRPr="00D97A80">
        <w:rPr>
          <w:szCs w:val="28"/>
        </w:rPr>
        <w:lastRenderedPageBreak/>
        <w:t>Таблица 1</w:t>
      </w:r>
      <w:r w:rsidR="00187AA4" w:rsidRPr="00D97A80">
        <w:rPr>
          <w:szCs w:val="28"/>
        </w:rPr>
        <w:t>5</w:t>
      </w:r>
      <w:r w:rsidRPr="00D97A80">
        <w:rPr>
          <w:szCs w:val="28"/>
        </w:rPr>
        <w:t>.3.</w:t>
      </w:r>
      <w:r w:rsidR="008222D3" w:rsidRPr="00D97A80">
        <w:rPr>
          <w:szCs w:val="28"/>
        </w:rPr>
        <w:t>2</w:t>
      </w:r>
    </w:p>
    <w:p w:rsidR="00346C30" w:rsidRPr="00D97A80" w:rsidRDefault="00346C30" w:rsidP="00346C30">
      <w:pPr>
        <w:ind w:right="-2"/>
        <w:jc w:val="center"/>
        <w:rPr>
          <w:b/>
          <w:szCs w:val="28"/>
        </w:rPr>
      </w:pPr>
      <w:r w:rsidRPr="00D97A80">
        <w:rPr>
          <w:b/>
          <w:szCs w:val="28"/>
        </w:rPr>
        <w:t>Каталог координат образуемых земельных участков</w:t>
      </w:r>
    </w:p>
    <w:p w:rsidR="00346C30" w:rsidRPr="00D97A80" w:rsidRDefault="00346C30" w:rsidP="00346C30">
      <w:pPr>
        <w:ind w:right="-2"/>
        <w:jc w:val="center"/>
        <w:rPr>
          <w:b/>
          <w:szCs w:val="28"/>
        </w:rPr>
      </w:pPr>
    </w:p>
    <w:p w:rsidR="008C34A9" w:rsidRPr="00D97A80" w:rsidRDefault="008C34A9">
      <w:pPr>
        <w:rPr>
          <w:szCs w:val="28"/>
        </w:rPr>
      </w:pPr>
    </w:p>
    <w:tbl>
      <w:tblPr>
        <w:tblW w:w="7514" w:type="dxa"/>
        <w:jc w:val="center"/>
        <w:tblLook w:val="04A0" w:firstRow="1" w:lastRow="0" w:firstColumn="1" w:lastColumn="0" w:noHBand="0" w:noVBand="1"/>
      </w:tblPr>
      <w:tblGrid>
        <w:gridCol w:w="1075"/>
        <w:gridCol w:w="1492"/>
        <w:gridCol w:w="1842"/>
        <w:gridCol w:w="1688"/>
        <w:gridCol w:w="1417"/>
      </w:tblGrid>
      <w:tr w:rsidR="00786ED7" w:rsidRPr="00D97A80" w:rsidTr="00DD53A0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  <w:rPr>
                <w:b/>
              </w:rPr>
            </w:pPr>
            <w:r w:rsidRPr="00D97A80">
              <w:rPr>
                <w:b/>
              </w:rPr>
              <w:t>№ участка</w:t>
            </w:r>
            <w:r w:rsidRPr="00D97A80">
              <w:rPr>
                <w:b/>
              </w:rPr>
              <w:br/>
              <w:t xml:space="preserve"> на план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  <w:rPr>
                <w:b/>
              </w:rPr>
            </w:pPr>
            <w:r w:rsidRPr="00D97A80">
              <w:rPr>
                <w:b/>
              </w:rPr>
              <w:t>№ поворотной</w:t>
            </w:r>
            <w:r w:rsidRPr="00D97A80">
              <w:rPr>
                <w:b/>
              </w:rPr>
              <w:br/>
              <w:t xml:space="preserve"> точки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  <w:rPr>
                <w:b/>
              </w:rPr>
            </w:pPr>
            <w:r w:rsidRPr="00D97A80">
              <w:rPr>
                <w:b/>
              </w:rPr>
              <w:t>Координаты поворотных точ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 xml:space="preserve">Площадь, </w:t>
            </w:r>
            <w:r w:rsidRPr="00D97A80">
              <w:br/>
            </w:r>
            <w:proofErr w:type="spellStart"/>
            <w:r w:rsidRPr="00D97A80">
              <w:t>кв.м</w:t>
            </w:r>
            <w:proofErr w:type="spellEnd"/>
            <w:r w:rsidRPr="00D97A80">
              <w:t>.</w:t>
            </w:r>
          </w:p>
        </w:tc>
      </w:tr>
      <w:tr w:rsidR="00786ED7" w:rsidRPr="00D97A80" w:rsidTr="00DD53A0">
        <w:trPr>
          <w:trHeight w:val="57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1,2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48,4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1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55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6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5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5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4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4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4,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4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7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72,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0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67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0,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63,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9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93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4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91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6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6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85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5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55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911,3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69,9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6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906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22,4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9,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11,6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2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03,3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3B0CF0">
            <w:pPr>
              <w:jc w:val="center"/>
            </w:pPr>
            <w:r w:rsidRPr="00D97A80">
              <w:t>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3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96.2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9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93,7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0,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463,5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7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8,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9,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5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91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9,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90,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69,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9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72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60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65,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56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0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7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8,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1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56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0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55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8,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7,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2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64,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2,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74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8,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4,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1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7,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2,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3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64,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2,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61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1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9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08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36,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08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25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2,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34,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0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2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9,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25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2,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3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34,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0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26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0,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10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5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6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8,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15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8,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22,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13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0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4,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6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00,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4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17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600,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7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607,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77,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7,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3.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4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9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4.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9.1</w:t>
            </w:r>
            <w:r w:rsidR="00B92D2F" w:rsidRPr="00D97A80"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2.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6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4.4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8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9.1</w:t>
            </w:r>
            <w:r w:rsidR="000E1B11" w:rsidRPr="00D97A80"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2.8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9.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1.2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7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.5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9.7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1.2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.5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6.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1.1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6.4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0.8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9.2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2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.9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6.4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0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0.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9.2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8.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0.0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5.6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2.1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6.3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1.1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4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6.4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5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2.1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5.4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5.5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5.4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5.5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5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9.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7.1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5.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1.6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0.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8.1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5.9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0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1.2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6.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1.1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5.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0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1.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3.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6.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7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0.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4.9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3.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6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7.0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0.2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0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4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3.0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5.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0.1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8.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26.8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2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3.6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0.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9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8.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26.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9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9.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1.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56.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.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72.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.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73.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0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68.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1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58.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9.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8.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.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73.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9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2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84,6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9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95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2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07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7,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02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91,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4,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82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8,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76,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0.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68.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9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2,7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07,6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6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1,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40,7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3,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16,2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91,3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7,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02,6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1,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40,7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9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7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62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9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38,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3,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16,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7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62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9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3,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84,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5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60,5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9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38,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3,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84,9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7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5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12,9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1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92,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5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76,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2,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64,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5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60,5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5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12,9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25</w:t>
            </w:r>
          </w:p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4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77,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1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92,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1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6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6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0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8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0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1.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6.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1.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.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6,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2,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2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1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6,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.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4.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7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0,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3,6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8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6,2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2,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78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4.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9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7,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49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92</w:t>
            </w:r>
          </w:p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6,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1,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7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0,9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9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.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3.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8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5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3,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6,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1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6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5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7,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49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88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5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2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1,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9,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4,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6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3,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6,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6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9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8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3,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7,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2,2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3,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6,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6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8,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5,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8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9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0,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7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8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7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1,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9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1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7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1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9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5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9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6,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6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90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2,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4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918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2,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904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8,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2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3,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7,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8,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2,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4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1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2,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8,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1,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98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3,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5,8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7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1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,7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7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3,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8,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2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0,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8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9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2,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4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8,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7,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5,6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7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7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3,8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0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1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3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3,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3,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7,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,7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4,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2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3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1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4,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8,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1,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0,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8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9,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90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5,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2,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3,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3,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5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34,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9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4,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4,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8,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6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7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8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2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4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6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4,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1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0,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34,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77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3,9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5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4,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5,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7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3,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5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34,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34,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5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8,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2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5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1,7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1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9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8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7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4,8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9,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8,7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0,5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6,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9,4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7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7,6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9,7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8,6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39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7,8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2,3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5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1,3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6,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9,4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8,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0,5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6,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4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4,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5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1,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7,8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2,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5,9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6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3,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45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4,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3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6,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4,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4,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7,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2,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6,9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3,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45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5,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6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2,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26,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8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4,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7,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8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5,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5,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3,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4,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5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4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10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9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23,9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2,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38,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9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60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47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47,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9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60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1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7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7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3,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7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3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1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97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2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3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9,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9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9,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9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9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2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33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4,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9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1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5,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1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55,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85</w:t>
            </w:r>
          </w:p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4,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69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6,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6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6,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05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63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8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6,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278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6,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9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49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90,9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7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0,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4,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2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2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7,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6,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6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2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0,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44,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9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2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1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9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2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2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9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62,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4,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7,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2,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98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1,3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9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2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2,1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6,5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4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9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3,3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1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0,99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9,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96,5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9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3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5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82,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1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94,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1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0,9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4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96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9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9,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55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9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53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9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03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9,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55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2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7,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81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5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79,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9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53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5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79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9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7,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81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5,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08,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0,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05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5,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08,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6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3,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4,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5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1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0,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05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3,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4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3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1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0,4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0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57,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5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1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81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0,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0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8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6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5,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3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0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57,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5,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3,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7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8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6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6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12,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0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09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6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12,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4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4,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9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6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5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0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09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4,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9,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3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2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7,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4.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4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0,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3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6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5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lastRenderedPageBreak/>
              <w:t>:ЗУ 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9,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1,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1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0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44,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9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6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95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4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98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6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5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0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44,6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6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7,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55,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2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55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0,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92,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95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9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6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9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28,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1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2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08,4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1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20,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0,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2,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2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44,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2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55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7,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55,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0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44,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9,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1,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,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6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7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4,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10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0,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32,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1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20,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2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08,4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1,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4,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8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8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8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4,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10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6,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6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5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42,0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7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3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6,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78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88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1,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4,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19,8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6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8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8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4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4,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3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66,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5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42,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9,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73,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2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0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78,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8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38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9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19,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00,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091,6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7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6,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41,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1,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1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61,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53,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40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6,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9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7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4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90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3,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6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8,4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5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4,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41,98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0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42,0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54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8,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4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4,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83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2,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99,3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9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6,05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1,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3,98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6,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1,7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9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6,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9,1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3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9,1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3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1,77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2,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6,7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4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69,85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2,8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2,8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2,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0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2,8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7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7,38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2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7,35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2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7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04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7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7,38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1,9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47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41,8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47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41,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5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1,9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6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19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45,5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19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45,5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0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63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90,26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14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92,7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49,1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lastRenderedPageBreak/>
              <w:t>:ЗУ 8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8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90,2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2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1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2.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9.8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5.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6.4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2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2.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9.8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5.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6.4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1.2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0.9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7.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2.39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0.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32.3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1.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0.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2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7.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2.3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0.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9.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9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37.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0.3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9.5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2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37.9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6.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5.0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86.6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5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6.8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5.0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86.6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5.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0.8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1.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73.3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5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33.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7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8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76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8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52.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6.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8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52.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0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6.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97.6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1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3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97.6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3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1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3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7.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3.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2.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79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7.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13.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6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2.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79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8.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0.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6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88.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4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03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8.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60.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5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6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88.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36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2.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4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42.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lastRenderedPageBreak/>
              <w:t>:ЗУ 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36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2.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5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4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42.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8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7.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1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16.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7.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58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7.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1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1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21.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.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2.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91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21.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.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16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2.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91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6.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64.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25.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58.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6.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64.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25.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58.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33.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1.9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0.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7.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5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33.1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1.9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0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0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37.4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71.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7.6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2.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6.2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9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3.9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35.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97.2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82.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6.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2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9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3.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464.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0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0.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9.4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5.8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3.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7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0.1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9.4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1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05.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23.1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1.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9.7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6.5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1.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9.7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3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6.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4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8.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4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7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6.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84.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873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7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6.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3.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2.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9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8.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3.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12.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927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9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8.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5.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3.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0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09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5.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3.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92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0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09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9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05.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4.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4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0.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3.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19.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70.6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9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05.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7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34.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4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72.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167.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69.4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01.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89,9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72,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58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60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65,8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56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0,7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55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8,5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7,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2,6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42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9,3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34,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0,0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26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0,8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10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5,1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6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38,5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0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44,1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00,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554,7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817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600,2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391797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A9" w:rsidRPr="00D97A80" w:rsidRDefault="008C34A9">
            <w:pPr>
              <w:jc w:val="center"/>
            </w:pPr>
            <w:r w:rsidRPr="00D97A80">
              <w:t>1285607,9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99,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14,0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16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6,5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3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03,5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6,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6,7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8,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85,4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8,7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9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0,7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87,8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578,8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8,1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2,1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071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0,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78,7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27,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85,6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7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693,8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0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21,9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5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3,6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1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4,5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8,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1,3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30,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18,3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3.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4.5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47.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7.39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0.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45.8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7.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9.99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7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8,7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2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04,1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56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74,3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1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50,3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34,8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863,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15,4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8.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8.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50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9.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789.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6.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55.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6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63.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54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870.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16.0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5930.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6</w:t>
            </w:r>
          </w:p>
        </w:tc>
        <w:tc>
          <w:tcPr>
            <w:tcW w:w="50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Внешний конту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6119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4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69,8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2,8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87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77,3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1,9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85,6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4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290,2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25.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16.4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31.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0.9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3.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37.9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6.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55.08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1.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73.3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Внутренний контур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6,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1,7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6,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9,1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3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29,11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73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301,7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:ЗУ 1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58.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534.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6615</w:t>
            </w:r>
          </w:p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596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45.1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0.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40.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06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38.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35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21.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22.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478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704.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555.2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786ED7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4A9" w:rsidRPr="00D97A80" w:rsidRDefault="008C34A9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391648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9" w:rsidRPr="00D97A80" w:rsidRDefault="008C34A9">
            <w:pPr>
              <w:jc w:val="center"/>
            </w:pPr>
            <w:r w:rsidRPr="00D97A80">
              <w:t>1286551.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A9" w:rsidRPr="00D97A80" w:rsidRDefault="008C34A9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:ЗУ 1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06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38.6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785</w:t>
            </w:r>
          </w:p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00.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40.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96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45.1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58.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534.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531.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37.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41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516.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58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76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75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33.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53.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16.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27.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97.6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02.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79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78.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60.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54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42.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58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17.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62.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91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66.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64.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70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37.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71.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27.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82.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26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05.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23.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31.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19.7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57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16.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83.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12.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10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09.4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39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05.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69.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01.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72,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67,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74,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39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76,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12,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99,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28,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99,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31,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96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65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94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198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90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23,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64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85,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54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08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40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42,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31,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63,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09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16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5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62,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26,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1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32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82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37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47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41,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19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45,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92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49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87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85,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82.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19.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480.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32.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07.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52.3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30.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69.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53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86.6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85.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410.8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01.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373.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644,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6269,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:ЗУ 1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02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806,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6928</w:t>
            </w:r>
          </w:p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79,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96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80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51.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68.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686.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57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06.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23.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61.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36.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37.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20.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63.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13.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54.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12.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44.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10.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34.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06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22,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911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69,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90,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63,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63,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55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41,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48,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30,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67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23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72,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24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87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810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493.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99.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00.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76,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23,9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64,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10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26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47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87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583,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49,8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619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11,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655,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76,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689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78,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696,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86,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05,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86,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06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391590,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A0" w:rsidRPr="00D97A80" w:rsidRDefault="00DD53A0" w:rsidP="00DD53A0">
            <w:pPr>
              <w:jc w:val="center"/>
            </w:pPr>
            <w:r w:rsidRPr="00D97A80">
              <w:t>1285726,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90,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27,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86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42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87,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46,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22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62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61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79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702,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798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:ЗУ 1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41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516.7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8717</w:t>
            </w:r>
          </w:p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49.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80.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57.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09.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07.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319.4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33.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52.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34.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9.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11.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63.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61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894,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95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882,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94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896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69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903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59,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953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55,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5979,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50,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005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45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031,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40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057,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35,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083,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30,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09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26,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35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20,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63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19.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0.6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605.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3.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79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8.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53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84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34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88.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2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86.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00.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9.4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64.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70.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69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83.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35.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197.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33.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211.9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25.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258.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21.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285.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17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31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16.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317.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36.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352.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56.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388.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64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03.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477.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13.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01.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32.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27.8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52.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DD53A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0" w:rsidRPr="00D97A80" w:rsidRDefault="00DD53A0" w:rsidP="00DD53A0"/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391558.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A0" w:rsidRPr="00D97A80" w:rsidRDefault="00DD53A0" w:rsidP="00DD53A0">
            <w:pPr>
              <w:jc w:val="center"/>
            </w:pPr>
            <w:r w:rsidRPr="00D97A80">
              <w:t>1286476.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3A0" w:rsidRPr="00D97A80" w:rsidRDefault="00DD53A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>
            <w:r w:rsidRPr="00D97A80">
              <w:t>:ЗУ 11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838.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5945.79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9011</w:t>
            </w:r>
          </w:p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810.7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092.97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826.1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41.27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818.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82.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62.3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63.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51.8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418.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5.6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418.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5.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421.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06.5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438.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09,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416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2,5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99,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4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64,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31,1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63,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40,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42,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4,9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41,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6,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08,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54,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308,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64,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285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37,2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285,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40,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216,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90,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223,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694,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98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17,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95,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40,8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92,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42,3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55,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42,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44,8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50,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32,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64,6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110,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78,8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088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9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066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94,0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064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798,9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6038,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391810,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  <w:r w:rsidRPr="00D97A80">
              <w:t>128597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DD53A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DD53A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00,8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91,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6,9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41,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1,4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71,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D53A0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61,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53,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/>
          <w:p w:rsidR="00C75710" w:rsidRPr="00D97A80" w:rsidRDefault="00C75710" w:rsidP="00C75710">
            <w:r w:rsidRPr="00D97A80">
              <w:t>:ЗУ 11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2,7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07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</w:p>
          <w:p w:rsidR="00C75710" w:rsidRPr="00D97A80" w:rsidRDefault="00C75710" w:rsidP="00C75710">
            <w:pPr>
              <w:jc w:val="center"/>
            </w:pPr>
            <w:r w:rsidRPr="00D97A80">
              <w:t>22818</w:t>
            </w:r>
          </w:p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1,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40,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7,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62,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3,2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84,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45,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6012,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04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6077,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11,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92,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15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76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22,6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64,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25,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60,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39,2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38,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53,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16,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9,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91,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4,9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82,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8,1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76,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80.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68.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81,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58.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9.2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48.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5.7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40.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4.9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13.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54.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85.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50.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78.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45.7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71.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39.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67.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35.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65.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05.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52.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78.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40.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54,8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29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15,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11,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586,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06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590,3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26,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590,9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27,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30,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44,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69,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62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04,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77,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02,8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98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02,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06,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99,0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43,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95,8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82,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94,6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96,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89,8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55,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87,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81,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85,4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08,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83,2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34,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81,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60,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78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86,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76,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12,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99,8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28,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12,7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108,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26,9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86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41,1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64,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55,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42,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69,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6019,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99,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73,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0,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7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8.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45.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28.2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88.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29.6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89.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56.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55.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56.9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63.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54.5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70.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FA211A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16.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30.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>
            <w:r w:rsidRPr="00D97A80">
              <w:t>:ЗУ 1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78.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40.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748</w:t>
            </w:r>
          </w:p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10.8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09.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29.7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91.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49.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72.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9.8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53.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88,6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35,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02,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21,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9,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14,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7,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07,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7,6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57,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0,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44,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6,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38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5,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8,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2,5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3,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5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2,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36,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08,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49,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08,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61,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1,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64,2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2,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74,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18,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4,7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31,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06,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22,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99,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11,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92,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03,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83.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96.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9,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93,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4,8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91,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3,5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86,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56,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85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45,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84,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4,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84,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24,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87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0.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493.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99.8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00.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76,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23,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62,6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38,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39,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60,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701,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97,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62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33,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624,8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69,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586,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06,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15,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11,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39,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88,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58,7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70,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77,8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52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96,8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34,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15,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16,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34,9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97,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58,7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75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5,9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93,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74,5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15,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62,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26,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43,4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45,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24,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63,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05,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81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86,3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99,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67,2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17,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654,8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29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>
            <w:r w:rsidRPr="00D97A80">
              <w:t>: ЗУ 11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06,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92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055</w:t>
            </w:r>
          </w:p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18,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12,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04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78,6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92,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53,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180C77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7,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38,7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2,1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34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1,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32,3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8,6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21,5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98,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06,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0,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78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9,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62,0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44,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58,4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53,4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55,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3,2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57,6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1,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63,7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7,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73,9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84,7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95,4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87,0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13,6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85,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34,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84,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44,3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78,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76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7,4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08,7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67.0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09.9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50.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45.8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47.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47.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43.4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44.5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0,9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18,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9,2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90,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5,2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72,5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3,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53,9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17,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717,7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24,3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92,9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27,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85,6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4,7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31,6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7,2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38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9,7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45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91,5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59,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90,7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69,6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9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72,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7,8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78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87,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81,5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79,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591,7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67,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01,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59,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05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59,2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06,0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48,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13,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37,7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22,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33,9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26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6,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35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7,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49,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6,2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51,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07,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70,9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03,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678,6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6,2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02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1,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26,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0,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48,5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0.9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71.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3.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786.7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797.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00.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02.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13.6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08.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26.8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9.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49.0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1.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56.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3.5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72.3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3.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73.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22,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84,6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9,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895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391812,7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10" w:rsidRPr="00D97A80" w:rsidRDefault="00C75710" w:rsidP="00C75710">
            <w:pPr>
              <w:jc w:val="center"/>
            </w:pPr>
            <w:r w:rsidRPr="00D97A80">
              <w:t>1285907,6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38.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945.79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892.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807.87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33.4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609.8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11.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73.9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13.4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54.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12.8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44.5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10.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34.3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  <w:tr w:rsidR="00C75710" w:rsidRPr="00D97A80" w:rsidTr="00D907BB">
        <w:trPr>
          <w:trHeight w:val="3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391906,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710" w:rsidRPr="00D97A80" w:rsidRDefault="00C75710" w:rsidP="00C75710">
            <w:pPr>
              <w:jc w:val="center"/>
            </w:pPr>
            <w:r w:rsidRPr="00D97A80">
              <w:t>1285522,4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10" w:rsidRPr="00D97A80" w:rsidRDefault="00C75710" w:rsidP="00C75710"/>
        </w:tc>
      </w:tr>
    </w:tbl>
    <w:p w:rsidR="008C34A9" w:rsidRPr="00D97A80" w:rsidRDefault="008C34A9">
      <w:pPr>
        <w:rPr>
          <w:szCs w:val="28"/>
        </w:rPr>
      </w:pPr>
    </w:p>
    <w:p w:rsidR="008C34A9" w:rsidRPr="00D97A80" w:rsidRDefault="008C34A9">
      <w:pPr>
        <w:rPr>
          <w:szCs w:val="28"/>
        </w:rPr>
      </w:pPr>
    </w:p>
    <w:p w:rsidR="008C34A9" w:rsidRPr="00D97A80" w:rsidRDefault="008C34A9">
      <w:pPr>
        <w:rPr>
          <w:szCs w:val="28"/>
        </w:rPr>
      </w:pPr>
    </w:p>
    <w:p w:rsidR="008C34A9" w:rsidRPr="00D97A80" w:rsidRDefault="008C34A9">
      <w:pPr>
        <w:rPr>
          <w:szCs w:val="28"/>
        </w:rPr>
      </w:pPr>
    </w:p>
    <w:p w:rsidR="008C34A9" w:rsidRPr="00D97A80" w:rsidRDefault="008C34A9">
      <w:pPr>
        <w:rPr>
          <w:szCs w:val="28"/>
        </w:rPr>
      </w:pPr>
    </w:p>
    <w:p w:rsidR="00E71271" w:rsidRPr="00D97A80" w:rsidRDefault="00E71271">
      <w:pPr>
        <w:rPr>
          <w:szCs w:val="28"/>
        </w:rPr>
      </w:pPr>
    </w:p>
    <w:p w:rsidR="00E71271" w:rsidRPr="00D97A80" w:rsidRDefault="00E71271">
      <w:pPr>
        <w:rPr>
          <w:szCs w:val="28"/>
        </w:rPr>
      </w:pPr>
    </w:p>
    <w:p w:rsidR="00E71271" w:rsidRPr="00D97A80" w:rsidRDefault="00E71271">
      <w:pPr>
        <w:rPr>
          <w:szCs w:val="28"/>
        </w:rPr>
      </w:pPr>
    </w:p>
    <w:p w:rsidR="00E71271" w:rsidRPr="00D97A80" w:rsidRDefault="00E71271">
      <w:pPr>
        <w:rPr>
          <w:szCs w:val="28"/>
        </w:rPr>
      </w:pPr>
    </w:p>
    <w:p w:rsidR="00E71271" w:rsidRPr="00D97A80" w:rsidRDefault="00E71271">
      <w:pPr>
        <w:rPr>
          <w:szCs w:val="28"/>
        </w:rPr>
      </w:pPr>
    </w:p>
    <w:p w:rsidR="00A03F77" w:rsidRPr="00D97A80" w:rsidRDefault="00A03F77" w:rsidP="00A03F77">
      <w:pPr>
        <w:suppressAutoHyphens/>
        <w:ind w:left="928"/>
        <w:jc w:val="center"/>
        <w:rPr>
          <w:b/>
          <w:bCs/>
          <w:sz w:val="28"/>
          <w:szCs w:val="28"/>
          <w:lang w:eastAsia="ar-SA"/>
        </w:rPr>
      </w:pPr>
      <w:r w:rsidRPr="00D97A80">
        <w:rPr>
          <w:b/>
          <w:bCs/>
          <w:sz w:val="28"/>
          <w:szCs w:val="28"/>
          <w:lang w:eastAsia="ar-SA"/>
        </w:rPr>
        <w:lastRenderedPageBreak/>
        <w:t>1</w:t>
      </w:r>
      <w:r w:rsidR="00F6712D" w:rsidRPr="00D97A80">
        <w:rPr>
          <w:b/>
          <w:bCs/>
          <w:sz w:val="28"/>
          <w:szCs w:val="28"/>
          <w:lang w:eastAsia="ar-SA"/>
        </w:rPr>
        <w:t>5</w:t>
      </w:r>
      <w:r w:rsidRPr="00D97A80">
        <w:rPr>
          <w:b/>
          <w:bCs/>
          <w:sz w:val="28"/>
          <w:szCs w:val="28"/>
          <w:lang w:eastAsia="ar-SA"/>
        </w:rPr>
        <w:t>.4 Обоснование принятых решений</w:t>
      </w:r>
    </w:p>
    <w:p w:rsidR="00A03F77" w:rsidRPr="00D97A80" w:rsidRDefault="00A03F77">
      <w:pPr>
        <w:rPr>
          <w:sz w:val="28"/>
          <w:szCs w:val="28"/>
        </w:rPr>
      </w:pP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При разработке проекта межевания территорий </w:t>
      </w:r>
      <w:r w:rsidR="00251A20" w:rsidRPr="00D97A80">
        <w:rPr>
          <w:sz w:val="28"/>
          <w:szCs w:val="28"/>
          <w:lang w:eastAsia="ar-SA"/>
        </w:rPr>
        <w:t>для</w:t>
      </w:r>
      <w:r w:rsidRPr="00D97A80">
        <w:rPr>
          <w:sz w:val="28"/>
          <w:szCs w:val="28"/>
          <w:lang w:eastAsia="ar-SA"/>
        </w:rPr>
        <w:t xml:space="preserve"> </w:t>
      </w:r>
      <w:r w:rsidR="00251A20" w:rsidRPr="00D97A80">
        <w:rPr>
          <w:sz w:val="28"/>
          <w:szCs w:val="28"/>
          <w:lang w:eastAsia="ar-SA"/>
        </w:rPr>
        <w:t>малоэтажной жилой застройки</w:t>
      </w:r>
      <w:r w:rsidRPr="00D97A80">
        <w:rPr>
          <w:sz w:val="28"/>
          <w:szCs w:val="28"/>
          <w:lang w:eastAsia="ar-SA"/>
        </w:rPr>
        <w:t xml:space="preserve"> в границы земельных участков включены территории под зданиями и сооружениями, проездами и проходами к зданиям и сооружениям, открытые площадки для временного хранения автомобилей, придомовые зелёные насаждения, площадки для отдыха и игр детей, хозяйственные площадки.</w:t>
      </w: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При разработке проекта выделены зоны с особым использованием земельных участков, установлены публичные сервитуты для обеспечения:</w:t>
      </w: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- беспрепятственного использования объектов общего пользования (проезды и проходы к зданиям и сооружениям), объектов инженерной инфраструктуры;</w:t>
      </w: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- доступа на участок представителей соответствующих служб для ремонта объектов инфраструктуры;</w:t>
      </w: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- проезда пожарных машин и машин скорой помощи в случае возникновения чрезвычайных ситуаций и для других целей.</w:t>
      </w:r>
    </w:p>
    <w:p w:rsidR="00A03F77" w:rsidRPr="00D97A80" w:rsidRDefault="00A03F7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Решение о выполнении землеустроительных работ с целью уточнения границ земельных участков, учтённых в государственном кадастре недвижимости, предусмотренных проектом межевания территории, принимается собственником объекта недвижимости после утверждения проекта межевания в установленном действующим законодательством порядке.</w:t>
      </w:r>
    </w:p>
    <w:p w:rsidR="00A03F77" w:rsidRPr="00D97A80" w:rsidRDefault="00A03F77" w:rsidP="00A03F77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Технико-экономические показатели проекта межевания приведены в </w:t>
      </w:r>
      <w:r w:rsidRPr="00D97A80">
        <w:rPr>
          <w:i/>
          <w:sz w:val="28"/>
          <w:szCs w:val="28"/>
          <w:lang w:eastAsia="ar-SA"/>
        </w:rPr>
        <w:t>Таблице 13.</w:t>
      </w:r>
      <w:r w:rsidR="00E70878" w:rsidRPr="00D97A80">
        <w:rPr>
          <w:i/>
          <w:sz w:val="28"/>
          <w:szCs w:val="28"/>
          <w:lang w:eastAsia="ar-SA"/>
        </w:rPr>
        <w:t>5</w:t>
      </w:r>
      <w:r w:rsidRPr="00D97A80">
        <w:rPr>
          <w:i/>
          <w:sz w:val="28"/>
          <w:szCs w:val="28"/>
          <w:lang w:eastAsia="ar-SA"/>
        </w:rPr>
        <w:t>.1.</w:t>
      </w:r>
    </w:p>
    <w:p w:rsidR="00251A20" w:rsidRPr="00D97A80" w:rsidRDefault="0097344A" w:rsidP="00271A55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5" w:name="_Hlk496521098"/>
      <w:r w:rsidRPr="00D97A80">
        <w:rPr>
          <w:sz w:val="28"/>
          <w:szCs w:val="28"/>
          <w:lang w:eastAsia="ar-SA"/>
        </w:rPr>
        <w:t>П</w:t>
      </w:r>
      <w:r w:rsidR="00610C10" w:rsidRPr="00D97A80">
        <w:rPr>
          <w:sz w:val="28"/>
          <w:szCs w:val="28"/>
          <w:lang w:eastAsia="ar-SA"/>
        </w:rPr>
        <w:t xml:space="preserve">роектом </w:t>
      </w:r>
      <w:r w:rsidR="00A03F77" w:rsidRPr="00D97A80">
        <w:rPr>
          <w:sz w:val="28"/>
          <w:szCs w:val="28"/>
          <w:lang w:eastAsia="ar-SA"/>
        </w:rPr>
        <w:t xml:space="preserve">предусматривается образование </w:t>
      </w:r>
      <w:r w:rsidR="00251A20" w:rsidRPr="00D97A80">
        <w:rPr>
          <w:sz w:val="28"/>
          <w:szCs w:val="28"/>
          <w:lang w:eastAsia="ar-SA"/>
        </w:rPr>
        <w:t>11</w:t>
      </w:r>
      <w:r w:rsidR="004B715D" w:rsidRPr="00D97A80">
        <w:rPr>
          <w:sz w:val="28"/>
          <w:szCs w:val="28"/>
          <w:lang w:eastAsia="ar-SA"/>
        </w:rPr>
        <w:t>4</w:t>
      </w:r>
      <w:r w:rsidR="00A03F77" w:rsidRPr="00D97A80">
        <w:rPr>
          <w:sz w:val="28"/>
          <w:szCs w:val="28"/>
          <w:lang w:eastAsia="ar-SA"/>
        </w:rPr>
        <w:t xml:space="preserve"> земельных участков </w:t>
      </w:r>
      <w:r w:rsidR="004B715D" w:rsidRPr="00D97A80">
        <w:rPr>
          <w:sz w:val="28"/>
          <w:szCs w:val="28"/>
          <w:lang w:eastAsia="ar-SA"/>
        </w:rPr>
        <w:t>(</w:t>
      </w:r>
      <w:r w:rsidR="00A03F77" w:rsidRPr="00D97A80">
        <w:rPr>
          <w:sz w:val="28"/>
          <w:szCs w:val="28"/>
          <w:lang w:eastAsia="ar-SA"/>
        </w:rPr>
        <w:t xml:space="preserve">общей площадью </w:t>
      </w:r>
      <w:r w:rsidR="00251A20" w:rsidRPr="00D97A80">
        <w:rPr>
          <w:sz w:val="28"/>
          <w:szCs w:val="28"/>
          <w:lang w:eastAsia="ar-SA"/>
        </w:rPr>
        <w:t>268249</w:t>
      </w:r>
      <w:r w:rsidR="00A03F77" w:rsidRPr="00D97A80">
        <w:rPr>
          <w:sz w:val="28"/>
          <w:szCs w:val="28"/>
          <w:lang w:eastAsia="ar-SA"/>
        </w:rPr>
        <w:t xml:space="preserve"> </w:t>
      </w:r>
      <w:proofErr w:type="spellStart"/>
      <w:r w:rsidR="00A03F77" w:rsidRPr="00D97A80">
        <w:rPr>
          <w:sz w:val="28"/>
          <w:szCs w:val="28"/>
          <w:lang w:eastAsia="ar-SA"/>
        </w:rPr>
        <w:t>кв.м</w:t>
      </w:r>
      <w:proofErr w:type="spellEnd"/>
      <w:r w:rsidR="00A03F77" w:rsidRPr="00D97A80">
        <w:rPr>
          <w:sz w:val="28"/>
          <w:szCs w:val="28"/>
          <w:lang w:eastAsia="ar-SA"/>
        </w:rPr>
        <w:t>.</w:t>
      </w:r>
      <w:r w:rsidR="004B715D" w:rsidRPr="00D97A80">
        <w:rPr>
          <w:sz w:val="28"/>
          <w:szCs w:val="28"/>
          <w:lang w:eastAsia="ar-SA"/>
        </w:rPr>
        <w:t>) путем раздела земельного участка с кадастровым номером 13:23:0914110:40 расположенного по адресу: Республика Мордовия, г. Саранск, ул. Фурманова, дом 87:</w:t>
      </w:r>
    </w:p>
    <w:p w:rsidR="00251A20" w:rsidRPr="00D97A80" w:rsidRDefault="00251A20" w:rsidP="00271A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- 9</w:t>
      </w:r>
      <w:r w:rsidR="00786ED7" w:rsidRPr="00D97A80">
        <w:rPr>
          <w:sz w:val="28"/>
          <w:szCs w:val="28"/>
          <w:lang w:eastAsia="ar-SA"/>
        </w:rPr>
        <w:t>3</w:t>
      </w:r>
      <w:r w:rsidR="00A03F77" w:rsidRPr="00D97A80">
        <w:rPr>
          <w:sz w:val="28"/>
          <w:szCs w:val="28"/>
          <w:lang w:eastAsia="ar-SA"/>
        </w:rPr>
        <w:t xml:space="preserve"> участка </w:t>
      </w:r>
      <w:r w:rsidRPr="00D97A80">
        <w:rPr>
          <w:sz w:val="28"/>
          <w:szCs w:val="28"/>
          <w:lang w:eastAsia="ar-SA"/>
        </w:rPr>
        <w:t>малоэтажной</w:t>
      </w:r>
      <w:r w:rsidR="00AF65CB">
        <w:rPr>
          <w:sz w:val="28"/>
          <w:szCs w:val="28"/>
          <w:lang w:eastAsia="ar-SA"/>
        </w:rPr>
        <w:t xml:space="preserve"> индивидуальной</w:t>
      </w:r>
      <w:r w:rsidR="00A03F77" w:rsidRPr="00D97A80">
        <w:rPr>
          <w:sz w:val="28"/>
          <w:szCs w:val="28"/>
          <w:lang w:eastAsia="ar-SA"/>
        </w:rPr>
        <w:t xml:space="preserve"> жилой застройки</w:t>
      </w:r>
      <w:r w:rsidR="00AF65CB">
        <w:rPr>
          <w:sz w:val="28"/>
          <w:szCs w:val="28"/>
          <w:lang w:eastAsia="ar-SA"/>
        </w:rPr>
        <w:t xml:space="preserve"> </w:t>
      </w:r>
      <w:r w:rsidRPr="00D97A80">
        <w:rPr>
          <w:sz w:val="28"/>
          <w:szCs w:val="28"/>
          <w:lang w:eastAsia="ar-SA"/>
        </w:rPr>
        <w:t xml:space="preserve">; </w:t>
      </w:r>
    </w:p>
    <w:p w:rsidR="00AD1CFC" w:rsidRPr="00D97A80" w:rsidRDefault="00AD1CFC" w:rsidP="00271A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>- 6 участков для объектов социального и культурно-бытового обслуживания населения</w:t>
      </w:r>
    </w:p>
    <w:p w:rsidR="00AD1CFC" w:rsidRPr="00D97A80" w:rsidRDefault="00AD1CFC" w:rsidP="00271A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- </w:t>
      </w:r>
      <w:r w:rsidR="00786ED7" w:rsidRPr="00D97A80">
        <w:rPr>
          <w:sz w:val="28"/>
          <w:szCs w:val="28"/>
          <w:lang w:eastAsia="ar-SA"/>
        </w:rPr>
        <w:t>3</w:t>
      </w:r>
      <w:r w:rsidRPr="00D97A80">
        <w:rPr>
          <w:sz w:val="28"/>
          <w:szCs w:val="28"/>
          <w:lang w:eastAsia="ar-SA"/>
        </w:rPr>
        <w:t xml:space="preserve"> участка инженерной инфраструктуры</w:t>
      </w:r>
    </w:p>
    <w:p w:rsidR="00AD1CFC" w:rsidRPr="00D97A80" w:rsidRDefault="00251A20" w:rsidP="00271A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7A80">
        <w:rPr>
          <w:sz w:val="28"/>
          <w:szCs w:val="28"/>
          <w:lang w:eastAsia="ar-SA"/>
        </w:rPr>
        <w:t xml:space="preserve">- </w:t>
      </w:r>
      <w:r w:rsidR="004B715D" w:rsidRPr="00D97A80">
        <w:rPr>
          <w:sz w:val="28"/>
          <w:szCs w:val="28"/>
          <w:lang w:eastAsia="ar-SA"/>
        </w:rPr>
        <w:t>12</w:t>
      </w:r>
      <w:r w:rsidR="00AD1CFC" w:rsidRPr="00D97A80">
        <w:rPr>
          <w:sz w:val="28"/>
          <w:szCs w:val="28"/>
          <w:lang w:eastAsia="ar-SA"/>
        </w:rPr>
        <w:t xml:space="preserve"> участков территории общего пользования;</w:t>
      </w:r>
      <w:r w:rsidR="00A03F77" w:rsidRPr="00D97A80">
        <w:rPr>
          <w:sz w:val="28"/>
          <w:szCs w:val="28"/>
          <w:lang w:eastAsia="ar-SA"/>
        </w:rPr>
        <w:t xml:space="preserve"> </w:t>
      </w:r>
    </w:p>
    <w:bookmarkEnd w:id="5"/>
    <w:p w:rsidR="00CE3D67" w:rsidRPr="00D97A80" w:rsidRDefault="00CE3D67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6" w:name="_GoBack"/>
      <w:bookmarkEnd w:id="6"/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43A22" w:rsidRPr="00D97A80" w:rsidRDefault="00443A22" w:rsidP="00A03F7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03F77" w:rsidRPr="00D97A80" w:rsidRDefault="00A03F77" w:rsidP="00A03F77">
      <w:pPr>
        <w:suppressAutoHyphens/>
        <w:ind w:firstLine="709"/>
        <w:jc w:val="center"/>
        <w:rPr>
          <w:i/>
          <w:sz w:val="28"/>
          <w:szCs w:val="28"/>
          <w:lang w:eastAsia="ar-SA"/>
        </w:rPr>
      </w:pPr>
      <w:r w:rsidRPr="00D97A80">
        <w:rPr>
          <w:b/>
          <w:sz w:val="28"/>
          <w:szCs w:val="28"/>
          <w:lang w:eastAsia="ar-SA"/>
        </w:rPr>
        <w:lastRenderedPageBreak/>
        <w:t>1</w:t>
      </w:r>
      <w:r w:rsidR="00F6712D" w:rsidRPr="00D97A80">
        <w:rPr>
          <w:b/>
          <w:sz w:val="28"/>
          <w:szCs w:val="28"/>
          <w:lang w:eastAsia="ar-SA"/>
        </w:rPr>
        <w:t>5</w:t>
      </w:r>
      <w:r w:rsidRPr="00D97A80">
        <w:rPr>
          <w:b/>
          <w:sz w:val="28"/>
          <w:szCs w:val="28"/>
          <w:lang w:eastAsia="ar-SA"/>
        </w:rPr>
        <w:t>.5. Основные технико-экономические показатели</w:t>
      </w:r>
    </w:p>
    <w:p w:rsidR="00A03F77" w:rsidRPr="00D97A80" w:rsidRDefault="00A03F77" w:rsidP="00A03F77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D97A80">
        <w:rPr>
          <w:b/>
          <w:sz w:val="28"/>
          <w:szCs w:val="28"/>
          <w:lang w:eastAsia="ar-SA"/>
        </w:rPr>
        <w:t>проекта межевания территории</w:t>
      </w:r>
    </w:p>
    <w:p w:rsidR="00A03F77" w:rsidRPr="00D97A80" w:rsidRDefault="00A03F77" w:rsidP="00A03F77">
      <w:pPr>
        <w:suppressAutoHyphens/>
        <w:ind w:firstLine="720"/>
        <w:jc w:val="center"/>
        <w:rPr>
          <w:i/>
          <w:szCs w:val="28"/>
          <w:lang w:eastAsia="ar-SA"/>
        </w:rPr>
      </w:pPr>
    </w:p>
    <w:p w:rsidR="00A03F77" w:rsidRPr="00D97A80" w:rsidRDefault="00A03F77" w:rsidP="00A03F77">
      <w:pPr>
        <w:tabs>
          <w:tab w:val="left" w:pos="5490"/>
        </w:tabs>
        <w:ind w:firstLine="720"/>
        <w:jc w:val="right"/>
        <w:rPr>
          <w:i/>
          <w:szCs w:val="28"/>
        </w:rPr>
      </w:pPr>
      <w:r w:rsidRPr="00D97A80">
        <w:rPr>
          <w:i/>
          <w:szCs w:val="28"/>
        </w:rPr>
        <w:t>Таблица 1</w:t>
      </w:r>
      <w:r w:rsidR="00F6712D" w:rsidRPr="00D97A80">
        <w:rPr>
          <w:i/>
          <w:szCs w:val="28"/>
        </w:rPr>
        <w:t>5</w:t>
      </w:r>
      <w:r w:rsidRPr="00D97A80">
        <w:rPr>
          <w:i/>
          <w:szCs w:val="28"/>
        </w:rPr>
        <w:t xml:space="preserve">.5.1 </w:t>
      </w:r>
    </w:p>
    <w:p w:rsidR="00A03F77" w:rsidRPr="00D97A80" w:rsidRDefault="00A03F77" w:rsidP="00A03F77">
      <w:pPr>
        <w:tabs>
          <w:tab w:val="left" w:pos="5490"/>
        </w:tabs>
        <w:ind w:firstLine="720"/>
        <w:jc w:val="right"/>
        <w:rPr>
          <w:i/>
          <w:szCs w:val="28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5208"/>
        <w:gridCol w:w="1989"/>
        <w:gridCol w:w="1814"/>
      </w:tblGrid>
      <w:tr w:rsidR="00F80F8C" w:rsidRPr="00D97A80" w:rsidTr="00271A55">
        <w:trPr>
          <w:trHeight w:val="870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№</w:t>
            </w:r>
          </w:p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п/п</w:t>
            </w: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Наименование показателей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Единица измерения</w:t>
            </w:r>
          </w:p>
        </w:tc>
        <w:tc>
          <w:tcPr>
            <w:tcW w:w="1814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По проекту</w:t>
            </w:r>
          </w:p>
        </w:tc>
      </w:tr>
      <w:tr w:rsidR="00F80F8C" w:rsidRPr="00D97A80" w:rsidTr="00271A55">
        <w:trPr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1</w:t>
            </w: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3</w:t>
            </w:r>
          </w:p>
        </w:tc>
        <w:tc>
          <w:tcPr>
            <w:tcW w:w="1814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4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1</w:t>
            </w: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rPr>
                <w:b/>
              </w:rPr>
            </w:pPr>
            <w:r w:rsidRPr="00D97A80">
              <w:rPr>
                <w:b/>
              </w:rPr>
              <w:t>Площадь проектируемой территории – всего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251A20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26,8249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2</w:t>
            </w: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rPr>
                <w:b/>
              </w:rPr>
            </w:pPr>
            <w:r w:rsidRPr="00D97A80">
              <w:rPr>
                <w:b/>
              </w:rPr>
              <w:t>Территории, подлежащие межеванию, в том числе: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251A20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26,8249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</w:pP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</w:pPr>
            <w:r w:rsidRPr="00D97A80">
              <w:t xml:space="preserve">- территория </w:t>
            </w:r>
            <w:r w:rsidR="00251A20" w:rsidRPr="00D97A80">
              <w:t>малоэтажной жилой застройки</w:t>
            </w:r>
            <w:r w:rsidRPr="00D97A80">
              <w:t xml:space="preserve"> 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251A20" w:rsidP="00786ED7">
            <w:pPr>
              <w:jc w:val="center"/>
            </w:pPr>
            <w:r w:rsidRPr="00D97A80">
              <w:t>10,</w:t>
            </w:r>
            <w:r w:rsidR="00786ED7" w:rsidRPr="00D97A80">
              <w:t>3643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</w:pP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</w:pPr>
            <w:r w:rsidRPr="00D97A80">
              <w:t>- территория объектов социального и культурно-бытового обслуживания населения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251A20" w:rsidP="00271A55">
            <w:pPr>
              <w:tabs>
                <w:tab w:val="left" w:pos="5490"/>
              </w:tabs>
              <w:jc w:val="center"/>
            </w:pPr>
            <w:r w:rsidRPr="00D97A80">
              <w:t>1,6913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</w:pP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</w:pPr>
            <w:r w:rsidRPr="00D97A80">
              <w:t>- территории объектов инженерной инфраструктуры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251A20" w:rsidP="00786ED7">
            <w:pPr>
              <w:tabs>
                <w:tab w:val="left" w:pos="5490"/>
              </w:tabs>
              <w:jc w:val="center"/>
            </w:pPr>
            <w:r w:rsidRPr="00D97A80">
              <w:t>0,</w:t>
            </w:r>
            <w:r w:rsidR="00786ED7" w:rsidRPr="00D97A80">
              <w:t>4318</w:t>
            </w:r>
          </w:p>
        </w:tc>
      </w:tr>
      <w:tr w:rsidR="00F80F8C" w:rsidRPr="00D97A8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</w:pP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</w:pPr>
            <w:r w:rsidRPr="00D97A80">
              <w:t xml:space="preserve">- </w:t>
            </w:r>
            <w:r w:rsidR="001D39F0">
              <w:t>з</w:t>
            </w:r>
            <w:r w:rsidR="001D39F0" w:rsidRPr="009F24DA">
              <w:t>емельные участки (территории) общего пользования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D97A80" w:rsidRDefault="001D39F0" w:rsidP="00271A55">
            <w:pPr>
              <w:tabs>
                <w:tab w:val="left" w:pos="5490"/>
              </w:tabs>
              <w:jc w:val="center"/>
            </w:pPr>
            <w:r>
              <w:t>14,3375</w:t>
            </w:r>
          </w:p>
        </w:tc>
      </w:tr>
      <w:tr w:rsidR="00A03F77" w:rsidRPr="0044515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3</w:t>
            </w:r>
          </w:p>
        </w:tc>
        <w:tc>
          <w:tcPr>
            <w:tcW w:w="5208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rPr>
                <w:b/>
              </w:rPr>
            </w:pPr>
            <w:r w:rsidRPr="00D97A80">
              <w:rPr>
                <w:b/>
              </w:rPr>
              <w:t>Территории, не подлежащие межеванию</w:t>
            </w:r>
          </w:p>
        </w:tc>
        <w:tc>
          <w:tcPr>
            <w:tcW w:w="1989" w:type="dxa"/>
            <w:vAlign w:val="center"/>
          </w:tcPr>
          <w:p w:rsidR="00A03F77" w:rsidRPr="00D97A80" w:rsidRDefault="00A03F77" w:rsidP="00271A55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D97A80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445150" w:rsidRDefault="00251A20" w:rsidP="00271A55">
            <w:pPr>
              <w:tabs>
                <w:tab w:val="left" w:pos="5490"/>
              </w:tabs>
              <w:jc w:val="center"/>
              <w:rPr>
                <w:b/>
              </w:rPr>
            </w:pPr>
            <w:r w:rsidRPr="00D97A80">
              <w:rPr>
                <w:b/>
              </w:rPr>
              <w:t>-</w:t>
            </w:r>
          </w:p>
        </w:tc>
      </w:tr>
    </w:tbl>
    <w:p w:rsidR="00A03F77" w:rsidRPr="00445150" w:rsidRDefault="00A03F7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251A20" w:rsidRPr="00445150" w:rsidRDefault="00251A20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251A20" w:rsidRPr="00445150" w:rsidRDefault="00251A20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251A20" w:rsidRPr="00445150" w:rsidRDefault="00251A20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251A20" w:rsidRPr="00445150" w:rsidRDefault="00251A20" w:rsidP="00A03F77">
      <w:pPr>
        <w:suppressAutoHyphens/>
        <w:ind w:firstLine="709"/>
        <w:jc w:val="both"/>
        <w:rPr>
          <w:szCs w:val="28"/>
          <w:lang w:eastAsia="ar-SA"/>
        </w:rPr>
      </w:pPr>
    </w:p>
    <w:sectPr w:rsidR="00251A20" w:rsidRPr="00445150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D0" w:rsidRDefault="00426FD0" w:rsidP="001C36D8">
      <w:r>
        <w:separator/>
      </w:r>
    </w:p>
  </w:endnote>
  <w:endnote w:type="continuationSeparator" w:id="0">
    <w:p w:rsidR="00426FD0" w:rsidRDefault="00426FD0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panose1 w:val="02000000000000000000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96" w:rsidRDefault="00D33896">
    <w:pPr>
      <w:pStyle w:val="a8"/>
    </w:pPr>
  </w:p>
  <w:p w:rsidR="00D33896" w:rsidRDefault="00D338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96" w:rsidRDefault="00D33896">
    <w:pPr>
      <w:pStyle w:val="a8"/>
    </w:pPr>
  </w:p>
  <w:p w:rsidR="00D33896" w:rsidRPr="007B4263" w:rsidRDefault="00D33896">
    <w:pPr>
      <w:pStyle w:val="a8"/>
      <w:rPr>
        <w:sz w:val="18"/>
        <w:szCs w:val="18"/>
      </w:rPr>
    </w:pPr>
  </w:p>
  <w:p w:rsidR="00D33896" w:rsidRDefault="00D33896">
    <w:pPr>
      <w:pStyle w:val="a8"/>
    </w:pPr>
  </w:p>
  <w:p w:rsidR="00D33896" w:rsidRDefault="00D33896">
    <w:pPr>
      <w:pStyle w:val="a8"/>
    </w:pPr>
  </w:p>
  <w:p w:rsidR="00D33896" w:rsidRDefault="00D33896">
    <w:pPr>
      <w:pStyle w:val="a8"/>
    </w:pPr>
  </w:p>
  <w:p w:rsidR="00D33896" w:rsidRDefault="00D3389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Default="00D33896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:rsidR="00D33896" w:rsidRPr="00D45ABE" w:rsidRDefault="00D33896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:rsidR="00D33896" w:rsidRPr="00467B6E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    <v:textbox inset="1pt,1pt,1pt,1pt">
                <w:txbxContent>
                  <w:p w:rsidR="00D33896" w:rsidRDefault="00D33896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:rsidR="00D33896" w:rsidRPr="00D45ABE" w:rsidRDefault="00D33896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:rsidR="00D33896" w:rsidRPr="00467B6E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A8721B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    <v:textbox inset="1pt,1pt,1pt,1pt">
                <w:txbxContent>
                  <w:p w:rsidR="00D33896" w:rsidRPr="00A8721B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215F6C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45</w:t>
                          </w:r>
                          <w:r w:rsidRPr="00215F6C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/2017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D33896" w:rsidRPr="00215F6C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45</w:t>
                    </w:r>
                    <w:r w:rsidRPr="00215F6C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/2017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99088B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59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99088B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59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AF496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3FE4A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C5476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Default="00D33896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D33896" w:rsidRPr="00DB0C1F" w:rsidRDefault="00D33896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    <v:textbox inset="1pt,1pt,1pt,1pt">
                <w:txbxContent>
                  <w:p w:rsidR="00D33896" w:rsidRDefault="00D33896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D33896" w:rsidRPr="00DB0C1F" w:rsidRDefault="00D33896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1BB4A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2F4D55" w:rsidRDefault="00D33896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2F4D55" w:rsidRDefault="00D33896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D33896" w:rsidRPr="002F4D55" w:rsidRDefault="00D33896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D33896" w:rsidRPr="002F4D55" w:rsidRDefault="00D33896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2F4D55" w:rsidRDefault="00D3389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F73ADC" w:rsidRDefault="00D3389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2F4D55" w:rsidRDefault="00D33896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D33896" w:rsidRPr="00F73ADC" w:rsidRDefault="00D33896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CE349A" w:rsidRDefault="00D33896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C602B6" w:rsidRDefault="00D33896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D33896" w:rsidRPr="00CE349A" w:rsidRDefault="00D33896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D33896" w:rsidRPr="00C602B6" w:rsidRDefault="00D33896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8BA12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15030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676FE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73A7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10D1C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2D772C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D33896" w:rsidRPr="002D772C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96" w:rsidRPr="00C602B6" w:rsidRDefault="00D3389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D33896" w:rsidRPr="00C602B6" w:rsidRDefault="00D3389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C7E2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F0A57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536CE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18192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7B81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8D8FC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43264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8CADB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CC5F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D0" w:rsidRDefault="00426FD0" w:rsidP="001C36D8">
      <w:r>
        <w:separator/>
      </w:r>
    </w:p>
  </w:footnote>
  <w:footnote w:type="continuationSeparator" w:id="0">
    <w:p w:rsidR="00426FD0" w:rsidRDefault="00426FD0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96" w:rsidRDefault="00D33896">
    <w:pPr>
      <w:pStyle w:val="a6"/>
    </w:pPr>
  </w:p>
  <w:p w:rsidR="00D33896" w:rsidRDefault="00D3389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896" w:rsidRPr="00EE022A" w:rsidRDefault="00D3389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:rsidR="00D33896" w:rsidRPr="00EE022A" w:rsidRDefault="00D33896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33896" w:rsidRDefault="00D338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9E1507" w:rsidRDefault="00D33896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99088B">
                              <w:rPr>
                                <w:noProof/>
                              </w:rPr>
                              <w:t>58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96" w:rsidRPr="0016675E" w:rsidRDefault="00D33896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045/2017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9E1507" w:rsidRDefault="00D33896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99088B">
                        <w:rPr>
                          <w:noProof/>
                        </w:rPr>
                        <w:t>58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D33896" w:rsidRPr="0016675E" w:rsidRDefault="00D33896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045/2017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96" w:rsidRDefault="00D3389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896" w:rsidRPr="00EE022A" w:rsidRDefault="00D3389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D33896" w:rsidRPr="00EE022A" w:rsidRDefault="00D33896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7F37D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hybridMultilevel"/>
    <w:tmpl w:val="19FE6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5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6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71BC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F54"/>
    <w:rsid w:val="00070376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2367"/>
    <w:rsid w:val="00143FED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2016"/>
    <w:rsid w:val="00162281"/>
    <w:rsid w:val="00164144"/>
    <w:rsid w:val="0016458C"/>
    <w:rsid w:val="001651C3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59D"/>
    <w:rsid w:val="00192CF9"/>
    <w:rsid w:val="00192D98"/>
    <w:rsid w:val="00192F4E"/>
    <w:rsid w:val="001939BD"/>
    <w:rsid w:val="0019497B"/>
    <w:rsid w:val="00194A70"/>
    <w:rsid w:val="001952C3"/>
    <w:rsid w:val="0019563A"/>
    <w:rsid w:val="00195DF8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5D4"/>
    <w:rsid w:val="0020179C"/>
    <w:rsid w:val="0020267E"/>
    <w:rsid w:val="00203C46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6028"/>
    <w:rsid w:val="00266815"/>
    <w:rsid w:val="00267BD4"/>
    <w:rsid w:val="00271A55"/>
    <w:rsid w:val="00272215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301AD6"/>
    <w:rsid w:val="003023C5"/>
    <w:rsid w:val="003031B4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038"/>
    <w:rsid w:val="00330D5F"/>
    <w:rsid w:val="003312D7"/>
    <w:rsid w:val="00332878"/>
    <w:rsid w:val="003335AB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2973"/>
    <w:rsid w:val="003532E6"/>
    <w:rsid w:val="00353C93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F93"/>
    <w:rsid w:val="003F1A29"/>
    <w:rsid w:val="003F25A5"/>
    <w:rsid w:val="003F2FA5"/>
    <w:rsid w:val="003F32D9"/>
    <w:rsid w:val="003F3B65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469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20097"/>
    <w:rsid w:val="00421646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5150"/>
    <w:rsid w:val="00445FCD"/>
    <w:rsid w:val="00446FBE"/>
    <w:rsid w:val="00447305"/>
    <w:rsid w:val="00447D57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4181"/>
    <w:rsid w:val="0047425C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18B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2E3D"/>
    <w:rsid w:val="00554C1B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9F0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5834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5565"/>
    <w:rsid w:val="00785FDD"/>
    <w:rsid w:val="0078607A"/>
    <w:rsid w:val="007864C2"/>
    <w:rsid w:val="00786ED7"/>
    <w:rsid w:val="00791C7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20BE2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36A6"/>
    <w:rsid w:val="008838CC"/>
    <w:rsid w:val="00883C3F"/>
    <w:rsid w:val="00883C89"/>
    <w:rsid w:val="0088492B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BAB"/>
    <w:rsid w:val="008C5BB0"/>
    <w:rsid w:val="008C6AE4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5832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65A5"/>
    <w:rsid w:val="00966F64"/>
    <w:rsid w:val="0096707D"/>
    <w:rsid w:val="009671DC"/>
    <w:rsid w:val="009679BF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9E7"/>
    <w:rsid w:val="009C4B6C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3410"/>
    <w:rsid w:val="00A03F77"/>
    <w:rsid w:val="00A048D1"/>
    <w:rsid w:val="00A06A53"/>
    <w:rsid w:val="00A07B96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49B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5EC9"/>
    <w:rsid w:val="00A6747E"/>
    <w:rsid w:val="00A70543"/>
    <w:rsid w:val="00A70BF0"/>
    <w:rsid w:val="00A70F82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6C24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20779"/>
    <w:rsid w:val="00B20BC5"/>
    <w:rsid w:val="00B214DD"/>
    <w:rsid w:val="00B21F7B"/>
    <w:rsid w:val="00B22654"/>
    <w:rsid w:val="00B23530"/>
    <w:rsid w:val="00B238E8"/>
    <w:rsid w:val="00B25176"/>
    <w:rsid w:val="00B2571B"/>
    <w:rsid w:val="00B258E4"/>
    <w:rsid w:val="00B25A6A"/>
    <w:rsid w:val="00B25BCC"/>
    <w:rsid w:val="00B26061"/>
    <w:rsid w:val="00B264AB"/>
    <w:rsid w:val="00B26A0D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F37"/>
    <w:rsid w:val="00B651A6"/>
    <w:rsid w:val="00B674E3"/>
    <w:rsid w:val="00B7042C"/>
    <w:rsid w:val="00B70CF3"/>
    <w:rsid w:val="00B70EF9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6F5C"/>
    <w:rsid w:val="00B87619"/>
    <w:rsid w:val="00B8785E"/>
    <w:rsid w:val="00B908FB"/>
    <w:rsid w:val="00B91A54"/>
    <w:rsid w:val="00B92D2F"/>
    <w:rsid w:val="00B9314A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2D8C"/>
    <w:rsid w:val="00BC4A48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265F"/>
    <w:rsid w:val="00C938BD"/>
    <w:rsid w:val="00C94E4E"/>
    <w:rsid w:val="00C95B0B"/>
    <w:rsid w:val="00CA1B36"/>
    <w:rsid w:val="00CA1C5C"/>
    <w:rsid w:val="00CA1DA4"/>
    <w:rsid w:val="00CA288D"/>
    <w:rsid w:val="00CA3C7A"/>
    <w:rsid w:val="00CA4CCC"/>
    <w:rsid w:val="00CA6782"/>
    <w:rsid w:val="00CA7F4B"/>
    <w:rsid w:val="00CB08CA"/>
    <w:rsid w:val="00CB2F07"/>
    <w:rsid w:val="00CB2F1A"/>
    <w:rsid w:val="00CB44CA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42C1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99C"/>
    <w:rsid w:val="00D17CAF"/>
    <w:rsid w:val="00D2130B"/>
    <w:rsid w:val="00D215FE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4F"/>
    <w:rsid w:val="00D80B0F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28BF"/>
    <w:rsid w:val="00DD53A0"/>
    <w:rsid w:val="00DD5D10"/>
    <w:rsid w:val="00DD6887"/>
    <w:rsid w:val="00DE08C2"/>
    <w:rsid w:val="00DE18AE"/>
    <w:rsid w:val="00DE1A3D"/>
    <w:rsid w:val="00DE39E8"/>
    <w:rsid w:val="00DE3A9D"/>
    <w:rsid w:val="00DE4A69"/>
    <w:rsid w:val="00DE4E5F"/>
    <w:rsid w:val="00DE50BB"/>
    <w:rsid w:val="00DE7081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399"/>
    <w:rsid w:val="00F07F9A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0105ACC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D7F2-10BD-438B-A3D0-7D3DF5C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2959</TotalTime>
  <Pages>58</Pages>
  <Words>12114</Words>
  <Characters>6905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8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Roma</cp:lastModifiedBy>
  <cp:revision>122</cp:revision>
  <cp:lastPrinted>2017-08-22T06:03:00Z</cp:lastPrinted>
  <dcterms:created xsi:type="dcterms:W3CDTF">2017-05-26T05:47:00Z</dcterms:created>
  <dcterms:modified xsi:type="dcterms:W3CDTF">2018-0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